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881"/>
        <w:gridCol w:w="3218"/>
      </w:tblGrid>
      <w:tr w:rsidR="006347F7" w:rsidRPr="006F4655" w14:paraId="2F97F7CE" w14:textId="77777777" w:rsidTr="00DE3128">
        <w:trPr>
          <w:trHeight w:val="688"/>
        </w:trPr>
        <w:tc>
          <w:tcPr>
            <w:tcW w:w="10881" w:type="dxa"/>
            <w:shd w:val="clear" w:color="auto" w:fill="auto"/>
          </w:tcPr>
          <w:p w14:paraId="5B91C41F" w14:textId="05EBC429" w:rsidR="006347F7" w:rsidRPr="006F4655" w:rsidRDefault="006347F7" w:rsidP="00DE3128">
            <w:pPr>
              <w:keepLines/>
              <w:widowControl w:val="0"/>
              <w:ind w:right="-525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Шифр портфеля проектов </w:t>
            </w:r>
            <w:r w:rsidR="00084CC4">
              <w:rPr>
                <w:rFonts w:eastAsia="Calibri"/>
                <w:sz w:val="22"/>
                <w:szCs w:val="22"/>
                <w:lang w:eastAsia="en-US"/>
              </w:rPr>
              <w:t>ПП</w:t>
            </w:r>
            <w:r w:rsidR="00084CC4" w:rsidRPr="00084CC4">
              <w:rPr>
                <w:rFonts w:eastAsia="Calibri"/>
                <w:sz w:val="22"/>
                <w:szCs w:val="22"/>
                <w:lang w:eastAsia="en-US"/>
              </w:rPr>
              <w:t>015</w:t>
            </w:r>
            <w:r w:rsidR="00084CC4">
              <w:rPr>
                <w:rFonts w:eastAsia="Calibri"/>
                <w:sz w:val="22"/>
                <w:szCs w:val="22"/>
                <w:lang w:eastAsia="en-US"/>
              </w:rPr>
              <w:t xml:space="preserve">-01 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084CC4">
              <w:rPr>
                <w:rFonts w:eastAsia="Calibri"/>
                <w:sz w:val="22"/>
                <w:szCs w:val="22"/>
                <w:lang w:eastAsia="en-US"/>
              </w:rPr>
              <w:t>18 апреля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 201</w:t>
            </w:r>
            <w:r w:rsidR="00084CC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021DCD7B" w14:textId="40D0FD9C" w:rsidR="006347F7" w:rsidRPr="006F4655" w:rsidRDefault="006347F7" w:rsidP="00DE3128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18" w:type="dxa"/>
            <w:shd w:val="clear" w:color="auto" w:fill="auto"/>
          </w:tcPr>
          <w:p w14:paraId="4C609098" w14:textId="412A350D" w:rsidR="006347F7" w:rsidRPr="00431749" w:rsidRDefault="006347F7" w:rsidP="00DE3128">
            <w:pPr>
              <w:keepLines/>
              <w:widowControl w:val="0"/>
              <w:jc w:val="right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14:paraId="740A697B" w14:textId="274E624B" w:rsidR="006347F7" w:rsidRPr="005825EA" w:rsidRDefault="006347F7" w:rsidP="00107B7C">
      <w:pPr>
        <w:keepLines/>
        <w:widowControl w:val="0"/>
        <w:jc w:val="center"/>
        <w:outlineLvl w:val="1"/>
        <w:rPr>
          <w:b/>
          <w:i/>
        </w:rPr>
      </w:pPr>
      <w:r w:rsidRPr="005825EA">
        <w:rPr>
          <w:rStyle w:val="A30"/>
          <w:b w:val="0"/>
          <w:i/>
        </w:rPr>
        <w:t>«Формиров</w:t>
      </w:r>
      <w:r w:rsidR="0088519A">
        <w:rPr>
          <w:rStyle w:val="A30"/>
          <w:b w:val="0"/>
          <w:i/>
        </w:rPr>
        <w:t>ание комфортной городской среды</w:t>
      </w:r>
      <w:r w:rsidR="006E6DA5">
        <w:rPr>
          <w:rStyle w:val="A30"/>
          <w:b w:val="0"/>
          <w:i/>
        </w:rPr>
        <w:t>. Марафон благоустройства</w:t>
      </w:r>
      <w:r w:rsidRPr="005825EA">
        <w:rPr>
          <w:rStyle w:val="A30"/>
          <w:b w:val="0"/>
          <w:i/>
        </w:rPr>
        <w:t>»</w:t>
      </w:r>
    </w:p>
    <w:p w14:paraId="347D8276" w14:textId="77777777" w:rsidR="00431749" w:rsidRDefault="00431749" w:rsidP="0043174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8D22D27" w14:textId="6CB5ADA7" w:rsidR="00C06DFC" w:rsidRDefault="006347F7" w:rsidP="0043174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ЕСТР КОМПОНЕНТОВ ПОРТФЕЛЯ ПРОЕКТОВ</w:t>
      </w:r>
      <w:r w:rsidR="00833B3D">
        <w:rPr>
          <w:rStyle w:val="a7"/>
          <w:rFonts w:eastAsia="Calibri"/>
          <w:b/>
          <w:sz w:val="28"/>
          <w:szCs w:val="28"/>
          <w:lang w:eastAsia="en-US"/>
        </w:rPr>
        <w:footnoteReference w:id="1"/>
      </w:r>
    </w:p>
    <w:p w14:paraId="0C760D60" w14:textId="77777777" w:rsidR="00720323" w:rsidRDefault="00720323" w:rsidP="00431749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80"/>
        <w:gridCol w:w="2594"/>
        <w:gridCol w:w="1184"/>
        <w:gridCol w:w="1583"/>
        <w:gridCol w:w="3704"/>
        <w:gridCol w:w="1532"/>
        <w:gridCol w:w="1390"/>
        <w:gridCol w:w="1807"/>
      </w:tblGrid>
      <w:tr w:rsidR="00720323" w:rsidRPr="00067575" w14:paraId="57F7DB0C" w14:textId="77777777" w:rsidTr="006F051B">
        <w:trPr>
          <w:trHeight w:val="606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C9D41F3" w14:textId="77777777" w:rsidR="00720323" w:rsidRPr="00067575" w:rsidRDefault="00720323" w:rsidP="005013D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67575">
              <w:rPr>
                <w:b/>
                <w:sz w:val="22"/>
                <w:szCs w:val="22"/>
              </w:rPr>
              <w:t>Проекты</w:t>
            </w:r>
          </w:p>
        </w:tc>
      </w:tr>
      <w:tr w:rsidR="006F051B" w:rsidRPr="00067575" w14:paraId="708EF0A4" w14:textId="77777777" w:rsidTr="006F051B">
        <w:trPr>
          <w:trHeight w:val="377"/>
        </w:trPr>
        <w:tc>
          <w:tcPr>
            <w:tcW w:w="364" w:type="pct"/>
            <w:shd w:val="clear" w:color="auto" w:fill="FFFFFF"/>
            <w:vAlign w:val="center"/>
          </w:tcPr>
          <w:p w14:paraId="5A9B380B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Шифр проекта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0FC1F24A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E78B0C4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 xml:space="preserve">Категория проекта </w:t>
            </w:r>
          </w:p>
          <w:p w14:paraId="1722054E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(С/П)</w:t>
            </w:r>
            <w:r w:rsidRPr="00067575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F323A5C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Стадия проекта</w:t>
            </w:r>
            <w:r w:rsidRPr="00067575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246" w:type="pct"/>
            <w:shd w:val="clear" w:color="auto" w:fill="FFFFFF"/>
            <w:vAlign w:val="center"/>
          </w:tcPr>
          <w:p w14:paraId="14F597AB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Руководитель /инициатор проекта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2CC83019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Даты запуска и закрытия проекта</w:t>
            </w:r>
            <w:r w:rsidRPr="00067575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6E9F2AC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Расходы на реализацию проекта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280F5DD1" w14:textId="77777777" w:rsidR="00720323" w:rsidRPr="00067575" w:rsidRDefault="00720323" w:rsidP="005013D7">
            <w:pPr>
              <w:widowControl w:val="0"/>
              <w:jc w:val="center"/>
              <w:rPr>
                <w:sz w:val="22"/>
                <w:szCs w:val="22"/>
              </w:rPr>
            </w:pPr>
            <w:r w:rsidRPr="00067575">
              <w:rPr>
                <w:sz w:val="22"/>
                <w:szCs w:val="22"/>
              </w:rPr>
              <w:t>Номер (номера) показателя, на который влияет проект</w:t>
            </w:r>
          </w:p>
        </w:tc>
      </w:tr>
      <w:tr w:rsidR="006F051B" w:rsidRPr="008E77B7" w14:paraId="73172545" w14:textId="77777777" w:rsidTr="006F051B">
        <w:trPr>
          <w:trHeight w:val="2016"/>
        </w:trPr>
        <w:tc>
          <w:tcPr>
            <w:tcW w:w="364" w:type="pct"/>
            <w:shd w:val="clear" w:color="auto" w:fill="FFFFFF"/>
            <w:vAlign w:val="center"/>
          </w:tcPr>
          <w:p w14:paraId="4A653D70" w14:textId="273FDE8A" w:rsidR="00720323" w:rsidRPr="008C5D3D" w:rsidRDefault="00981FCC" w:rsidP="005013D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-МПО от 04</w:t>
            </w:r>
            <w:r w:rsidR="008C5D3D" w:rsidRPr="008C5D3D">
              <w:rPr>
                <w:sz w:val="22"/>
                <w:szCs w:val="22"/>
              </w:rPr>
              <w:t xml:space="preserve"> мая 2017</w:t>
            </w:r>
            <w:r w:rsidR="008C5D3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73" w:type="pct"/>
            <w:shd w:val="clear" w:color="auto" w:fill="FFFFFF"/>
          </w:tcPr>
          <w:p w14:paraId="28F2BDF7" w14:textId="1E8D0197" w:rsidR="00720323" w:rsidRPr="00E350F8" w:rsidRDefault="005013D7" w:rsidP="00E350F8">
            <w:pPr>
              <w:widowControl w:val="0"/>
              <w:rPr>
                <w:sz w:val="22"/>
                <w:szCs w:val="22"/>
              </w:rPr>
            </w:pPr>
            <w:r w:rsidRPr="00E350F8">
              <w:rPr>
                <w:sz w:val="22"/>
                <w:szCs w:val="22"/>
              </w:rPr>
              <w:t>Благоустройство придомовых территорий и внутриквартальных проездов в городе Когалыме в 2017 году</w:t>
            </w:r>
          </w:p>
        </w:tc>
        <w:tc>
          <w:tcPr>
            <w:tcW w:w="392" w:type="pct"/>
            <w:shd w:val="clear" w:color="auto" w:fill="FFFFFF"/>
          </w:tcPr>
          <w:p w14:paraId="036E8320" w14:textId="77777777" w:rsidR="00720323" w:rsidRPr="00E350F8" w:rsidRDefault="00720323" w:rsidP="005013D7">
            <w:pPr>
              <w:widowControl w:val="0"/>
              <w:contextualSpacing/>
              <w:rPr>
                <w:strike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FFFFFF"/>
          </w:tcPr>
          <w:p w14:paraId="41A926A9" w14:textId="5F037B9A" w:rsidR="00720323" w:rsidRPr="00315A13" w:rsidRDefault="00315A13" w:rsidP="005013D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</w:t>
            </w:r>
          </w:p>
        </w:tc>
        <w:tc>
          <w:tcPr>
            <w:tcW w:w="1246" w:type="pct"/>
            <w:shd w:val="clear" w:color="auto" w:fill="FFFFFF"/>
          </w:tcPr>
          <w:p w14:paraId="113CF88A" w14:textId="2457E4DB" w:rsidR="00720323" w:rsidRPr="00E350F8" w:rsidRDefault="006F051B" w:rsidP="006F051B">
            <w:pPr>
              <w:widowControl w:val="0"/>
              <w:rPr>
                <w:strike/>
                <w:sz w:val="22"/>
                <w:szCs w:val="22"/>
              </w:rPr>
            </w:pPr>
            <w:r w:rsidRPr="006F051B">
              <w:rPr>
                <w:sz w:val="22"/>
              </w:rPr>
              <w:t xml:space="preserve">Морозов </w:t>
            </w:r>
            <w:r>
              <w:rPr>
                <w:sz w:val="22"/>
              </w:rPr>
              <w:t>А.А.</w:t>
            </w:r>
            <w:r w:rsidRPr="006F051B">
              <w:rPr>
                <w:sz w:val="22"/>
              </w:rPr>
              <w:t xml:space="preserve">, </w:t>
            </w:r>
            <w:r>
              <w:rPr>
                <w:sz w:val="22"/>
              </w:rPr>
              <w:t>д</w:t>
            </w:r>
            <w:r w:rsidRPr="006F051B">
              <w:rPr>
                <w:sz w:val="22"/>
              </w:rPr>
              <w:t>иректор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516" w:type="pct"/>
            <w:shd w:val="clear" w:color="auto" w:fill="FFFFFF"/>
          </w:tcPr>
          <w:p w14:paraId="6B17831F" w14:textId="6F69748D" w:rsidR="00720323" w:rsidRPr="00E350F8" w:rsidRDefault="005013D7" w:rsidP="00E350F8">
            <w:pPr>
              <w:widowControl w:val="0"/>
              <w:jc w:val="center"/>
              <w:rPr>
                <w:sz w:val="22"/>
                <w:szCs w:val="22"/>
              </w:rPr>
            </w:pPr>
            <w:r w:rsidRPr="006F051B">
              <w:rPr>
                <w:sz w:val="22"/>
                <w:szCs w:val="22"/>
              </w:rPr>
              <w:t>04.05.2017</w:t>
            </w:r>
            <w:r w:rsidR="00E350F8" w:rsidRPr="00E350F8">
              <w:rPr>
                <w:sz w:val="22"/>
                <w:szCs w:val="22"/>
              </w:rPr>
              <w:t>-01.11.2017</w:t>
            </w:r>
          </w:p>
        </w:tc>
        <w:tc>
          <w:tcPr>
            <w:tcW w:w="468" w:type="pct"/>
            <w:shd w:val="clear" w:color="auto" w:fill="FFFFFF"/>
          </w:tcPr>
          <w:p w14:paraId="000E36EC" w14:textId="13269ADC" w:rsidR="00720323" w:rsidRPr="006F051B" w:rsidRDefault="00937C93" w:rsidP="00E35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6,70</w:t>
            </w:r>
            <w:r w:rsidR="005013D7" w:rsidRPr="006F051B">
              <w:rPr>
                <w:sz w:val="22"/>
                <w:szCs w:val="22"/>
              </w:rPr>
              <w:t xml:space="preserve"> </w:t>
            </w:r>
            <w:r w:rsidR="006F051B" w:rsidRPr="006F051B">
              <w:rPr>
                <w:sz w:val="22"/>
                <w:szCs w:val="22"/>
              </w:rPr>
              <w:br/>
            </w:r>
            <w:r w:rsidR="005013D7" w:rsidRPr="006F051B">
              <w:rPr>
                <w:sz w:val="22"/>
                <w:szCs w:val="22"/>
              </w:rPr>
              <w:t>тыс. рублей</w:t>
            </w:r>
          </w:p>
        </w:tc>
        <w:tc>
          <w:tcPr>
            <w:tcW w:w="609" w:type="pct"/>
            <w:shd w:val="clear" w:color="auto" w:fill="FFFFFF"/>
          </w:tcPr>
          <w:p w14:paraId="3C5DBC8C" w14:textId="6D8CE209" w:rsidR="00720323" w:rsidRPr="006F051B" w:rsidRDefault="00B236B7" w:rsidP="008C5D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8C5D3D">
              <w:rPr>
                <w:sz w:val="22"/>
                <w:szCs w:val="22"/>
              </w:rPr>
              <w:t>1.</w:t>
            </w:r>
          </w:p>
        </w:tc>
      </w:tr>
      <w:tr w:rsidR="006F051B" w:rsidRPr="00F4249F" w14:paraId="2C5ED5FA" w14:textId="77777777" w:rsidTr="006F051B">
        <w:trPr>
          <w:trHeight w:val="16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646B" w14:textId="48574EC0" w:rsidR="00E350F8" w:rsidRPr="00E350F8" w:rsidRDefault="00981FCC" w:rsidP="008C5D3D">
            <w:pPr>
              <w:widowControl w:val="0"/>
              <w:rPr>
                <w:strike/>
                <w:sz w:val="22"/>
                <w:szCs w:val="22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003-МПО от 04 </w:t>
            </w:r>
            <w:r w:rsidR="008C5D3D" w:rsidRPr="008C5D3D">
              <w:rPr>
                <w:rFonts w:eastAsiaTheme="minorHAnsi"/>
                <w:sz w:val="23"/>
                <w:szCs w:val="23"/>
                <w:lang w:eastAsia="en-US"/>
              </w:rPr>
              <w:t>мая 2017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6205" w14:textId="6EFC5165" w:rsidR="00E350F8" w:rsidRPr="00E350F8" w:rsidRDefault="00F4249F" w:rsidP="00F4249F">
            <w:pPr>
              <w:widowControl w:val="0"/>
              <w:rPr>
                <w:sz w:val="22"/>
                <w:szCs w:val="22"/>
              </w:rPr>
            </w:pPr>
            <w:r w:rsidRPr="00F4249F">
              <w:rPr>
                <w:sz w:val="22"/>
                <w:szCs w:val="22"/>
              </w:rPr>
              <w:t>Благоустройство общественной зоны отдыха «Метелица</w:t>
            </w:r>
            <w:r>
              <w:rPr>
                <w:sz w:val="22"/>
                <w:szCs w:val="22"/>
              </w:rPr>
              <w:t xml:space="preserve">» </w:t>
            </w:r>
            <w:r w:rsidR="006F05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Когалыме в 2017 год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2B1E" w14:textId="77777777" w:rsidR="00E350F8" w:rsidRPr="00E350F8" w:rsidRDefault="00E350F8" w:rsidP="00D46688">
            <w:pPr>
              <w:widowControl w:val="0"/>
              <w:contextualSpacing/>
              <w:rPr>
                <w:strike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D473" w14:textId="77373604" w:rsidR="00E350F8" w:rsidRPr="00E350F8" w:rsidRDefault="00315A13" w:rsidP="00D466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FC3E" w14:textId="63A8C87A" w:rsidR="00E350F8" w:rsidRPr="00E350F8" w:rsidRDefault="00F4249F" w:rsidP="006F051B">
            <w:pPr>
              <w:widowControl w:val="0"/>
              <w:rPr>
                <w:sz w:val="22"/>
                <w:szCs w:val="22"/>
              </w:rPr>
            </w:pPr>
            <w:r w:rsidRPr="00F4249F">
              <w:rPr>
                <w:bCs/>
                <w:iCs/>
                <w:sz w:val="22"/>
              </w:rPr>
              <w:t>Лаишевцев В.С., начальник отдела архитектуры и градостроительства Администрации города Когалыма</w:t>
            </w:r>
            <w:r w:rsidR="003842FB">
              <w:rPr>
                <w:bCs/>
                <w:iCs/>
                <w:sz w:val="22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C6C4" w14:textId="77777777" w:rsidR="00E350F8" w:rsidRPr="00F4249F" w:rsidRDefault="00E350F8" w:rsidP="00D46688">
            <w:pPr>
              <w:widowControl w:val="0"/>
              <w:jc w:val="center"/>
              <w:rPr>
                <w:sz w:val="22"/>
                <w:szCs w:val="22"/>
              </w:rPr>
            </w:pPr>
            <w:r w:rsidRPr="00F4249F">
              <w:rPr>
                <w:sz w:val="22"/>
                <w:szCs w:val="22"/>
              </w:rPr>
              <w:t>04.05.2017-01.11.20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62AEF" w14:textId="1222971F" w:rsidR="00E350F8" w:rsidRPr="00F4249F" w:rsidRDefault="00937C93" w:rsidP="00D466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4,20</w:t>
            </w:r>
            <w:r w:rsidR="00E350F8" w:rsidRPr="00F4249F">
              <w:rPr>
                <w:sz w:val="22"/>
                <w:szCs w:val="22"/>
              </w:rPr>
              <w:t xml:space="preserve"> </w:t>
            </w:r>
            <w:r w:rsidR="006F051B">
              <w:rPr>
                <w:sz w:val="22"/>
                <w:szCs w:val="22"/>
              </w:rPr>
              <w:br/>
            </w:r>
            <w:r w:rsidR="00E350F8" w:rsidRPr="00F4249F">
              <w:rPr>
                <w:sz w:val="22"/>
                <w:szCs w:val="22"/>
              </w:rPr>
              <w:t>тыс. руб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1BF1" w14:textId="0C023BA4" w:rsidR="00E350F8" w:rsidRPr="00F4249F" w:rsidRDefault="00E350F8" w:rsidP="008C5D3D">
            <w:pPr>
              <w:widowControl w:val="0"/>
              <w:jc w:val="center"/>
              <w:rPr>
                <w:sz w:val="22"/>
                <w:szCs w:val="22"/>
              </w:rPr>
            </w:pPr>
            <w:r w:rsidRPr="00F4249F">
              <w:rPr>
                <w:sz w:val="22"/>
                <w:szCs w:val="22"/>
              </w:rPr>
              <w:t>1.1.</w:t>
            </w:r>
            <w:r w:rsidR="008C5D3D">
              <w:rPr>
                <w:sz w:val="22"/>
                <w:szCs w:val="22"/>
              </w:rPr>
              <w:t>2.</w:t>
            </w:r>
          </w:p>
        </w:tc>
      </w:tr>
    </w:tbl>
    <w:p w14:paraId="73ABB0F0" w14:textId="77777777" w:rsidR="00720323" w:rsidRDefault="00720323" w:rsidP="0043174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55F8AEB" w14:textId="77777777" w:rsidR="00720323" w:rsidRDefault="00720323" w:rsidP="0043174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559"/>
        <w:gridCol w:w="1985"/>
        <w:gridCol w:w="2268"/>
        <w:gridCol w:w="2693"/>
      </w:tblGrid>
      <w:tr w:rsidR="004C6D55" w:rsidRPr="00252C35" w14:paraId="33373541" w14:textId="77777777" w:rsidTr="004C6D55">
        <w:trPr>
          <w:trHeight w:val="453"/>
        </w:trPr>
        <w:tc>
          <w:tcPr>
            <w:tcW w:w="15134" w:type="dxa"/>
            <w:gridSpan w:val="6"/>
            <w:shd w:val="clear" w:color="auto" w:fill="FFFFFF"/>
            <w:vAlign w:val="center"/>
          </w:tcPr>
          <w:p w14:paraId="121B0FBB" w14:textId="77777777" w:rsidR="004C6D55" w:rsidRPr="00AC74F7" w:rsidRDefault="004C6D55" w:rsidP="004C6D55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AC74F7">
              <w:rPr>
                <w:b/>
                <w:sz w:val="22"/>
                <w:szCs w:val="22"/>
              </w:rPr>
              <w:br w:type="page"/>
              <w:t>Мероприятия</w:t>
            </w:r>
          </w:p>
        </w:tc>
      </w:tr>
      <w:tr w:rsidR="00563637" w:rsidRPr="00252C35" w14:paraId="16D586E2" w14:textId="77777777" w:rsidTr="00B841F3">
        <w:trPr>
          <w:trHeight w:val="972"/>
        </w:trPr>
        <w:tc>
          <w:tcPr>
            <w:tcW w:w="534" w:type="dxa"/>
            <w:shd w:val="clear" w:color="auto" w:fill="FFFFFF"/>
            <w:vAlign w:val="center"/>
          </w:tcPr>
          <w:p w14:paraId="6802BA8E" w14:textId="77777777" w:rsidR="00563637" w:rsidRPr="00AC74F7" w:rsidRDefault="004C6D55" w:rsidP="004C6D55">
            <w:pPr>
              <w:widowControl w:val="0"/>
              <w:jc w:val="center"/>
              <w:rPr>
                <w:sz w:val="22"/>
                <w:szCs w:val="22"/>
              </w:rPr>
            </w:pPr>
            <w:r w:rsidRPr="004C6D55">
              <w:rPr>
                <w:sz w:val="22"/>
                <w:szCs w:val="22"/>
              </w:rPr>
              <w:t>№ п/п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BBBBF6A" w14:textId="77777777" w:rsidR="00563637" w:rsidRPr="00AC74F7" w:rsidRDefault="00563637" w:rsidP="00DE3128">
            <w:pPr>
              <w:widowControl w:val="0"/>
              <w:jc w:val="center"/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AB1993" w14:textId="77777777" w:rsidR="00563637" w:rsidRPr="00AC74F7" w:rsidRDefault="00563637" w:rsidP="00DE3128">
            <w:pPr>
              <w:widowControl w:val="0"/>
              <w:jc w:val="center"/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 xml:space="preserve">Даты начала </w:t>
            </w:r>
            <w:r>
              <w:rPr>
                <w:sz w:val="22"/>
                <w:szCs w:val="22"/>
              </w:rPr>
              <w:br/>
            </w:r>
            <w:r w:rsidRPr="00AC74F7">
              <w:rPr>
                <w:sz w:val="22"/>
                <w:szCs w:val="22"/>
              </w:rPr>
              <w:t>и завершения мероприятия</w:t>
            </w:r>
            <w:r w:rsidRPr="00AC74F7">
              <w:rPr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B0114F6" w14:textId="77777777" w:rsidR="00563637" w:rsidRPr="00AC74F7" w:rsidRDefault="00563637" w:rsidP="00DE3128">
            <w:pPr>
              <w:widowControl w:val="0"/>
              <w:jc w:val="center"/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8E0540" w14:textId="77777777" w:rsidR="00563637" w:rsidRPr="00AC74F7" w:rsidRDefault="00563637" w:rsidP="00DE3128">
            <w:pPr>
              <w:widowControl w:val="0"/>
              <w:jc w:val="center"/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 xml:space="preserve">Номер (номера) показателя портфеля, </w:t>
            </w:r>
          </w:p>
          <w:p w14:paraId="7A6C2098" w14:textId="77777777" w:rsidR="00563637" w:rsidRPr="00AC74F7" w:rsidRDefault="00563637" w:rsidP="00DE3128">
            <w:pPr>
              <w:widowControl w:val="0"/>
              <w:jc w:val="center"/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>на который влияет мероприятие</w:t>
            </w:r>
          </w:p>
        </w:tc>
        <w:tc>
          <w:tcPr>
            <w:tcW w:w="2693" w:type="dxa"/>
            <w:shd w:val="clear" w:color="auto" w:fill="FFFFFF"/>
          </w:tcPr>
          <w:p w14:paraId="212B57D7" w14:textId="77777777" w:rsidR="00563637" w:rsidRPr="00AC74F7" w:rsidRDefault="00563637" w:rsidP="00DE31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296600" w:rsidRPr="003D0CFB" w14:paraId="7B5A372E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18A45349" w14:textId="77777777" w:rsidR="00296600" w:rsidRPr="003D0CFB" w:rsidRDefault="00296600" w:rsidP="0029660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731BE06C" w14:textId="2CF1AB60" w:rsidR="00296600" w:rsidRPr="003D0CFB" w:rsidRDefault="00296600" w:rsidP="00296600">
            <w:pPr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Разработка мод</w:t>
            </w:r>
            <w:r w:rsidR="00770514" w:rsidRPr="003D0CFB">
              <w:rPr>
                <w:sz w:val="22"/>
                <w:szCs w:val="22"/>
              </w:rPr>
              <w:t>е</w:t>
            </w:r>
            <w:r w:rsidRPr="003D0CFB">
              <w:rPr>
                <w:sz w:val="22"/>
                <w:szCs w:val="22"/>
              </w:rPr>
              <w:t>льных документов</w:t>
            </w:r>
            <w:r w:rsidR="00B841F3">
              <w:rPr>
                <w:sz w:val="22"/>
                <w:szCs w:val="22"/>
              </w:rPr>
              <w:t xml:space="preserve"> для муниципальных образований</w:t>
            </w:r>
            <w:r w:rsidRPr="003D0CFB">
              <w:rPr>
                <w:sz w:val="22"/>
                <w:szCs w:val="22"/>
              </w:rPr>
              <w:t>:</w:t>
            </w:r>
          </w:p>
          <w:p w14:paraId="0F7D8553" w14:textId="77777777" w:rsidR="00296600" w:rsidRPr="003D0CFB" w:rsidRDefault="00296600" w:rsidP="00296600">
            <w:pPr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- форма и минимальная доля финансового и (или) трудового участия заинтересованных лиц, организаций в выполнении мероприятий по благоустройству дворовых территорий;</w:t>
            </w:r>
          </w:p>
          <w:p w14:paraId="5D707ED1" w14:textId="77777777" w:rsidR="00296600" w:rsidRPr="003D0CFB" w:rsidRDefault="00296600" w:rsidP="00296600">
            <w:pPr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 xml:space="preserve">- порядок аккумулирования средств заинтересованных лиц, направляемых на выполнение минимального, дополнительного перечня работ по благоустройству, механизм контроля за их расходованием; </w:t>
            </w:r>
          </w:p>
          <w:p w14:paraId="3FBE0492" w14:textId="77777777" w:rsidR="00296600" w:rsidRPr="003D0CFB" w:rsidRDefault="00296600" w:rsidP="00296600">
            <w:pPr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-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;</w:t>
            </w:r>
          </w:p>
          <w:p w14:paraId="77C23D69" w14:textId="77777777" w:rsidR="00296600" w:rsidRPr="003D0CFB" w:rsidRDefault="00296600" w:rsidP="00296600">
            <w:pPr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- порядок включения предложений заинтересованных лиц о включении дворовой территории в муниципальную программу;</w:t>
            </w:r>
          </w:p>
          <w:p w14:paraId="71BAE651" w14:textId="77777777" w:rsidR="00296600" w:rsidRPr="003D0CFB" w:rsidRDefault="00296600" w:rsidP="00B841F3">
            <w:pPr>
              <w:spacing w:after="120"/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- порядок и сроки представления, рассмотрения и оценки предложений граждан, организаций о включении в муниципальную программу наиболее помещаемой муниципальной территории общего пользования населенного пункта;</w:t>
            </w:r>
          </w:p>
        </w:tc>
        <w:tc>
          <w:tcPr>
            <w:tcW w:w="1559" w:type="dxa"/>
            <w:shd w:val="clear" w:color="auto" w:fill="FFFFFF"/>
          </w:tcPr>
          <w:p w14:paraId="2A22B753" w14:textId="6F5B1499" w:rsidR="00296600" w:rsidRPr="003D0CFB" w:rsidRDefault="00296600" w:rsidP="003D0CF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09.01.2017-</w:t>
            </w:r>
            <w:r w:rsidR="003D0CFB" w:rsidRPr="003D0CFB">
              <w:rPr>
                <w:sz w:val="22"/>
                <w:szCs w:val="22"/>
              </w:rPr>
              <w:t>15</w:t>
            </w:r>
            <w:r w:rsidRPr="003D0CFB">
              <w:rPr>
                <w:sz w:val="22"/>
                <w:szCs w:val="22"/>
              </w:rPr>
              <w:t>.03.2017</w:t>
            </w:r>
            <w:r w:rsidR="0064765F" w:rsidRPr="003D0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10DFB569" w14:textId="77777777" w:rsidR="00296600" w:rsidRPr="003D0CFB" w:rsidRDefault="00296600" w:rsidP="00C06DFC">
            <w:pPr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 xml:space="preserve">Ченцов </w:t>
            </w:r>
            <w:r w:rsidR="00C06DFC" w:rsidRPr="003D0CFB">
              <w:rPr>
                <w:sz w:val="22"/>
                <w:szCs w:val="22"/>
              </w:rPr>
              <w:t>Д.В.</w:t>
            </w:r>
          </w:p>
        </w:tc>
        <w:tc>
          <w:tcPr>
            <w:tcW w:w="2268" w:type="dxa"/>
            <w:shd w:val="clear" w:color="auto" w:fill="FFFFFF"/>
          </w:tcPr>
          <w:p w14:paraId="713F30D8" w14:textId="77777777" w:rsidR="00296600" w:rsidRDefault="00296600" w:rsidP="00296600">
            <w:pPr>
              <w:widowControl w:val="0"/>
              <w:jc w:val="center"/>
              <w:rPr>
                <w:sz w:val="22"/>
                <w:szCs w:val="22"/>
              </w:rPr>
            </w:pPr>
            <w:r w:rsidRPr="003D0CFB">
              <w:rPr>
                <w:sz w:val="22"/>
                <w:szCs w:val="22"/>
              </w:rPr>
              <w:t>1.1.1</w:t>
            </w:r>
          </w:p>
          <w:p w14:paraId="77AA510C" w14:textId="5BF4331E" w:rsidR="00B236B7" w:rsidRPr="003D0CFB" w:rsidRDefault="00B236B7" w:rsidP="002966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14:paraId="2041B50C" w14:textId="77777777" w:rsidR="00296600" w:rsidRPr="003D0CFB" w:rsidRDefault="00296600" w:rsidP="002966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01CAF5A3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23E3193" w14:textId="2A57E147" w:rsidR="00F455FE" w:rsidRDefault="008C5D3D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азработанные модельные документы для муниципальных образований.</w:t>
            </w:r>
          </w:p>
          <w:p w14:paraId="0700B990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3CB5A77" w14:textId="51FB8CE9" w:rsidR="00770514" w:rsidRPr="003D0CFB" w:rsidRDefault="00D46688" w:rsidP="00D46688">
            <w:pPr>
              <w:widowControl w:val="0"/>
              <w:rPr>
                <w:sz w:val="22"/>
                <w:szCs w:val="22"/>
              </w:rPr>
            </w:pPr>
            <w:r w:rsidRPr="0058419A">
              <w:rPr>
                <w:color w:val="000000" w:themeColor="text1"/>
                <w:sz w:val="22"/>
                <w:szCs w:val="22"/>
              </w:rPr>
              <w:t xml:space="preserve">Модельные документы </w:t>
            </w:r>
            <w:r>
              <w:rPr>
                <w:color w:val="000000" w:themeColor="text1"/>
                <w:sz w:val="22"/>
                <w:szCs w:val="22"/>
              </w:rPr>
              <w:t xml:space="preserve">размещены </w:t>
            </w:r>
            <w:r w:rsidRPr="0058419A">
              <w:rPr>
                <w:color w:val="000000" w:themeColor="text1"/>
                <w:sz w:val="22"/>
                <w:szCs w:val="22"/>
              </w:rPr>
              <w:t>на официальном сайте Депжкк и энергетики Югры в разделе «Приоритетные проекты»</w:t>
            </w:r>
          </w:p>
        </w:tc>
      </w:tr>
      <w:tr w:rsidR="00296600" w:rsidRPr="00252C35" w14:paraId="150D6DC5" w14:textId="77777777" w:rsidTr="00B841F3">
        <w:trPr>
          <w:trHeight w:val="1287"/>
        </w:trPr>
        <w:tc>
          <w:tcPr>
            <w:tcW w:w="534" w:type="dxa"/>
            <w:shd w:val="clear" w:color="auto" w:fill="FFFFFF"/>
          </w:tcPr>
          <w:p w14:paraId="4F03E981" w14:textId="77777777" w:rsidR="00296600" w:rsidRPr="00563637" w:rsidRDefault="00296600" w:rsidP="0029660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6421D533" w14:textId="77777777" w:rsidR="00296600" w:rsidRPr="00194BA2" w:rsidRDefault="00296600" w:rsidP="002966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4F7">
              <w:rPr>
                <w:sz w:val="22"/>
                <w:szCs w:val="22"/>
              </w:rPr>
              <w:t xml:space="preserve">Созда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ежведомственной комиссии </w:t>
            </w:r>
            <w:r w:rsidRPr="00194BA2">
              <w:rPr>
                <w:color w:val="000000"/>
                <w:sz w:val="22"/>
                <w:szCs w:val="22"/>
                <w:shd w:val="clear" w:color="auto" w:fill="FFFFFF"/>
              </w:rPr>
              <w:t>Ханты-Манс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кого автономного округа – Югры </w:t>
            </w:r>
            <w:r w:rsidRPr="00194BA2">
              <w:rPr>
                <w:color w:val="000000"/>
                <w:sz w:val="22"/>
                <w:szCs w:val="22"/>
                <w:shd w:val="clear" w:color="auto" w:fill="FFFFFF"/>
              </w:rPr>
              <w:t>по обеспечению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лизации приоритетного проекта </w:t>
            </w:r>
            <w:r w:rsidRPr="00194BA2">
              <w:rPr>
                <w:color w:val="000000"/>
                <w:sz w:val="22"/>
                <w:szCs w:val="22"/>
                <w:shd w:val="clear" w:color="auto" w:fill="FFFFFF"/>
              </w:rPr>
              <w:t xml:space="preserve">«Формирование комфортной городской среды» </w:t>
            </w:r>
          </w:p>
          <w:p w14:paraId="00FCEF7B" w14:textId="77777777" w:rsidR="00296600" w:rsidRPr="00AC74F7" w:rsidRDefault="00296600" w:rsidP="00296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27BEF05" w14:textId="76FA7261" w:rsidR="00296600" w:rsidRPr="00AC74F7" w:rsidRDefault="00296600" w:rsidP="0043174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>15.01.2017-</w:t>
            </w:r>
            <w:r w:rsidR="00431749">
              <w:rPr>
                <w:sz w:val="22"/>
                <w:szCs w:val="22"/>
              </w:rPr>
              <w:t>22</w:t>
            </w:r>
            <w:r w:rsidRPr="007532E4">
              <w:rPr>
                <w:sz w:val="22"/>
                <w:szCs w:val="22"/>
              </w:rPr>
              <w:t>.03.2017</w:t>
            </w:r>
          </w:p>
        </w:tc>
        <w:tc>
          <w:tcPr>
            <w:tcW w:w="1985" w:type="dxa"/>
            <w:shd w:val="clear" w:color="auto" w:fill="FFFFFF"/>
          </w:tcPr>
          <w:p w14:paraId="678D422C" w14:textId="1EA92085" w:rsidR="00296600" w:rsidRPr="00AC74F7" w:rsidRDefault="004D0B84" w:rsidP="00C06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а И.М.</w:t>
            </w:r>
            <w:r w:rsidR="0029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3CE15CBC" w14:textId="77777777" w:rsidR="00296600" w:rsidRDefault="00296600" w:rsidP="002966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  <w:p w14:paraId="31306F88" w14:textId="2CAF5CEF" w:rsidR="00B236B7" w:rsidRPr="00AC74F7" w:rsidRDefault="00B236B7" w:rsidP="002966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693" w:type="dxa"/>
            <w:shd w:val="clear" w:color="auto" w:fill="FFFFFF"/>
          </w:tcPr>
          <w:p w14:paraId="41DB75AC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B3E0F58" w14:textId="6F2ABBD9" w:rsidR="00F455FE" w:rsidRDefault="00653424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Деятельность межведомственной комиссии по приоритетному проекту «Формирование </w:t>
            </w:r>
            <w:r>
              <w:rPr>
                <w:sz w:val="22"/>
                <w:szCs w:val="22"/>
              </w:rPr>
              <w:lastRenderedPageBreak/>
              <w:t>комфортной городской среды»</w:t>
            </w:r>
            <w:r w:rsidR="00F455FE">
              <w:rPr>
                <w:sz w:val="22"/>
                <w:szCs w:val="22"/>
              </w:rPr>
              <w:t>.</w:t>
            </w:r>
          </w:p>
          <w:p w14:paraId="36DF5DDD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A3381F5" w14:textId="6883F49D" w:rsidR="00296600" w:rsidRDefault="00084CC4" w:rsidP="00862F3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C13E5">
              <w:rPr>
                <w:sz w:val="22"/>
                <w:szCs w:val="22"/>
              </w:rPr>
              <w:t>остановление Губернатора Ханты-Мансийского автономного округа – Югры от 22.03.2017 № 31</w:t>
            </w:r>
          </w:p>
        </w:tc>
      </w:tr>
      <w:tr w:rsidR="00012A60" w:rsidRPr="00252C35" w14:paraId="3FE63378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3F38E945" w14:textId="77777777" w:rsidR="00012A60" w:rsidRPr="00563637" w:rsidRDefault="00012A60" w:rsidP="0029660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0559D995" w14:textId="77777777" w:rsidR="00012A60" w:rsidRPr="002F7005" w:rsidRDefault="00012A60" w:rsidP="00012A6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7005">
              <w:rPr>
                <w:sz w:val="22"/>
                <w:szCs w:val="22"/>
              </w:rPr>
              <w:t xml:space="preserve">Создание </w:t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>Общественн</w:t>
            </w:r>
            <w:r w:rsidR="00C06DFC">
              <w:rPr>
                <w:color w:val="000000"/>
                <w:sz w:val="22"/>
                <w:szCs w:val="22"/>
                <w:shd w:val="clear" w:color="auto" w:fill="FFFFFF"/>
              </w:rPr>
              <w:t>ых комиссий</w:t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 xml:space="preserve"> муниципальных образований по обеспечению реализации приоритетного проекта «Формирование комфортной городской среды»</w:t>
            </w:r>
            <w:r w:rsidR="005E4DBA" w:rsidRPr="002F700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E4DBA" w:rsidRPr="002F7005">
              <w:rPr>
                <w:sz w:val="22"/>
                <w:szCs w:val="22"/>
              </w:rPr>
              <w:t>[</w:t>
            </w:r>
            <w:r w:rsidR="005E4DBA" w:rsidRPr="002F7005">
              <w:rPr>
                <w:sz w:val="22"/>
                <w:szCs w:val="22"/>
                <w:lang w:val="en-US"/>
              </w:rPr>
              <w:t>D</w:t>
            </w:r>
            <w:r w:rsidR="005E4DBA" w:rsidRPr="002F7005">
              <w:rPr>
                <w:sz w:val="22"/>
                <w:szCs w:val="22"/>
              </w:rPr>
              <w:t xml:space="preserve">] </w:t>
            </w:r>
            <w:r w:rsidR="00B61FB8" w:rsidRPr="002F700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footnoteReference w:id="6"/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2FCD09D" w14:textId="77777777" w:rsidR="00012A60" w:rsidRPr="002F7005" w:rsidRDefault="00012A60" w:rsidP="002966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17DC0CAD" w14:textId="719E2B57" w:rsidR="00012A60" w:rsidRPr="004F6379" w:rsidRDefault="00012A60" w:rsidP="004F637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15.01.2017-</w:t>
            </w:r>
            <w:r w:rsidR="004F6379" w:rsidRPr="004F6379">
              <w:rPr>
                <w:sz w:val="22"/>
                <w:szCs w:val="22"/>
              </w:rPr>
              <w:t>01</w:t>
            </w:r>
            <w:r w:rsidR="001C13E5" w:rsidRPr="004F6379">
              <w:rPr>
                <w:sz w:val="22"/>
                <w:szCs w:val="22"/>
              </w:rPr>
              <w:t>.05</w:t>
            </w:r>
            <w:r w:rsidRPr="004F6379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6FDF0310" w14:textId="6E089A16" w:rsidR="00012A60" w:rsidRPr="002F7005" w:rsidRDefault="004D0B84" w:rsidP="00296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а И.М.</w:t>
            </w:r>
          </w:p>
        </w:tc>
        <w:tc>
          <w:tcPr>
            <w:tcW w:w="2268" w:type="dxa"/>
            <w:shd w:val="clear" w:color="auto" w:fill="FFFFFF"/>
          </w:tcPr>
          <w:p w14:paraId="5985822F" w14:textId="5D5A44F8" w:rsidR="00012A60" w:rsidRPr="002F7005" w:rsidRDefault="00770514" w:rsidP="00296600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3220B849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28BFFE7" w14:textId="3A72207B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 w:rsidRPr="002F7005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2F7005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</w:t>
            </w:r>
            <w:r w:rsidRPr="002F7005">
              <w:rPr>
                <w:sz w:val="22"/>
                <w:szCs w:val="22"/>
              </w:rPr>
              <w:t>с учетом требований федеральных органов власти</w:t>
            </w:r>
            <w:r>
              <w:rPr>
                <w:sz w:val="22"/>
                <w:szCs w:val="22"/>
              </w:rPr>
              <w:t xml:space="preserve"> </w:t>
            </w:r>
            <w:r w:rsidRPr="00D0716C">
              <w:rPr>
                <w:sz w:val="22"/>
                <w:szCs w:val="22"/>
              </w:rPr>
              <w:t>в каждом муниципальном образовани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Подтверждающий документ:</w:t>
            </w:r>
          </w:p>
          <w:p w14:paraId="71E02B33" w14:textId="7AD8B571" w:rsidR="00012A60" w:rsidRPr="002F7005" w:rsidRDefault="00F455FE" w:rsidP="00B841F3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акты муниципальных образований</w:t>
            </w:r>
          </w:p>
        </w:tc>
      </w:tr>
      <w:tr w:rsidR="00084CC4" w:rsidRPr="00252C35" w14:paraId="516CC9C4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18313AA3" w14:textId="77777777" w:rsidR="00084CC4" w:rsidRPr="00563637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33A34799" w14:textId="16D281F4" w:rsidR="00084CC4" w:rsidRPr="00D46688" w:rsidRDefault="00084CC4" w:rsidP="002F2725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 xml:space="preserve">Утверждение государственной программы Ханты-Мансийского автономного округа – Югры (корректировка действующей государственной программы в части </w:t>
            </w:r>
            <w:r w:rsidR="002F2725" w:rsidRPr="00D46688">
              <w:rPr>
                <w:sz w:val="22"/>
                <w:szCs w:val="22"/>
              </w:rPr>
              <w:t>реализации федерального приоритетного проекта)</w:t>
            </w:r>
            <w:r w:rsidRPr="00D46688">
              <w:rPr>
                <w:sz w:val="22"/>
                <w:szCs w:val="22"/>
              </w:rPr>
              <w:t xml:space="preserve"> «Формирование комфортной городской среды» на 2017 год</w:t>
            </w:r>
          </w:p>
        </w:tc>
        <w:tc>
          <w:tcPr>
            <w:tcW w:w="1559" w:type="dxa"/>
            <w:shd w:val="clear" w:color="auto" w:fill="FFFFFF"/>
          </w:tcPr>
          <w:p w14:paraId="19FE7DE5" w14:textId="16048D37" w:rsidR="00084CC4" w:rsidRPr="00D46688" w:rsidRDefault="00084CC4" w:rsidP="00084CC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01.04.2017-21.04.2017</w:t>
            </w:r>
          </w:p>
        </w:tc>
        <w:tc>
          <w:tcPr>
            <w:tcW w:w="1985" w:type="dxa"/>
            <w:shd w:val="clear" w:color="auto" w:fill="FFFFFF"/>
          </w:tcPr>
          <w:p w14:paraId="53306E57" w14:textId="644F27FB" w:rsidR="00084CC4" w:rsidRPr="00D46688" w:rsidRDefault="00084CC4" w:rsidP="00084CC4">
            <w:pPr>
              <w:widowControl w:val="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Ченцов Д.В.</w:t>
            </w:r>
          </w:p>
        </w:tc>
        <w:tc>
          <w:tcPr>
            <w:tcW w:w="2268" w:type="dxa"/>
            <w:shd w:val="clear" w:color="auto" w:fill="FFFFFF"/>
          </w:tcPr>
          <w:p w14:paraId="1671A5CE" w14:textId="77777777" w:rsidR="00084CC4" w:rsidRDefault="00084CC4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1.1.1</w:t>
            </w:r>
          </w:p>
          <w:p w14:paraId="0405E9A2" w14:textId="20F2839D" w:rsidR="00B236B7" w:rsidRPr="00D46688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693" w:type="dxa"/>
            <w:shd w:val="clear" w:color="auto" w:fill="FFFFFF"/>
          </w:tcPr>
          <w:p w14:paraId="6A4253E3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D991EB5" w14:textId="7577D894" w:rsidR="00F455FE" w:rsidRDefault="00653424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Утвержденная государственная программа</w:t>
            </w:r>
            <w:r w:rsidR="00F455FE">
              <w:rPr>
                <w:sz w:val="22"/>
                <w:szCs w:val="22"/>
              </w:rPr>
              <w:t>.</w:t>
            </w:r>
          </w:p>
          <w:p w14:paraId="463BC72B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1E0A026" w14:textId="21C5A699" w:rsidR="00084CC4" w:rsidRPr="00D46688" w:rsidRDefault="00084CC4" w:rsidP="00653424">
            <w:pPr>
              <w:widowControl w:val="0"/>
              <w:spacing w:after="12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 xml:space="preserve">Постановление правительства </w:t>
            </w:r>
            <w:r w:rsidR="00FE29E9" w:rsidRPr="00D46688">
              <w:rPr>
                <w:sz w:val="22"/>
                <w:szCs w:val="22"/>
              </w:rPr>
              <w:t xml:space="preserve">Ханты-Мансийского автономного округа – Югры от </w:t>
            </w:r>
            <w:r w:rsidR="00653424">
              <w:rPr>
                <w:sz w:val="22"/>
                <w:szCs w:val="22"/>
              </w:rPr>
              <w:t>09.10.2013</w:t>
            </w:r>
            <w:r w:rsidR="00FE29E9" w:rsidRPr="00D46688">
              <w:rPr>
                <w:sz w:val="22"/>
                <w:szCs w:val="22"/>
              </w:rPr>
              <w:t xml:space="preserve"> № </w:t>
            </w:r>
            <w:r w:rsidR="00653424">
              <w:rPr>
                <w:sz w:val="22"/>
                <w:szCs w:val="22"/>
              </w:rPr>
              <w:t>423</w:t>
            </w:r>
            <w:r w:rsidR="00FE29E9" w:rsidRPr="00D46688">
              <w:rPr>
                <w:sz w:val="22"/>
                <w:szCs w:val="22"/>
              </w:rPr>
              <w:t>-п</w:t>
            </w:r>
          </w:p>
        </w:tc>
      </w:tr>
      <w:tr w:rsidR="00084CC4" w:rsidRPr="00252C35" w14:paraId="388A1319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0571FC79" w14:textId="77777777" w:rsidR="00084CC4" w:rsidRPr="00563637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00EF505A" w14:textId="4E7FA96F" w:rsidR="00084CC4" w:rsidRPr="004F1095" w:rsidRDefault="00084CC4" w:rsidP="001F3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соглашений с муниципальным</w:t>
            </w:r>
            <w:r w:rsidR="00315A1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образов</w:t>
            </w:r>
            <w:r w:rsidR="009C3105">
              <w:rPr>
                <w:sz w:val="22"/>
                <w:szCs w:val="22"/>
              </w:rPr>
              <w:t>аниями автономного округа</w:t>
            </w:r>
            <w:r>
              <w:rPr>
                <w:sz w:val="22"/>
                <w:szCs w:val="22"/>
              </w:rPr>
              <w:t xml:space="preserve"> о</w:t>
            </w:r>
            <w:r w:rsidRPr="0058315C">
              <w:rPr>
                <w:sz w:val="22"/>
                <w:szCs w:val="22"/>
              </w:rPr>
              <w:t xml:space="preserve"> предоставлении в 2017 году субсидии из</w:t>
            </w:r>
            <w:r>
              <w:rPr>
                <w:sz w:val="22"/>
                <w:szCs w:val="22"/>
              </w:rPr>
              <w:t xml:space="preserve"> бюджета Ханты-</w:t>
            </w:r>
            <w:r w:rsidRPr="00D46688">
              <w:rPr>
                <w:color w:val="auto"/>
                <w:sz w:val="22"/>
                <w:szCs w:val="22"/>
              </w:rPr>
              <w:t xml:space="preserve">Мансийского автономного округа – Югры на поддержку муниципальных программ </w:t>
            </w:r>
            <w:r w:rsidR="001F3B6C" w:rsidRPr="00D46688">
              <w:rPr>
                <w:color w:val="auto"/>
                <w:sz w:val="22"/>
                <w:szCs w:val="22"/>
              </w:rPr>
              <w:t xml:space="preserve">благоустройства / </w:t>
            </w:r>
            <w:r w:rsidR="002F2725" w:rsidRPr="00D46688">
              <w:rPr>
                <w:color w:val="auto"/>
                <w:sz w:val="22"/>
                <w:szCs w:val="22"/>
              </w:rPr>
              <w:t>формирования современной городской среды</w:t>
            </w:r>
          </w:p>
        </w:tc>
        <w:tc>
          <w:tcPr>
            <w:tcW w:w="1559" w:type="dxa"/>
            <w:shd w:val="clear" w:color="auto" w:fill="FFFFFF"/>
          </w:tcPr>
          <w:p w14:paraId="77EA4E7B" w14:textId="54D909F3" w:rsidR="00084CC4" w:rsidRPr="004F6379" w:rsidRDefault="00084CC4" w:rsidP="00D4668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01.04.2017-</w:t>
            </w:r>
            <w:r w:rsidR="00D46688" w:rsidRPr="0045255C">
              <w:rPr>
                <w:sz w:val="22"/>
                <w:szCs w:val="22"/>
              </w:rPr>
              <w:t>20.06</w:t>
            </w:r>
            <w:r w:rsidRPr="0045255C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72D1B0F4" w14:textId="7CBFE3A0" w:rsidR="00084CC4" w:rsidRPr="00AC74F7" w:rsidRDefault="00084CC4" w:rsidP="00084CC4">
            <w:pPr>
              <w:rPr>
                <w:sz w:val="22"/>
                <w:szCs w:val="22"/>
              </w:rPr>
            </w:pPr>
            <w:r w:rsidRPr="00AC74F7">
              <w:rPr>
                <w:sz w:val="22"/>
                <w:szCs w:val="22"/>
              </w:rPr>
              <w:t xml:space="preserve">Ченцов </w:t>
            </w:r>
            <w:r>
              <w:rPr>
                <w:sz w:val="22"/>
                <w:szCs w:val="22"/>
              </w:rPr>
              <w:t>Д.В.</w:t>
            </w:r>
          </w:p>
        </w:tc>
        <w:tc>
          <w:tcPr>
            <w:tcW w:w="2268" w:type="dxa"/>
            <w:shd w:val="clear" w:color="auto" w:fill="FFFFFF"/>
          </w:tcPr>
          <w:p w14:paraId="12AFE538" w14:textId="77777777" w:rsidR="00084CC4" w:rsidRDefault="00084CC4" w:rsidP="00084C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  <w:p w14:paraId="717E7826" w14:textId="00F95E41" w:rsidR="00B236B7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693" w:type="dxa"/>
            <w:shd w:val="clear" w:color="auto" w:fill="FFFFFF"/>
          </w:tcPr>
          <w:p w14:paraId="7E54860C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BA77ADD" w14:textId="54B46468" w:rsidR="00F455FE" w:rsidRDefault="00653424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Заключены соглашения с муниципальными образованиями о предоставлении субсидии на 2017 год.</w:t>
            </w:r>
          </w:p>
          <w:p w14:paraId="3321378B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BD43F38" w14:textId="75CC2A40" w:rsidR="00084CC4" w:rsidRDefault="00084CC4" w:rsidP="00B841F3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заключенных в установленном порядке соглашений </w:t>
            </w:r>
            <w:r w:rsidRPr="00D0716C">
              <w:rPr>
                <w:sz w:val="22"/>
                <w:szCs w:val="22"/>
              </w:rPr>
              <w:t>с каждым муниципальным образованием</w:t>
            </w:r>
            <w:r w:rsidR="00E2776C">
              <w:rPr>
                <w:sz w:val="22"/>
                <w:szCs w:val="22"/>
              </w:rPr>
              <w:t xml:space="preserve">-получателем </w:t>
            </w:r>
            <w:r w:rsidR="000431A6">
              <w:rPr>
                <w:sz w:val="22"/>
                <w:szCs w:val="22"/>
              </w:rPr>
              <w:t>субсидии</w:t>
            </w:r>
          </w:p>
        </w:tc>
      </w:tr>
      <w:tr w:rsidR="00084CC4" w:rsidRPr="00252C35" w14:paraId="7CFC0A45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240B7210" w14:textId="77777777" w:rsidR="00084CC4" w:rsidRPr="00BC7F4F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77740F2D" w14:textId="697B6336" w:rsidR="00084CC4" w:rsidRPr="00331309" w:rsidRDefault="007265FA" w:rsidP="007265FA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Общественное обсуждение и у</w:t>
            </w:r>
            <w:r w:rsidR="00084CC4" w:rsidRPr="00D46688">
              <w:rPr>
                <w:sz w:val="22"/>
                <w:szCs w:val="22"/>
              </w:rPr>
              <w:t xml:space="preserve">тверждение муниципальных программ </w:t>
            </w:r>
            <w:r w:rsidR="001F3B6C" w:rsidRPr="00D46688">
              <w:rPr>
                <w:sz w:val="22"/>
                <w:szCs w:val="22"/>
              </w:rPr>
              <w:t xml:space="preserve">благоустройства / </w:t>
            </w:r>
            <w:r w:rsidR="002F2725" w:rsidRPr="00D46688">
              <w:rPr>
                <w:sz w:val="22"/>
                <w:szCs w:val="22"/>
              </w:rPr>
              <w:t xml:space="preserve">формирования современной городской среды </w:t>
            </w:r>
            <w:r w:rsidR="00084CC4" w:rsidRPr="00D46688">
              <w:rPr>
                <w:sz w:val="22"/>
                <w:szCs w:val="22"/>
              </w:rPr>
              <w:t>на 2017 год [</w:t>
            </w:r>
            <w:r w:rsidR="00084CC4" w:rsidRPr="00D46688">
              <w:rPr>
                <w:sz w:val="22"/>
                <w:szCs w:val="22"/>
                <w:lang w:val="en-US"/>
              </w:rPr>
              <w:t>D</w:t>
            </w:r>
            <w:r w:rsidR="00084CC4" w:rsidRPr="00D46688">
              <w:rPr>
                <w:sz w:val="22"/>
                <w:szCs w:val="22"/>
              </w:rPr>
              <w:t xml:space="preserve">] </w:t>
            </w:r>
            <w:r w:rsidR="00084CC4" w:rsidRPr="00D46688">
              <w:rPr>
                <w:rStyle w:val="a7"/>
                <w:sz w:val="22"/>
                <w:szCs w:val="22"/>
              </w:rPr>
              <w:footnoteReference w:id="7"/>
            </w:r>
          </w:p>
        </w:tc>
        <w:tc>
          <w:tcPr>
            <w:tcW w:w="1559" w:type="dxa"/>
            <w:shd w:val="clear" w:color="auto" w:fill="FFFFFF"/>
          </w:tcPr>
          <w:p w14:paraId="3A7738AB" w14:textId="2DBF01B1" w:rsidR="00084CC4" w:rsidRPr="00331309" w:rsidRDefault="00084CC4" w:rsidP="0066435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31309">
              <w:rPr>
                <w:sz w:val="22"/>
                <w:szCs w:val="22"/>
              </w:rPr>
              <w:t>01.04.2017-</w:t>
            </w:r>
            <w:r w:rsidR="0066435D">
              <w:rPr>
                <w:sz w:val="22"/>
                <w:szCs w:val="22"/>
              </w:rPr>
              <w:t>01.07</w:t>
            </w:r>
            <w:r w:rsidRPr="00331309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0AC5D3C3" w14:textId="58B277EA" w:rsidR="00084CC4" w:rsidRPr="00331309" w:rsidRDefault="00084CC4" w:rsidP="00084CC4">
            <w:pPr>
              <w:rPr>
                <w:sz w:val="22"/>
                <w:szCs w:val="22"/>
              </w:rPr>
            </w:pPr>
            <w:r w:rsidRPr="00D0716C">
              <w:rPr>
                <w:sz w:val="22"/>
                <w:szCs w:val="22"/>
              </w:rPr>
              <w:t>Эрнст С.А.</w:t>
            </w:r>
          </w:p>
        </w:tc>
        <w:tc>
          <w:tcPr>
            <w:tcW w:w="2268" w:type="dxa"/>
            <w:shd w:val="clear" w:color="auto" w:fill="FFFFFF"/>
          </w:tcPr>
          <w:p w14:paraId="625998EF" w14:textId="1542D91A" w:rsidR="00084CC4" w:rsidRPr="00331309" w:rsidRDefault="00084CC4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1C5C9F5F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85ACB1E" w14:textId="28BD6BB9" w:rsidR="00F455FE" w:rsidRDefault="00E96440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6440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Проведено общественное обсуждение и утверждение муниципальных программ по </w:t>
            </w:r>
            <w:r w:rsidRPr="00E96440">
              <w:rPr>
                <w:sz w:val="22"/>
                <w:szCs w:val="22"/>
              </w:rPr>
              <w:t>б</w:t>
            </w:r>
            <w:r w:rsidR="00653424" w:rsidRPr="00E96440">
              <w:rPr>
                <w:sz w:val="22"/>
                <w:szCs w:val="22"/>
              </w:rPr>
              <w:t>лагоустройств</w:t>
            </w:r>
            <w:r w:rsidRPr="00E96440">
              <w:rPr>
                <w:sz w:val="22"/>
                <w:szCs w:val="22"/>
              </w:rPr>
              <w:t>у</w:t>
            </w:r>
            <w:r w:rsidR="00653424" w:rsidRPr="00E96440">
              <w:rPr>
                <w:sz w:val="22"/>
                <w:szCs w:val="22"/>
              </w:rPr>
              <w:t xml:space="preserve"> территорий автономного округа</w:t>
            </w:r>
            <w:r w:rsidR="00F455FE" w:rsidRPr="00E96440">
              <w:rPr>
                <w:sz w:val="22"/>
                <w:szCs w:val="22"/>
              </w:rPr>
              <w:t>.</w:t>
            </w:r>
          </w:p>
          <w:p w14:paraId="3E2EFBF1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24CF266" w14:textId="1293F074" w:rsidR="00084CC4" w:rsidRPr="00331309" w:rsidRDefault="00084CC4" w:rsidP="00315A13">
            <w:pPr>
              <w:widowControl w:val="0"/>
              <w:spacing w:after="120"/>
              <w:rPr>
                <w:sz w:val="22"/>
                <w:szCs w:val="22"/>
              </w:rPr>
            </w:pPr>
            <w:r w:rsidRPr="00331309">
              <w:rPr>
                <w:sz w:val="22"/>
                <w:szCs w:val="22"/>
              </w:rPr>
              <w:t>Наличие утвержденных в установленном</w:t>
            </w:r>
            <w:r>
              <w:rPr>
                <w:sz w:val="22"/>
                <w:szCs w:val="22"/>
              </w:rPr>
              <w:t xml:space="preserve"> порядке муниципальных программ</w:t>
            </w:r>
            <w:r w:rsidRPr="00331309">
              <w:rPr>
                <w:sz w:val="22"/>
                <w:szCs w:val="22"/>
              </w:rPr>
              <w:t xml:space="preserve"> с учетом общественного обсуждения</w:t>
            </w:r>
          </w:p>
        </w:tc>
      </w:tr>
      <w:tr w:rsidR="00084CC4" w:rsidRPr="004F6379" w14:paraId="65F46BC6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2A7E3DFB" w14:textId="77777777" w:rsidR="00084CC4" w:rsidRPr="004F6379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481C923C" w14:textId="35DED797" w:rsidR="00084CC4" w:rsidRPr="00D46688" w:rsidRDefault="007265FA" w:rsidP="007265FA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 xml:space="preserve">Реализация проектов по благоустройству территорий муниципальных образований в соответствии с </w:t>
            </w:r>
            <w:r w:rsidRPr="00D46688">
              <w:rPr>
                <w:sz w:val="22"/>
                <w:szCs w:val="22"/>
              </w:rPr>
              <w:lastRenderedPageBreak/>
              <w:t xml:space="preserve">муниципальными программами благоустройства / </w:t>
            </w:r>
            <w:r w:rsidR="00084CC4" w:rsidRPr="00D46688">
              <w:rPr>
                <w:sz w:val="22"/>
                <w:szCs w:val="22"/>
              </w:rPr>
              <w:t>формирования современной городской среды на 2017 год[</w:t>
            </w:r>
            <w:r w:rsidR="00084CC4" w:rsidRPr="00D46688">
              <w:rPr>
                <w:sz w:val="22"/>
                <w:szCs w:val="22"/>
                <w:lang w:val="en-US"/>
              </w:rPr>
              <w:t>D</w:t>
            </w:r>
            <w:r w:rsidR="00084CC4" w:rsidRPr="00D46688">
              <w:rPr>
                <w:sz w:val="22"/>
                <w:szCs w:val="22"/>
              </w:rPr>
              <w:t>]</w:t>
            </w:r>
            <w:r w:rsidR="00084CC4" w:rsidRPr="00D46688">
              <w:rPr>
                <w:rStyle w:val="a7"/>
                <w:sz w:val="22"/>
                <w:szCs w:val="22"/>
              </w:rPr>
              <w:footnoteReference w:id="8"/>
            </w:r>
          </w:p>
        </w:tc>
        <w:tc>
          <w:tcPr>
            <w:tcW w:w="1559" w:type="dxa"/>
            <w:shd w:val="clear" w:color="auto" w:fill="FFFFFF"/>
          </w:tcPr>
          <w:p w14:paraId="0B22EFA7" w14:textId="5A7BAC82" w:rsidR="00084CC4" w:rsidRPr="00D46688" w:rsidRDefault="00084CC4" w:rsidP="00B7284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lastRenderedPageBreak/>
              <w:t>01.06.2017-01.1</w:t>
            </w:r>
            <w:r w:rsidR="00B72844">
              <w:rPr>
                <w:sz w:val="22"/>
                <w:szCs w:val="22"/>
              </w:rPr>
              <w:t>1</w:t>
            </w:r>
            <w:r w:rsidRPr="00D46688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565083B4" w14:textId="177322BA" w:rsidR="00084CC4" w:rsidRPr="00D46688" w:rsidRDefault="00084CC4" w:rsidP="00084CC4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Эрнст С.А.</w:t>
            </w:r>
          </w:p>
        </w:tc>
        <w:tc>
          <w:tcPr>
            <w:tcW w:w="2268" w:type="dxa"/>
            <w:shd w:val="clear" w:color="auto" w:fill="FFFFFF"/>
          </w:tcPr>
          <w:p w14:paraId="69D96668" w14:textId="28475D29" w:rsidR="00084CC4" w:rsidRPr="00D46688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2B840F50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44C43D6" w14:textId="6BC43605" w:rsidR="00F455FE" w:rsidRDefault="00F455FE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</w:t>
            </w:r>
            <w:r w:rsidR="00E96440">
              <w:rPr>
                <w:sz w:val="22"/>
                <w:szCs w:val="22"/>
              </w:rPr>
              <w:t>е</w:t>
            </w:r>
            <w:r w:rsidRPr="00FC3577">
              <w:rPr>
                <w:sz w:val="22"/>
                <w:szCs w:val="22"/>
              </w:rPr>
              <w:t xml:space="preserve"> проект</w:t>
            </w:r>
            <w:r w:rsidR="00E96440">
              <w:rPr>
                <w:sz w:val="22"/>
                <w:szCs w:val="22"/>
              </w:rPr>
              <w:t>ы</w:t>
            </w:r>
            <w:r w:rsidRPr="00FC3577">
              <w:rPr>
                <w:sz w:val="22"/>
                <w:szCs w:val="22"/>
              </w:rPr>
              <w:t xml:space="preserve">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CD31F10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Подтверждающий документ:</w:t>
            </w:r>
          </w:p>
          <w:p w14:paraId="543A91B3" w14:textId="1E0C0A12" w:rsidR="00084CC4" w:rsidRPr="00D46688" w:rsidRDefault="000431A6" w:rsidP="00B841F3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</w:t>
            </w:r>
          </w:p>
        </w:tc>
      </w:tr>
      <w:tr w:rsidR="00084CC4" w:rsidRPr="00252C35" w14:paraId="209DA222" w14:textId="77777777" w:rsidTr="00B841F3">
        <w:trPr>
          <w:trHeight w:val="1544"/>
        </w:trPr>
        <w:tc>
          <w:tcPr>
            <w:tcW w:w="534" w:type="dxa"/>
            <w:shd w:val="clear" w:color="auto" w:fill="FFFFFF"/>
          </w:tcPr>
          <w:p w14:paraId="728710ED" w14:textId="77777777" w:rsidR="00084CC4" w:rsidRPr="00563637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4337339E" w14:textId="795C5E53" w:rsidR="00084CC4" w:rsidRPr="00D46688" w:rsidRDefault="007265FA" w:rsidP="00B841F3">
            <w:pPr>
              <w:widowControl w:val="0"/>
              <w:spacing w:after="12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Утверждение государственной программы Ханты-Мансийского автономного округа – Югры (корректировка действующей государственной программы в части реализации федерального приоритетного проекта) «Формирование комфортной городской среды»</w:t>
            </w:r>
            <w:r w:rsidR="00084CC4" w:rsidRPr="00D46688">
              <w:rPr>
                <w:sz w:val="22"/>
                <w:szCs w:val="22"/>
              </w:rPr>
              <w:t xml:space="preserve"> на 2018-2022 годы </w:t>
            </w:r>
          </w:p>
        </w:tc>
        <w:tc>
          <w:tcPr>
            <w:tcW w:w="1559" w:type="dxa"/>
            <w:shd w:val="clear" w:color="auto" w:fill="FFFFFF"/>
          </w:tcPr>
          <w:p w14:paraId="37C40E2A" w14:textId="03DA414A" w:rsidR="00084CC4" w:rsidRPr="00D46688" w:rsidRDefault="00084CC4" w:rsidP="00991C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01.07.2017-01.</w:t>
            </w:r>
            <w:r w:rsidR="00991C99">
              <w:rPr>
                <w:sz w:val="22"/>
                <w:szCs w:val="22"/>
              </w:rPr>
              <w:t>11</w:t>
            </w:r>
            <w:r w:rsidRPr="00D46688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77602BF5" w14:textId="3F255AFA" w:rsidR="00084CC4" w:rsidRPr="00D46688" w:rsidRDefault="00084CC4" w:rsidP="00084CC4">
            <w:pPr>
              <w:widowControl w:val="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Ченцов Д.В.</w:t>
            </w:r>
          </w:p>
        </w:tc>
        <w:tc>
          <w:tcPr>
            <w:tcW w:w="2268" w:type="dxa"/>
            <w:shd w:val="clear" w:color="auto" w:fill="FFFFFF"/>
          </w:tcPr>
          <w:p w14:paraId="3F8359E1" w14:textId="70AE9FEE" w:rsidR="00084CC4" w:rsidRPr="00D46688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4A5B9D1A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7A6C4B0" w14:textId="194B2024" w:rsidR="00F455FE" w:rsidRDefault="00067797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вышени</w:t>
            </w:r>
            <w:r w:rsidR="006A698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уровня благоустройства на территории автономного округа</w:t>
            </w:r>
            <w:r w:rsidR="006A6989">
              <w:rPr>
                <w:sz w:val="22"/>
                <w:szCs w:val="22"/>
              </w:rPr>
              <w:t xml:space="preserve"> за счет утверждения государственной программы </w:t>
            </w:r>
            <w:r w:rsidR="006A6989" w:rsidRPr="00D46688">
              <w:rPr>
                <w:sz w:val="22"/>
                <w:szCs w:val="22"/>
              </w:rPr>
              <w:t>Ханты-Мансийского автономного округа – Югры</w:t>
            </w:r>
          </w:p>
          <w:p w14:paraId="13D47067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D1BDA97" w14:textId="4D965C1E" w:rsidR="00084CC4" w:rsidRPr="00D46688" w:rsidRDefault="00084CC4" w:rsidP="00B841F3">
            <w:pPr>
              <w:widowControl w:val="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Наличие утвержденной в установленно</w:t>
            </w:r>
            <w:r w:rsidR="00B841F3">
              <w:rPr>
                <w:sz w:val="22"/>
                <w:szCs w:val="22"/>
              </w:rPr>
              <w:t xml:space="preserve">м порядке региональной программы / </w:t>
            </w:r>
            <w:r w:rsidRPr="00D46688">
              <w:rPr>
                <w:sz w:val="22"/>
                <w:szCs w:val="22"/>
              </w:rPr>
              <w:t>подпрограммы</w:t>
            </w:r>
          </w:p>
        </w:tc>
      </w:tr>
      <w:tr w:rsidR="00084CC4" w:rsidRPr="00252C35" w14:paraId="35D4580E" w14:textId="77777777" w:rsidTr="00B841F3">
        <w:trPr>
          <w:trHeight w:val="2402"/>
        </w:trPr>
        <w:tc>
          <w:tcPr>
            <w:tcW w:w="534" w:type="dxa"/>
            <w:shd w:val="clear" w:color="auto" w:fill="FFFFFF"/>
          </w:tcPr>
          <w:p w14:paraId="5A61AC92" w14:textId="77777777" w:rsidR="00084CC4" w:rsidRPr="00563637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70263C0C" w14:textId="54EC0B47" w:rsidR="00084CC4" w:rsidRPr="00D46688" w:rsidRDefault="00084CC4" w:rsidP="00315A13">
            <w:pPr>
              <w:widowControl w:val="0"/>
              <w:spacing w:after="12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 xml:space="preserve">Принятие изменений в Закон Ханты-Мансийского автономного округа – Югры от 11 июня 2010 г. № 102-оз </w:t>
            </w:r>
            <w:r w:rsidR="00315A13">
              <w:rPr>
                <w:sz w:val="22"/>
                <w:szCs w:val="22"/>
              </w:rPr>
              <w:br/>
            </w:r>
            <w:r w:rsidRPr="00D46688">
              <w:rPr>
                <w:sz w:val="22"/>
                <w:szCs w:val="22"/>
              </w:rPr>
              <w:t xml:space="preserve">"Об административных правонарушениях" </w:t>
            </w:r>
            <w:r w:rsidR="00315A13">
              <w:rPr>
                <w:sz w:val="22"/>
                <w:szCs w:val="22"/>
              </w:rPr>
              <w:t xml:space="preserve">в части </w:t>
            </w:r>
            <w:r w:rsidRPr="00D46688">
              <w:rPr>
                <w:sz w:val="22"/>
                <w:szCs w:val="22"/>
              </w:rPr>
              <w:t xml:space="preserve">ответственности за нарушение муниципальных правил благоустройства, предусмотрев в том числе повышение </w:t>
            </w:r>
            <w:r w:rsidR="00315A13">
              <w:rPr>
                <w:sz w:val="22"/>
                <w:szCs w:val="22"/>
              </w:rPr>
              <w:br/>
            </w:r>
            <w:r w:rsidRPr="00D46688">
              <w:rPr>
                <w:sz w:val="22"/>
                <w:szCs w:val="22"/>
              </w:rPr>
              <w:t>с 1 января 202</w:t>
            </w:r>
            <w:r w:rsidR="00315A13">
              <w:rPr>
                <w:sz w:val="22"/>
                <w:szCs w:val="22"/>
              </w:rPr>
              <w:t>1 года</w:t>
            </w:r>
            <w:r w:rsidRPr="00D46688">
              <w:rPr>
                <w:sz w:val="22"/>
                <w:szCs w:val="22"/>
              </w:rPr>
              <w:t xml:space="preserve"> административной ответственности для лиц, не обеспечивших благоустройство принадлежащих им объектов в соответствии с требованиями правил благоустройства муниципальных образований </w:t>
            </w:r>
          </w:p>
        </w:tc>
        <w:tc>
          <w:tcPr>
            <w:tcW w:w="1559" w:type="dxa"/>
            <w:shd w:val="clear" w:color="auto" w:fill="FFFFFF"/>
          </w:tcPr>
          <w:p w14:paraId="05DA7E7E" w14:textId="77777777" w:rsidR="00084CC4" w:rsidRPr="00D46688" w:rsidRDefault="00084CC4" w:rsidP="00084CC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27.01.2017-01.11.2017</w:t>
            </w:r>
          </w:p>
        </w:tc>
        <w:tc>
          <w:tcPr>
            <w:tcW w:w="1985" w:type="dxa"/>
            <w:shd w:val="clear" w:color="auto" w:fill="FFFFFF"/>
          </w:tcPr>
          <w:p w14:paraId="2A334B11" w14:textId="3FABBABE" w:rsidR="00084CC4" w:rsidRPr="00D46688" w:rsidRDefault="00084CC4" w:rsidP="00084CC4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Ченцов Д.В.</w:t>
            </w:r>
          </w:p>
        </w:tc>
        <w:tc>
          <w:tcPr>
            <w:tcW w:w="2268" w:type="dxa"/>
            <w:shd w:val="clear" w:color="auto" w:fill="FFFFFF"/>
          </w:tcPr>
          <w:p w14:paraId="0CD393DC" w14:textId="387FDC19" w:rsidR="00084CC4" w:rsidRPr="00D46688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57E8D870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AC4234C" w14:textId="14B7B3CE" w:rsidR="00F455FE" w:rsidRDefault="006A6989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редусмотрен</w:t>
            </w:r>
            <w:r w:rsidR="00FB12C7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а</w:t>
            </w:r>
            <w:r w:rsidR="00067797">
              <w:rPr>
                <w:sz w:val="22"/>
                <w:szCs w:val="22"/>
              </w:rPr>
              <w:t>дминистративная ответственность за нарушение правил благоустройства</w:t>
            </w:r>
            <w:r w:rsidR="00F455FE">
              <w:rPr>
                <w:sz w:val="22"/>
                <w:szCs w:val="22"/>
              </w:rPr>
              <w:t>.</w:t>
            </w:r>
          </w:p>
          <w:p w14:paraId="718ACF95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BDC19BE" w14:textId="4DA6ED1A" w:rsidR="00084CC4" w:rsidRPr="00D46688" w:rsidRDefault="00315A13" w:rsidP="00084C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акт о внесении</w:t>
            </w:r>
            <w:r w:rsidR="00084CC4" w:rsidRPr="00D46688">
              <w:rPr>
                <w:sz w:val="22"/>
                <w:szCs w:val="22"/>
              </w:rPr>
              <w:t xml:space="preserve"> изменений </w:t>
            </w:r>
            <w:r>
              <w:rPr>
                <w:sz w:val="22"/>
                <w:szCs w:val="22"/>
              </w:rPr>
              <w:br/>
            </w:r>
            <w:r w:rsidR="00084CC4" w:rsidRPr="00D46688">
              <w:rPr>
                <w:sz w:val="22"/>
                <w:szCs w:val="22"/>
              </w:rPr>
              <w:t xml:space="preserve">в Закон Ханты-Мансийского автономного округа – </w:t>
            </w:r>
            <w:r w:rsidR="00084CC4" w:rsidRPr="00D46688">
              <w:rPr>
                <w:sz w:val="22"/>
                <w:szCs w:val="22"/>
              </w:rPr>
              <w:lastRenderedPageBreak/>
              <w:t>Югры от 11 июня 2010 г. № 102-оз "Об административных правонарушениях"</w:t>
            </w:r>
          </w:p>
        </w:tc>
      </w:tr>
      <w:tr w:rsidR="00084CC4" w:rsidRPr="00252C35" w14:paraId="45FE5EC3" w14:textId="77777777" w:rsidTr="00B841F3">
        <w:trPr>
          <w:trHeight w:val="1130"/>
        </w:trPr>
        <w:tc>
          <w:tcPr>
            <w:tcW w:w="534" w:type="dxa"/>
            <w:shd w:val="clear" w:color="auto" w:fill="FFFFFF"/>
          </w:tcPr>
          <w:p w14:paraId="2E42D63F" w14:textId="77777777" w:rsidR="00084CC4" w:rsidRPr="00563637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5521FB76" w14:textId="66BE8625" w:rsidR="00084CC4" w:rsidRPr="00D46688" w:rsidRDefault="007265FA" w:rsidP="00084CC4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 xml:space="preserve">Общественное обсуждение и утверждение </w:t>
            </w:r>
            <w:r w:rsidR="00084CC4" w:rsidRPr="00D46688">
              <w:rPr>
                <w:sz w:val="22"/>
                <w:szCs w:val="22"/>
              </w:rPr>
              <w:t>правил благоустройства поселений, в состав которых входят населенные пункты с численностью населения свыше 1000 человек[</w:t>
            </w:r>
            <w:r w:rsidR="00084CC4" w:rsidRPr="00D46688">
              <w:rPr>
                <w:sz w:val="22"/>
                <w:szCs w:val="22"/>
                <w:lang w:val="en-US"/>
              </w:rPr>
              <w:t>D</w:t>
            </w:r>
            <w:r w:rsidR="00084CC4" w:rsidRPr="00D46688">
              <w:rPr>
                <w:sz w:val="22"/>
                <w:szCs w:val="22"/>
              </w:rPr>
              <w:t>]</w:t>
            </w:r>
            <w:r w:rsidR="00084CC4" w:rsidRPr="00D46688">
              <w:rPr>
                <w:rStyle w:val="a7"/>
                <w:sz w:val="22"/>
                <w:szCs w:val="22"/>
              </w:rPr>
              <w:footnoteReference w:id="9"/>
            </w:r>
            <w:r w:rsidR="00084CC4" w:rsidRPr="00D466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FFFFFF"/>
          </w:tcPr>
          <w:p w14:paraId="13B8D023" w14:textId="77777777" w:rsidR="00084CC4" w:rsidRPr="00D46688" w:rsidRDefault="00084CC4" w:rsidP="00084CC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01.09.2017-01.11.2017</w:t>
            </w:r>
          </w:p>
        </w:tc>
        <w:tc>
          <w:tcPr>
            <w:tcW w:w="1985" w:type="dxa"/>
            <w:shd w:val="clear" w:color="auto" w:fill="FFFFFF"/>
          </w:tcPr>
          <w:p w14:paraId="34158244" w14:textId="5D02B60B" w:rsidR="00084CC4" w:rsidRPr="00D46688" w:rsidRDefault="00084CC4" w:rsidP="00084CC4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Эрнст С.А.</w:t>
            </w:r>
          </w:p>
        </w:tc>
        <w:tc>
          <w:tcPr>
            <w:tcW w:w="2268" w:type="dxa"/>
            <w:shd w:val="clear" w:color="auto" w:fill="FFFFFF"/>
          </w:tcPr>
          <w:p w14:paraId="38334358" w14:textId="4A91BAAF" w:rsidR="00084CC4" w:rsidRPr="00D46688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754A7113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3E0DFF6" w14:textId="52894F5C" w:rsidR="00F455FE" w:rsidRDefault="00FB12C7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Проведено общественное обсуждение и утверждение правил благоустройства поселений </w:t>
            </w:r>
            <w:r w:rsidRPr="00D46688">
              <w:rPr>
                <w:sz w:val="22"/>
                <w:szCs w:val="22"/>
              </w:rPr>
              <w:t>в состав которых входят населенные пункты с численностью населения свыше 1000 человек</w:t>
            </w: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 по р</w:t>
            </w:r>
            <w:r w:rsidR="009226CA" w:rsidRPr="009226CA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азвити</w:t>
            </w: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ю</w:t>
            </w:r>
            <w:r w:rsidR="009226CA" w:rsidRPr="009226CA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 городской среды</w:t>
            </w:r>
            <w:r w:rsidR="00F455FE">
              <w:rPr>
                <w:sz w:val="22"/>
                <w:szCs w:val="22"/>
              </w:rPr>
              <w:t>.</w:t>
            </w:r>
          </w:p>
          <w:p w14:paraId="24FCB629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1AB5C3D" w14:textId="101796A9" w:rsidR="00084CC4" w:rsidRPr="00D46688" w:rsidRDefault="00084CC4" w:rsidP="00084CC4">
            <w:pPr>
              <w:widowControl w:val="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Наличие утвержденных правил благоустройства в каждом муниципальном образовании</w:t>
            </w:r>
          </w:p>
        </w:tc>
      </w:tr>
      <w:tr w:rsidR="00084CC4" w:rsidRPr="00252C35" w14:paraId="1F558CF1" w14:textId="77777777" w:rsidTr="00B841F3">
        <w:trPr>
          <w:trHeight w:val="377"/>
        </w:trPr>
        <w:tc>
          <w:tcPr>
            <w:tcW w:w="534" w:type="dxa"/>
            <w:shd w:val="clear" w:color="auto" w:fill="FFFFFF"/>
          </w:tcPr>
          <w:p w14:paraId="4A862712" w14:textId="77777777" w:rsidR="00084CC4" w:rsidRPr="00563637" w:rsidRDefault="00084CC4" w:rsidP="00084CC4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1795BB47" w14:textId="2E5E4066" w:rsidR="00084CC4" w:rsidRPr="00D46688" w:rsidRDefault="00542A41" w:rsidP="00542A41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 xml:space="preserve">Общественное обсуждение и утверждение муниципальных программ благоустройства / формирования современной городской среды на </w:t>
            </w:r>
            <w:r w:rsidR="00084CC4" w:rsidRPr="00D46688">
              <w:rPr>
                <w:sz w:val="22"/>
                <w:szCs w:val="22"/>
              </w:rPr>
              <w:t>2018-2022 годы [</w:t>
            </w:r>
            <w:r w:rsidR="00084CC4" w:rsidRPr="00D46688">
              <w:rPr>
                <w:sz w:val="22"/>
                <w:szCs w:val="22"/>
                <w:lang w:val="en-US"/>
              </w:rPr>
              <w:t>D</w:t>
            </w:r>
            <w:r w:rsidR="00084CC4" w:rsidRPr="00D46688">
              <w:rPr>
                <w:sz w:val="22"/>
                <w:szCs w:val="22"/>
              </w:rPr>
              <w:t>]</w:t>
            </w:r>
            <w:r w:rsidR="00084CC4" w:rsidRPr="00D46688">
              <w:rPr>
                <w:rStyle w:val="a7"/>
                <w:sz w:val="22"/>
                <w:szCs w:val="22"/>
              </w:rPr>
              <w:footnoteReference w:id="10"/>
            </w:r>
          </w:p>
        </w:tc>
        <w:tc>
          <w:tcPr>
            <w:tcW w:w="1559" w:type="dxa"/>
            <w:shd w:val="clear" w:color="auto" w:fill="FFFFFF"/>
          </w:tcPr>
          <w:p w14:paraId="663E4F2F" w14:textId="77777777" w:rsidR="00084CC4" w:rsidRPr="00D46688" w:rsidRDefault="00084CC4" w:rsidP="00084CC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01.09.2017-31.12.2017</w:t>
            </w:r>
          </w:p>
        </w:tc>
        <w:tc>
          <w:tcPr>
            <w:tcW w:w="1985" w:type="dxa"/>
            <w:shd w:val="clear" w:color="auto" w:fill="FFFFFF"/>
          </w:tcPr>
          <w:p w14:paraId="7F70A758" w14:textId="208BA2AD" w:rsidR="00084CC4" w:rsidRPr="00D46688" w:rsidRDefault="00084CC4" w:rsidP="00084CC4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Эрнст С.А.</w:t>
            </w:r>
          </w:p>
        </w:tc>
        <w:tc>
          <w:tcPr>
            <w:tcW w:w="2268" w:type="dxa"/>
            <w:shd w:val="clear" w:color="auto" w:fill="FFFFFF"/>
          </w:tcPr>
          <w:p w14:paraId="1FD0E30A" w14:textId="2FBACFB6" w:rsidR="00084CC4" w:rsidRPr="00D46688" w:rsidRDefault="00B236B7" w:rsidP="00084CC4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</w:p>
        </w:tc>
        <w:tc>
          <w:tcPr>
            <w:tcW w:w="2693" w:type="dxa"/>
            <w:shd w:val="clear" w:color="auto" w:fill="FFFFFF"/>
          </w:tcPr>
          <w:p w14:paraId="0DE51BEA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650E3C1" w14:textId="77777777" w:rsidR="00FB12C7" w:rsidRDefault="00FB12C7" w:rsidP="00F455F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Проведено общественное обсуждение и утверждение </w:t>
            </w:r>
            <w:r w:rsidRPr="00D46688">
              <w:rPr>
                <w:sz w:val="22"/>
                <w:szCs w:val="22"/>
              </w:rPr>
              <w:t xml:space="preserve">муниципальных программ </w:t>
            </w:r>
            <w:r w:rsidRPr="00D46688">
              <w:rPr>
                <w:sz w:val="22"/>
                <w:szCs w:val="22"/>
              </w:rPr>
              <w:lastRenderedPageBreak/>
              <w:t>благоустройства / формирования современной городской среды на 2018-2022 годы</w:t>
            </w: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 по р</w:t>
            </w:r>
            <w:r w:rsidRPr="009226CA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азвити</w:t>
            </w:r>
            <w:r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ю</w:t>
            </w:r>
            <w:r w:rsidRPr="009226CA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 городской среды</w:t>
            </w:r>
            <w:r>
              <w:rPr>
                <w:sz w:val="22"/>
                <w:szCs w:val="22"/>
              </w:rPr>
              <w:t>.</w:t>
            </w:r>
          </w:p>
          <w:p w14:paraId="442C5BB0" w14:textId="683E24F9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BA2CB14" w14:textId="202F6C44" w:rsidR="00084CC4" w:rsidRPr="00D46688" w:rsidRDefault="00084CC4" w:rsidP="00B841F3">
            <w:pPr>
              <w:widowControl w:val="0"/>
              <w:spacing w:after="12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Наличие утвержденных в установленном</w:t>
            </w:r>
            <w:r w:rsidR="00E2776C">
              <w:rPr>
                <w:sz w:val="22"/>
                <w:szCs w:val="22"/>
              </w:rPr>
              <w:t xml:space="preserve"> порядке муниципальных программ</w:t>
            </w:r>
            <w:r w:rsidRPr="00D46688">
              <w:rPr>
                <w:sz w:val="22"/>
                <w:szCs w:val="22"/>
              </w:rPr>
              <w:t xml:space="preserve"> с учетом общественного обсуждения</w:t>
            </w:r>
          </w:p>
        </w:tc>
      </w:tr>
      <w:tr w:rsidR="00542A41" w:rsidRPr="00252C35" w14:paraId="0992A749" w14:textId="77777777" w:rsidTr="00B841F3">
        <w:trPr>
          <w:trHeight w:val="1153"/>
        </w:trPr>
        <w:tc>
          <w:tcPr>
            <w:tcW w:w="534" w:type="dxa"/>
            <w:shd w:val="clear" w:color="auto" w:fill="FFFFFF"/>
          </w:tcPr>
          <w:p w14:paraId="300CC8C0" w14:textId="77777777" w:rsidR="00542A41" w:rsidRPr="00563637" w:rsidRDefault="00542A41" w:rsidP="00542A41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757E475C" w14:textId="2D3B634A" w:rsidR="00542A41" w:rsidRPr="00D46688" w:rsidRDefault="00542A41" w:rsidP="00542A41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Организация и проведение регионального конкурса лучших проектов по благоустройству 2017 года в целях формирования Федерального реестра лучших реализованных практик по благоустройству</w:t>
            </w:r>
          </w:p>
        </w:tc>
        <w:tc>
          <w:tcPr>
            <w:tcW w:w="1559" w:type="dxa"/>
            <w:shd w:val="clear" w:color="auto" w:fill="FFFFFF"/>
          </w:tcPr>
          <w:p w14:paraId="08849DEB" w14:textId="7CEE23A1" w:rsidR="00542A41" w:rsidRPr="00D46688" w:rsidRDefault="00542A41" w:rsidP="00542A4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01.09.2017-15.11.2017</w:t>
            </w:r>
          </w:p>
        </w:tc>
        <w:tc>
          <w:tcPr>
            <w:tcW w:w="1985" w:type="dxa"/>
            <w:shd w:val="clear" w:color="auto" w:fill="FFFFFF"/>
          </w:tcPr>
          <w:p w14:paraId="62AAFFD5" w14:textId="35A58077" w:rsidR="00542A41" w:rsidRPr="00D46688" w:rsidRDefault="00542A41" w:rsidP="00542A41">
            <w:pPr>
              <w:widowControl w:val="0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Кайгородова И.М.</w:t>
            </w:r>
          </w:p>
        </w:tc>
        <w:tc>
          <w:tcPr>
            <w:tcW w:w="2268" w:type="dxa"/>
            <w:shd w:val="clear" w:color="auto" w:fill="FFFFFF"/>
          </w:tcPr>
          <w:p w14:paraId="552588D0" w14:textId="75C1F0D5" w:rsidR="00542A41" w:rsidRPr="00D46688" w:rsidRDefault="00B236B7" w:rsidP="00542A41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  <w:r w:rsidR="00FB12C7">
              <w:rPr>
                <w:sz w:val="22"/>
                <w:szCs w:val="22"/>
              </w:rPr>
              <w:t>., 1.1.3.</w:t>
            </w:r>
          </w:p>
        </w:tc>
        <w:tc>
          <w:tcPr>
            <w:tcW w:w="2693" w:type="dxa"/>
            <w:shd w:val="clear" w:color="auto" w:fill="FFFFFF"/>
          </w:tcPr>
          <w:p w14:paraId="74C6390A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387271F" w14:textId="0CBACB7C" w:rsidR="00F455FE" w:rsidRDefault="00F455FE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6688">
              <w:rPr>
                <w:sz w:val="22"/>
                <w:szCs w:val="22"/>
              </w:rPr>
              <w:t xml:space="preserve">Определение не менее 2 лучших проектов </w:t>
            </w:r>
            <w:r w:rsidR="00FB12C7">
              <w:rPr>
                <w:sz w:val="22"/>
                <w:szCs w:val="22"/>
              </w:rPr>
              <w:t xml:space="preserve">по благоустройству </w:t>
            </w:r>
            <w:r w:rsidRPr="00D46688">
              <w:rPr>
                <w:sz w:val="22"/>
                <w:szCs w:val="22"/>
              </w:rPr>
              <w:t>для участия в федеральном конкурсе</w:t>
            </w:r>
          </w:p>
          <w:p w14:paraId="22F4BF15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BFE65C3" w14:textId="01FE56F6" w:rsidR="00542A41" w:rsidRPr="00D46688" w:rsidRDefault="00F455FE" w:rsidP="00542A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лучших практик</w:t>
            </w:r>
          </w:p>
        </w:tc>
      </w:tr>
      <w:tr w:rsidR="00542A41" w:rsidRPr="00252C35" w14:paraId="408BA611" w14:textId="77777777" w:rsidTr="00B841F3">
        <w:trPr>
          <w:trHeight w:val="999"/>
        </w:trPr>
        <w:tc>
          <w:tcPr>
            <w:tcW w:w="534" w:type="dxa"/>
            <w:shd w:val="clear" w:color="auto" w:fill="FFFFFF"/>
          </w:tcPr>
          <w:p w14:paraId="50687B17" w14:textId="77777777" w:rsidR="00542A41" w:rsidRPr="00563637" w:rsidRDefault="00542A41" w:rsidP="00542A41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5347046A" w14:textId="1DB9E1A2" w:rsidR="00542A41" w:rsidRPr="00D46688" w:rsidRDefault="00542A41" w:rsidP="00542A41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Оформление заявок лучших проектов по итогам регионального конкурса 2017 года для участия в федеральном конкурсе лучших практик по благоустройству</w:t>
            </w:r>
          </w:p>
        </w:tc>
        <w:tc>
          <w:tcPr>
            <w:tcW w:w="1559" w:type="dxa"/>
            <w:shd w:val="clear" w:color="auto" w:fill="FFFFFF"/>
          </w:tcPr>
          <w:p w14:paraId="668125EE" w14:textId="3622AFCD" w:rsidR="00542A41" w:rsidRPr="00D46688" w:rsidRDefault="00542A41" w:rsidP="00833B3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16.11.2017-</w:t>
            </w:r>
            <w:r w:rsidR="00833B3D" w:rsidRPr="00D46688">
              <w:rPr>
                <w:sz w:val="22"/>
                <w:szCs w:val="22"/>
              </w:rPr>
              <w:t>30.11</w:t>
            </w:r>
            <w:r w:rsidRPr="00D46688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039909FC" w14:textId="3A0BEFC3" w:rsidR="00542A41" w:rsidRPr="00D46688" w:rsidRDefault="00542A41" w:rsidP="00542A41">
            <w:pPr>
              <w:rPr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Кайгородова И.М.</w:t>
            </w:r>
          </w:p>
        </w:tc>
        <w:tc>
          <w:tcPr>
            <w:tcW w:w="2268" w:type="dxa"/>
            <w:shd w:val="clear" w:color="auto" w:fill="FFFFFF"/>
          </w:tcPr>
          <w:p w14:paraId="2120B8F4" w14:textId="5642521A" w:rsidR="00542A41" w:rsidRPr="00D46688" w:rsidRDefault="00B236B7" w:rsidP="00542A41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  <w:r w:rsidR="00FB12C7">
              <w:rPr>
                <w:sz w:val="22"/>
                <w:szCs w:val="22"/>
              </w:rPr>
              <w:t>., 1.1.3.</w:t>
            </w:r>
          </w:p>
        </w:tc>
        <w:tc>
          <w:tcPr>
            <w:tcW w:w="2693" w:type="dxa"/>
            <w:shd w:val="clear" w:color="auto" w:fill="FFFFFF"/>
          </w:tcPr>
          <w:p w14:paraId="155AC1BC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5C6FCC6" w14:textId="6634EC3F" w:rsidR="00F455FE" w:rsidRDefault="00F455FE" w:rsidP="00F455F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6688">
              <w:rPr>
                <w:sz w:val="22"/>
                <w:szCs w:val="22"/>
              </w:rPr>
              <w:t>Направление не менее 2 заявок на федеральный конкурс</w:t>
            </w:r>
            <w:r>
              <w:rPr>
                <w:sz w:val="22"/>
                <w:szCs w:val="22"/>
              </w:rPr>
              <w:t>.</w:t>
            </w:r>
          </w:p>
          <w:p w14:paraId="4DDC209B" w14:textId="77777777" w:rsidR="00F455FE" w:rsidRPr="007F3E2D" w:rsidRDefault="00F455FE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F642926" w14:textId="3EDF5B72" w:rsidR="00542A41" w:rsidRPr="00D46688" w:rsidRDefault="00F455FE" w:rsidP="00542A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межведомственной комиссии</w:t>
            </w:r>
          </w:p>
        </w:tc>
      </w:tr>
      <w:tr w:rsidR="001F01EA" w:rsidRPr="00252C35" w14:paraId="0AF731DE" w14:textId="77777777" w:rsidTr="00B841F3">
        <w:trPr>
          <w:trHeight w:val="999"/>
        </w:trPr>
        <w:tc>
          <w:tcPr>
            <w:tcW w:w="534" w:type="dxa"/>
            <w:shd w:val="clear" w:color="auto" w:fill="FFFFFF"/>
          </w:tcPr>
          <w:p w14:paraId="6815E3FD" w14:textId="77777777" w:rsidR="001F01EA" w:rsidRPr="00563637" w:rsidRDefault="001F01EA" w:rsidP="00542A41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</w:tcPr>
          <w:p w14:paraId="2AD85919" w14:textId="6A21CF51" w:rsidR="001F01EA" w:rsidRPr="00C76B9A" w:rsidRDefault="001F01EA" w:rsidP="00C76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ить в состав </w:t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>Обществе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ых комиссий</w:t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 xml:space="preserve"> муниципальных образований по обеспечению реализации приоритетного проекта «Формирование комфортной городской среды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едставителей общественных организаций инвалидов.</w:t>
            </w:r>
          </w:p>
        </w:tc>
        <w:tc>
          <w:tcPr>
            <w:tcW w:w="1559" w:type="dxa"/>
            <w:shd w:val="clear" w:color="auto" w:fill="FFFFFF"/>
          </w:tcPr>
          <w:p w14:paraId="48DED50B" w14:textId="758EB1EA" w:rsidR="001F01EA" w:rsidRPr="00C76B9A" w:rsidRDefault="003B3767" w:rsidP="003B376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-01.10</w:t>
            </w:r>
            <w:r w:rsidR="001F01EA">
              <w:rPr>
                <w:sz w:val="22"/>
                <w:szCs w:val="22"/>
              </w:rPr>
              <w:t>.2017</w:t>
            </w:r>
          </w:p>
        </w:tc>
        <w:tc>
          <w:tcPr>
            <w:tcW w:w="1985" w:type="dxa"/>
            <w:shd w:val="clear" w:color="auto" w:fill="FFFFFF"/>
          </w:tcPr>
          <w:p w14:paraId="279FF358" w14:textId="6299D71C" w:rsidR="001F01EA" w:rsidRPr="00C76B9A" w:rsidRDefault="001F01EA" w:rsidP="00542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а И.М.</w:t>
            </w:r>
          </w:p>
        </w:tc>
        <w:tc>
          <w:tcPr>
            <w:tcW w:w="2268" w:type="dxa"/>
            <w:shd w:val="clear" w:color="auto" w:fill="FFFFFF"/>
          </w:tcPr>
          <w:p w14:paraId="3E474379" w14:textId="16E4DD0D" w:rsidR="001F01EA" w:rsidRDefault="00B236B7" w:rsidP="006F5952">
            <w:pPr>
              <w:widowControl w:val="0"/>
              <w:jc w:val="center"/>
              <w:rPr>
                <w:sz w:val="22"/>
                <w:szCs w:val="22"/>
              </w:rPr>
            </w:pPr>
            <w:r w:rsidRPr="00431749">
              <w:rPr>
                <w:sz w:val="22"/>
                <w:szCs w:val="22"/>
              </w:rPr>
              <w:t>1.1.1, 1.1.2</w:t>
            </w:r>
            <w:r w:rsidR="006F595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14:paraId="0EBE9822" w14:textId="77777777" w:rsidR="00F455FE" w:rsidRPr="007F3E2D" w:rsidRDefault="00F455FE" w:rsidP="00F455F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8A81669" w14:textId="20B65D10" w:rsidR="00F455FE" w:rsidRPr="007F3E2D" w:rsidRDefault="000431A6" w:rsidP="00F455FE">
            <w:pPr>
              <w:rPr>
                <w:b/>
                <w:color w:val="000000" w:themeColor="text1"/>
                <w:sz w:val="22"/>
                <w:szCs w:val="22"/>
              </w:rPr>
            </w:pPr>
            <w:r w:rsidRPr="002F7005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2F7005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</w:t>
            </w:r>
            <w:r w:rsidRPr="002F7005">
              <w:rPr>
                <w:sz w:val="22"/>
                <w:szCs w:val="22"/>
              </w:rPr>
              <w:t>с учетом требований федеральных органов власти</w:t>
            </w:r>
            <w:r>
              <w:rPr>
                <w:sz w:val="22"/>
                <w:szCs w:val="22"/>
              </w:rPr>
              <w:t xml:space="preserve"> </w:t>
            </w:r>
            <w:r w:rsidRPr="00D0716C">
              <w:rPr>
                <w:sz w:val="22"/>
                <w:szCs w:val="22"/>
              </w:rPr>
              <w:t xml:space="preserve">в каждом </w:t>
            </w:r>
            <w:r w:rsidRPr="00D0716C">
              <w:rPr>
                <w:sz w:val="22"/>
                <w:szCs w:val="22"/>
              </w:rPr>
              <w:lastRenderedPageBreak/>
              <w:t>муниципальном образовани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455FE"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EF43DE4" w14:textId="3BA0B659" w:rsidR="001F01EA" w:rsidRDefault="000431A6" w:rsidP="00542A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акт муниципального образования</w:t>
            </w:r>
          </w:p>
        </w:tc>
      </w:tr>
    </w:tbl>
    <w:p w14:paraId="626E408F" w14:textId="77777777" w:rsidR="00E47D73" w:rsidRDefault="00E47D73" w:rsidP="006347F7">
      <w:pPr>
        <w:rPr>
          <w:rFonts w:eastAsia="Calibri"/>
          <w:lang w:eastAsia="en-US"/>
        </w:rPr>
      </w:pPr>
    </w:p>
    <w:p w14:paraId="59C21D12" w14:textId="77777777" w:rsidR="00B841F3" w:rsidRDefault="00B841F3" w:rsidP="006347F7">
      <w:pPr>
        <w:rPr>
          <w:rFonts w:eastAsia="Calibri"/>
          <w:lang w:eastAsia="en-US"/>
        </w:rPr>
      </w:pPr>
    </w:p>
    <w:p w14:paraId="06E22E42" w14:textId="77777777" w:rsidR="00B841F3" w:rsidRDefault="00B841F3" w:rsidP="006347F7">
      <w:pPr>
        <w:rPr>
          <w:rFonts w:eastAsia="Calibri"/>
          <w:lang w:eastAsia="en-US"/>
        </w:rPr>
      </w:pPr>
    </w:p>
    <w:p w14:paraId="3902C4A0" w14:textId="77777777" w:rsidR="00620D29" w:rsidRDefault="00620D29" w:rsidP="006347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иректор Департамента жилищно-коммунального </w:t>
      </w:r>
    </w:p>
    <w:p w14:paraId="3A3DF0BD" w14:textId="3AAF8A7C" w:rsidR="006347F7" w:rsidRPr="00A677A0" w:rsidRDefault="00620D29" w:rsidP="006347F7">
      <w:r>
        <w:rPr>
          <w:rFonts w:eastAsia="Calibri"/>
          <w:lang w:eastAsia="en-US"/>
        </w:rPr>
        <w:t xml:space="preserve">комплекса и энергетики Ханты-Мансийского автономного округа – Югры  </w:t>
      </w:r>
      <w:r w:rsidR="006347F7" w:rsidRPr="00A677A0">
        <w:t xml:space="preserve">           </w:t>
      </w:r>
      <w:r>
        <w:rPr>
          <w:rFonts w:eastAsia="Calibri"/>
          <w:lang w:eastAsia="en-US"/>
        </w:rPr>
        <w:t xml:space="preserve">               </w:t>
      </w:r>
      <w:r w:rsidR="006347F7" w:rsidRPr="00A677A0">
        <w:t>____</w:t>
      </w:r>
      <w:r>
        <w:t>_____________ /Е.В. Ковальчук</w:t>
      </w:r>
      <w:r w:rsidR="00E47D73">
        <w:t>/</w:t>
      </w:r>
    </w:p>
    <w:p w14:paraId="7549487E" w14:textId="77777777" w:rsidR="006347F7" w:rsidRPr="00A677A0" w:rsidRDefault="006347F7" w:rsidP="006347F7">
      <w:pPr>
        <w:rPr>
          <w:sz w:val="18"/>
        </w:rPr>
      </w:pP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rFonts w:eastAsia="Calibri"/>
          <w:sz w:val="18"/>
          <w:lang w:eastAsia="en-US"/>
        </w:rPr>
        <w:tab/>
      </w:r>
      <w:r w:rsidRPr="00A677A0">
        <w:rPr>
          <w:rFonts w:eastAsia="Calibri"/>
          <w:sz w:val="18"/>
          <w:lang w:eastAsia="en-US"/>
        </w:rPr>
        <w:tab/>
      </w:r>
      <w:r w:rsidRPr="00A677A0">
        <w:rPr>
          <w:rFonts w:eastAsia="Calibri"/>
          <w:sz w:val="18"/>
          <w:lang w:eastAsia="en-US"/>
        </w:rPr>
        <w:tab/>
      </w:r>
      <w:r w:rsidRPr="00A677A0">
        <w:rPr>
          <w:rFonts w:eastAsia="Calibri"/>
          <w:sz w:val="18"/>
          <w:lang w:eastAsia="en-US"/>
        </w:rPr>
        <w:tab/>
      </w:r>
      <w:r w:rsidRPr="00A677A0">
        <w:rPr>
          <w:rFonts w:eastAsia="Calibri"/>
          <w:sz w:val="18"/>
          <w:lang w:eastAsia="en-US"/>
        </w:rPr>
        <w:tab/>
        <w:t xml:space="preserve">      </w:t>
      </w:r>
      <w:r w:rsidRPr="00A677A0">
        <w:rPr>
          <w:rFonts w:eastAsia="Calibri"/>
          <w:sz w:val="18"/>
          <w:lang w:eastAsia="en-US"/>
        </w:rPr>
        <w:tab/>
        <w:t xml:space="preserve">         </w:t>
      </w:r>
      <w:r w:rsidRPr="00A677A0">
        <w:rPr>
          <w:sz w:val="18"/>
        </w:rPr>
        <w:t>(подпись)</w:t>
      </w:r>
      <w:r w:rsidRPr="00A677A0">
        <w:rPr>
          <w:sz w:val="18"/>
        </w:rPr>
        <w:tab/>
      </w:r>
      <w:r w:rsidRPr="00A677A0">
        <w:rPr>
          <w:sz w:val="18"/>
        </w:rPr>
        <w:tab/>
      </w:r>
      <w:r w:rsidRPr="00A677A0">
        <w:rPr>
          <w:rFonts w:eastAsia="Calibri"/>
          <w:sz w:val="18"/>
          <w:lang w:eastAsia="en-US"/>
        </w:rPr>
        <w:t xml:space="preserve">                </w:t>
      </w:r>
      <w:r w:rsidRPr="00A677A0">
        <w:rPr>
          <w:sz w:val="18"/>
        </w:rPr>
        <w:t>(ФИО)</w:t>
      </w:r>
    </w:p>
    <w:p w14:paraId="176EEEB4" w14:textId="77777777" w:rsidR="006347F7" w:rsidRDefault="006347F7" w:rsidP="002826E4">
      <w:pPr>
        <w:ind w:left="9360" w:firstLine="720"/>
        <w:rPr>
          <w:rFonts w:ascii="Calibri" w:eastAsia="Calibri" w:hAnsi="Calibri"/>
          <w:lang w:eastAsia="en-US"/>
        </w:rPr>
      </w:pPr>
      <w:r w:rsidRPr="00A677A0">
        <w:rPr>
          <w:rFonts w:eastAsia="Calibri"/>
          <w:lang w:eastAsia="en-US"/>
        </w:rPr>
        <w:t xml:space="preserve"> </w:t>
      </w:r>
      <w:r w:rsidR="002826E4">
        <w:t xml:space="preserve">                         ____________</w:t>
      </w:r>
      <w:r w:rsidR="002826E4" w:rsidRPr="00A677A0">
        <w:rPr>
          <w:sz w:val="18"/>
        </w:rPr>
        <w:t>(Дата)</w:t>
      </w:r>
    </w:p>
    <w:p w14:paraId="030833BE" w14:textId="77777777" w:rsidR="00833B3D" w:rsidRDefault="00833B3D" w:rsidP="006347F7">
      <w:pPr>
        <w:keepLines/>
        <w:widowControl w:val="0"/>
        <w:ind w:right="-525"/>
        <w:outlineLvl w:val="1"/>
        <w:rPr>
          <w:rFonts w:ascii="Calibri" w:eastAsia="Calibri" w:hAnsi="Calibri"/>
          <w:lang w:eastAsia="en-US"/>
        </w:rPr>
      </w:pPr>
    </w:p>
    <w:p w14:paraId="0B9A9EFE" w14:textId="77777777" w:rsidR="00301F55" w:rsidRPr="006F4655" w:rsidRDefault="006347F7" w:rsidP="00301F55">
      <w:pPr>
        <w:keepLines/>
        <w:widowControl w:val="0"/>
        <w:ind w:right="-525"/>
        <w:outlineLvl w:val="1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  <w:r w:rsidR="00301F55" w:rsidRPr="006F4655">
        <w:rPr>
          <w:rFonts w:eastAsia="Calibri"/>
          <w:sz w:val="22"/>
          <w:szCs w:val="22"/>
          <w:lang w:eastAsia="en-US"/>
        </w:rPr>
        <w:lastRenderedPageBreak/>
        <w:t xml:space="preserve">Шифр портфеля проектов </w:t>
      </w:r>
      <w:r w:rsidR="00301F55">
        <w:rPr>
          <w:rFonts w:eastAsia="Calibri"/>
          <w:sz w:val="22"/>
          <w:szCs w:val="22"/>
          <w:lang w:eastAsia="en-US"/>
        </w:rPr>
        <w:t>ПП</w:t>
      </w:r>
      <w:r w:rsidR="00301F55" w:rsidRPr="00084CC4">
        <w:rPr>
          <w:rFonts w:eastAsia="Calibri"/>
          <w:sz w:val="22"/>
          <w:szCs w:val="22"/>
          <w:lang w:eastAsia="en-US"/>
        </w:rPr>
        <w:t>015</w:t>
      </w:r>
      <w:r w:rsidR="00301F55">
        <w:rPr>
          <w:rFonts w:eastAsia="Calibri"/>
          <w:sz w:val="22"/>
          <w:szCs w:val="22"/>
          <w:lang w:eastAsia="en-US"/>
        </w:rPr>
        <w:t xml:space="preserve">-01 </w:t>
      </w:r>
      <w:r w:rsidR="00301F55" w:rsidRPr="006F4655">
        <w:rPr>
          <w:rFonts w:eastAsia="Calibri"/>
          <w:sz w:val="22"/>
          <w:szCs w:val="22"/>
          <w:lang w:eastAsia="en-US"/>
        </w:rPr>
        <w:t xml:space="preserve">от </w:t>
      </w:r>
      <w:r w:rsidR="00301F55">
        <w:rPr>
          <w:rFonts w:eastAsia="Calibri"/>
          <w:sz w:val="22"/>
          <w:szCs w:val="22"/>
          <w:lang w:eastAsia="en-US"/>
        </w:rPr>
        <w:t>18 апреля</w:t>
      </w:r>
      <w:r w:rsidR="00301F55" w:rsidRPr="006F4655">
        <w:rPr>
          <w:rFonts w:eastAsia="Calibri"/>
          <w:sz w:val="22"/>
          <w:szCs w:val="22"/>
          <w:lang w:eastAsia="en-US"/>
        </w:rPr>
        <w:t xml:space="preserve"> 201</w:t>
      </w:r>
      <w:r w:rsidR="00301F55">
        <w:rPr>
          <w:rFonts w:eastAsia="Calibri"/>
          <w:sz w:val="22"/>
          <w:szCs w:val="22"/>
          <w:lang w:eastAsia="en-US"/>
        </w:rPr>
        <w:t>7</w:t>
      </w:r>
      <w:r w:rsidR="00301F55" w:rsidRPr="006F4655">
        <w:rPr>
          <w:rFonts w:eastAsia="Calibri"/>
          <w:sz w:val="22"/>
          <w:szCs w:val="22"/>
          <w:lang w:eastAsia="en-US"/>
        </w:rPr>
        <w:t xml:space="preserve"> г.</w:t>
      </w:r>
    </w:p>
    <w:p w14:paraId="15C83CA5" w14:textId="7ADD01CA" w:rsidR="006347F7" w:rsidRPr="005436A1" w:rsidRDefault="006347F7" w:rsidP="006347F7">
      <w:pPr>
        <w:keepLines/>
        <w:widowControl w:val="0"/>
        <w:ind w:right="-525"/>
        <w:outlineLvl w:val="1"/>
        <w:rPr>
          <w:rFonts w:eastAsia="Calibri"/>
        </w:rPr>
      </w:pPr>
    </w:p>
    <w:p w14:paraId="39F61D91" w14:textId="43F8429A" w:rsidR="006347F7" w:rsidRPr="005825EA" w:rsidRDefault="006347F7" w:rsidP="00301F55">
      <w:pPr>
        <w:jc w:val="right"/>
        <w:rPr>
          <w:rFonts w:eastAsia="Calibri"/>
        </w:rPr>
      </w:pPr>
      <w:r w:rsidRPr="005436A1">
        <w:rPr>
          <w:rFonts w:eastAsia="Calibri"/>
          <w:i/>
          <w:sz w:val="20"/>
          <w:szCs w:val="20"/>
        </w:rPr>
        <w:t xml:space="preserve">                                                           </w:t>
      </w:r>
      <w:r w:rsidRPr="005825EA">
        <w:rPr>
          <w:rFonts w:eastAsia="Calibri"/>
        </w:rPr>
        <w:t xml:space="preserve">Приложение № 1 </w:t>
      </w:r>
    </w:p>
    <w:p w14:paraId="31D91FB0" w14:textId="77777777" w:rsidR="006347F7" w:rsidRPr="005825EA" w:rsidRDefault="006347F7" w:rsidP="006347F7">
      <w:pPr>
        <w:keepLines/>
        <w:widowControl w:val="0"/>
        <w:jc w:val="right"/>
        <w:outlineLvl w:val="1"/>
        <w:rPr>
          <w:rFonts w:eastAsia="Calibri"/>
        </w:rPr>
      </w:pPr>
      <w:r w:rsidRPr="005825EA">
        <w:rPr>
          <w:rFonts w:eastAsia="Calibri"/>
        </w:rPr>
        <w:t xml:space="preserve">к </w:t>
      </w:r>
      <w:r>
        <w:rPr>
          <w:rFonts w:eastAsia="Calibri"/>
        </w:rPr>
        <w:t>реестру компонентов</w:t>
      </w:r>
      <w:r w:rsidRPr="005825EA">
        <w:rPr>
          <w:rFonts w:eastAsia="Calibri"/>
        </w:rPr>
        <w:t xml:space="preserve"> портфеля проектов</w:t>
      </w:r>
    </w:p>
    <w:p w14:paraId="18E3A047" w14:textId="74AF788A" w:rsidR="00240769" w:rsidRPr="00301F55" w:rsidRDefault="006347F7" w:rsidP="00107B7C">
      <w:pPr>
        <w:keepLines/>
        <w:widowControl w:val="0"/>
        <w:jc w:val="right"/>
        <w:outlineLvl w:val="1"/>
        <w:rPr>
          <w:rStyle w:val="A30"/>
          <w:i/>
          <w:sz w:val="24"/>
        </w:rPr>
      </w:pPr>
      <w:r w:rsidRPr="00107B7C">
        <w:rPr>
          <w:rStyle w:val="A30"/>
          <w:b w:val="0"/>
          <w:i/>
          <w:sz w:val="24"/>
        </w:rPr>
        <w:t>«Формирование комфортной городской с</w:t>
      </w:r>
      <w:r w:rsidR="004408E4" w:rsidRPr="00107B7C">
        <w:rPr>
          <w:rStyle w:val="A30"/>
          <w:b w:val="0"/>
          <w:i/>
          <w:sz w:val="24"/>
        </w:rPr>
        <w:t>реды</w:t>
      </w:r>
      <w:r w:rsidR="00301F55">
        <w:rPr>
          <w:rStyle w:val="A30"/>
          <w:b w:val="0"/>
          <w:i/>
          <w:sz w:val="24"/>
        </w:rPr>
        <w:t xml:space="preserve">. </w:t>
      </w:r>
      <w:r w:rsidR="00301F55" w:rsidRPr="00301F55">
        <w:rPr>
          <w:rStyle w:val="A30"/>
          <w:b w:val="0"/>
          <w:i/>
          <w:sz w:val="24"/>
        </w:rPr>
        <w:t>Марафон благоустройства</w:t>
      </w:r>
      <w:r w:rsidRPr="00107B7C">
        <w:rPr>
          <w:rStyle w:val="A30"/>
          <w:b w:val="0"/>
          <w:i/>
          <w:sz w:val="24"/>
        </w:rPr>
        <w:t>»</w:t>
      </w:r>
    </w:p>
    <w:tbl>
      <w:tblPr>
        <w:tblpPr w:leftFromText="180" w:rightFromText="180" w:vertAnchor="text" w:horzAnchor="margin" w:tblpX="-34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6"/>
        <w:gridCol w:w="4857"/>
        <w:gridCol w:w="1562"/>
        <w:gridCol w:w="2556"/>
        <w:gridCol w:w="1989"/>
        <w:gridCol w:w="3232"/>
      </w:tblGrid>
      <w:tr w:rsidR="008431B9" w:rsidRPr="00FC5604" w14:paraId="073FA49A" w14:textId="77777777" w:rsidTr="00442BD0">
        <w:trPr>
          <w:trHeight w:val="395"/>
        </w:trPr>
        <w:tc>
          <w:tcPr>
            <w:tcW w:w="796" w:type="dxa"/>
            <w:shd w:val="clear" w:color="auto" w:fill="D9D9D9"/>
            <w:vAlign w:val="center"/>
          </w:tcPr>
          <w:p w14:paraId="6F888F05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64E39ABD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0AB44278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аты начала и завершения мероприятия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4066A819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989" w:type="dxa"/>
            <w:shd w:val="clear" w:color="auto" w:fill="D9D9D9"/>
            <w:vAlign w:val="center"/>
          </w:tcPr>
          <w:p w14:paraId="3D4B8AE5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омер (номера) показателя портфеля,</w:t>
            </w:r>
          </w:p>
          <w:p w14:paraId="161C356E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 который влияет мероприятие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533A8651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Результат </w:t>
            </w:r>
          </w:p>
        </w:tc>
      </w:tr>
      <w:tr w:rsidR="008431B9" w:rsidRPr="00FC5604" w14:paraId="621CEB9B" w14:textId="77777777" w:rsidTr="00442BD0">
        <w:trPr>
          <w:trHeight w:val="39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14:paraId="2F9A4CE3" w14:textId="69B4F6AD" w:rsidR="008431B9" w:rsidRPr="00FC5604" w:rsidRDefault="00107B7C" w:rsidP="0044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7097">
              <w:rPr>
                <w:sz w:val="22"/>
                <w:szCs w:val="22"/>
              </w:rPr>
              <w:t>.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FFFFFF"/>
          </w:tcPr>
          <w:p w14:paraId="4D8468FF" w14:textId="4F77ED61" w:rsidR="008431B9" w:rsidRPr="00FC5604" w:rsidRDefault="00107B7C" w:rsidP="00442BD0">
            <w:pPr>
              <w:rPr>
                <w:color w:val="FF0000"/>
                <w:sz w:val="22"/>
                <w:szCs w:val="22"/>
              </w:rPr>
            </w:pPr>
            <w:r w:rsidRPr="002F7005">
              <w:rPr>
                <w:sz w:val="22"/>
                <w:szCs w:val="22"/>
              </w:rPr>
              <w:t xml:space="preserve">Создание </w:t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>Обществе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ых комиссий</w:t>
            </w:r>
            <w:r w:rsidRPr="002F7005">
              <w:rPr>
                <w:color w:val="000000"/>
                <w:sz w:val="22"/>
                <w:szCs w:val="22"/>
                <w:shd w:val="clear" w:color="auto" w:fill="FFFFFF"/>
              </w:rPr>
              <w:t xml:space="preserve"> муниципальных образований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14:paraId="6BBCD1E1" w14:textId="3A4E4303" w:rsidR="008431B9" w:rsidRPr="004F6379" w:rsidRDefault="007E30CE" w:rsidP="004F637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15.01.2017-</w:t>
            </w:r>
            <w:r w:rsidR="004F6379" w:rsidRPr="004F6379">
              <w:rPr>
                <w:sz w:val="22"/>
                <w:szCs w:val="22"/>
              </w:rPr>
              <w:t>01.05</w:t>
            </w:r>
            <w:r w:rsidRPr="004F6379">
              <w:rPr>
                <w:sz w:val="22"/>
                <w:szCs w:val="22"/>
              </w:rPr>
              <w:t>.201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/>
          </w:tcPr>
          <w:p w14:paraId="45CC9D5F" w14:textId="36EE8F08" w:rsidR="008431B9" w:rsidRPr="009014BD" w:rsidRDefault="004F6379" w:rsidP="00442BD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а И.М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/>
          </w:tcPr>
          <w:p w14:paraId="55BE306F" w14:textId="77777777" w:rsidR="008431B9" w:rsidRPr="009014BD" w:rsidRDefault="008431B9" w:rsidP="00442BD0">
            <w:pPr>
              <w:widowControl w:val="0"/>
              <w:jc w:val="center"/>
              <w:rPr>
                <w:sz w:val="22"/>
                <w:szCs w:val="22"/>
              </w:rPr>
            </w:pPr>
            <w:r w:rsidRPr="009014BD">
              <w:rPr>
                <w:sz w:val="22"/>
                <w:szCs w:val="22"/>
              </w:rPr>
              <w:t>1.1.1, 1.1.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3EDEB98A" w14:textId="77777777" w:rsidR="00E96440" w:rsidRPr="007F3E2D" w:rsidRDefault="00E96440" w:rsidP="00E96440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180B782" w14:textId="77777777" w:rsidR="00E96440" w:rsidRPr="007F3E2D" w:rsidRDefault="00E96440" w:rsidP="00E96440">
            <w:pPr>
              <w:rPr>
                <w:b/>
                <w:color w:val="000000" w:themeColor="text1"/>
                <w:sz w:val="22"/>
                <w:szCs w:val="22"/>
              </w:rPr>
            </w:pPr>
            <w:r w:rsidRPr="002F7005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2F7005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</w:t>
            </w:r>
            <w:r w:rsidRPr="002F7005">
              <w:rPr>
                <w:sz w:val="22"/>
                <w:szCs w:val="22"/>
              </w:rPr>
              <w:t>с учетом требований федеральных органов власти</w:t>
            </w:r>
            <w:r>
              <w:rPr>
                <w:sz w:val="22"/>
                <w:szCs w:val="22"/>
              </w:rPr>
              <w:t xml:space="preserve"> </w:t>
            </w:r>
            <w:r w:rsidRPr="00D0716C">
              <w:rPr>
                <w:sz w:val="22"/>
                <w:szCs w:val="22"/>
              </w:rPr>
              <w:t>в каждом муниципальном образовании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Подтверждающий документ:</w:t>
            </w:r>
          </w:p>
          <w:p w14:paraId="7C54F3E1" w14:textId="420C9792" w:rsidR="008431B9" w:rsidRPr="009014BD" w:rsidRDefault="00E96440" w:rsidP="00E9644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акты муниципальных образований</w:t>
            </w:r>
          </w:p>
        </w:tc>
      </w:tr>
    </w:tbl>
    <w:tbl>
      <w:tblPr>
        <w:tblW w:w="149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55"/>
        <w:gridCol w:w="1567"/>
        <w:gridCol w:w="2559"/>
        <w:gridCol w:w="5216"/>
      </w:tblGrid>
      <w:tr w:rsidR="008431B9" w:rsidRPr="00FC5604" w14:paraId="0C831895" w14:textId="77777777" w:rsidTr="00496307"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A8796AB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0EABCD2E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екомпозиция (Муниципальное образование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6FEB13E2" w14:textId="58DEE0B9" w:rsidR="008431B9" w:rsidRPr="00FC5604" w:rsidRDefault="008431B9" w:rsidP="00107B7C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866AB75" w14:textId="77777777" w:rsidR="008431B9" w:rsidRPr="00FC5604" w:rsidRDefault="008431B9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05CC5FC7" w14:textId="20B1326A" w:rsidR="008431B9" w:rsidRPr="00FC5604" w:rsidRDefault="008431B9" w:rsidP="00F15249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Результат (подтверждение (артефакт) выполнения мероприятия, достижени</w:t>
            </w:r>
            <w:r w:rsidR="00F15249">
              <w:rPr>
                <w:sz w:val="22"/>
                <w:szCs w:val="22"/>
              </w:rPr>
              <w:t>я</w:t>
            </w:r>
            <w:r w:rsidRPr="00FC5604">
              <w:rPr>
                <w:sz w:val="22"/>
                <w:szCs w:val="22"/>
              </w:rPr>
              <w:t xml:space="preserve"> зависимого показателя)</w:t>
            </w:r>
          </w:p>
        </w:tc>
      </w:tr>
      <w:tr w:rsidR="008431B9" w:rsidRPr="00FC5604" w14:paraId="58325426" w14:textId="77777777" w:rsidTr="00716042">
        <w:tc>
          <w:tcPr>
            <w:tcW w:w="796" w:type="dxa"/>
            <w:shd w:val="clear" w:color="auto" w:fill="auto"/>
            <w:vAlign w:val="center"/>
          </w:tcPr>
          <w:p w14:paraId="1C52C3F4" w14:textId="77777777" w:rsidR="008431B9" w:rsidRPr="00581B03" w:rsidRDefault="008431B9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2E34277B" w14:textId="77777777" w:rsidR="008431B9" w:rsidRPr="00FC5604" w:rsidRDefault="008431B9" w:rsidP="00442BD0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Когалым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DB6A3C" w14:textId="77777777" w:rsidR="008431B9" w:rsidRPr="00FC5604" w:rsidRDefault="007E30CE" w:rsidP="00107B7C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9873D62" w14:textId="77777777" w:rsidR="008431B9" w:rsidRPr="00FC5604" w:rsidRDefault="008431B9" w:rsidP="00442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 Н.Н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44AE4A4" w14:textId="58CD0CF6" w:rsidR="008431B9" w:rsidRPr="00FC5604" w:rsidRDefault="005A0081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ый правовой акт </w:t>
            </w:r>
            <w:r w:rsidR="008F7097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 </w:t>
            </w:r>
            <w:r w:rsidR="00107B7C">
              <w:rPr>
                <w:sz w:val="22"/>
                <w:szCs w:val="22"/>
              </w:rPr>
              <w:t>о создании общественной комисс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F7097" w:rsidRPr="00FC5604" w14:paraId="10BFE22F" w14:textId="77777777" w:rsidTr="00716042">
        <w:tc>
          <w:tcPr>
            <w:tcW w:w="796" w:type="dxa"/>
            <w:shd w:val="clear" w:color="auto" w:fill="auto"/>
            <w:vAlign w:val="center"/>
          </w:tcPr>
          <w:p w14:paraId="1DD31737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62E518D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Лангепас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9FB6D61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DA0164D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цев Б.Ф.</w:t>
            </w:r>
          </w:p>
        </w:tc>
        <w:tc>
          <w:tcPr>
            <w:tcW w:w="5216" w:type="dxa"/>
            <w:shd w:val="clear" w:color="auto" w:fill="auto"/>
          </w:tcPr>
          <w:p w14:paraId="41846FC0" w14:textId="5AFB91C2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555F072A" w14:textId="77777777" w:rsidTr="00716042">
        <w:tc>
          <w:tcPr>
            <w:tcW w:w="796" w:type="dxa"/>
            <w:shd w:val="clear" w:color="auto" w:fill="auto"/>
            <w:vAlign w:val="center"/>
          </w:tcPr>
          <w:p w14:paraId="2C54D8DA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E0FEA60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ги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39F5425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26BDF2B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ека О.А.</w:t>
            </w:r>
          </w:p>
        </w:tc>
        <w:tc>
          <w:tcPr>
            <w:tcW w:w="5216" w:type="dxa"/>
            <w:shd w:val="clear" w:color="auto" w:fill="auto"/>
          </w:tcPr>
          <w:p w14:paraId="1F5D324A" w14:textId="0ED01D5B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19C80C00" w14:textId="77777777" w:rsidTr="00716042">
        <w:tc>
          <w:tcPr>
            <w:tcW w:w="796" w:type="dxa"/>
            <w:shd w:val="clear" w:color="auto" w:fill="auto"/>
            <w:vAlign w:val="center"/>
          </w:tcPr>
          <w:p w14:paraId="39A2BEA2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37827AA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фтеюган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96844B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05DFB6C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ярёв С.Ю.</w:t>
            </w:r>
          </w:p>
        </w:tc>
        <w:tc>
          <w:tcPr>
            <w:tcW w:w="5216" w:type="dxa"/>
            <w:shd w:val="clear" w:color="auto" w:fill="auto"/>
          </w:tcPr>
          <w:p w14:paraId="108357B2" w14:textId="453DF5FF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0358B185" w14:textId="77777777" w:rsidTr="00716042">
        <w:tc>
          <w:tcPr>
            <w:tcW w:w="796" w:type="dxa"/>
            <w:shd w:val="clear" w:color="auto" w:fill="auto"/>
            <w:vAlign w:val="center"/>
          </w:tcPr>
          <w:p w14:paraId="2A8128A7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801618A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07C0ED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C811D1D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В.В.</w:t>
            </w:r>
          </w:p>
        </w:tc>
        <w:tc>
          <w:tcPr>
            <w:tcW w:w="5216" w:type="dxa"/>
            <w:shd w:val="clear" w:color="auto" w:fill="auto"/>
          </w:tcPr>
          <w:p w14:paraId="1046B349" w14:textId="75FCF939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5739A27A" w14:textId="77777777" w:rsidTr="00716042">
        <w:tc>
          <w:tcPr>
            <w:tcW w:w="796" w:type="dxa"/>
            <w:shd w:val="clear" w:color="auto" w:fill="auto"/>
            <w:vAlign w:val="center"/>
          </w:tcPr>
          <w:p w14:paraId="7C9EDF0E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75E00E93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ягань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F9C0C39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08DB310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шев И.П.</w:t>
            </w:r>
          </w:p>
        </w:tc>
        <w:tc>
          <w:tcPr>
            <w:tcW w:w="5216" w:type="dxa"/>
            <w:shd w:val="clear" w:color="auto" w:fill="auto"/>
          </w:tcPr>
          <w:p w14:paraId="271B23D0" w14:textId="53BC9656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118E3CA6" w14:textId="77777777" w:rsidTr="00716042">
        <w:tc>
          <w:tcPr>
            <w:tcW w:w="796" w:type="dxa"/>
            <w:shd w:val="clear" w:color="auto" w:fill="auto"/>
            <w:vAlign w:val="center"/>
          </w:tcPr>
          <w:p w14:paraId="591AF9D6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7AEF6692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качи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3EFB74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4417A45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В.И</w:t>
            </w:r>
          </w:p>
        </w:tc>
        <w:tc>
          <w:tcPr>
            <w:tcW w:w="5216" w:type="dxa"/>
            <w:shd w:val="clear" w:color="auto" w:fill="auto"/>
          </w:tcPr>
          <w:p w14:paraId="5EFC5679" w14:textId="2D049B3D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4DBFD2E8" w14:textId="77777777" w:rsidTr="00716042">
        <w:tc>
          <w:tcPr>
            <w:tcW w:w="796" w:type="dxa"/>
            <w:shd w:val="clear" w:color="auto" w:fill="auto"/>
            <w:vAlign w:val="center"/>
          </w:tcPr>
          <w:p w14:paraId="18B953DF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18D341E5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ыть-Ях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93A449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A128A44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ий О.Л.</w:t>
            </w:r>
          </w:p>
        </w:tc>
        <w:tc>
          <w:tcPr>
            <w:tcW w:w="5216" w:type="dxa"/>
            <w:shd w:val="clear" w:color="auto" w:fill="auto"/>
          </w:tcPr>
          <w:p w14:paraId="644F3562" w14:textId="154A1E89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24E76EBD" w14:textId="77777777" w:rsidTr="00716042">
        <w:tc>
          <w:tcPr>
            <w:tcW w:w="796" w:type="dxa"/>
            <w:shd w:val="clear" w:color="auto" w:fill="auto"/>
            <w:vAlign w:val="center"/>
          </w:tcPr>
          <w:p w14:paraId="530AF41C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643AA3D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адужный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E6DEB8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FFB1CA6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аков С.Н.</w:t>
            </w:r>
          </w:p>
        </w:tc>
        <w:tc>
          <w:tcPr>
            <w:tcW w:w="5216" w:type="dxa"/>
            <w:shd w:val="clear" w:color="auto" w:fill="auto"/>
          </w:tcPr>
          <w:p w14:paraId="6F86E40B" w14:textId="36A11B4B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69E27F4C" w14:textId="77777777" w:rsidTr="00716042">
        <w:tc>
          <w:tcPr>
            <w:tcW w:w="796" w:type="dxa"/>
            <w:shd w:val="clear" w:color="auto" w:fill="auto"/>
            <w:vAlign w:val="center"/>
          </w:tcPr>
          <w:p w14:paraId="5D8FFC22" w14:textId="77777777" w:rsidR="008F7097" w:rsidRPr="00581B03" w:rsidRDefault="008F7097" w:rsidP="00716042">
            <w:pPr>
              <w:pStyle w:val="a8"/>
              <w:keepNext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77C89C62" w14:textId="77777777" w:rsidR="008F7097" w:rsidRPr="00FC5604" w:rsidRDefault="008F7097" w:rsidP="008F709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гут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6245B5A" w14:textId="77777777" w:rsidR="008F7097" w:rsidRPr="00FC5604" w:rsidRDefault="008F7097" w:rsidP="008F7097">
            <w:pPr>
              <w:keepNext/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BD1805C" w14:textId="77777777" w:rsidR="008F7097" w:rsidRPr="00FC5604" w:rsidRDefault="008F7097" w:rsidP="008F709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 В.Н.</w:t>
            </w:r>
          </w:p>
        </w:tc>
        <w:tc>
          <w:tcPr>
            <w:tcW w:w="5216" w:type="dxa"/>
            <w:shd w:val="clear" w:color="auto" w:fill="auto"/>
          </w:tcPr>
          <w:p w14:paraId="4F361C24" w14:textId="7D747085" w:rsidR="008F7097" w:rsidRPr="00FC5604" w:rsidRDefault="008F7097" w:rsidP="008F7097">
            <w:pPr>
              <w:keepNext/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0FF47315" w14:textId="77777777" w:rsidTr="00716042">
        <w:tc>
          <w:tcPr>
            <w:tcW w:w="796" w:type="dxa"/>
            <w:shd w:val="clear" w:color="auto" w:fill="auto"/>
            <w:vAlign w:val="center"/>
          </w:tcPr>
          <w:p w14:paraId="313A67DE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28AF80A6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рай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E72157" w14:textId="77777777" w:rsidR="008F7097" w:rsidRPr="00FC5604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0F6F9EC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В.</w:t>
            </w:r>
          </w:p>
        </w:tc>
        <w:tc>
          <w:tcPr>
            <w:tcW w:w="5216" w:type="dxa"/>
            <w:shd w:val="clear" w:color="auto" w:fill="auto"/>
          </w:tcPr>
          <w:p w14:paraId="6DDE9B30" w14:textId="5E3FA03D" w:rsidR="008F7097" w:rsidRPr="00FC5604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738D821D" w14:textId="77777777" w:rsidTr="00716042">
        <w:tc>
          <w:tcPr>
            <w:tcW w:w="796" w:type="dxa"/>
            <w:shd w:val="clear" w:color="auto" w:fill="auto"/>
            <w:vAlign w:val="center"/>
          </w:tcPr>
          <w:p w14:paraId="2FEF9CCF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165F832C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937FDE2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413AB35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шин М.П.</w:t>
            </w:r>
          </w:p>
        </w:tc>
        <w:tc>
          <w:tcPr>
            <w:tcW w:w="5216" w:type="dxa"/>
            <w:shd w:val="clear" w:color="auto" w:fill="auto"/>
          </w:tcPr>
          <w:p w14:paraId="219BDD82" w14:textId="136782E9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614F3129" w14:textId="77777777" w:rsidTr="00716042">
        <w:tc>
          <w:tcPr>
            <w:tcW w:w="796" w:type="dxa"/>
            <w:shd w:val="clear" w:color="auto" w:fill="auto"/>
            <w:vAlign w:val="center"/>
          </w:tcPr>
          <w:p w14:paraId="16C59417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4CEEC14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Югор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439E2D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A17CED6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 Р.З.</w:t>
            </w:r>
          </w:p>
        </w:tc>
        <w:tc>
          <w:tcPr>
            <w:tcW w:w="5216" w:type="dxa"/>
            <w:shd w:val="clear" w:color="auto" w:fill="auto"/>
          </w:tcPr>
          <w:p w14:paraId="1E669AD9" w14:textId="32FCA454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68939C7B" w14:textId="77777777" w:rsidTr="00716042">
        <w:tc>
          <w:tcPr>
            <w:tcW w:w="796" w:type="dxa"/>
            <w:shd w:val="clear" w:color="auto" w:fill="auto"/>
            <w:vAlign w:val="center"/>
          </w:tcPr>
          <w:p w14:paraId="361DEE8A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554F0DC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6A901C4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B56782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нков С.П.</w:t>
            </w:r>
          </w:p>
        </w:tc>
        <w:tc>
          <w:tcPr>
            <w:tcW w:w="5216" w:type="dxa"/>
            <w:shd w:val="clear" w:color="auto" w:fill="auto"/>
          </w:tcPr>
          <w:p w14:paraId="0650E5FC" w14:textId="24715CD6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21D6B57B" w14:textId="77777777" w:rsidTr="00716042">
        <w:tc>
          <w:tcPr>
            <w:tcW w:w="796" w:type="dxa"/>
            <w:shd w:val="clear" w:color="auto" w:fill="auto"/>
            <w:vAlign w:val="center"/>
          </w:tcPr>
          <w:p w14:paraId="01E713C6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18EE346D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5DF47F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0796DC7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И.</w:t>
            </w:r>
          </w:p>
        </w:tc>
        <w:tc>
          <w:tcPr>
            <w:tcW w:w="5216" w:type="dxa"/>
            <w:shd w:val="clear" w:color="auto" w:fill="auto"/>
          </w:tcPr>
          <w:p w14:paraId="4D752344" w14:textId="121F3C09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255502CA" w14:textId="77777777" w:rsidTr="00716042">
        <w:tc>
          <w:tcPr>
            <w:tcW w:w="796" w:type="dxa"/>
            <w:shd w:val="clear" w:color="auto" w:fill="auto"/>
            <w:vAlign w:val="center"/>
          </w:tcPr>
          <w:p w14:paraId="44FD0374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97A55D4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3B73F1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4DBBACA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ик А.В.</w:t>
            </w:r>
          </w:p>
        </w:tc>
        <w:tc>
          <w:tcPr>
            <w:tcW w:w="5216" w:type="dxa"/>
            <w:shd w:val="clear" w:color="auto" w:fill="auto"/>
          </w:tcPr>
          <w:p w14:paraId="2C99DA36" w14:textId="13F1DCA5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06644B55" w14:textId="77777777" w:rsidTr="00716042">
        <w:tc>
          <w:tcPr>
            <w:tcW w:w="796" w:type="dxa"/>
            <w:shd w:val="clear" w:color="auto" w:fill="auto"/>
            <w:vAlign w:val="center"/>
          </w:tcPr>
          <w:p w14:paraId="4958C990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E396C68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C00BC7B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34B8756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5216" w:type="dxa"/>
            <w:shd w:val="clear" w:color="auto" w:fill="auto"/>
          </w:tcPr>
          <w:p w14:paraId="7393C11C" w14:textId="6617C2CB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5B084300" w14:textId="77777777" w:rsidTr="00716042">
        <w:tc>
          <w:tcPr>
            <w:tcW w:w="796" w:type="dxa"/>
            <w:shd w:val="clear" w:color="auto" w:fill="auto"/>
            <w:vAlign w:val="center"/>
          </w:tcPr>
          <w:p w14:paraId="50AAAE9B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EF94906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73476A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D879E59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5216" w:type="dxa"/>
            <w:shd w:val="clear" w:color="auto" w:fill="auto"/>
          </w:tcPr>
          <w:p w14:paraId="06D2AB74" w14:textId="5BB1F8D9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4806A955" w14:textId="77777777" w:rsidTr="00716042">
        <w:tc>
          <w:tcPr>
            <w:tcW w:w="796" w:type="dxa"/>
            <w:shd w:val="clear" w:color="auto" w:fill="auto"/>
            <w:vAlign w:val="center"/>
          </w:tcPr>
          <w:p w14:paraId="66FF4A3D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ACFEDEF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E7D99E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A945C89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ашова А.П.</w:t>
            </w:r>
          </w:p>
        </w:tc>
        <w:tc>
          <w:tcPr>
            <w:tcW w:w="5216" w:type="dxa"/>
            <w:shd w:val="clear" w:color="auto" w:fill="auto"/>
          </w:tcPr>
          <w:p w14:paraId="58AEE150" w14:textId="20ABBEB2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78D4D5FA" w14:textId="77777777" w:rsidTr="00716042">
        <w:tc>
          <w:tcPr>
            <w:tcW w:w="796" w:type="dxa"/>
            <w:shd w:val="clear" w:color="auto" w:fill="auto"/>
            <w:vAlign w:val="center"/>
          </w:tcPr>
          <w:p w14:paraId="429AF19A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D3384F9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81311A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3459AD3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атов И. А.</w:t>
            </w:r>
          </w:p>
        </w:tc>
        <w:tc>
          <w:tcPr>
            <w:tcW w:w="5216" w:type="dxa"/>
            <w:shd w:val="clear" w:color="auto" w:fill="auto"/>
          </w:tcPr>
          <w:p w14:paraId="70514519" w14:textId="05313F95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1CF6B543" w14:textId="77777777" w:rsidTr="00716042">
        <w:tc>
          <w:tcPr>
            <w:tcW w:w="796" w:type="dxa"/>
            <w:shd w:val="clear" w:color="auto" w:fill="auto"/>
            <w:vAlign w:val="center"/>
          </w:tcPr>
          <w:p w14:paraId="1821C871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3134AD3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2A6E32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4D2636E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5216" w:type="dxa"/>
            <w:shd w:val="clear" w:color="auto" w:fill="auto"/>
          </w:tcPr>
          <w:p w14:paraId="263D6920" w14:textId="1854A228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  <w:tr w:rsidR="008F7097" w:rsidRPr="00FC5604" w14:paraId="7850123A" w14:textId="77777777" w:rsidTr="00716042">
        <w:tc>
          <w:tcPr>
            <w:tcW w:w="796" w:type="dxa"/>
            <w:shd w:val="clear" w:color="auto" w:fill="auto"/>
            <w:vAlign w:val="center"/>
          </w:tcPr>
          <w:p w14:paraId="3F948D80" w14:textId="77777777" w:rsidR="008F7097" w:rsidRPr="00581B03" w:rsidRDefault="008F7097" w:rsidP="00716042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1055040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E47E8C" w14:textId="77777777" w:rsidR="008F7097" w:rsidRPr="007E30CE" w:rsidRDefault="008F7097" w:rsidP="008F7097">
            <w:pPr>
              <w:jc w:val="center"/>
              <w:rPr>
                <w:sz w:val="22"/>
                <w:szCs w:val="22"/>
              </w:rPr>
            </w:pPr>
            <w:r w:rsidRPr="007E30CE">
              <w:rPr>
                <w:sz w:val="22"/>
                <w:szCs w:val="22"/>
              </w:rPr>
              <w:t>15.01.2017-10.03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FD7656C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лин К.Р.</w:t>
            </w:r>
          </w:p>
        </w:tc>
        <w:tc>
          <w:tcPr>
            <w:tcW w:w="5216" w:type="dxa"/>
            <w:shd w:val="clear" w:color="auto" w:fill="auto"/>
          </w:tcPr>
          <w:p w14:paraId="355AD2A7" w14:textId="2F9B08FF" w:rsidR="008F7097" w:rsidRDefault="008F7097" w:rsidP="008F7097">
            <w:pPr>
              <w:rPr>
                <w:sz w:val="22"/>
                <w:szCs w:val="22"/>
              </w:rPr>
            </w:pPr>
            <w:r w:rsidRPr="007632BA">
              <w:rPr>
                <w:sz w:val="22"/>
                <w:szCs w:val="22"/>
              </w:rPr>
              <w:t xml:space="preserve">Нормативный правовой акт МО о создании общественной комиссии </w:t>
            </w:r>
          </w:p>
        </w:tc>
      </w:tr>
    </w:tbl>
    <w:p w14:paraId="32D838CD" w14:textId="77777777" w:rsidR="00240769" w:rsidRDefault="00240769" w:rsidP="006347F7"/>
    <w:p w14:paraId="2C07E285" w14:textId="77777777" w:rsidR="00474443" w:rsidRDefault="00474443" w:rsidP="00E43D11">
      <w:pPr>
        <w:jc w:val="right"/>
        <w:rPr>
          <w:rFonts w:eastAsia="Calibri"/>
        </w:rPr>
      </w:pPr>
    </w:p>
    <w:p w14:paraId="6A52BA13" w14:textId="77777777" w:rsidR="00474443" w:rsidRDefault="00474443" w:rsidP="00E43D11">
      <w:pPr>
        <w:jc w:val="right"/>
        <w:rPr>
          <w:rFonts w:eastAsia="Calibri"/>
        </w:rPr>
      </w:pPr>
    </w:p>
    <w:p w14:paraId="02B94BA4" w14:textId="77777777" w:rsidR="00474443" w:rsidRDefault="00474443" w:rsidP="00E43D11">
      <w:pPr>
        <w:jc w:val="right"/>
        <w:rPr>
          <w:rFonts w:eastAsia="Calibri"/>
        </w:rPr>
      </w:pPr>
    </w:p>
    <w:p w14:paraId="199772CD" w14:textId="77777777" w:rsidR="00474443" w:rsidRDefault="00474443" w:rsidP="00E43D11">
      <w:pPr>
        <w:jc w:val="right"/>
        <w:rPr>
          <w:rFonts w:eastAsia="Calibri"/>
        </w:rPr>
      </w:pPr>
    </w:p>
    <w:p w14:paraId="621BD9FF" w14:textId="77777777" w:rsidR="00474443" w:rsidRDefault="00474443" w:rsidP="00E43D11">
      <w:pPr>
        <w:jc w:val="right"/>
        <w:rPr>
          <w:rFonts w:eastAsia="Calibri"/>
        </w:rPr>
      </w:pPr>
    </w:p>
    <w:p w14:paraId="6186ECF8" w14:textId="77777777" w:rsidR="00474443" w:rsidRDefault="00474443" w:rsidP="00E43D11">
      <w:pPr>
        <w:jc w:val="right"/>
        <w:rPr>
          <w:rFonts w:eastAsia="Calibri"/>
        </w:rPr>
      </w:pPr>
    </w:p>
    <w:p w14:paraId="0DE4BC6C" w14:textId="77777777" w:rsidR="00301F55" w:rsidRPr="006F4655" w:rsidRDefault="00301F55" w:rsidP="00B841F3">
      <w:pPr>
        <w:keepLines/>
        <w:pageBreakBefore/>
        <w:widowControl w:val="0"/>
        <w:ind w:right="-527"/>
        <w:outlineLvl w:val="1"/>
        <w:rPr>
          <w:rFonts w:eastAsia="Calibri"/>
          <w:sz w:val="22"/>
          <w:szCs w:val="22"/>
          <w:lang w:eastAsia="en-US"/>
        </w:rPr>
      </w:pPr>
      <w:r w:rsidRPr="006F4655">
        <w:rPr>
          <w:rFonts w:eastAsia="Calibri"/>
          <w:sz w:val="22"/>
          <w:szCs w:val="22"/>
          <w:lang w:eastAsia="en-US"/>
        </w:rPr>
        <w:lastRenderedPageBreak/>
        <w:t xml:space="preserve">Шифр портфеля проектов </w:t>
      </w:r>
      <w:r>
        <w:rPr>
          <w:rFonts w:eastAsia="Calibri"/>
          <w:sz w:val="22"/>
          <w:szCs w:val="22"/>
          <w:lang w:eastAsia="en-US"/>
        </w:rPr>
        <w:t>ПП</w:t>
      </w:r>
      <w:r w:rsidRPr="00084CC4">
        <w:rPr>
          <w:rFonts w:eastAsia="Calibri"/>
          <w:sz w:val="22"/>
          <w:szCs w:val="22"/>
          <w:lang w:eastAsia="en-US"/>
        </w:rPr>
        <w:t>015</w:t>
      </w:r>
      <w:r>
        <w:rPr>
          <w:rFonts w:eastAsia="Calibri"/>
          <w:sz w:val="22"/>
          <w:szCs w:val="22"/>
          <w:lang w:eastAsia="en-US"/>
        </w:rPr>
        <w:t xml:space="preserve">-01 </w:t>
      </w:r>
      <w:r w:rsidRPr="006F4655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8 апреля</w:t>
      </w:r>
      <w:r w:rsidRPr="006F4655">
        <w:rPr>
          <w:rFonts w:eastAsia="Calibri"/>
          <w:sz w:val="22"/>
          <w:szCs w:val="22"/>
          <w:lang w:eastAsia="en-US"/>
        </w:rPr>
        <w:t xml:space="preserve"> 201</w:t>
      </w:r>
      <w:r>
        <w:rPr>
          <w:rFonts w:eastAsia="Calibri"/>
          <w:sz w:val="22"/>
          <w:szCs w:val="22"/>
          <w:lang w:eastAsia="en-US"/>
        </w:rPr>
        <w:t>7</w:t>
      </w:r>
      <w:r w:rsidRPr="006F4655">
        <w:rPr>
          <w:rFonts w:eastAsia="Calibri"/>
          <w:sz w:val="22"/>
          <w:szCs w:val="22"/>
          <w:lang w:eastAsia="en-US"/>
        </w:rPr>
        <w:t xml:space="preserve"> г.</w:t>
      </w:r>
    </w:p>
    <w:p w14:paraId="4D336425" w14:textId="6C02035E" w:rsidR="00301F55" w:rsidRPr="005825EA" w:rsidRDefault="00301F55" w:rsidP="00301F55">
      <w:pPr>
        <w:jc w:val="right"/>
        <w:rPr>
          <w:rFonts w:eastAsia="Calibri"/>
        </w:rPr>
      </w:pPr>
      <w:r w:rsidRPr="005436A1">
        <w:rPr>
          <w:rFonts w:eastAsia="Calibri"/>
          <w:i/>
          <w:sz w:val="20"/>
          <w:szCs w:val="20"/>
        </w:rPr>
        <w:t xml:space="preserve">                                                           </w:t>
      </w:r>
      <w:r w:rsidRPr="005825EA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  <w:r w:rsidRPr="005825EA">
        <w:rPr>
          <w:rFonts w:eastAsia="Calibri"/>
        </w:rPr>
        <w:t xml:space="preserve"> </w:t>
      </w:r>
    </w:p>
    <w:p w14:paraId="4795C891" w14:textId="77777777" w:rsidR="00301F55" w:rsidRPr="005825EA" w:rsidRDefault="00301F55" w:rsidP="00301F55">
      <w:pPr>
        <w:keepLines/>
        <w:widowControl w:val="0"/>
        <w:jc w:val="right"/>
        <w:outlineLvl w:val="1"/>
        <w:rPr>
          <w:rFonts w:eastAsia="Calibri"/>
        </w:rPr>
      </w:pPr>
      <w:r w:rsidRPr="005825EA">
        <w:rPr>
          <w:rFonts w:eastAsia="Calibri"/>
        </w:rPr>
        <w:t xml:space="preserve">к </w:t>
      </w:r>
      <w:r>
        <w:rPr>
          <w:rFonts w:eastAsia="Calibri"/>
        </w:rPr>
        <w:t>реестру компонентов</w:t>
      </w:r>
      <w:r w:rsidRPr="005825EA">
        <w:rPr>
          <w:rFonts w:eastAsia="Calibri"/>
        </w:rPr>
        <w:t xml:space="preserve"> портфеля проектов</w:t>
      </w:r>
    </w:p>
    <w:p w14:paraId="35788CE5" w14:textId="583C3672" w:rsidR="00E43D11" w:rsidRDefault="00301F55" w:rsidP="00301F55">
      <w:pPr>
        <w:keepLines/>
        <w:widowControl w:val="0"/>
        <w:jc w:val="right"/>
        <w:outlineLvl w:val="1"/>
      </w:pPr>
      <w:r w:rsidRPr="00107B7C">
        <w:rPr>
          <w:rStyle w:val="A30"/>
          <w:b w:val="0"/>
          <w:i/>
          <w:sz w:val="24"/>
        </w:rPr>
        <w:t>«Формирование комфортной городской среды</w:t>
      </w:r>
      <w:r>
        <w:rPr>
          <w:rStyle w:val="A30"/>
          <w:b w:val="0"/>
          <w:i/>
          <w:sz w:val="24"/>
        </w:rPr>
        <w:t xml:space="preserve">. </w:t>
      </w:r>
      <w:r w:rsidRPr="00301F55">
        <w:rPr>
          <w:rStyle w:val="A30"/>
          <w:b w:val="0"/>
          <w:i/>
          <w:sz w:val="24"/>
        </w:rPr>
        <w:t>Марафон благоустройства</w:t>
      </w:r>
      <w:r w:rsidRPr="00107B7C">
        <w:rPr>
          <w:rStyle w:val="A30"/>
          <w:b w:val="0"/>
          <w:i/>
          <w:sz w:val="24"/>
        </w:rPr>
        <w:t>»</w:t>
      </w:r>
    </w:p>
    <w:tbl>
      <w:tblPr>
        <w:tblpPr w:leftFromText="180" w:rightFromText="180" w:vertAnchor="text" w:horzAnchor="margin" w:tblpX="-34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6"/>
        <w:gridCol w:w="4857"/>
        <w:gridCol w:w="1562"/>
        <w:gridCol w:w="2556"/>
        <w:gridCol w:w="1989"/>
        <w:gridCol w:w="3232"/>
      </w:tblGrid>
      <w:tr w:rsidR="00E43D11" w:rsidRPr="00FC5604" w14:paraId="4CBF766C" w14:textId="77777777" w:rsidTr="00442BD0">
        <w:trPr>
          <w:trHeight w:val="395"/>
        </w:trPr>
        <w:tc>
          <w:tcPr>
            <w:tcW w:w="796" w:type="dxa"/>
            <w:shd w:val="clear" w:color="auto" w:fill="D9D9D9"/>
            <w:vAlign w:val="center"/>
          </w:tcPr>
          <w:p w14:paraId="6CC1F02D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6727D705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7E70D193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аты начала и завершения мероприятия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4924F0C8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989" w:type="dxa"/>
            <w:shd w:val="clear" w:color="auto" w:fill="D9D9D9"/>
            <w:vAlign w:val="center"/>
          </w:tcPr>
          <w:p w14:paraId="29361694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омер (номера) показателя портфеля,</w:t>
            </w:r>
          </w:p>
          <w:p w14:paraId="1B0CF127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 который влияет мероприятие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5A8C2049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Результат </w:t>
            </w:r>
          </w:p>
        </w:tc>
      </w:tr>
      <w:tr w:rsidR="00E43D11" w:rsidRPr="00FC5604" w14:paraId="56520B92" w14:textId="77777777" w:rsidTr="00442BD0">
        <w:trPr>
          <w:trHeight w:val="39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14:paraId="682EE845" w14:textId="2EF17AAC" w:rsidR="00E43D11" w:rsidRPr="00FC5604" w:rsidRDefault="00E96440" w:rsidP="0044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005">
              <w:rPr>
                <w:sz w:val="22"/>
                <w:szCs w:val="22"/>
              </w:rPr>
              <w:t>.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FFFFFF"/>
          </w:tcPr>
          <w:p w14:paraId="6A919381" w14:textId="779BB472" w:rsidR="00E43D11" w:rsidRPr="00FC5604" w:rsidRDefault="00301F55" w:rsidP="00442BD0">
            <w:pPr>
              <w:rPr>
                <w:color w:val="FF0000"/>
                <w:sz w:val="22"/>
                <w:szCs w:val="22"/>
              </w:rPr>
            </w:pPr>
            <w:r w:rsidRPr="00B841F3">
              <w:rPr>
                <w:sz w:val="22"/>
                <w:szCs w:val="22"/>
              </w:rPr>
              <w:t>Общественное обсуждение и утверждение муниципальных программ благоустройства / формирования современной городской среды на 2017 год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14:paraId="6DD4A00A" w14:textId="6ACF6371" w:rsidR="00E43D11" w:rsidRPr="004F6379" w:rsidRDefault="00E43D11" w:rsidP="009226CA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01.04.2017-</w:t>
            </w:r>
            <w:r w:rsidR="009226CA">
              <w:rPr>
                <w:sz w:val="22"/>
                <w:szCs w:val="22"/>
              </w:rPr>
              <w:t>01.07</w:t>
            </w:r>
            <w:r w:rsidRPr="004F6379">
              <w:rPr>
                <w:sz w:val="22"/>
                <w:szCs w:val="22"/>
              </w:rPr>
              <w:t>.201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/>
          </w:tcPr>
          <w:p w14:paraId="110C9A38" w14:textId="411C4703" w:rsidR="00E43D11" w:rsidRPr="00FC5604" w:rsidRDefault="00127DCF" w:rsidP="00442BD0">
            <w:pPr>
              <w:widowControl w:val="0"/>
              <w:rPr>
                <w:color w:val="FF0000"/>
                <w:sz w:val="22"/>
                <w:szCs w:val="22"/>
              </w:rPr>
            </w:pPr>
            <w:r w:rsidRPr="009014BD">
              <w:rPr>
                <w:sz w:val="22"/>
                <w:szCs w:val="22"/>
              </w:rPr>
              <w:t>Эрнст С.А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/>
          </w:tcPr>
          <w:p w14:paraId="2B85101D" w14:textId="77777777" w:rsidR="00E43D11" w:rsidRPr="00FC5604" w:rsidRDefault="00E43D11" w:rsidP="00442BD0">
            <w:pPr>
              <w:widowControl w:val="0"/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1.1.1, 1.1.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3490A887" w14:textId="77777777" w:rsidR="00E96440" w:rsidRPr="007F3E2D" w:rsidRDefault="00E96440" w:rsidP="00E96440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C9E1B4F" w14:textId="77777777" w:rsidR="00E96440" w:rsidRDefault="00E96440" w:rsidP="00E9644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6440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Проведено общественное обсуждение и утверждение муниципальных программ по </w:t>
            </w:r>
            <w:r w:rsidRPr="00E96440">
              <w:rPr>
                <w:sz w:val="22"/>
                <w:szCs w:val="22"/>
              </w:rPr>
              <w:t>благоустройству территорий автономного округа.</w:t>
            </w:r>
          </w:p>
          <w:p w14:paraId="488A7E7D" w14:textId="77777777" w:rsidR="00E96440" w:rsidRPr="007F3E2D" w:rsidRDefault="00E96440" w:rsidP="00E9644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AC80419" w14:textId="0423649F" w:rsidR="00E43D11" w:rsidRPr="00FC5604" w:rsidRDefault="00E96440" w:rsidP="00E96440">
            <w:pPr>
              <w:widowControl w:val="0"/>
              <w:rPr>
                <w:sz w:val="22"/>
                <w:szCs w:val="22"/>
              </w:rPr>
            </w:pPr>
            <w:r w:rsidRPr="00331309">
              <w:rPr>
                <w:sz w:val="22"/>
                <w:szCs w:val="22"/>
              </w:rPr>
              <w:t>Наличие утвержденных в установленном</w:t>
            </w:r>
            <w:r>
              <w:rPr>
                <w:sz w:val="22"/>
                <w:szCs w:val="22"/>
              </w:rPr>
              <w:t xml:space="preserve"> порядке муниципальных программ</w:t>
            </w:r>
            <w:r w:rsidRPr="00331309">
              <w:rPr>
                <w:sz w:val="22"/>
                <w:szCs w:val="22"/>
              </w:rPr>
              <w:t xml:space="preserve"> с учетом общественного обсуждения</w:t>
            </w:r>
          </w:p>
        </w:tc>
      </w:tr>
    </w:tbl>
    <w:tbl>
      <w:tblPr>
        <w:tblW w:w="149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55"/>
        <w:gridCol w:w="1567"/>
        <w:gridCol w:w="2559"/>
        <w:gridCol w:w="5216"/>
      </w:tblGrid>
      <w:tr w:rsidR="00E43D11" w:rsidRPr="00FC5604" w14:paraId="637C8883" w14:textId="77777777" w:rsidTr="00496307"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492CDBC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2EEB7C24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екомпозиция (Муниципальное образование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1B063890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58B4AABA" w14:textId="77777777" w:rsidR="00E43D11" w:rsidRPr="00FC5604" w:rsidRDefault="00E43D11" w:rsidP="00442BD0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2606872D" w14:textId="40786BAF" w:rsidR="00E43D11" w:rsidRPr="00FC5604" w:rsidRDefault="00E43D11" w:rsidP="00F15249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Результат (подтверждение (артефакт) выполнения мероприятия, достижени</w:t>
            </w:r>
            <w:r w:rsidR="00F15249">
              <w:rPr>
                <w:sz w:val="22"/>
                <w:szCs w:val="22"/>
              </w:rPr>
              <w:t>я</w:t>
            </w:r>
            <w:r w:rsidRPr="00FC5604">
              <w:rPr>
                <w:sz w:val="22"/>
                <w:szCs w:val="22"/>
              </w:rPr>
              <w:t xml:space="preserve"> зависимого показателя)</w:t>
            </w:r>
          </w:p>
        </w:tc>
      </w:tr>
      <w:tr w:rsidR="008F7097" w:rsidRPr="00FC5604" w14:paraId="06AAC0F3" w14:textId="77777777" w:rsidTr="00E47D73">
        <w:tc>
          <w:tcPr>
            <w:tcW w:w="796" w:type="dxa"/>
            <w:shd w:val="clear" w:color="auto" w:fill="auto"/>
            <w:vAlign w:val="center"/>
          </w:tcPr>
          <w:p w14:paraId="3B8DE826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E0FDC7C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Когалым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18A635A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5125986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 Н.Н.</w:t>
            </w:r>
          </w:p>
        </w:tc>
        <w:tc>
          <w:tcPr>
            <w:tcW w:w="5216" w:type="dxa"/>
            <w:shd w:val="clear" w:color="auto" w:fill="auto"/>
          </w:tcPr>
          <w:p w14:paraId="6C013DBF" w14:textId="25E9CE81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E100224" w14:textId="77777777" w:rsidTr="006B64C0">
        <w:tc>
          <w:tcPr>
            <w:tcW w:w="796" w:type="dxa"/>
            <w:shd w:val="clear" w:color="auto" w:fill="auto"/>
            <w:vAlign w:val="center"/>
          </w:tcPr>
          <w:p w14:paraId="5FB8E7CB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3A13574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Лангепас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A8C93C1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E0D538B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цев Б.Ф.</w:t>
            </w:r>
          </w:p>
        </w:tc>
        <w:tc>
          <w:tcPr>
            <w:tcW w:w="5216" w:type="dxa"/>
            <w:shd w:val="clear" w:color="auto" w:fill="auto"/>
          </w:tcPr>
          <w:p w14:paraId="504ABBB5" w14:textId="4D5001DA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31F833C3" w14:textId="77777777" w:rsidTr="006B64C0">
        <w:tc>
          <w:tcPr>
            <w:tcW w:w="796" w:type="dxa"/>
            <w:shd w:val="clear" w:color="auto" w:fill="auto"/>
            <w:vAlign w:val="center"/>
          </w:tcPr>
          <w:p w14:paraId="272F14CB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43D70EF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ги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4225BB6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F7005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5253B9E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ека О.А.</w:t>
            </w:r>
          </w:p>
        </w:tc>
        <w:tc>
          <w:tcPr>
            <w:tcW w:w="5216" w:type="dxa"/>
            <w:shd w:val="clear" w:color="auto" w:fill="auto"/>
          </w:tcPr>
          <w:p w14:paraId="406D08D2" w14:textId="3F39AC92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D8CB856" w14:textId="77777777" w:rsidTr="006B64C0">
        <w:tc>
          <w:tcPr>
            <w:tcW w:w="796" w:type="dxa"/>
            <w:shd w:val="clear" w:color="auto" w:fill="auto"/>
            <w:vAlign w:val="center"/>
          </w:tcPr>
          <w:p w14:paraId="19E680A8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AE26514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фтеюган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C8503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4978847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ярёв С.Ю.</w:t>
            </w:r>
          </w:p>
        </w:tc>
        <w:tc>
          <w:tcPr>
            <w:tcW w:w="5216" w:type="dxa"/>
            <w:shd w:val="clear" w:color="auto" w:fill="auto"/>
          </w:tcPr>
          <w:p w14:paraId="4453CA82" w14:textId="2C8C31D0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7E1D2997" w14:textId="77777777" w:rsidTr="006B64C0">
        <w:tc>
          <w:tcPr>
            <w:tcW w:w="796" w:type="dxa"/>
            <w:shd w:val="clear" w:color="auto" w:fill="auto"/>
            <w:vAlign w:val="center"/>
          </w:tcPr>
          <w:p w14:paraId="7A88B6A5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9D3DE5C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0066A89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131A798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В.В.</w:t>
            </w:r>
          </w:p>
        </w:tc>
        <w:tc>
          <w:tcPr>
            <w:tcW w:w="5216" w:type="dxa"/>
            <w:shd w:val="clear" w:color="auto" w:fill="auto"/>
          </w:tcPr>
          <w:p w14:paraId="38F730F0" w14:textId="0C5F67DC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6E73C0E5" w14:textId="77777777" w:rsidTr="006B64C0">
        <w:tc>
          <w:tcPr>
            <w:tcW w:w="796" w:type="dxa"/>
            <w:shd w:val="clear" w:color="auto" w:fill="auto"/>
            <w:vAlign w:val="center"/>
          </w:tcPr>
          <w:p w14:paraId="3FD17BA5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2813118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ягань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4562DA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DEE05B6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шев И.П.</w:t>
            </w:r>
          </w:p>
        </w:tc>
        <w:tc>
          <w:tcPr>
            <w:tcW w:w="5216" w:type="dxa"/>
            <w:shd w:val="clear" w:color="auto" w:fill="auto"/>
          </w:tcPr>
          <w:p w14:paraId="1F5DD9A8" w14:textId="42C5A4AE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B43FBF0" w14:textId="77777777" w:rsidTr="006B64C0">
        <w:tc>
          <w:tcPr>
            <w:tcW w:w="796" w:type="dxa"/>
            <w:shd w:val="clear" w:color="auto" w:fill="auto"/>
            <w:vAlign w:val="center"/>
          </w:tcPr>
          <w:p w14:paraId="69BBFA3D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B7BE979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качи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BB8B5B4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81F7FD9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В.И</w:t>
            </w:r>
          </w:p>
        </w:tc>
        <w:tc>
          <w:tcPr>
            <w:tcW w:w="5216" w:type="dxa"/>
            <w:shd w:val="clear" w:color="auto" w:fill="auto"/>
          </w:tcPr>
          <w:p w14:paraId="7B789047" w14:textId="7493EB05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022DDF6E" w14:textId="77777777" w:rsidTr="006B64C0">
        <w:tc>
          <w:tcPr>
            <w:tcW w:w="796" w:type="dxa"/>
            <w:shd w:val="clear" w:color="auto" w:fill="auto"/>
            <w:vAlign w:val="center"/>
          </w:tcPr>
          <w:p w14:paraId="5A2501AC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8BE1B5E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ыть-Ях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2CD6F8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33F9833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ий О.Л.</w:t>
            </w:r>
          </w:p>
        </w:tc>
        <w:tc>
          <w:tcPr>
            <w:tcW w:w="5216" w:type="dxa"/>
            <w:shd w:val="clear" w:color="auto" w:fill="auto"/>
          </w:tcPr>
          <w:p w14:paraId="59BEA788" w14:textId="07C21C16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34409498" w14:textId="77777777" w:rsidTr="006B64C0">
        <w:tc>
          <w:tcPr>
            <w:tcW w:w="796" w:type="dxa"/>
            <w:shd w:val="clear" w:color="auto" w:fill="auto"/>
            <w:vAlign w:val="center"/>
          </w:tcPr>
          <w:p w14:paraId="34E13C54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FD4334A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адужный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C08762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7168AD9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аков С.Н.</w:t>
            </w:r>
          </w:p>
        </w:tc>
        <w:tc>
          <w:tcPr>
            <w:tcW w:w="5216" w:type="dxa"/>
            <w:shd w:val="clear" w:color="auto" w:fill="auto"/>
          </w:tcPr>
          <w:p w14:paraId="16D99547" w14:textId="1A8604A3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C56713D" w14:textId="77777777" w:rsidTr="006B64C0">
        <w:tc>
          <w:tcPr>
            <w:tcW w:w="796" w:type="dxa"/>
            <w:shd w:val="clear" w:color="auto" w:fill="auto"/>
            <w:vAlign w:val="center"/>
          </w:tcPr>
          <w:p w14:paraId="2C914FDB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DB146B8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гут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F2E997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5F84383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 В.Н.</w:t>
            </w:r>
          </w:p>
        </w:tc>
        <w:tc>
          <w:tcPr>
            <w:tcW w:w="5216" w:type="dxa"/>
            <w:shd w:val="clear" w:color="auto" w:fill="auto"/>
          </w:tcPr>
          <w:p w14:paraId="4042C398" w14:textId="3E4E50E8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0BD44410" w14:textId="77777777" w:rsidTr="006B64C0">
        <w:tc>
          <w:tcPr>
            <w:tcW w:w="796" w:type="dxa"/>
            <w:shd w:val="clear" w:color="auto" w:fill="auto"/>
            <w:vAlign w:val="center"/>
          </w:tcPr>
          <w:p w14:paraId="7B4314E3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7853F9A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рай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E5C998" w14:textId="77777777" w:rsidR="008F7097" w:rsidRPr="00FC5604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3738D1B" w14:textId="77777777" w:rsidR="008F7097" w:rsidRPr="00FC5604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В.</w:t>
            </w:r>
          </w:p>
        </w:tc>
        <w:tc>
          <w:tcPr>
            <w:tcW w:w="5216" w:type="dxa"/>
            <w:shd w:val="clear" w:color="auto" w:fill="auto"/>
          </w:tcPr>
          <w:p w14:paraId="62F92A2F" w14:textId="7A9DBE93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7895B12" w14:textId="77777777" w:rsidTr="006B64C0">
        <w:tc>
          <w:tcPr>
            <w:tcW w:w="796" w:type="dxa"/>
            <w:shd w:val="clear" w:color="auto" w:fill="auto"/>
            <w:vAlign w:val="center"/>
          </w:tcPr>
          <w:p w14:paraId="6943DE5F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BB6C411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8CAD0C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8D77C59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шин М.П.</w:t>
            </w:r>
          </w:p>
        </w:tc>
        <w:tc>
          <w:tcPr>
            <w:tcW w:w="5216" w:type="dxa"/>
            <w:shd w:val="clear" w:color="auto" w:fill="auto"/>
          </w:tcPr>
          <w:p w14:paraId="7DCA5E1C" w14:textId="2766A0B7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13BF216" w14:textId="77777777" w:rsidTr="006B64C0">
        <w:tc>
          <w:tcPr>
            <w:tcW w:w="796" w:type="dxa"/>
            <w:shd w:val="clear" w:color="auto" w:fill="auto"/>
            <w:vAlign w:val="center"/>
          </w:tcPr>
          <w:p w14:paraId="4B77A7F7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873942F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Югор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08A6AB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7EEAE90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 Р.З.</w:t>
            </w:r>
          </w:p>
        </w:tc>
        <w:tc>
          <w:tcPr>
            <w:tcW w:w="5216" w:type="dxa"/>
            <w:shd w:val="clear" w:color="auto" w:fill="auto"/>
          </w:tcPr>
          <w:p w14:paraId="6AAB85E1" w14:textId="039EEE53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DB6328F" w14:textId="77777777" w:rsidTr="006B64C0">
        <w:tc>
          <w:tcPr>
            <w:tcW w:w="796" w:type="dxa"/>
            <w:shd w:val="clear" w:color="auto" w:fill="auto"/>
            <w:vAlign w:val="center"/>
          </w:tcPr>
          <w:p w14:paraId="03C31EAC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F7C5671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0D2277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2EFFAFB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нков С.П.</w:t>
            </w:r>
          </w:p>
        </w:tc>
        <w:tc>
          <w:tcPr>
            <w:tcW w:w="5216" w:type="dxa"/>
            <w:shd w:val="clear" w:color="auto" w:fill="auto"/>
          </w:tcPr>
          <w:p w14:paraId="2B7C6187" w14:textId="6BB00169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7C3DBA88" w14:textId="77777777" w:rsidTr="006B64C0">
        <w:tc>
          <w:tcPr>
            <w:tcW w:w="796" w:type="dxa"/>
            <w:shd w:val="clear" w:color="auto" w:fill="auto"/>
            <w:vAlign w:val="center"/>
          </w:tcPr>
          <w:p w14:paraId="31BE92D5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7713CB05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607042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7BF6E1E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И.</w:t>
            </w:r>
          </w:p>
        </w:tc>
        <w:tc>
          <w:tcPr>
            <w:tcW w:w="5216" w:type="dxa"/>
            <w:shd w:val="clear" w:color="auto" w:fill="auto"/>
          </w:tcPr>
          <w:p w14:paraId="55F03C14" w14:textId="743281A8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3036A401" w14:textId="77777777" w:rsidTr="006B64C0">
        <w:tc>
          <w:tcPr>
            <w:tcW w:w="796" w:type="dxa"/>
            <w:shd w:val="clear" w:color="auto" w:fill="auto"/>
            <w:vAlign w:val="center"/>
          </w:tcPr>
          <w:p w14:paraId="6729E97E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DEF6ACD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E1271E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CA69245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ик А.В.</w:t>
            </w:r>
          </w:p>
        </w:tc>
        <w:tc>
          <w:tcPr>
            <w:tcW w:w="5216" w:type="dxa"/>
            <w:shd w:val="clear" w:color="auto" w:fill="auto"/>
          </w:tcPr>
          <w:p w14:paraId="1D466252" w14:textId="67BFC35F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3E2D8804" w14:textId="77777777" w:rsidTr="006B64C0">
        <w:tc>
          <w:tcPr>
            <w:tcW w:w="796" w:type="dxa"/>
            <w:shd w:val="clear" w:color="auto" w:fill="auto"/>
            <w:vAlign w:val="center"/>
          </w:tcPr>
          <w:p w14:paraId="3B3E8764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8DCD6AD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249265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5112DF1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5216" w:type="dxa"/>
            <w:shd w:val="clear" w:color="auto" w:fill="auto"/>
          </w:tcPr>
          <w:p w14:paraId="3F1C5D21" w14:textId="005774E1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591316F1" w14:textId="77777777" w:rsidTr="006B64C0">
        <w:tc>
          <w:tcPr>
            <w:tcW w:w="796" w:type="dxa"/>
            <w:shd w:val="clear" w:color="auto" w:fill="auto"/>
            <w:vAlign w:val="center"/>
          </w:tcPr>
          <w:p w14:paraId="73C7D0CD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3A23006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193139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181FF6C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5216" w:type="dxa"/>
            <w:shd w:val="clear" w:color="auto" w:fill="auto"/>
          </w:tcPr>
          <w:p w14:paraId="6330900C" w14:textId="3DFCFB5B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6DA186CC" w14:textId="77777777" w:rsidTr="006B64C0">
        <w:tc>
          <w:tcPr>
            <w:tcW w:w="796" w:type="dxa"/>
            <w:shd w:val="clear" w:color="auto" w:fill="auto"/>
            <w:vAlign w:val="center"/>
          </w:tcPr>
          <w:p w14:paraId="4C63FBAF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2BB4423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31CB34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24D7795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ашова А.П.</w:t>
            </w:r>
          </w:p>
        </w:tc>
        <w:tc>
          <w:tcPr>
            <w:tcW w:w="5216" w:type="dxa"/>
            <w:shd w:val="clear" w:color="auto" w:fill="auto"/>
          </w:tcPr>
          <w:p w14:paraId="20F18C56" w14:textId="1777101E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2E5F9459" w14:textId="77777777" w:rsidTr="006B64C0">
        <w:tc>
          <w:tcPr>
            <w:tcW w:w="796" w:type="dxa"/>
            <w:shd w:val="clear" w:color="auto" w:fill="auto"/>
            <w:vAlign w:val="center"/>
          </w:tcPr>
          <w:p w14:paraId="68BD2BDB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C485231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D85EF47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6394996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атов И. А.</w:t>
            </w:r>
          </w:p>
        </w:tc>
        <w:tc>
          <w:tcPr>
            <w:tcW w:w="5216" w:type="dxa"/>
            <w:shd w:val="clear" w:color="auto" w:fill="auto"/>
          </w:tcPr>
          <w:p w14:paraId="6EC8F4AD" w14:textId="442E2AB9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8F7097" w:rsidRPr="00FC5604" w14:paraId="00BB0C4C" w14:textId="77777777" w:rsidTr="006B64C0">
        <w:tc>
          <w:tcPr>
            <w:tcW w:w="796" w:type="dxa"/>
            <w:shd w:val="clear" w:color="auto" w:fill="auto"/>
            <w:vAlign w:val="center"/>
          </w:tcPr>
          <w:p w14:paraId="23CAEBC8" w14:textId="77777777" w:rsidR="008F7097" w:rsidRPr="006B64C0" w:rsidRDefault="008F7097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AC41C24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786BAB" w14:textId="77777777" w:rsidR="008F7097" w:rsidRPr="00240769" w:rsidRDefault="008F7097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6C749BF" w14:textId="77777777" w:rsidR="008F7097" w:rsidRDefault="008F7097" w:rsidP="008F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5216" w:type="dxa"/>
            <w:shd w:val="clear" w:color="auto" w:fill="auto"/>
          </w:tcPr>
          <w:p w14:paraId="5665214B" w14:textId="73350FA3" w:rsidR="008F7097" w:rsidRPr="00FC5604" w:rsidRDefault="008F7097" w:rsidP="008F7097">
            <w:pPr>
              <w:rPr>
                <w:sz w:val="22"/>
                <w:szCs w:val="22"/>
              </w:rPr>
            </w:pPr>
            <w:r w:rsidRPr="00B72AD1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127DCF" w:rsidRPr="00FC5604" w14:paraId="6FAD5563" w14:textId="77777777" w:rsidTr="006B64C0">
        <w:tc>
          <w:tcPr>
            <w:tcW w:w="796" w:type="dxa"/>
            <w:shd w:val="clear" w:color="auto" w:fill="auto"/>
            <w:vAlign w:val="center"/>
          </w:tcPr>
          <w:p w14:paraId="22D36F1E" w14:textId="77777777" w:rsidR="00127DCF" w:rsidRPr="006B64C0" w:rsidRDefault="00127DCF" w:rsidP="00716042">
            <w:pPr>
              <w:pStyle w:val="a8"/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245A8B85" w14:textId="77777777" w:rsidR="00127DCF" w:rsidRDefault="00127DCF" w:rsidP="0012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0A74672" w14:textId="77777777" w:rsidR="00127DCF" w:rsidRPr="00240769" w:rsidRDefault="00127DCF" w:rsidP="00FB17CE">
            <w:pPr>
              <w:jc w:val="center"/>
              <w:rPr>
                <w:sz w:val="22"/>
                <w:szCs w:val="22"/>
              </w:rPr>
            </w:pPr>
            <w:r w:rsidRPr="00240769">
              <w:rPr>
                <w:sz w:val="22"/>
                <w:szCs w:val="22"/>
              </w:rPr>
              <w:t>01.04.2017-25.05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464C6E" w14:textId="77777777" w:rsidR="00127DCF" w:rsidRDefault="00127DCF" w:rsidP="0012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лин К.Р.</w:t>
            </w:r>
          </w:p>
        </w:tc>
        <w:tc>
          <w:tcPr>
            <w:tcW w:w="5216" w:type="dxa"/>
            <w:shd w:val="clear" w:color="auto" w:fill="auto"/>
          </w:tcPr>
          <w:p w14:paraId="5FEF055B" w14:textId="2D67C519" w:rsidR="00127DCF" w:rsidRPr="00FC5604" w:rsidRDefault="00127DCF" w:rsidP="008F7097">
            <w:pPr>
              <w:rPr>
                <w:sz w:val="22"/>
                <w:szCs w:val="22"/>
              </w:rPr>
            </w:pPr>
            <w:r w:rsidRPr="00D10026">
              <w:rPr>
                <w:sz w:val="22"/>
                <w:szCs w:val="22"/>
              </w:rPr>
              <w:t xml:space="preserve">Нормативный правовой акт </w:t>
            </w:r>
            <w:r w:rsidR="008F7097">
              <w:rPr>
                <w:sz w:val="22"/>
                <w:szCs w:val="22"/>
              </w:rPr>
              <w:t>МО</w:t>
            </w:r>
            <w:r w:rsidRPr="00D10026">
              <w:rPr>
                <w:sz w:val="22"/>
                <w:szCs w:val="22"/>
              </w:rPr>
              <w:t xml:space="preserve"> об утверждении муниципальной программы </w:t>
            </w:r>
          </w:p>
        </w:tc>
      </w:tr>
    </w:tbl>
    <w:p w14:paraId="67B1B54B" w14:textId="77777777" w:rsidR="00E43D11" w:rsidRDefault="00E43D11" w:rsidP="00E43D11"/>
    <w:p w14:paraId="6383FBA0" w14:textId="77777777" w:rsidR="00880691" w:rsidRDefault="00880691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1195E0CE" w14:textId="77777777" w:rsidR="00543ACF" w:rsidRPr="006F4655" w:rsidRDefault="00543ACF" w:rsidP="00543ACF">
      <w:pPr>
        <w:keepLines/>
        <w:widowControl w:val="0"/>
        <w:ind w:right="-525"/>
        <w:outlineLvl w:val="1"/>
        <w:rPr>
          <w:rFonts w:eastAsia="Calibri"/>
          <w:sz w:val="22"/>
          <w:szCs w:val="22"/>
          <w:lang w:eastAsia="en-US"/>
        </w:rPr>
      </w:pPr>
      <w:r w:rsidRPr="006F4655">
        <w:rPr>
          <w:rFonts w:eastAsia="Calibri"/>
          <w:sz w:val="22"/>
          <w:szCs w:val="22"/>
          <w:lang w:eastAsia="en-US"/>
        </w:rPr>
        <w:lastRenderedPageBreak/>
        <w:t xml:space="preserve">Шифр портфеля проектов </w:t>
      </w:r>
      <w:r>
        <w:rPr>
          <w:rFonts w:eastAsia="Calibri"/>
          <w:sz w:val="22"/>
          <w:szCs w:val="22"/>
          <w:lang w:eastAsia="en-US"/>
        </w:rPr>
        <w:t>ПП</w:t>
      </w:r>
      <w:r w:rsidRPr="00084CC4">
        <w:rPr>
          <w:rFonts w:eastAsia="Calibri"/>
          <w:sz w:val="22"/>
          <w:szCs w:val="22"/>
          <w:lang w:eastAsia="en-US"/>
        </w:rPr>
        <w:t>015</w:t>
      </w:r>
      <w:r>
        <w:rPr>
          <w:rFonts w:eastAsia="Calibri"/>
          <w:sz w:val="22"/>
          <w:szCs w:val="22"/>
          <w:lang w:eastAsia="en-US"/>
        </w:rPr>
        <w:t xml:space="preserve">-01 </w:t>
      </w:r>
      <w:r w:rsidRPr="006F4655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8 апреля</w:t>
      </w:r>
      <w:r w:rsidRPr="006F4655">
        <w:rPr>
          <w:rFonts w:eastAsia="Calibri"/>
          <w:sz w:val="22"/>
          <w:szCs w:val="22"/>
          <w:lang w:eastAsia="en-US"/>
        </w:rPr>
        <w:t xml:space="preserve"> 201</w:t>
      </w:r>
      <w:r>
        <w:rPr>
          <w:rFonts w:eastAsia="Calibri"/>
          <w:sz w:val="22"/>
          <w:szCs w:val="22"/>
          <w:lang w:eastAsia="en-US"/>
        </w:rPr>
        <w:t>7</w:t>
      </w:r>
      <w:r w:rsidRPr="006F4655">
        <w:rPr>
          <w:rFonts w:eastAsia="Calibri"/>
          <w:sz w:val="22"/>
          <w:szCs w:val="22"/>
          <w:lang w:eastAsia="en-US"/>
        </w:rPr>
        <w:t xml:space="preserve"> г.</w:t>
      </w:r>
    </w:p>
    <w:p w14:paraId="3DDDF995" w14:textId="77777777" w:rsidR="00543ACF" w:rsidRPr="005436A1" w:rsidRDefault="00543ACF" w:rsidP="00543ACF">
      <w:pPr>
        <w:keepLines/>
        <w:widowControl w:val="0"/>
        <w:ind w:right="-525"/>
        <w:outlineLvl w:val="1"/>
        <w:rPr>
          <w:rFonts w:eastAsia="Calibri"/>
        </w:rPr>
      </w:pPr>
    </w:p>
    <w:p w14:paraId="07BC8C32" w14:textId="12E762FF" w:rsidR="00543ACF" w:rsidRPr="005825EA" w:rsidRDefault="00543ACF" w:rsidP="00543ACF">
      <w:pPr>
        <w:jc w:val="right"/>
        <w:rPr>
          <w:rFonts w:eastAsia="Calibri"/>
        </w:rPr>
      </w:pPr>
      <w:r w:rsidRPr="005436A1">
        <w:rPr>
          <w:rFonts w:eastAsia="Calibri"/>
          <w:i/>
          <w:sz w:val="20"/>
          <w:szCs w:val="20"/>
        </w:rPr>
        <w:t xml:space="preserve">                                                           </w:t>
      </w:r>
      <w:r w:rsidRPr="005825EA">
        <w:rPr>
          <w:rFonts w:eastAsia="Calibri"/>
        </w:rPr>
        <w:t xml:space="preserve">Приложение № </w:t>
      </w:r>
      <w:r>
        <w:rPr>
          <w:rFonts w:eastAsia="Calibri"/>
        </w:rPr>
        <w:t>3</w:t>
      </w:r>
      <w:r w:rsidRPr="005825EA">
        <w:rPr>
          <w:rFonts w:eastAsia="Calibri"/>
        </w:rPr>
        <w:t xml:space="preserve"> </w:t>
      </w:r>
    </w:p>
    <w:p w14:paraId="675AFD14" w14:textId="77777777" w:rsidR="00543ACF" w:rsidRPr="005825EA" w:rsidRDefault="00543ACF" w:rsidP="00543ACF">
      <w:pPr>
        <w:keepLines/>
        <w:widowControl w:val="0"/>
        <w:jc w:val="right"/>
        <w:outlineLvl w:val="1"/>
        <w:rPr>
          <w:rFonts w:eastAsia="Calibri"/>
        </w:rPr>
      </w:pPr>
      <w:r w:rsidRPr="005825EA">
        <w:rPr>
          <w:rFonts w:eastAsia="Calibri"/>
        </w:rPr>
        <w:t xml:space="preserve">к </w:t>
      </w:r>
      <w:r>
        <w:rPr>
          <w:rFonts w:eastAsia="Calibri"/>
        </w:rPr>
        <w:t>реестру компонентов</w:t>
      </w:r>
      <w:r w:rsidRPr="005825EA">
        <w:rPr>
          <w:rFonts w:eastAsia="Calibri"/>
        </w:rPr>
        <w:t xml:space="preserve"> портфеля проектов</w:t>
      </w:r>
    </w:p>
    <w:p w14:paraId="62113DE3" w14:textId="28ABDAD5" w:rsidR="001904F1" w:rsidRPr="004F6379" w:rsidRDefault="00543ACF" w:rsidP="00543ACF">
      <w:pPr>
        <w:keepLines/>
        <w:widowControl w:val="0"/>
        <w:jc w:val="right"/>
        <w:outlineLvl w:val="1"/>
      </w:pPr>
      <w:r w:rsidRPr="00107B7C">
        <w:rPr>
          <w:rStyle w:val="A30"/>
          <w:b w:val="0"/>
          <w:i/>
          <w:sz w:val="24"/>
        </w:rPr>
        <w:t>«Формирование комфортной городской среды</w:t>
      </w:r>
      <w:r>
        <w:rPr>
          <w:rStyle w:val="A30"/>
          <w:b w:val="0"/>
          <w:i/>
          <w:sz w:val="24"/>
        </w:rPr>
        <w:t xml:space="preserve">. </w:t>
      </w:r>
      <w:r w:rsidRPr="00301F55">
        <w:rPr>
          <w:rStyle w:val="A30"/>
          <w:b w:val="0"/>
          <w:i/>
          <w:sz w:val="24"/>
        </w:rPr>
        <w:t>Марафон благоустройства</w:t>
      </w:r>
      <w:r w:rsidRPr="00107B7C">
        <w:rPr>
          <w:rStyle w:val="A30"/>
          <w:b w:val="0"/>
          <w:i/>
          <w:sz w:val="24"/>
        </w:rPr>
        <w:t>»</w:t>
      </w:r>
    </w:p>
    <w:tbl>
      <w:tblPr>
        <w:tblpPr w:leftFromText="180" w:rightFromText="180" w:vertAnchor="text" w:horzAnchor="margin" w:tblpX="-312" w:tblpY="20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1"/>
        <w:gridCol w:w="4854"/>
        <w:gridCol w:w="2008"/>
        <w:gridCol w:w="2054"/>
        <w:gridCol w:w="2747"/>
        <w:gridCol w:w="2997"/>
      </w:tblGrid>
      <w:tr w:rsidR="00A17EF9" w:rsidRPr="004F6379" w14:paraId="4B7DBA09" w14:textId="77777777" w:rsidTr="00A17EF9">
        <w:trPr>
          <w:trHeight w:val="395"/>
        </w:trPr>
        <w:tc>
          <w:tcPr>
            <w:tcW w:w="794" w:type="dxa"/>
            <w:shd w:val="clear" w:color="auto" w:fill="D9D9D9"/>
            <w:vAlign w:val="center"/>
          </w:tcPr>
          <w:p w14:paraId="4A800BF3" w14:textId="4A733393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  <w:shd w:val="clear" w:color="auto" w:fill="D9D9D9"/>
            <w:vAlign w:val="center"/>
          </w:tcPr>
          <w:p w14:paraId="2D5744FE" w14:textId="77777777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7" w:type="dxa"/>
            <w:shd w:val="clear" w:color="auto" w:fill="D9D9D9"/>
            <w:vAlign w:val="center"/>
          </w:tcPr>
          <w:p w14:paraId="07FE8457" w14:textId="77777777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Даты начала и завершения мероприятия</w:t>
            </w:r>
          </w:p>
        </w:tc>
        <w:tc>
          <w:tcPr>
            <w:tcW w:w="2063" w:type="dxa"/>
            <w:shd w:val="clear" w:color="auto" w:fill="D9D9D9"/>
            <w:vAlign w:val="center"/>
          </w:tcPr>
          <w:p w14:paraId="4A27BCB2" w14:textId="77777777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2759" w:type="dxa"/>
            <w:shd w:val="clear" w:color="auto" w:fill="D9D9D9"/>
            <w:vAlign w:val="center"/>
          </w:tcPr>
          <w:p w14:paraId="717ED041" w14:textId="77777777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Номер (номера) показателя портфеля,</w:t>
            </w:r>
          </w:p>
          <w:p w14:paraId="2908346B" w14:textId="77777777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на который влияет мероприятие</w:t>
            </w:r>
          </w:p>
        </w:tc>
        <w:tc>
          <w:tcPr>
            <w:tcW w:w="3010" w:type="dxa"/>
            <w:shd w:val="clear" w:color="auto" w:fill="D9D9D9"/>
            <w:vAlign w:val="center"/>
          </w:tcPr>
          <w:p w14:paraId="3ACFA871" w14:textId="77777777" w:rsidR="001904F1" w:rsidRPr="004F6379" w:rsidRDefault="001904F1" w:rsidP="009413E1">
            <w:pPr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 xml:space="preserve">Результат </w:t>
            </w:r>
          </w:p>
        </w:tc>
      </w:tr>
      <w:tr w:rsidR="00A17EF9" w:rsidRPr="004F6379" w14:paraId="6A57F6C3" w14:textId="77777777" w:rsidTr="00A17EF9">
        <w:trPr>
          <w:trHeight w:val="395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14:paraId="3156D3F2" w14:textId="5AB663D5" w:rsidR="001904F1" w:rsidRPr="004F6379" w:rsidRDefault="00E96440" w:rsidP="00941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04F1" w:rsidRPr="004F6379">
              <w:rPr>
                <w:sz w:val="22"/>
                <w:szCs w:val="22"/>
              </w:rPr>
              <w:t>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FFFFFF"/>
          </w:tcPr>
          <w:p w14:paraId="6B0DBB3C" w14:textId="5AE2C113" w:rsidR="001904F1" w:rsidRPr="004F6379" w:rsidRDefault="00543ACF" w:rsidP="009413E1">
            <w:pPr>
              <w:rPr>
                <w:sz w:val="22"/>
                <w:szCs w:val="22"/>
              </w:rPr>
            </w:pPr>
            <w:r w:rsidRPr="00B841F3">
              <w:rPr>
                <w:sz w:val="22"/>
                <w:szCs w:val="22"/>
              </w:rPr>
              <w:t xml:space="preserve">Реализация проектов по благоустройству территорий муниципальных образований в соответствии с муниципальными программами благоустройства / </w:t>
            </w:r>
            <w:r w:rsidRPr="004F6379">
              <w:rPr>
                <w:sz w:val="22"/>
                <w:szCs w:val="22"/>
              </w:rPr>
              <w:t>формирования современной городской среды на 2017 год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08D4E237" w14:textId="77777777" w:rsidR="001904F1" w:rsidRPr="004F6379" w:rsidRDefault="001904F1" w:rsidP="009413E1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01.06.2017-01.11.2017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69F6FD5E" w14:textId="77777777" w:rsidR="001904F1" w:rsidRPr="004F6379" w:rsidRDefault="001904F1" w:rsidP="009413E1">
            <w:pPr>
              <w:widowControl w:val="0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Эрнст С.А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FFFFFF"/>
          </w:tcPr>
          <w:p w14:paraId="4362F17D" w14:textId="77777777" w:rsidR="001904F1" w:rsidRPr="004F6379" w:rsidRDefault="001904F1" w:rsidP="009413E1">
            <w:pPr>
              <w:widowControl w:val="0"/>
              <w:jc w:val="center"/>
              <w:rPr>
                <w:sz w:val="22"/>
                <w:szCs w:val="22"/>
              </w:rPr>
            </w:pPr>
            <w:r w:rsidRPr="004F6379">
              <w:rPr>
                <w:sz w:val="22"/>
                <w:szCs w:val="22"/>
              </w:rPr>
              <w:t>1.1.1, 1.1.2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FFFFF"/>
          </w:tcPr>
          <w:p w14:paraId="20A9B8EB" w14:textId="77777777" w:rsidR="00E96440" w:rsidRPr="007F3E2D" w:rsidRDefault="00E96440" w:rsidP="00E96440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A27C64C" w14:textId="77777777" w:rsidR="00E96440" w:rsidRDefault="00E96440" w:rsidP="00E9644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</w:t>
            </w:r>
            <w:r>
              <w:rPr>
                <w:sz w:val="22"/>
                <w:szCs w:val="22"/>
              </w:rPr>
              <w:t>е</w:t>
            </w:r>
            <w:r w:rsidRPr="00FC3577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ы</w:t>
            </w:r>
            <w:r w:rsidRPr="00FC3577">
              <w:rPr>
                <w:sz w:val="22"/>
                <w:szCs w:val="22"/>
              </w:rPr>
              <w:t xml:space="preserve">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2EF0A8E" w14:textId="77777777" w:rsidR="00E96440" w:rsidRPr="007F3E2D" w:rsidRDefault="00E96440" w:rsidP="00E9644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5D7294B" w14:textId="3774C539" w:rsidR="001904F1" w:rsidRPr="004F6379" w:rsidRDefault="00E96440" w:rsidP="00E9644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</w:t>
            </w:r>
          </w:p>
        </w:tc>
      </w:tr>
    </w:tbl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854"/>
        <w:gridCol w:w="1723"/>
        <w:gridCol w:w="1559"/>
        <w:gridCol w:w="1701"/>
        <w:gridCol w:w="1843"/>
        <w:gridCol w:w="2977"/>
      </w:tblGrid>
      <w:tr w:rsidR="009413E1" w:rsidRPr="00FC3577" w14:paraId="67E93B6D" w14:textId="77777777" w:rsidTr="007C23C8">
        <w:trPr>
          <w:trHeight w:val="552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</w:tcPr>
          <w:p w14:paraId="4BA292D9" w14:textId="0851E189" w:rsidR="009413E1" w:rsidRPr="00F15249" w:rsidRDefault="009413E1" w:rsidP="007C23C8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>№ п/п</w:t>
            </w:r>
          </w:p>
        </w:tc>
        <w:tc>
          <w:tcPr>
            <w:tcW w:w="4854" w:type="dxa"/>
            <w:vMerge w:val="restart"/>
            <w:shd w:val="clear" w:color="auto" w:fill="D9D9D9" w:themeFill="background1" w:themeFillShade="D9"/>
            <w:vAlign w:val="center"/>
          </w:tcPr>
          <w:p w14:paraId="36E859E9" w14:textId="379F4680" w:rsidR="009413E1" w:rsidRPr="00F15249" w:rsidRDefault="009413E1" w:rsidP="009413E1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 xml:space="preserve">Декомпозиция </w:t>
            </w:r>
            <w:r w:rsidRPr="00F15249">
              <w:rPr>
                <w:sz w:val="22"/>
                <w:szCs w:val="22"/>
              </w:rPr>
              <w:br/>
              <w:t>(Муниципальное образование / проекты)</w:t>
            </w:r>
          </w:p>
        </w:tc>
        <w:tc>
          <w:tcPr>
            <w:tcW w:w="4983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C2359" w14:textId="042005E7" w:rsidR="009413E1" w:rsidRPr="00F15249" w:rsidRDefault="009413E1" w:rsidP="009413E1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>Ключевые контрольные точки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FBA3B76" w14:textId="1AC94519" w:rsidR="009413E1" w:rsidRPr="00F15249" w:rsidRDefault="009413E1" w:rsidP="009413E1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4687EF04" w14:textId="728B1374" w:rsidR="009413E1" w:rsidRPr="00F15249" w:rsidRDefault="009413E1" w:rsidP="007C23C8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>Результат (подтверждение (артефакт) выполнения мероприятия, достижени</w:t>
            </w:r>
            <w:r w:rsidR="00F15249">
              <w:rPr>
                <w:sz w:val="22"/>
                <w:szCs w:val="22"/>
              </w:rPr>
              <w:t>я</w:t>
            </w:r>
            <w:r w:rsidRPr="00F15249">
              <w:rPr>
                <w:sz w:val="22"/>
                <w:szCs w:val="22"/>
              </w:rPr>
              <w:t xml:space="preserve"> зависимого показателя)</w:t>
            </w:r>
          </w:p>
        </w:tc>
      </w:tr>
      <w:tr w:rsidR="009413E1" w:rsidRPr="00FC3577" w14:paraId="12211879" w14:textId="77777777" w:rsidTr="007C23C8">
        <w:trPr>
          <w:trHeight w:val="830"/>
        </w:trPr>
        <w:tc>
          <w:tcPr>
            <w:tcW w:w="795" w:type="dxa"/>
            <w:vMerge/>
            <w:shd w:val="clear" w:color="auto" w:fill="auto"/>
            <w:vAlign w:val="center"/>
          </w:tcPr>
          <w:p w14:paraId="5CE3DB30" w14:textId="77777777" w:rsidR="009413E1" w:rsidRPr="00FC3577" w:rsidRDefault="009413E1" w:rsidP="007C2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2C5CA1B2" w14:textId="77777777" w:rsidR="009413E1" w:rsidRPr="00FC3577" w:rsidRDefault="009413E1" w:rsidP="00941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8B3FAA9" w14:textId="7A23C6FA" w:rsidR="009413E1" w:rsidRPr="00F15249" w:rsidRDefault="009413E1" w:rsidP="009413E1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>Утвержден дизайн-проект</w:t>
            </w:r>
            <w:r w:rsidR="006A4EF6">
              <w:rPr>
                <w:sz w:val="22"/>
                <w:szCs w:val="22"/>
              </w:rPr>
              <w:t xml:space="preserve"> (ПСД, ЛСР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A40CCC" w14:textId="1E6EFF9F" w:rsidR="009413E1" w:rsidRPr="00F15249" w:rsidRDefault="009413E1" w:rsidP="009413E1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>Определен подрядчи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8BBB0F" w14:textId="0150C3D9" w:rsidR="009413E1" w:rsidRPr="00F15249" w:rsidRDefault="009413E1" w:rsidP="009413E1">
            <w:pPr>
              <w:jc w:val="center"/>
              <w:rPr>
                <w:sz w:val="22"/>
                <w:szCs w:val="22"/>
              </w:rPr>
            </w:pPr>
            <w:r w:rsidRPr="00F15249">
              <w:rPr>
                <w:sz w:val="22"/>
                <w:szCs w:val="22"/>
              </w:rPr>
              <w:t>Проведена общественная приемка рабо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941D32" w14:textId="77777777" w:rsidR="009413E1" w:rsidRPr="00FC3577" w:rsidRDefault="009413E1" w:rsidP="00941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30CC79" w14:textId="77777777" w:rsidR="009413E1" w:rsidRPr="00FC3577" w:rsidRDefault="009413E1" w:rsidP="007C23C8">
            <w:pPr>
              <w:rPr>
                <w:sz w:val="22"/>
                <w:szCs w:val="22"/>
              </w:rPr>
            </w:pPr>
          </w:p>
        </w:tc>
      </w:tr>
      <w:tr w:rsidR="00F15249" w:rsidRPr="00FC3577" w14:paraId="7BE0B798" w14:textId="77777777" w:rsidTr="007C23C8">
        <w:tc>
          <w:tcPr>
            <w:tcW w:w="795" w:type="dxa"/>
            <w:shd w:val="clear" w:color="auto" w:fill="auto"/>
            <w:vAlign w:val="center"/>
          </w:tcPr>
          <w:p w14:paraId="29A460B9" w14:textId="77777777" w:rsidR="00F15249" w:rsidRPr="00FC3577" w:rsidRDefault="00F15249" w:rsidP="007C23C8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21F6CD4" w14:textId="61951200" w:rsidR="00F15249" w:rsidRPr="00F15249" w:rsidRDefault="00F15249" w:rsidP="00F1524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15249">
              <w:rPr>
                <w:b/>
                <w:sz w:val="22"/>
                <w:szCs w:val="22"/>
              </w:rPr>
              <w:t>Белоярский район</w:t>
            </w:r>
          </w:p>
        </w:tc>
        <w:tc>
          <w:tcPr>
            <w:tcW w:w="1723" w:type="dxa"/>
            <w:shd w:val="clear" w:color="auto" w:fill="auto"/>
          </w:tcPr>
          <w:p w14:paraId="2A9ECFC4" w14:textId="77777777" w:rsidR="00F15249" w:rsidRPr="00FC3577" w:rsidRDefault="00F15249" w:rsidP="009413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95685F" w14:textId="6E7A0829" w:rsidR="00F15249" w:rsidRPr="00FC3577" w:rsidRDefault="00F15249" w:rsidP="009413E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D1DA01" w14:textId="77777777" w:rsidR="00F15249" w:rsidRPr="00FC3577" w:rsidRDefault="00F15249" w:rsidP="009413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A53BDF" w14:textId="77777777" w:rsidR="00F15249" w:rsidRPr="00FC3577" w:rsidRDefault="00F15249" w:rsidP="009413E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F695E1" w14:textId="77777777" w:rsidR="00F15249" w:rsidRPr="00FC3577" w:rsidRDefault="00F15249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016324B6" w14:textId="77777777" w:rsidTr="007C23C8">
        <w:tc>
          <w:tcPr>
            <w:tcW w:w="795" w:type="dxa"/>
            <w:shd w:val="clear" w:color="auto" w:fill="auto"/>
            <w:vAlign w:val="center"/>
          </w:tcPr>
          <w:p w14:paraId="7999AFAB" w14:textId="73BA9592" w:rsidR="009226CA" w:rsidRPr="007C23C8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23DC5AA" w14:textId="40CF258E" w:rsidR="009226CA" w:rsidRPr="00FC3577" w:rsidRDefault="009226CA" w:rsidP="00F1524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ой территории. </w:t>
            </w:r>
            <w:r>
              <w:rPr>
                <w:color w:val="000000"/>
                <w:sz w:val="22"/>
                <w:szCs w:val="22"/>
              </w:rPr>
              <w:br/>
              <w:t>г. Белоярский. Микрорайон Мирный, д, 3а, 14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6D4E26D" w14:textId="19E3D6F1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B5B33C1" w14:textId="5A97F8B7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4DD592B" w14:textId="43C38AF2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F3701" w14:textId="4FD50CDC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Маненков С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3E8F3E" w14:textId="77777777" w:rsidR="009226CA" w:rsidRPr="007F3E2D" w:rsidRDefault="009226CA" w:rsidP="007C23C8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80A3389" w14:textId="453F6D08" w:rsidR="009226CA" w:rsidRDefault="009226CA" w:rsidP="007C23C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FE61509" w14:textId="16DA97E3" w:rsidR="009226CA" w:rsidRPr="007F3E2D" w:rsidRDefault="009226CA" w:rsidP="007C23C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8A242FD" w14:textId="3BA6BEA0" w:rsidR="009226CA" w:rsidRDefault="009226CA" w:rsidP="007F3E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CEDFF2C" w14:textId="696AE7A1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733EB378" w14:textId="77777777" w:rsidTr="007C23C8">
        <w:tc>
          <w:tcPr>
            <w:tcW w:w="795" w:type="dxa"/>
            <w:shd w:val="clear" w:color="auto" w:fill="auto"/>
            <w:vAlign w:val="center"/>
          </w:tcPr>
          <w:p w14:paraId="538418FB" w14:textId="7A67EBD4" w:rsidR="009226CA" w:rsidRPr="00FC3577" w:rsidRDefault="009226CA" w:rsidP="007C23C8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DBF3E3D" w14:textId="7363F102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г.Белоярский. Благоустройство Набережной в районе гостиницы "Карибу" и музея "Нуви Ат"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CC35C0F" w14:textId="548515D4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1E4788A2" w14:textId="10A3390A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9516D6B" w14:textId="60CFF1FF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FAA9A" w14:textId="2AB2893C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Маненков С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62664A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9FAEA0B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9F17493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Подтверждающий документ:</w:t>
            </w:r>
          </w:p>
          <w:p w14:paraId="7F11F74D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730B93B" w14:textId="0F342013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79797C5B" w14:textId="77777777" w:rsidTr="007C23C8">
        <w:tc>
          <w:tcPr>
            <w:tcW w:w="795" w:type="dxa"/>
            <w:shd w:val="clear" w:color="auto" w:fill="auto"/>
            <w:vAlign w:val="center"/>
          </w:tcPr>
          <w:p w14:paraId="4777F4C9" w14:textId="34250AEC" w:rsidR="009226CA" w:rsidRPr="00FC3577" w:rsidRDefault="009226CA" w:rsidP="007C23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FF695F7" w14:textId="1864E036" w:rsidR="009226CA" w:rsidRPr="00FC3577" w:rsidRDefault="009226CA" w:rsidP="007C23C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.п. Казым. Благоустройство центральной площади в границах ул. Совхозная, ул. Каксин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1E4017F" w14:textId="2483BAC6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DB3FCA6" w14:textId="6CA1106C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CF0253F" w14:textId="79FFFEE9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A13AA" w14:textId="03DF6F0D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Маненков С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9453F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8F280E3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A47802C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40CED8D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A71593E" w14:textId="47E25110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7F3E2D" w:rsidRPr="00FC3577" w14:paraId="3A720B64" w14:textId="77777777" w:rsidTr="007C23C8">
        <w:tc>
          <w:tcPr>
            <w:tcW w:w="795" w:type="dxa"/>
            <w:shd w:val="clear" w:color="auto" w:fill="auto"/>
            <w:vAlign w:val="center"/>
          </w:tcPr>
          <w:p w14:paraId="7A673D92" w14:textId="77777777" w:rsidR="007F3E2D" w:rsidRPr="00FC3577" w:rsidRDefault="007F3E2D" w:rsidP="007C23C8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5B1FACE" w14:textId="18557814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  <w:r w:rsidRPr="007C23C8">
              <w:rPr>
                <w:b/>
                <w:sz w:val="22"/>
                <w:szCs w:val="22"/>
              </w:rPr>
              <w:t>Березов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7EF98E9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CA07F3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FBEEF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6C9F82" w14:textId="77777777" w:rsidR="007F3E2D" w:rsidRPr="00FC3577" w:rsidRDefault="007F3E2D" w:rsidP="009413E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2FF90C" w14:textId="77777777" w:rsidR="007F3E2D" w:rsidRPr="00FC3577" w:rsidRDefault="007F3E2D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5A21F297" w14:textId="77777777" w:rsidTr="007C23C8">
        <w:tc>
          <w:tcPr>
            <w:tcW w:w="795" w:type="dxa"/>
            <w:shd w:val="clear" w:color="auto" w:fill="auto"/>
            <w:vAlign w:val="center"/>
          </w:tcPr>
          <w:p w14:paraId="3E4B57AD" w14:textId="7275CC65" w:rsidR="009226CA" w:rsidRPr="00FC3577" w:rsidRDefault="009226CA" w:rsidP="00FD3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B6F4C68" w14:textId="7245C91D" w:rsidR="009226CA" w:rsidRPr="00FC3577" w:rsidRDefault="009226CA" w:rsidP="007C23C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ой территории пгт. Березово, ул. Астраханцева, 6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D31357" w14:textId="5DD6B795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DF9C8C0" w14:textId="114DC179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29754C7" w14:textId="6F03F979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9B71C" w14:textId="7F50131A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Фомин В.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96C38C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2D8B6F0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EEEF04E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F858F03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F12AA75" w14:textId="49678674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7A95AE47" w14:textId="77777777" w:rsidTr="007C23C8">
        <w:tc>
          <w:tcPr>
            <w:tcW w:w="795" w:type="dxa"/>
            <w:shd w:val="clear" w:color="auto" w:fill="auto"/>
            <w:vAlign w:val="center"/>
          </w:tcPr>
          <w:p w14:paraId="63646B83" w14:textId="680E5A35" w:rsidR="009226CA" w:rsidRPr="00FC3577" w:rsidRDefault="009226CA" w:rsidP="00FD3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E7D6692" w14:textId="3790BA99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Реконструкция детского игрового комплекса в п. Светлый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BD4AAAE" w14:textId="068691D8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B880A30" w14:textId="7395BABF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CFBBD4F" w14:textId="522A22D4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4C587" w14:textId="729C26C3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Фомин В.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C6C83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A6BB22F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09F91AF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4A4D3E5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43AB099" w14:textId="648562E9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3702B5" w:rsidRPr="00FC3577" w14:paraId="290FAA20" w14:textId="77777777" w:rsidTr="007C23C8">
        <w:tc>
          <w:tcPr>
            <w:tcW w:w="795" w:type="dxa"/>
            <w:shd w:val="clear" w:color="auto" w:fill="auto"/>
            <w:vAlign w:val="center"/>
          </w:tcPr>
          <w:p w14:paraId="063C9D41" w14:textId="77777777" w:rsidR="003702B5" w:rsidRPr="00FC3577" w:rsidRDefault="003702B5" w:rsidP="007C23C8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5E698C5F" w14:textId="184B6FA7" w:rsidR="003702B5" w:rsidRPr="00A35920" w:rsidRDefault="003702B5" w:rsidP="00FD3280">
            <w:pPr>
              <w:jc w:val="center"/>
              <w:rPr>
                <w:sz w:val="22"/>
                <w:szCs w:val="22"/>
              </w:rPr>
            </w:pPr>
            <w:r w:rsidRPr="00FD3280">
              <w:rPr>
                <w:b/>
                <w:sz w:val="22"/>
                <w:szCs w:val="22"/>
              </w:rPr>
              <w:t>Кондин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23AF67A" w14:textId="77777777" w:rsidR="003702B5" w:rsidRPr="00A35920" w:rsidRDefault="003702B5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0E5140" w14:textId="77777777" w:rsidR="003702B5" w:rsidRPr="00A35920" w:rsidRDefault="003702B5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00786" w14:textId="77777777" w:rsidR="003702B5" w:rsidRPr="00A35920" w:rsidRDefault="003702B5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3D8282" w14:textId="77777777" w:rsidR="003702B5" w:rsidRPr="00A35920" w:rsidRDefault="003702B5" w:rsidP="009413E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C4A58C" w14:textId="77777777" w:rsidR="003702B5" w:rsidRPr="00A35920" w:rsidRDefault="003702B5" w:rsidP="007C23C8">
            <w:pPr>
              <w:rPr>
                <w:sz w:val="22"/>
                <w:szCs w:val="22"/>
              </w:rPr>
            </w:pPr>
          </w:p>
        </w:tc>
      </w:tr>
      <w:tr w:rsidR="003C28A1" w:rsidRPr="00FC3577" w14:paraId="14AED387" w14:textId="77777777" w:rsidTr="007C23C8">
        <w:tc>
          <w:tcPr>
            <w:tcW w:w="795" w:type="dxa"/>
            <w:shd w:val="clear" w:color="auto" w:fill="auto"/>
            <w:vAlign w:val="center"/>
          </w:tcPr>
          <w:p w14:paraId="3F84B9E6" w14:textId="40BB8289" w:rsidR="003C28A1" w:rsidRPr="00FC3577" w:rsidRDefault="003C28A1" w:rsidP="00FD3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5792425" w14:textId="77777777" w:rsidR="009226CA" w:rsidRDefault="009226CA" w:rsidP="009226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Обустройство «Парка Победы» в пгт.Междуреченский</w:t>
            </w:r>
          </w:p>
          <w:p w14:paraId="61DC947A" w14:textId="127E5BF4" w:rsidR="003C28A1" w:rsidRPr="00A35920" w:rsidRDefault="003C28A1" w:rsidP="00FD3280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6390A0C" w14:textId="5E58F1E3" w:rsidR="003C28A1" w:rsidRPr="00A35920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B2992AB" w14:textId="154478A5" w:rsidR="003C28A1" w:rsidRPr="00A35920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4EC72BA" w14:textId="7ED509FC" w:rsidR="003C28A1" w:rsidRPr="00A35920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3669F" w14:textId="168D05F0" w:rsidR="003C28A1" w:rsidRPr="00A35920" w:rsidRDefault="003C28A1" w:rsidP="009413E1">
            <w:pPr>
              <w:rPr>
                <w:sz w:val="22"/>
                <w:szCs w:val="22"/>
              </w:rPr>
            </w:pPr>
            <w:r w:rsidRPr="00A35920">
              <w:rPr>
                <w:sz w:val="22"/>
                <w:szCs w:val="22"/>
              </w:rPr>
              <w:t>Дубовик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BB9A20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314A76C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A67C65B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A316F04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5C4A9B1" w14:textId="60DF090B" w:rsidR="003C28A1" w:rsidRPr="00FC3577" w:rsidRDefault="003C28A1" w:rsidP="007C23C8">
            <w:pPr>
              <w:rPr>
                <w:sz w:val="22"/>
                <w:szCs w:val="22"/>
              </w:rPr>
            </w:pPr>
          </w:p>
        </w:tc>
      </w:tr>
      <w:tr w:rsidR="007F3E2D" w:rsidRPr="00FC3577" w14:paraId="30DAD1E7" w14:textId="77777777" w:rsidTr="007C23C8">
        <w:tc>
          <w:tcPr>
            <w:tcW w:w="795" w:type="dxa"/>
            <w:shd w:val="clear" w:color="auto" w:fill="auto"/>
            <w:vAlign w:val="center"/>
          </w:tcPr>
          <w:p w14:paraId="4105756F" w14:textId="77777777" w:rsidR="007F3E2D" w:rsidRPr="00FC3577" w:rsidRDefault="007F3E2D" w:rsidP="007C23C8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976F5AD" w14:textId="1A492C6C" w:rsidR="007F3E2D" w:rsidRPr="00FC3577" w:rsidRDefault="007F3E2D" w:rsidP="003702B5">
            <w:pPr>
              <w:jc w:val="center"/>
              <w:rPr>
                <w:sz w:val="22"/>
                <w:szCs w:val="22"/>
              </w:rPr>
            </w:pPr>
            <w:r w:rsidRPr="003702B5">
              <w:rPr>
                <w:b/>
                <w:sz w:val="22"/>
                <w:szCs w:val="22"/>
              </w:rPr>
              <w:t>Нефтеюган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3BB92DD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FDF7C9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7A925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C0C316" w14:textId="77777777" w:rsidR="007F3E2D" w:rsidRPr="00FC3577" w:rsidRDefault="007F3E2D" w:rsidP="009413E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090A3E" w14:textId="77777777" w:rsidR="007F3E2D" w:rsidRPr="00FC3577" w:rsidRDefault="007F3E2D" w:rsidP="007C23C8">
            <w:pPr>
              <w:rPr>
                <w:sz w:val="22"/>
                <w:szCs w:val="22"/>
              </w:rPr>
            </w:pPr>
          </w:p>
        </w:tc>
      </w:tr>
      <w:tr w:rsidR="003C28A1" w:rsidRPr="00FC3577" w14:paraId="55EC42D6" w14:textId="77777777" w:rsidTr="007C23C8">
        <w:tc>
          <w:tcPr>
            <w:tcW w:w="795" w:type="dxa"/>
            <w:shd w:val="clear" w:color="auto" w:fill="auto"/>
            <w:vAlign w:val="center"/>
          </w:tcPr>
          <w:p w14:paraId="746FFCC3" w14:textId="077396FF" w:rsidR="003C28A1" w:rsidRPr="00FC3577" w:rsidRDefault="003C28A1" w:rsidP="001A6E9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A63EDB6" w14:textId="6947E5B8" w:rsidR="003C28A1" w:rsidRPr="00FC3577" w:rsidRDefault="003C28A1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ой территории. сп. Салым, ул. Привокзальная, д. 4,5,6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6A33FC6" w14:textId="1911D8FC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45EE415" w14:textId="5CBDFCA8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760E66C" w14:textId="7F92B350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274E7" w14:textId="22280545" w:rsidR="003C28A1" w:rsidRPr="00FC3577" w:rsidRDefault="003C28A1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E933CA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474A146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95BF2EA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782D7D9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7DBCA4A" w14:textId="2E3D376C" w:rsidR="003C28A1" w:rsidRPr="00FC3577" w:rsidRDefault="003C28A1" w:rsidP="007C23C8">
            <w:pPr>
              <w:rPr>
                <w:sz w:val="22"/>
                <w:szCs w:val="22"/>
              </w:rPr>
            </w:pPr>
          </w:p>
        </w:tc>
      </w:tr>
      <w:tr w:rsidR="003C28A1" w:rsidRPr="00FC3577" w14:paraId="285ED9E3" w14:textId="77777777" w:rsidTr="007C23C8">
        <w:tc>
          <w:tcPr>
            <w:tcW w:w="795" w:type="dxa"/>
            <w:shd w:val="clear" w:color="auto" w:fill="auto"/>
            <w:vAlign w:val="center"/>
          </w:tcPr>
          <w:p w14:paraId="63CCF04B" w14:textId="78746E54" w:rsidR="003C28A1" w:rsidRPr="00FC3577" w:rsidRDefault="003C28A1" w:rsidP="001A6E9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3B3F63A" w14:textId="11D7EEF2" w:rsidR="003C28A1" w:rsidRPr="00FC3577" w:rsidRDefault="003C28A1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Обустройство уличного спортивного комплекса «Энергия спорта» в сп. Сингапа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9F9EC81" w14:textId="39F5EEB0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718D482" w14:textId="2AD29BB3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E9D401C" w14:textId="6CABD99F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F2FE1C" w14:textId="5B74B38B" w:rsidR="003C28A1" w:rsidRPr="00FC3577" w:rsidRDefault="003C28A1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9F5555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8996BE2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0CC73F3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E89099E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C0B4B92" w14:textId="202105E8" w:rsidR="003C28A1" w:rsidRPr="00FC3577" w:rsidRDefault="003C28A1" w:rsidP="007C23C8">
            <w:pPr>
              <w:rPr>
                <w:sz w:val="22"/>
                <w:szCs w:val="22"/>
              </w:rPr>
            </w:pPr>
          </w:p>
        </w:tc>
      </w:tr>
      <w:tr w:rsidR="003C28A1" w:rsidRPr="00FC3577" w14:paraId="1A68BD45" w14:textId="77777777" w:rsidTr="007C23C8">
        <w:tc>
          <w:tcPr>
            <w:tcW w:w="795" w:type="dxa"/>
            <w:shd w:val="clear" w:color="auto" w:fill="auto"/>
            <w:vAlign w:val="center"/>
          </w:tcPr>
          <w:p w14:paraId="59D995A2" w14:textId="25B9877A" w:rsidR="003C28A1" w:rsidRPr="00FC3577" w:rsidRDefault="003C28A1" w:rsidP="001A6E9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B4E3C39" w14:textId="432AE055" w:rsidR="003C28A1" w:rsidRPr="00FC3577" w:rsidRDefault="003C28A1" w:rsidP="003702B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пгт. Пойковский. Обустройство территории Центра молодёжных инициатив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3691E6A" w14:textId="17C8A06D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1384AB5" w14:textId="06BF2C39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796CD5C" w14:textId="6F104A24" w:rsidR="003C28A1" w:rsidRPr="00FC3577" w:rsidRDefault="003C28A1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09BD5" w14:textId="71B17DE9" w:rsidR="003C28A1" w:rsidRPr="00FC3577" w:rsidRDefault="003C28A1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2D227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085279D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F4D9F35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FE180C2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226ED42" w14:textId="72877EC5" w:rsidR="003C28A1" w:rsidRPr="00FC3577" w:rsidRDefault="003C28A1" w:rsidP="007C23C8">
            <w:pPr>
              <w:rPr>
                <w:sz w:val="22"/>
                <w:szCs w:val="22"/>
              </w:rPr>
            </w:pPr>
          </w:p>
        </w:tc>
      </w:tr>
      <w:tr w:rsidR="007F3E2D" w:rsidRPr="00FC3577" w14:paraId="39AC0C78" w14:textId="77777777" w:rsidTr="007C23C8">
        <w:tc>
          <w:tcPr>
            <w:tcW w:w="795" w:type="dxa"/>
            <w:shd w:val="clear" w:color="auto" w:fill="auto"/>
            <w:vAlign w:val="center"/>
          </w:tcPr>
          <w:p w14:paraId="5935A51C" w14:textId="77777777" w:rsidR="007F3E2D" w:rsidRPr="00FC3577" w:rsidRDefault="007F3E2D" w:rsidP="007C23C8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A0C1463" w14:textId="5BDD09BD" w:rsidR="007F3E2D" w:rsidRPr="00FC3577" w:rsidRDefault="007F3E2D" w:rsidP="001A6E91">
            <w:pPr>
              <w:jc w:val="center"/>
              <w:rPr>
                <w:sz w:val="22"/>
                <w:szCs w:val="22"/>
              </w:rPr>
            </w:pPr>
            <w:r w:rsidRPr="001A6E91">
              <w:rPr>
                <w:b/>
                <w:sz w:val="22"/>
                <w:szCs w:val="22"/>
              </w:rPr>
              <w:t>Нижневартов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C77056A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177944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403AA" w14:textId="77777777" w:rsidR="007F3E2D" w:rsidRPr="00FC3577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D620D" w14:textId="77777777" w:rsidR="007F3E2D" w:rsidRPr="00FC3577" w:rsidRDefault="007F3E2D" w:rsidP="009413E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879000" w14:textId="77777777" w:rsidR="007F3E2D" w:rsidRPr="00FC3577" w:rsidRDefault="007F3E2D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27354B3A" w14:textId="77777777" w:rsidTr="007C23C8">
        <w:tc>
          <w:tcPr>
            <w:tcW w:w="795" w:type="dxa"/>
            <w:shd w:val="clear" w:color="auto" w:fill="auto"/>
            <w:vAlign w:val="center"/>
          </w:tcPr>
          <w:p w14:paraId="6EFF5866" w14:textId="780F8964" w:rsidR="009226CA" w:rsidRPr="001A6E91" w:rsidRDefault="009226CA" w:rsidP="001A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A6E91">
              <w:rPr>
                <w:sz w:val="22"/>
                <w:szCs w:val="22"/>
              </w:rPr>
              <w:t>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4EF2E4D" w14:textId="7D40F523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пгт. Новоаганск, ул. Транспортная 18. Строительствыо спортивной площадки с уличными тренажерами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D0135D" w14:textId="54657E32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8189195" w14:textId="54A730BC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195CB4E" w14:textId="2D057DB5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3DD5C" w14:textId="1571C17D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B9BE0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A57CD18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5640110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8899982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8CFCE98" w14:textId="753D5208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7D27BE59" w14:textId="77777777" w:rsidTr="004019BA">
        <w:tc>
          <w:tcPr>
            <w:tcW w:w="795" w:type="dxa"/>
            <w:shd w:val="clear" w:color="auto" w:fill="auto"/>
            <w:vAlign w:val="center"/>
          </w:tcPr>
          <w:p w14:paraId="4293B7C7" w14:textId="342050B9" w:rsidR="009226CA" w:rsidRPr="001A6E91" w:rsidRDefault="009226CA" w:rsidP="001A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A6E91">
              <w:rPr>
                <w:sz w:val="22"/>
                <w:szCs w:val="22"/>
              </w:rPr>
              <w:t>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7FE209D" w14:textId="3E02AAD3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п. Зайцева речка, ул. Центральная 10.Благоутсройтсво территори сквера в районе памятника воинам ВОВ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360047" w14:textId="46B44153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6B21E85" w14:textId="0C3AEC51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0A49A7F1" w14:textId="4B8886C3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56415" w14:textId="1AA568CC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D2C9C6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E937796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A5F9A59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0B10E8B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6CD4DA0" w14:textId="75D699F6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54B085E5" w14:textId="77777777" w:rsidTr="004019BA">
        <w:tc>
          <w:tcPr>
            <w:tcW w:w="795" w:type="dxa"/>
            <w:shd w:val="clear" w:color="auto" w:fill="auto"/>
            <w:vAlign w:val="center"/>
          </w:tcPr>
          <w:p w14:paraId="78BE6A9E" w14:textId="54ABFFB8" w:rsidR="009226CA" w:rsidRPr="001A6E91" w:rsidRDefault="009226CA" w:rsidP="001A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A6E91">
              <w:rPr>
                <w:sz w:val="22"/>
                <w:szCs w:val="22"/>
              </w:rPr>
              <w:t>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C0D2D34" w14:textId="123D9F1D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п. Ларьяк. Строительство универсальной спортивной площадки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08BFCD4" w14:textId="4FA6CE8A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6457D5B" w14:textId="4D4E6CF5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2E6E18D" w14:textId="54B6D143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F4228" w14:textId="46BC70F0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87A589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5E67E11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67F3168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8975DD0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849DD03" w14:textId="6468EA54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14334B4F" w14:textId="77777777" w:rsidTr="004019BA">
        <w:tc>
          <w:tcPr>
            <w:tcW w:w="795" w:type="dxa"/>
            <w:shd w:val="clear" w:color="auto" w:fill="auto"/>
            <w:vAlign w:val="center"/>
          </w:tcPr>
          <w:p w14:paraId="130D78D0" w14:textId="586A03CB" w:rsidR="009226CA" w:rsidRPr="001A6E91" w:rsidRDefault="009226CA" w:rsidP="001A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A6E91">
              <w:rPr>
                <w:sz w:val="22"/>
                <w:szCs w:val="22"/>
              </w:rPr>
              <w:t>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6E07625" w14:textId="683629FF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ой территории. </w:t>
            </w:r>
            <w:r>
              <w:rPr>
                <w:color w:val="000000"/>
                <w:sz w:val="22"/>
                <w:szCs w:val="22"/>
              </w:rPr>
              <w:br/>
              <w:t>сп. Покур, ул. Киевская 1а-1б. Устройство детской игровой площадки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C210DDB" w14:textId="0486E484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D7FDECE" w14:textId="45F94204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D933D54" w14:textId="066677C9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1D6F09" w14:textId="1E67C1BB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F6D825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5CEC648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8996C88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0E575F8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3399C70" w14:textId="683000AE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FC3577" w14:paraId="084A1CCB" w14:textId="77777777" w:rsidTr="004019BA">
        <w:tc>
          <w:tcPr>
            <w:tcW w:w="795" w:type="dxa"/>
            <w:shd w:val="clear" w:color="auto" w:fill="auto"/>
            <w:vAlign w:val="center"/>
          </w:tcPr>
          <w:p w14:paraId="0EDCC847" w14:textId="08E9EFF5" w:rsidR="009226CA" w:rsidRPr="001A6E91" w:rsidRDefault="009226CA" w:rsidP="001A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1A6E91">
              <w:rPr>
                <w:sz w:val="22"/>
                <w:szCs w:val="22"/>
              </w:rPr>
              <w:t>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6FC1692" w14:textId="779D7211" w:rsidR="009226CA" w:rsidRPr="00FC3577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ой территории. </w:t>
            </w:r>
            <w:r>
              <w:rPr>
                <w:color w:val="000000"/>
                <w:sz w:val="22"/>
                <w:szCs w:val="22"/>
              </w:rPr>
              <w:br/>
              <w:t xml:space="preserve">сп. Ваховск, ул. 1 микрорайон. Строительство детской площадки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FFAC384" w14:textId="240E15D0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F1C8A70" w14:textId="4B67A474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4F7B29E" w14:textId="621CD273" w:rsidR="009226CA" w:rsidRPr="00FC3577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B8F0B" w14:textId="14A4BE13" w:rsidR="009226CA" w:rsidRPr="00FC3577" w:rsidRDefault="009226CA" w:rsidP="009413E1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B9FC2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35CA846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4B05441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B9D1EC1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C1B8F02" w14:textId="226101AE" w:rsidR="009226CA" w:rsidRPr="00FC3577" w:rsidRDefault="009226CA" w:rsidP="007C23C8">
            <w:pPr>
              <w:rPr>
                <w:sz w:val="22"/>
                <w:szCs w:val="22"/>
              </w:rPr>
            </w:pPr>
          </w:p>
        </w:tc>
      </w:tr>
      <w:tr w:rsidR="007F3E2D" w:rsidRPr="004643D5" w14:paraId="6EDE2F41" w14:textId="77777777" w:rsidTr="007C23C8">
        <w:tc>
          <w:tcPr>
            <w:tcW w:w="795" w:type="dxa"/>
            <w:shd w:val="clear" w:color="auto" w:fill="auto"/>
            <w:vAlign w:val="center"/>
          </w:tcPr>
          <w:p w14:paraId="23B5BC7B" w14:textId="77777777" w:rsidR="007F3E2D" w:rsidRPr="00FC3577" w:rsidRDefault="007F3E2D" w:rsidP="007C23C8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E0C785A" w14:textId="542E84AE" w:rsidR="007F3E2D" w:rsidRPr="001A6E91" w:rsidRDefault="007F3E2D" w:rsidP="001A6E91">
            <w:pPr>
              <w:jc w:val="center"/>
              <w:rPr>
                <w:b/>
                <w:sz w:val="22"/>
                <w:szCs w:val="22"/>
              </w:rPr>
            </w:pPr>
            <w:r w:rsidRPr="001A6E91">
              <w:rPr>
                <w:b/>
                <w:sz w:val="22"/>
                <w:szCs w:val="22"/>
              </w:rPr>
              <w:t>Октябрь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F71DAFB" w14:textId="77777777" w:rsidR="007F3E2D" w:rsidRPr="004643D5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EA9133" w14:textId="77777777" w:rsidR="007F3E2D" w:rsidRPr="004643D5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105FA" w14:textId="77777777" w:rsidR="007F3E2D" w:rsidRPr="004643D5" w:rsidRDefault="007F3E2D" w:rsidP="007C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DF275A" w14:textId="77777777" w:rsidR="007F3E2D" w:rsidRPr="004643D5" w:rsidRDefault="007F3E2D" w:rsidP="009413E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F5983D" w14:textId="77777777" w:rsidR="007F3E2D" w:rsidRPr="004643D5" w:rsidRDefault="007F3E2D" w:rsidP="007C23C8">
            <w:pPr>
              <w:rPr>
                <w:sz w:val="22"/>
                <w:szCs w:val="22"/>
              </w:rPr>
            </w:pPr>
          </w:p>
        </w:tc>
      </w:tr>
      <w:tr w:rsidR="009226CA" w:rsidRPr="004643D5" w14:paraId="3861EF14" w14:textId="77777777" w:rsidTr="007C23C8">
        <w:tc>
          <w:tcPr>
            <w:tcW w:w="795" w:type="dxa"/>
            <w:shd w:val="clear" w:color="auto" w:fill="auto"/>
            <w:vAlign w:val="center"/>
          </w:tcPr>
          <w:p w14:paraId="05427F97" w14:textId="593BF0AF" w:rsidR="009226CA" w:rsidRPr="00FC3577" w:rsidRDefault="009226CA" w:rsidP="005F70FD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3258A36" w14:textId="7BEC1B65" w:rsidR="009226CA" w:rsidRPr="004643D5" w:rsidRDefault="009226CA" w:rsidP="001A6E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 в районе домов 27, 28, 30, 31, 32, 35,36 мкр.Восточный (приобретение и установка малых архитектурных форм и оборудование автомобильных парковок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23428F6" w14:textId="663A3C05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72A2589" w14:textId="631D73E4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6EEDD2D" w14:textId="7BF3D721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43C10" w14:textId="16C964BB" w:rsidR="009226CA" w:rsidRPr="004643D5" w:rsidRDefault="009226CA" w:rsidP="009413E1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630F5B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F50DD51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C473C4C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3E12194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150EB5C" w14:textId="0F8F2CB0" w:rsidR="009226CA" w:rsidRPr="004643D5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4643D5" w14:paraId="4B4A893F" w14:textId="77777777" w:rsidTr="007C23C8">
        <w:tc>
          <w:tcPr>
            <w:tcW w:w="795" w:type="dxa"/>
            <w:shd w:val="clear" w:color="auto" w:fill="auto"/>
            <w:vAlign w:val="center"/>
          </w:tcPr>
          <w:p w14:paraId="201DB71F" w14:textId="6B8D4C2D" w:rsidR="009226CA" w:rsidRPr="004643D5" w:rsidRDefault="009226CA" w:rsidP="005F70FD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F06E679" w14:textId="60A18882" w:rsidR="009226CA" w:rsidRPr="004643D5" w:rsidRDefault="009226CA" w:rsidP="009413E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п. Унъюган. Приведение в надлежащий вид уже установленных малых архитектурных форм детской площадки мкр. 40 лет победы, 26/1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6C46B00" w14:textId="5490FD01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40167F1" w14:textId="5946FE7B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4FD653D" w14:textId="139D9CD6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9BDF0" w14:textId="04A7CA1D" w:rsidR="009226CA" w:rsidRPr="004643D5" w:rsidRDefault="009226CA" w:rsidP="009413E1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D1E8E1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5DFEFD6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B008E06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F557F9A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00858FC" w14:textId="56A5DC99" w:rsidR="009226CA" w:rsidRPr="004643D5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4643D5" w14:paraId="3CC975E4" w14:textId="77777777" w:rsidTr="007C23C8">
        <w:tc>
          <w:tcPr>
            <w:tcW w:w="795" w:type="dxa"/>
            <w:shd w:val="clear" w:color="auto" w:fill="auto"/>
            <w:vAlign w:val="center"/>
          </w:tcPr>
          <w:p w14:paraId="05801D97" w14:textId="26B05C0D" w:rsidR="009226CA" w:rsidRPr="004643D5" w:rsidRDefault="009226CA" w:rsidP="005F70FD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EFBEC52" w14:textId="5DFDC070" w:rsidR="009226CA" w:rsidRPr="004643D5" w:rsidRDefault="009226CA" w:rsidP="005F70F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пгт. Приобье. Благоустройство территории по ул. Школьная, прилегающей к Приобской средней школе (ул.Школьная, д. 5) и Бизнес-центру (ул.Школьная, д.7) (устройство стоянки для автомобилей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1A5BDB0" w14:textId="209683A7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D7A593C" w14:textId="49456334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9BE2F56" w14:textId="05FB8AF3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ACFC0" w14:textId="7821A315" w:rsidR="009226CA" w:rsidRPr="004643D5" w:rsidRDefault="009226CA" w:rsidP="009413E1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0D27B6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9B9591F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69CB23C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46E7592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2B09ED1" w14:textId="2D5DE1E0" w:rsidR="009226CA" w:rsidRPr="004643D5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4643D5" w14:paraId="729E4AED" w14:textId="77777777" w:rsidTr="007C23C8">
        <w:tc>
          <w:tcPr>
            <w:tcW w:w="795" w:type="dxa"/>
            <w:shd w:val="clear" w:color="auto" w:fill="auto"/>
            <w:vAlign w:val="center"/>
          </w:tcPr>
          <w:p w14:paraId="17BC8DFD" w14:textId="56C82262" w:rsidR="009226CA" w:rsidRPr="004643D5" w:rsidRDefault="009226CA" w:rsidP="005F70FD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79FD470" w14:textId="3E684127" w:rsidR="009226CA" w:rsidRPr="004643D5" w:rsidRDefault="009226CA" w:rsidP="001A6E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пгт. Приобье. Благоустройство территории  по ул. Югорская от дома № 55б - ул.Севастопольская до дома № 45 по ул. Крымская, ответвление по пер. Югорская от перекрестка с ул.Севастопольская до перекрестка с ул. Югорская. (строительство тротуара)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A5A901" w14:textId="1E0E4394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19DD3EA" w14:textId="24433A31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ED7BA15" w14:textId="421C30D5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513673" w14:textId="302AB63B" w:rsidR="009226CA" w:rsidRPr="004643D5" w:rsidRDefault="009226CA" w:rsidP="009413E1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A150B4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3A21475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BF7AB24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76D475D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DA29E43" w14:textId="589ACA36" w:rsidR="009226CA" w:rsidRPr="004643D5" w:rsidRDefault="009226CA" w:rsidP="007C23C8">
            <w:pPr>
              <w:rPr>
                <w:sz w:val="22"/>
                <w:szCs w:val="22"/>
              </w:rPr>
            </w:pPr>
          </w:p>
        </w:tc>
      </w:tr>
      <w:tr w:rsidR="009226CA" w:rsidRPr="004643D5" w14:paraId="7A432847" w14:textId="77777777" w:rsidTr="007C23C8">
        <w:tc>
          <w:tcPr>
            <w:tcW w:w="795" w:type="dxa"/>
            <w:shd w:val="clear" w:color="auto" w:fill="auto"/>
            <w:vAlign w:val="center"/>
          </w:tcPr>
          <w:p w14:paraId="3DAD5717" w14:textId="56DBE444" w:rsidR="009226CA" w:rsidRPr="004643D5" w:rsidRDefault="009226CA" w:rsidP="005F70FD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DF2E3E6" w14:textId="303DF8D4" w:rsidR="009226CA" w:rsidRPr="004643D5" w:rsidRDefault="009226CA" w:rsidP="001A6E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мест общего пользования. пгт. Приобье. Благоустройство территории детской игровой площадки по ул. Югорская, 5а (замена ограждения, устройство тротуара, освещения)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A1DC087" w14:textId="4E8A3CB6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35E648A" w14:textId="2847EA16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743D9BA" w14:textId="69EC0AE8" w:rsidR="009226CA" w:rsidRPr="004643D5" w:rsidRDefault="009226CA" w:rsidP="007C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FC9F1" w14:textId="450A9E0E" w:rsidR="009226CA" w:rsidRPr="004643D5" w:rsidRDefault="009226CA" w:rsidP="009413E1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5798F8" w14:textId="77777777" w:rsidR="009226CA" w:rsidRPr="007F3E2D" w:rsidRDefault="009226CA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994484C" w14:textId="77777777" w:rsidR="009226CA" w:rsidRDefault="009226CA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8A65C28" w14:textId="77777777" w:rsidR="009226CA" w:rsidRPr="007F3E2D" w:rsidRDefault="009226CA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12A4E7C" w14:textId="77777777" w:rsidR="009226CA" w:rsidRDefault="009226CA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5A306A8" w14:textId="5C87610E" w:rsidR="009226CA" w:rsidRPr="004643D5" w:rsidRDefault="009226CA" w:rsidP="007C23C8">
            <w:pPr>
              <w:rPr>
                <w:sz w:val="22"/>
                <w:szCs w:val="22"/>
              </w:rPr>
            </w:pPr>
          </w:p>
        </w:tc>
      </w:tr>
      <w:tr w:rsidR="0014358F" w:rsidRPr="004643D5" w14:paraId="171CDD46" w14:textId="77777777" w:rsidTr="007C23C8">
        <w:tc>
          <w:tcPr>
            <w:tcW w:w="795" w:type="dxa"/>
            <w:shd w:val="clear" w:color="auto" w:fill="auto"/>
            <w:vAlign w:val="center"/>
          </w:tcPr>
          <w:p w14:paraId="02E3AB97" w14:textId="49618CF0" w:rsidR="0014358F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33A7EDE" w14:textId="0EDFE018" w:rsidR="0014358F" w:rsidRDefault="0014358F" w:rsidP="0014358F">
            <w:pPr>
              <w:rPr>
                <w:color w:val="000000"/>
                <w:sz w:val="22"/>
                <w:szCs w:val="22"/>
              </w:rPr>
            </w:pPr>
            <w:r w:rsidRPr="0014358F">
              <w:rPr>
                <w:color w:val="000000"/>
                <w:sz w:val="22"/>
                <w:szCs w:val="22"/>
              </w:rPr>
              <w:t>Благоустройство мест общего пользования. пгт. Приобье. Благоустройство (ремонт) баскетбольной площадки по ул. Югорская 5в (замена ограждения, устройство тротуара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62201A4" w14:textId="187F4063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1A5A5DB" w14:textId="64D5CCCF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AD87BA7" w14:textId="791F1FE6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C9F3E" w14:textId="3A17C0AD" w:rsidR="0014358F" w:rsidRPr="004643D5" w:rsidRDefault="0014358F" w:rsidP="0014358F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478C1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FD5D64D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98B0530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552EBA4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545F033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</w:p>
        </w:tc>
      </w:tr>
      <w:tr w:rsidR="0014358F" w:rsidRPr="004643D5" w14:paraId="60C08CAD" w14:textId="77777777" w:rsidTr="007C23C8">
        <w:tc>
          <w:tcPr>
            <w:tcW w:w="795" w:type="dxa"/>
            <w:shd w:val="clear" w:color="auto" w:fill="auto"/>
            <w:vAlign w:val="center"/>
          </w:tcPr>
          <w:p w14:paraId="5D4EBD27" w14:textId="3E68AA1B" w:rsidR="0014358F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0BB5B9C" w14:textId="777D323E" w:rsidR="0014358F" w:rsidRDefault="0014358F" w:rsidP="0014358F">
            <w:pPr>
              <w:rPr>
                <w:color w:val="000000"/>
                <w:sz w:val="22"/>
                <w:szCs w:val="22"/>
              </w:rPr>
            </w:pPr>
            <w:r w:rsidRPr="0014358F">
              <w:rPr>
                <w:color w:val="000000"/>
                <w:sz w:val="22"/>
                <w:szCs w:val="22"/>
              </w:rPr>
              <w:t>Благоустройство мест общего пользования. Обустройство детской площадки в с.п. Шеркалы, ул.Мира, 68 (приобретение, установка спортивного оборудования, малых архитектурных форм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B62C5E" w14:textId="2DFB9A8F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DD0CA92" w14:textId="28651AD9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DF81443" w14:textId="49C3B878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E2449" w14:textId="7488B1ED" w:rsidR="0014358F" w:rsidRPr="004643D5" w:rsidRDefault="0014358F" w:rsidP="0014358F">
            <w:pPr>
              <w:rPr>
                <w:sz w:val="22"/>
                <w:szCs w:val="22"/>
              </w:rPr>
            </w:pPr>
            <w:r w:rsidRPr="004643D5">
              <w:rPr>
                <w:sz w:val="22"/>
                <w:szCs w:val="22"/>
              </w:rPr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EC53D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6817D9E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0BCE2AD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950DD3D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232C51C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</w:p>
        </w:tc>
      </w:tr>
      <w:tr w:rsidR="0014358F" w:rsidRPr="001C35FD" w14:paraId="176064E5" w14:textId="77777777" w:rsidTr="007C23C8">
        <w:tc>
          <w:tcPr>
            <w:tcW w:w="795" w:type="dxa"/>
            <w:shd w:val="clear" w:color="auto" w:fill="auto"/>
            <w:vAlign w:val="center"/>
          </w:tcPr>
          <w:p w14:paraId="3E949A09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5E6239C" w14:textId="5D4B3DA6" w:rsidR="0014358F" w:rsidRPr="001A6E91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1A6E91">
              <w:rPr>
                <w:b/>
                <w:sz w:val="22"/>
                <w:szCs w:val="22"/>
              </w:rPr>
              <w:t>Совет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8F0F76E" w14:textId="77777777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51160B" w14:textId="77777777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C79117" w14:textId="77777777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160B2E" w14:textId="77777777" w:rsidR="0014358F" w:rsidRPr="001C35FD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B7A5CC" w14:textId="77777777" w:rsidR="0014358F" w:rsidRPr="001C35FD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1C35FD" w14:paraId="658DDF60" w14:textId="77777777" w:rsidTr="007C23C8">
        <w:tc>
          <w:tcPr>
            <w:tcW w:w="795" w:type="dxa"/>
            <w:shd w:val="clear" w:color="auto" w:fill="auto"/>
            <w:vAlign w:val="center"/>
          </w:tcPr>
          <w:p w14:paraId="1E641E02" w14:textId="7B7C25FA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1DFEBAD" w14:textId="507D772F" w:rsidR="0014358F" w:rsidRPr="001C35FD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г.п. Таежный, ул. Уральская, д. 33, 33А, 34, 35, 36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6610120" w14:textId="602B810C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5A95930" w14:textId="00028C6B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CCF77E0" w14:textId="7CD19D4A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4E1B9" w14:textId="5765C0FC" w:rsidR="0014358F" w:rsidRPr="001C35FD" w:rsidRDefault="0014358F" w:rsidP="0014358F">
            <w:pPr>
              <w:rPr>
                <w:sz w:val="22"/>
                <w:szCs w:val="22"/>
              </w:rPr>
            </w:pPr>
            <w:r w:rsidRPr="001C35FD">
              <w:rPr>
                <w:sz w:val="22"/>
                <w:szCs w:val="22"/>
              </w:rPr>
              <w:t>Набатов И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324D53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1CD3A61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9454AD2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2541AE1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904506A" w14:textId="3BABA775" w:rsidR="0014358F" w:rsidRPr="001C35FD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1C35FD" w14:paraId="018AD40B" w14:textId="77777777" w:rsidTr="007C23C8">
        <w:tc>
          <w:tcPr>
            <w:tcW w:w="795" w:type="dxa"/>
            <w:shd w:val="clear" w:color="auto" w:fill="auto"/>
            <w:vAlign w:val="center"/>
          </w:tcPr>
          <w:p w14:paraId="0EBF6329" w14:textId="64C9D6A3" w:rsidR="0014358F" w:rsidRPr="001C35FD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F4BC3FB" w14:textId="00CA6F41" w:rsidR="0014358F" w:rsidRPr="001C35FD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>
              <w:rPr>
                <w:color w:val="000000"/>
                <w:sz w:val="22"/>
                <w:szCs w:val="22"/>
              </w:rPr>
              <w:br/>
              <w:t xml:space="preserve">г.п. Зеленоборск, ул. Промышленная, 14В – </w:t>
            </w:r>
            <w:r>
              <w:rPr>
                <w:color w:val="000000"/>
                <w:sz w:val="22"/>
                <w:szCs w:val="22"/>
              </w:rPr>
              <w:br/>
              <w:t>ул. Промышленная 14Б – ул. Южная, 1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8AA54D7" w14:textId="108C1779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75E9AFE" w14:textId="696D3A79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36CF882" w14:textId="1E6912AB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5A215" w14:textId="3E36CCE1" w:rsidR="0014358F" w:rsidRPr="001C35FD" w:rsidRDefault="0014358F" w:rsidP="0014358F">
            <w:pPr>
              <w:rPr>
                <w:sz w:val="22"/>
                <w:szCs w:val="22"/>
              </w:rPr>
            </w:pPr>
            <w:r w:rsidRPr="001C35FD">
              <w:rPr>
                <w:sz w:val="22"/>
                <w:szCs w:val="22"/>
              </w:rPr>
              <w:t>Набатов И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97F33F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35B72A1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64973EA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AF0A15D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6A7E1B5" w14:textId="605A392A" w:rsidR="0014358F" w:rsidRPr="001C35FD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F2C28AF" w14:textId="77777777" w:rsidTr="007C23C8">
        <w:tc>
          <w:tcPr>
            <w:tcW w:w="795" w:type="dxa"/>
            <w:shd w:val="clear" w:color="auto" w:fill="auto"/>
            <w:vAlign w:val="center"/>
          </w:tcPr>
          <w:p w14:paraId="45F56411" w14:textId="2E3C1DEE" w:rsidR="0014358F" w:rsidRPr="001C35FD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20CB13F" w14:textId="2A857C2B" w:rsidR="0014358F" w:rsidRPr="001C35FD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Обустройство сквера «Ворота в город» в г.п. Советский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BF8B7B8" w14:textId="3FFDF460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1B08D34" w14:textId="0C94E0F1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D25ED03" w14:textId="46863DC4" w:rsidR="0014358F" w:rsidRPr="001C35FD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ACF505" w14:textId="66868531" w:rsidR="0014358F" w:rsidRPr="001C35FD" w:rsidRDefault="0014358F" w:rsidP="0014358F">
            <w:pPr>
              <w:rPr>
                <w:sz w:val="22"/>
                <w:szCs w:val="22"/>
              </w:rPr>
            </w:pPr>
            <w:r w:rsidRPr="001C35FD">
              <w:rPr>
                <w:sz w:val="22"/>
                <w:szCs w:val="22"/>
              </w:rPr>
              <w:t>Набатов И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6B3FF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981654E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418503B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3CABAAE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9409F4C" w14:textId="331E3E1A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A59246E" w14:textId="77777777" w:rsidTr="007C23C8">
        <w:tc>
          <w:tcPr>
            <w:tcW w:w="795" w:type="dxa"/>
            <w:shd w:val="clear" w:color="auto" w:fill="auto"/>
            <w:vAlign w:val="center"/>
          </w:tcPr>
          <w:p w14:paraId="5101C0C2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B4CA892" w14:textId="4F5EB801" w:rsidR="0014358F" w:rsidRPr="005F70FD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ргут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6EBB790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EDF6F1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7370B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778360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F7E6AB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06204369" w14:textId="77777777" w:rsidTr="007C23C8">
        <w:tc>
          <w:tcPr>
            <w:tcW w:w="795" w:type="dxa"/>
            <w:shd w:val="clear" w:color="auto" w:fill="auto"/>
            <w:vAlign w:val="center"/>
          </w:tcPr>
          <w:p w14:paraId="3C1D8AEE" w14:textId="20607199" w:rsidR="0014358F" w:rsidRPr="00FC3577" w:rsidRDefault="0014358F" w:rsidP="0014358F">
            <w:pPr>
              <w:pStyle w:val="a8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467A6AC" w14:textId="2BFE1790" w:rsidR="0014358F" w:rsidRPr="00FC3577" w:rsidRDefault="0014358F" w:rsidP="0014358F">
            <w:pPr>
              <w:rPr>
                <w:sz w:val="22"/>
                <w:szCs w:val="22"/>
              </w:rPr>
            </w:pPr>
            <w:r w:rsidRPr="0014358F">
              <w:rPr>
                <w:color w:val="000000"/>
                <w:sz w:val="22"/>
                <w:szCs w:val="22"/>
              </w:rPr>
              <w:t>Благоустройство дворовых территорий. Благоустройство территории жилых домов № 33, № 35 по ул. Космонавтов, п. Солнечны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720900" w14:textId="22AB117C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8C6D37B" w14:textId="17CA7D3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EABD598" w14:textId="4E337A0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009C8" w14:textId="36CE70B6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6D4B0B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9E4D17D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A45A937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D795FAD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414341E" w14:textId="312C557A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ABA5472" w14:textId="77777777" w:rsidTr="007C23C8">
        <w:tc>
          <w:tcPr>
            <w:tcW w:w="795" w:type="dxa"/>
            <w:shd w:val="clear" w:color="auto" w:fill="auto"/>
            <w:vAlign w:val="center"/>
          </w:tcPr>
          <w:p w14:paraId="1EC6C4D3" w14:textId="2EF2ABA0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A799689" w14:textId="65500F3C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дворовых территорий. Оформление детской площадки ул. Новоселов в с.п. Русскинск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590F557" w14:textId="27DD5BD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2786CEA" w14:textId="72187C1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0F73310" w14:textId="305DD21B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0CFD8" w14:textId="512E2619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58284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50DB049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930DCD3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294719B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6D23EA7" w14:textId="3A6C4049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74982F9B" w14:textId="77777777" w:rsidTr="007C23C8">
        <w:tc>
          <w:tcPr>
            <w:tcW w:w="795" w:type="dxa"/>
            <w:shd w:val="clear" w:color="auto" w:fill="auto"/>
            <w:vAlign w:val="center"/>
          </w:tcPr>
          <w:p w14:paraId="09469A12" w14:textId="2EAEDB53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491534B" w14:textId="5D7BBBE6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уличного спортивно-игрового комплекса, ул. 35 лет Победы, с.п.Ульт-Ягун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6354B47" w14:textId="1A52159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F526E2D" w14:textId="5A1271FB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8596AD2" w14:textId="10AB924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58CFA" w14:textId="766EAF92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710D0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CACDCAB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E9A758C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69C4537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54E36C7" w14:textId="09C2275A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33E62EE4" w14:textId="77777777" w:rsidTr="007C23C8">
        <w:tc>
          <w:tcPr>
            <w:tcW w:w="795" w:type="dxa"/>
            <w:shd w:val="clear" w:color="auto" w:fill="auto"/>
            <w:vAlign w:val="center"/>
          </w:tcPr>
          <w:p w14:paraId="0D6739CF" w14:textId="0520D835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C216E46" w14:textId="450F0F32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6-го микрорайона в г.п. Федоровски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990567C" w14:textId="2116D34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161B642C" w14:textId="03B43AD1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3DEA2D5" w14:textId="3441063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2B1D4" w14:textId="4963D627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182227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CE2FD78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B22D37C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21835A7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C7D099B" w14:textId="3B5FA6FD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4C745D7" w14:textId="77777777" w:rsidTr="007C23C8">
        <w:tc>
          <w:tcPr>
            <w:tcW w:w="795" w:type="dxa"/>
            <w:shd w:val="clear" w:color="auto" w:fill="auto"/>
            <w:vAlign w:val="center"/>
          </w:tcPr>
          <w:p w14:paraId="20A1A16B" w14:textId="379D40F0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3BA4F5F" w14:textId="473B6CA6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Приобретение и монтаж МАФ в сквере в с.п. Солнечны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D83F6FB" w14:textId="3D9959B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14C47B9B" w14:textId="3F133EC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0C6A22E" w14:textId="605C6A2D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A6E49B" w14:textId="7F199DB7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CF404D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AE2B4C0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63CD702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711367A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F9CFDF3" w14:textId="46314548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4C90D359" w14:textId="77777777" w:rsidTr="007C23C8">
        <w:tc>
          <w:tcPr>
            <w:tcW w:w="795" w:type="dxa"/>
            <w:shd w:val="clear" w:color="auto" w:fill="auto"/>
            <w:vAlign w:val="center"/>
          </w:tcPr>
          <w:p w14:paraId="7BCF3EE4" w14:textId="26D0F83A" w:rsidR="0014358F" w:rsidRPr="00FC3577" w:rsidRDefault="0014358F" w:rsidP="0014358F">
            <w:pPr>
              <w:pStyle w:val="a8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6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8AC9F59" w14:textId="07F3E22E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Укладка тротуарной плитки парковой зоны у памятника и въездной площади ул. Новоселов в с.п. Русскинская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169F02C" w14:textId="5462334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E4AD3D1" w14:textId="565669C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7ACE234" w14:textId="4C251DEF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FB5D5" w14:textId="6F489361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63BC7D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F42DCE7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3216D6C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46FAA77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95F6ACC" w14:textId="40731A88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7CC83E24" w14:textId="77777777" w:rsidTr="007C23C8">
        <w:tc>
          <w:tcPr>
            <w:tcW w:w="795" w:type="dxa"/>
            <w:shd w:val="clear" w:color="auto" w:fill="auto"/>
            <w:vAlign w:val="center"/>
          </w:tcPr>
          <w:p w14:paraId="6B08E2DC" w14:textId="39CF9606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EF3F07B" w14:textId="487FE72A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Ремонт сквера "Памяти павшим" в г.п. Белый Яр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F5D815C" w14:textId="46FA32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505F23D" w14:textId="076ED481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02B0333" w14:textId="41DB011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8AF17" w14:textId="2E6EA03C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EB762B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621086B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C4CBE92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737CEBE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6A1EB2F" w14:textId="69A23CC5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484D592" w14:textId="77777777" w:rsidTr="007C23C8">
        <w:tc>
          <w:tcPr>
            <w:tcW w:w="795" w:type="dxa"/>
            <w:shd w:val="clear" w:color="auto" w:fill="auto"/>
            <w:vAlign w:val="center"/>
          </w:tcPr>
          <w:p w14:paraId="2904E3A4" w14:textId="6BBB2C8F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B9DC818" w14:textId="4A98FF1D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Устройство спортивных площадок в г.п. Лянтор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F121F6E" w14:textId="09C60AA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AA4DB2F" w14:textId="0D946C9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1797D35" w14:textId="121672E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C8937" w14:textId="7D268AB9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03117D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7C2A04F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08CBD82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24F07A8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438DD0B" w14:textId="50D2B4FF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AF0FF45" w14:textId="77777777" w:rsidTr="007C23C8">
        <w:tc>
          <w:tcPr>
            <w:tcW w:w="795" w:type="dxa"/>
            <w:shd w:val="clear" w:color="auto" w:fill="auto"/>
            <w:vAlign w:val="center"/>
          </w:tcPr>
          <w:p w14:paraId="0702356F" w14:textId="06A955A0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AC88C4F" w14:textId="36BC87AD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Устройство МАФ с.п. Лямин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ABB9A3F" w14:textId="02423161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0759C0B" w14:textId="406D119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AF02850" w14:textId="33485594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96424" w14:textId="1CC519A5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E5935F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E536718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0A6FDC7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1629102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B23794C" w14:textId="6D058504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661935B" w14:textId="77777777" w:rsidTr="007C23C8">
        <w:tc>
          <w:tcPr>
            <w:tcW w:w="795" w:type="dxa"/>
            <w:shd w:val="clear" w:color="auto" w:fill="auto"/>
            <w:vAlign w:val="center"/>
          </w:tcPr>
          <w:p w14:paraId="3A7DEFC8" w14:textId="29468F5A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0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C648CEC" w14:textId="351F0ED7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Устройство МАФ в с.п. Сытомино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7EF53B" w14:textId="7907CE14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080850A" w14:textId="3B79C1C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D7C8D65" w14:textId="490B304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29474" w14:textId="7A47687D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61F224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192FE95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F3D7A1E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4827829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755EC92" w14:textId="33CD903D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4DA0AEE9" w14:textId="77777777" w:rsidTr="007C23C8">
        <w:trPr>
          <w:trHeight w:val="1112"/>
        </w:trPr>
        <w:tc>
          <w:tcPr>
            <w:tcW w:w="795" w:type="dxa"/>
            <w:shd w:val="clear" w:color="auto" w:fill="auto"/>
            <w:vAlign w:val="center"/>
          </w:tcPr>
          <w:p w14:paraId="385EB644" w14:textId="12F63A54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4832EFD" w14:textId="60E28CCD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Приобретение и установка игрового комплекса в с.п. Локосово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7AE630B" w14:textId="4D47F6D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1203D73" w14:textId="5CD5C19D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CE24908" w14:textId="0F719BA0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A939B" w14:textId="2E4967CF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489DA0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8D3F012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5ADC06D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5BBDFEE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E9D8FC2" w14:textId="65BD755B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70B2C360" w14:textId="77777777" w:rsidTr="007C23C8">
        <w:tc>
          <w:tcPr>
            <w:tcW w:w="795" w:type="dxa"/>
            <w:shd w:val="clear" w:color="auto" w:fill="auto"/>
            <w:vAlign w:val="center"/>
          </w:tcPr>
          <w:p w14:paraId="28630BA5" w14:textId="0B2858B3" w:rsidR="0014358F" w:rsidRPr="005F70FD" w:rsidRDefault="0014358F" w:rsidP="0014358F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AC27B1A" w14:textId="7CE1CADD" w:rsidR="0014358F" w:rsidRPr="00FC3577" w:rsidRDefault="00DA5DDE" w:rsidP="0014358F">
            <w:pPr>
              <w:rPr>
                <w:sz w:val="22"/>
                <w:szCs w:val="22"/>
              </w:rPr>
            </w:pPr>
            <w:r w:rsidRPr="00DA5DDE">
              <w:rPr>
                <w:color w:val="000000"/>
                <w:sz w:val="22"/>
                <w:szCs w:val="22"/>
              </w:rPr>
              <w:t>Благоустройство мест общего пользования. Поставка детского игрового комплекса в с.п. Русскинская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1F97D33" w14:textId="146BF8B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9CFDBBA" w14:textId="0D30F85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62D70DF" w14:textId="2AB4117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4BE75" w14:textId="70189317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8A6821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FC99C72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4838ED2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60AB3C1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74B5970" w14:textId="34A36B7F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444273C8" w14:textId="77777777" w:rsidTr="007C23C8">
        <w:tc>
          <w:tcPr>
            <w:tcW w:w="795" w:type="dxa"/>
            <w:shd w:val="clear" w:color="auto" w:fill="auto"/>
            <w:vAlign w:val="center"/>
          </w:tcPr>
          <w:p w14:paraId="6A476623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50264952" w14:textId="63F42720" w:rsidR="0014358F" w:rsidRPr="00BF63C0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BF63C0">
              <w:rPr>
                <w:b/>
                <w:sz w:val="22"/>
                <w:szCs w:val="22"/>
              </w:rPr>
              <w:t>Ханты-Мансий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7D7AB40" w14:textId="77777777" w:rsidR="0014358F" w:rsidRPr="00B9418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D195A2" w14:textId="77777777" w:rsidR="0014358F" w:rsidRPr="00B9418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664A76" w14:textId="77777777" w:rsidR="0014358F" w:rsidRPr="00B9418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4345D7" w14:textId="77777777" w:rsidR="0014358F" w:rsidRPr="00B9418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DB330F" w14:textId="77777777" w:rsidR="0014358F" w:rsidRPr="00B9418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0D34B4A" w14:textId="77777777" w:rsidTr="007C23C8">
        <w:tc>
          <w:tcPr>
            <w:tcW w:w="795" w:type="dxa"/>
            <w:shd w:val="clear" w:color="auto" w:fill="auto"/>
            <w:vAlign w:val="center"/>
          </w:tcPr>
          <w:p w14:paraId="4FB2CB80" w14:textId="08701D06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98FDDCA" w14:textId="77777777" w:rsidR="0014358F" w:rsidRDefault="0014358F" w:rsidP="001435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п.Селиярово. Модернизация детской игровой площадки для детей от 3 до 7 лет по ул. Братьев Фирсовых.</w:t>
            </w:r>
          </w:p>
          <w:p w14:paraId="1935D308" w14:textId="60A7B464" w:rsidR="0014358F" w:rsidRPr="00B9418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0ED921A" w14:textId="6D9D8449" w:rsidR="0014358F" w:rsidRPr="00B9418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08312C7" w14:textId="4EE8C613" w:rsidR="0014358F" w:rsidRPr="00B9418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F745681" w14:textId="5303B3EC" w:rsidR="0014358F" w:rsidRPr="00B9418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AD21F" w14:textId="6D89F4D9" w:rsidR="0014358F" w:rsidRPr="00B94187" w:rsidRDefault="0014358F" w:rsidP="0014358F">
            <w:pPr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Минулин К.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2267F4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2FAD781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C2A3DDD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B94247F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B2BF7EE" w14:textId="3D7BCC48" w:rsidR="0014358F" w:rsidRPr="00B9418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381D51E6" w14:textId="77777777" w:rsidTr="007E6DB9">
        <w:trPr>
          <w:trHeight w:val="299"/>
        </w:trPr>
        <w:tc>
          <w:tcPr>
            <w:tcW w:w="795" w:type="dxa"/>
            <w:shd w:val="clear" w:color="auto" w:fill="auto"/>
            <w:vAlign w:val="center"/>
          </w:tcPr>
          <w:p w14:paraId="4F71AE56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5739F16F" w14:textId="1555677F" w:rsidR="0014358F" w:rsidRPr="00BF63C0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BF63C0">
              <w:rPr>
                <w:b/>
                <w:sz w:val="22"/>
                <w:szCs w:val="22"/>
              </w:rPr>
              <w:t>г. Лангепас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4F00125" w14:textId="54DEB71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68CFC4" w14:textId="40C15B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77E8C" w14:textId="69E63D0F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BEB3B9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01AB82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34CC2C27" w14:textId="77777777" w:rsidTr="007C23C8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245CDAD8" w14:textId="70A671F5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94454F5" w14:textId="476BA5C6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Асфальтирование ул. Солнечная д. 22 – ул. Комсомольская д. 2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D7C063B" w14:textId="783CD55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0662857" w14:textId="50D269A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A266A8B" w14:textId="332B810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7ED5C" w14:textId="78A0EB0C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8BE26B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07A0B52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5112A91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E9AFE74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D29B9DD" w14:textId="2623D00F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9FFAE5C" w14:textId="77777777" w:rsidTr="007C23C8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17C697FB" w14:textId="3C6EC4F5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8C13A6C" w14:textId="72E67BC2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Асфальтирование ул. Комсомольская д. 2А - 2Б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7EB0A96" w14:textId="2702028C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4131CD8" w14:textId="13288B41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C466222" w14:textId="157300A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21607" w14:textId="2ED247A4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2072B3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6DCE63C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3798841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86CF437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E13D5D8" w14:textId="033BCBE4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62B1C5D" w14:textId="77777777" w:rsidTr="007C23C8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10D0F909" w14:textId="0086B5B6" w:rsidR="0014358F" w:rsidRPr="00B94C68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BEE7A2E" w14:textId="5BE12D64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Асфальтирование ул. Комсомольская д. 4, д. 6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6D1FB1F" w14:textId="77ECB771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51EA326" w14:textId="4F4673C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365B322" w14:textId="5CD4210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BA7E3" w14:textId="332FA01F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E1AA36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A4BB75A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5C5DA74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25A570E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E8457D9" w14:textId="457D7A89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7F48F138" w14:textId="77777777" w:rsidTr="007C23C8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1EEBFCD2" w14:textId="4AF5BE44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E4EC061" w14:textId="0E2111F5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Асфальтирование ул. Комсомольская д.6А - 6Б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E373D01" w14:textId="51033EC4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899920F" w14:textId="048BB46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68516DA" w14:textId="7E94AD0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C1B30" w14:textId="2F960063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CA6F6E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721A368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0869B74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706A6B3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F1BF9BF" w14:textId="7BB5E22B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2E17217" w14:textId="77777777" w:rsidTr="007C23C8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2C5AF392" w14:textId="5091048E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83EF60A" w14:textId="012FC86C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Асфальтирование ул. Комсомольская д. 8, д. 10 – ул. Мира д. 23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271BAD8" w14:textId="28BEEF0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3F83A21" w14:textId="3FE5121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04DABA64" w14:textId="51F41D2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9C8CF" w14:textId="5ACA7505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362114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89FE671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9583F4A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980C33D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8398CF5" w14:textId="465B523E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0377045C" w14:textId="77777777" w:rsidTr="007C23C8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6DE2A316" w14:textId="66689652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A976ED1" w14:textId="2A6FA487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Установка детской площадки по ул. Молодежная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E830A17" w14:textId="1D0F335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084960C" w14:textId="6B325A9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97D00D6" w14:textId="05CA2A9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D6BE" w14:textId="562D3CDC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ECE5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7CE5E30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2FFF99C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117828F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1090E50" w14:textId="1BFD46EB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8E0AB1" w14:paraId="74589759" w14:textId="77777777" w:rsidTr="007E6DB9">
        <w:trPr>
          <w:trHeight w:val="253"/>
        </w:trPr>
        <w:tc>
          <w:tcPr>
            <w:tcW w:w="795" w:type="dxa"/>
            <w:shd w:val="clear" w:color="auto" w:fill="auto"/>
            <w:vAlign w:val="center"/>
          </w:tcPr>
          <w:p w14:paraId="794B08EC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0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EA24350" w14:textId="480F8C4A" w:rsidR="0014358F" w:rsidRPr="00B94C68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Меги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1FD3E63" w14:textId="77777777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4F2C24" w14:textId="77777777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D2232" w14:textId="77777777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F585B8" w14:textId="77777777" w:rsidR="0014358F" w:rsidRPr="008E0AB1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17CE77" w14:textId="77777777" w:rsidR="0014358F" w:rsidRPr="008E0AB1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8E0AB1" w14:paraId="1FFDBF0A" w14:textId="77777777" w:rsidTr="007C23C8">
        <w:tc>
          <w:tcPr>
            <w:tcW w:w="795" w:type="dxa"/>
            <w:shd w:val="clear" w:color="auto" w:fill="auto"/>
            <w:vAlign w:val="center"/>
          </w:tcPr>
          <w:p w14:paraId="000A0C62" w14:textId="3D095ECF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C89C7FF" w14:textId="4AA99086" w:rsidR="0014358F" w:rsidRPr="008E0AB1" w:rsidRDefault="006B0709" w:rsidP="0014358F">
            <w:pPr>
              <w:rPr>
                <w:sz w:val="22"/>
                <w:szCs w:val="22"/>
              </w:rPr>
            </w:pPr>
            <w:r w:rsidRPr="006B0709">
              <w:rPr>
                <w:color w:val="000000"/>
                <w:sz w:val="22"/>
                <w:szCs w:val="22"/>
              </w:rPr>
              <w:t>Благоустройство дворовых территорий. Благоустройство 6-го микрорайона: ул.Кузьмина, д.18,22,26,30,32,28,24; ул. Нефтяников, д.2; ул.Свободы, д. 36,38,40,42,44,46,48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CCA448C" w14:textId="06E02751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C33DA24" w14:textId="60510A25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C44726A" w14:textId="1FFF155C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B49E34" w14:textId="78652B1C" w:rsidR="0014358F" w:rsidRPr="008E0AB1" w:rsidRDefault="0014358F" w:rsidP="0014358F">
            <w:pPr>
              <w:rPr>
                <w:sz w:val="22"/>
                <w:szCs w:val="22"/>
              </w:rPr>
            </w:pPr>
            <w:r w:rsidRPr="008E0AB1">
              <w:rPr>
                <w:sz w:val="22"/>
                <w:szCs w:val="22"/>
              </w:rPr>
              <w:t>Дайнека О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01EB1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8C62E77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5F14D9F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53B7DB1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A260794" w14:textId="1BCB974D" w:rsidR="0014358F" w:rsidRPr="008E0AB1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FBEDD46" w14:textId="77777777" w:rsidTr="007C23C8">
        <w:tc>
          <w:tcPr>
            <w:tcW w:w="795" w:type="dxa"/>
            <w:shd w:val="clear" w:color="auto" w:fill="auto"/>
            <w:vAlign w:val="center"/>
          </w:tcPr>
          <w:p w14:paraId="6496A94A" w14:textId="2B86F77A" w:rsidR="0014358F" w:rsidRPr="008E0AB1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2E960BE" w14:textId="1BBC923B" w:rsidR="0014358F" w:rsidRPr="008E0AB1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мест общего пользования. Благоустройство парка "Аллея Славы" по </w:t>
            </w:r>
            <w:r>
              <w:rPr>
                <w:color w:val="000000"/>
                <w:sz w:val="22"/>
                <w:szCs w:val="22"/>
              </w:rPr>
              <w:br/>
              <w:t>ул. Строителей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E30F8DE" w14:textId="17E33281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2C3FA33" w14:textId="02154EAB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3624C53" w14:textId="06779465" w:rsidR="0014358F" w:rsidRPr="008E0AB1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83E0F" w14:textId="78E63674" w:rsidR="0014358F" w:rsidRPr="008E0AB1" w:rsidRDefault="0014358F" w:rsidP="0014358F">
            <w:pPr>
              <w:rPr>
                <w:sz w:val="22"/>
                <w:szCs w:val="22"/>
              </w:rPr>
            </w:pPr>
            <w:r w:rsidRPr="008E0AB1">
              <w:rPr>
                <w:sz w:val="22"/>
                <w:szCs w:val="22"/>
              </w:rPr>
              <w:t>Дайнека О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51BA3B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862357D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AAABDE5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343F0F3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8019505" w14:textId="0E9B4605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684860B" w14:textId="77777777" w:rsidTr="007C23C8">
        <w:tc>
          <w:tcPr>
            <w:tcW w:w="795" w:type="dxa"/>
            <w:shd w:val="clear" w:color="auto" w:fill="auto"/>
            <w:vAlign w:val="center"/>
          </w:tcPr>
          <w:p w14:paraId="32A4E7C9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0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B5CDB77" w14:textId="67A19621" w:rsidR="0014358F" w:rsidRPr="007E6DB9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7E6DB9">
              <w:rPr>
                <w:b/>
                <w:sz w:val="22"/>
                <w:szCs w:val="22"/>
              </w:rPr>
              <w:t>г. Радужны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45C4F14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528D01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837ED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8673C3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13D2A2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E1EE1E4" w14:textId="77777777" w:rsidTr="007C23C8">
        <w:tc>
          <w:tcPr>
            <w:tcW w:w="795" w:type="dxa"/>
            <w:shd w:val="clear" w:color="auto" w:fill="auto"/>
            <w:vAlign w:val="center"/>
          </w:tcPr>
          <w:p w14:paraId="091A3F09" w14:textId="454319C7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EF0E195" w14:textId="65324517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воровых территорий. Благоустр-во детским игровым оборудованием территории по адресу: 1-ый микрорайон, в районе жилых домов №№ 14,15,9 (2 территории)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A0AFC81" w14:textId="7BC19F4F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AB74715" w14:textId="4E098D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42EB916" w14:textId="5F84DA2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59F80" w14:textId="36C04F84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E024C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72AF8A6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691C661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1745B6C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B44EC02" w14:textId="17BD0233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2873704" w14:textId="77777777" w:rsidTr="007C23C8">
        <w:tc>
          <w:tcPr>
            <w:tcW w:w="795" w:type="dxa"/>
            <w:shd w:val="clear" w:color="auto" w:fill="auto"/>
            <w:vAlign w:val="center"/>
          </w:tcPr>
          <w:p w14:paraId="61CCC783" w14:textId="3A40BA3D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80EC4B6" w14:textId="6AF87312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Благоустройство детским игровым оборудованием территории по адресу: 2-й микрорайон в районе жилых домов №№ 4,5,11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99D1E9C" w14:textId="06B1244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1C42675" w14:textId="54C91D5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D0440F9" w14:textId="42778E3D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C0BC1" w14:textId="7F7F4D44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E3EC17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DE50E7E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769B870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DD57129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24BD715" w14:textId="4A52CAF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EC018D1" w14:textId="77777777" w:rsidTr="007C23C8">
        <w:tc>
          <w:tcPr>
            <w:tcW w:w="795" w:type="dxa"/>
            <w:shd w:val="clear" w:color="auto" w:fill="auto"/>
            <w:vAlign w:val="center"/>
          </w:tcPr>
          <w:p w14:paraId="78566DFD" w14:textId="02523CA2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6C68570" w14:textId="791498DB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Благоустройство центральных улиц светодиодными консолями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8F9DD33" w14:textId="7F9888C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0874DB1" w14:textId="19C36913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1BC7A56" w14:textId="78A2B54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7BA42" w14:textId="573D94EE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630EE1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33EB78A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813EEE5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FC07EC9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1A12975" w14:textId="050103D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410AAB3D" w14:textId="77777777" w:rsidTr="007C23C8">
        <w:tc>
          <w:tcPr>
            <w:tcW w:w="795" w:type="dxa"/>
            <w:shd w:val="clear" w:color="auto" w:fill="auto"/>
            <w:vAlign w:val="center"/>
          </w:tcPr>
          <w:p w14:paraId="4A84BCF4" w14:textId="27ECBE9D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151B65E" w14:textId="7546AEDD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территории Парка Победы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6CE0E97" w14:textId="15112130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A411B71" w14:textId="4D32F17F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0EC6B6EA" w14:textId="366784C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2738B" w14:textId="06ADF29D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CCDCAF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C3ADC32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91E53F7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B87F07D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0E7A0A5" w14:textId="6E9BA2A2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F9B852C" w14:textId="77777777" w:rsidTr="00ED2E06">
        <w:tc>
          <w:tcPr>
            <w:tcW w:w="795" w:type="dxa"/>
            <w:shd w:val="clear" w:color="auto" w:fill="auto"/>
            <w:vAlign w:val="center"/>
          </w:tcPr>
          <w:p w14:paraId="51582012" w14:textId="40594383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CD3355F" w14:textId="6521556C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территории по адресу: 6-ой микрорайон, жилые дома № 14,15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B34765" w14:textId="3C5DB8DC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AE061A0" w14:textId="72899F5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D0E0712" w14:textId="24B2E17D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6A4EA" w14:textId="7863E1F5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21C95E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03712D0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BD96C1C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F155101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CB179D4" w14:textId="1DDD4DC8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6569AA3" w14:textId="77777777" w:rsidTr="00ED2E06">
        <w:tc>
          <w:tcPr>
            <w:tcW w:w="795" w:type="dxa"/>
            <w:shd w:val="clear" w:color="auto" w:fill="auto"/>
            <w:vAlign w:val="center"/>
          </w:tcPr>
          <w:p w14:paraId="7C50A393" w14:textId="3B7FC518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CA04041" w14:textId="32DE8111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территории игровой площадки Фрегат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ACDCF35" w14:textId="7D814F40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760A065" w14:textId="64CA381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0F5ED67" w14:textId="3CD6D5A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31D09" w14:textId="1E32367A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16BA1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01AD848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0E7FEFF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F2E695C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ACDDAFB" w14:textId="69829E14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FAB2952" w14:textId="77777777" w:rsidTr="007C23C8">
        <w:tc>
          <w:tcPr>
            <w:tcW w:w="795" w:type="dxa"/>
            <w:shd w:val="clear" w:color="auto" w:fill="auto"/>
            <w:vAlign w:val="center"/>
          </w:tcPr>
          <w:p w14:paraId="63895E1A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7EBFB17" w14:textId="2287E34D" w:rsidR="0014358F" w:rsidRPr="00871C7C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871C7C">
              <w:rPr>
                <w:b/>
                <w:sz w:val="22"/>
                <w:szCs w:val="22"/>
              </w:rPr>
              <w:t>г. Ура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30C6D8F" w14:textId="7FD875E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D3D660" w14:textId="76CF0AA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3E909" w14:textId="6ACDDE1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9FAEAC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FCE35D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22AB118" w14:textId="77777777" w:rsidTr="007C23C8">
        <w:tc>
          <w:tcPr>
            <w:tcW w:w="795" w:type="dxa"/>
            <w:shd w:val="clear" w:color="auto" w:fill="auto"/>
            <w:vAlign w:val="center"/>
          </w:tcPr>
          <w:p w14:paraId="5A7333A9" w14:textId="36B7A734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091C805" w14:textId="3D91C2B6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Благоустройство территории каре жилых домов №№ №№68,69,70,71,73,87,88,89 микрорайон «1Д»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3B31154" w14:textId="33A0E4C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755DAC3" w14:textId="3E74AA70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3B63060" w14:textId="1CBB5ADD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C8F1E" w14:textId="5A8B26A1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Иванов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6CC80B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2430BED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12D4E98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22CD4A1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1FB564D" w14:textId="51B45856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4B0EF511" w14:textId="77777777" w:rsidTr="007C23C8">
        <w:tc>
          <w:tcPr>
            <w:tcW w:w="795" w:type="dxa"/>
            <w:shd w:val="clear" w:color="auto" w:fill="auto"/>
            <w:vAlign w:val="center"/>
          </w:tcPr>
          <w:p w14:paraId="1AD8DFDB" w14:textId="3E9646D0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D108AE3" w14:textId="211DE5C1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Реконструкция площади "Планета звезд"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EACCE07" w14:textId="5A99916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7ECD71F" w14:textId="506BC9F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4059C0D" w14:textId="52304014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8B8C9" w14:textId="1F6A9BEF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Иванов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E5F78C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D569565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DAE0DDE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956F71B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A85D37C" w14:textId="09DF9896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7C1F3C3" w14:textId="77777777" w:rsidTr="007C23C8">
        <w:tc>
          <w:tcPr>
            <w:tcW w:w="795" w:type="dxa"/>
            <w:shd w:val="clear" w:color="auto" w:fill="auto"/>
            <w:vAlign w:val="center"/>
          </w:tcPr>
          <w:p w14:paraId="0C8ABB19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13866BA" w14:textId="4ABC84C3" w:rsidR="0014358F" w:rsidRPr="00234B0D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234B0D">
              <w:rPr>
                <w:b/>
                <w:sz w:val="22"/>
                <w:szCs w:val="22"/>
              </w:rPr>
              <w:t>г. Нягань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C9D3B3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CB439B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ED7963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5689FB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F832CE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31962D0D" w14:textId="77777777" w:rsidTr="007C23C8">
        <w:tc>
          <w:tcPr>
            <w:tcW w:w="795" w:type="dxa"/>
            <w:shd w:val="clear" w:color="auto" w:fill="auto"/>
            <w:vAlign w:val="center"/>
          </w:tcPr>
          <w:p w14:paraId="099C29B6" w14:textId="46BFCC63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6F8E4BD" w14:textId="77F79877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Дорожка велосипедная роликовая (лыжная трасса) в 13 микрорайоне жилого района «Центральный»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56BF449" w14:textId="3CF5B5EF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5CB4262" w14:textId="3951775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1BE8C94" w14:textId="055C964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77541" w14:textId="467D73AB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Ямашев И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2A619E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0EFA78B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4FB3B5E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5213DA5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CAA0532" w14:textId="334A4281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66C9DD6" w14:textId="77777777" w:rsidTr="007C23C8">
        <w:tc>
          <w:tcPr>
            <w:tcW w:w="795" w:type="dxa"/>
            <w:shd w:val="clear" w:color="auto" w:fill="auto"/>
            <w:vAlign w:val="center"/>
          </w:tcPr>
          <w:p w14:paraId="694B160D" w14:textId="4710D6D1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099D1C2" w14:textId="6CCF759B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ой территории. Капитальный ремонт дворового пространства жилых домов №№ 23,24 в микрорайоне 2, жилого района «Центральный»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810BB92" w14:textId="4BFD1E4B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1F51A442" w14:textId="4880058D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A174D8C" w14:textId="7261D80C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89D71" w14:textId="362407F2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Ямашев И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46BB21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F85D92C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CE9544F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E54471F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0BCCF61" w14:textId="63E1F12B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D92DC1A" w14:textId="77777777" w:rsidTr="007C23C8">
        <w:tc>
          <w:tcPr>
            <w:tcW w:w="795" w:type="dxa"/>
            <w:shd w:val="clear" w:color="auto" w:fill="auto"/>
            <w:vAlign w:val="center"/>
          </w:tcPr>
          <w:p w14:paraId="2591BCEA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14:paraId="630923AA" w14:textId="08A1EAF7" w:rsidR="0014358F" w:rsidRPr="00234B0D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234B0D">
              <w:rPr>
                <w:b/>
                <w:sz w:val="22"/>
                <w:szCs w:val="22"/>
              </w:rPr>
              <w:t>г. Когалым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0AA159C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0BEE3E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FA202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B6E644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AC99BE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EE387FB" w14:textId="77777777" w:rsidTr="00ED2E06">
        <w:tc>
          <w:tcPr>
            <w:tcW w:w="795" w:type="dxa"/>
            <w:shd w:val="clear" w:color="auto" w:fill="auto"/>
            <w:vAlign w:val="center"/>
          </w:tcPr>
          <w:p w14:paraId="4F16935C" w14:textId="337F00C3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0200AC9" w14:textId="205479C4" w:rsidR="0014358F" w:rsidRDefault="0014358F" w:rsidP="0014358F">
            <w:r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, расположенных по адресу: улицы Дружбы народов, д.12, 12/1, 12а, 12б и Молодежная, д.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84A9D1B" w14:textId="702FC1F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7B76663" w14:textId="7330F79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1DFD8A1" w14:textId="389689F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9F7B7" w14:textId="5B1BE1EF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Пальчиков Н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6398EE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4EEB302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45637AE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AA2F3E3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F20F853" w14:textId="21E80B85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00FAF241" w14:textId="77777777" w:rsidTr="00ED2E06">
        <w:tc>
          <w:tcPr>
            <w:tcW w:w="795" w:type="dxa"/>
            <w:shd w:val="clear" w:color="auto" w:fill="auto"/>
            <w:vAlign w:val="center"/>
          </w:tcPr>
          <w:p w14:paraId="69E47D60" w14:textId="2A4D0079" w:rsidR="0014358F" w:rsidRPr="003226E9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DAAB9DE" w14:textId="40B4B982" w:rsidR="0014358F" w:rsidRDefault="0014358F" w:rsidP="0014358F">
            <w:r>
              <w:rPr>
                <w:color w:val="000000"/>
                <w:sz w:val="22"/>
                <w:szCs w:val="22"/>
              </w:rPr>
              <w:t>Благоустройство мест общего пользования. Строительство объекта "Зона отдыха Метелица в городе Когалым"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9A96C5E" w14:textId="023767D4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6CBBE7A" w14:textId="2296F21B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157094A" w14:textId="13D2B13B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F0939" w14:textId="73866B35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Пальчиков Н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7337F6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736B2CE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8766BE4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215E89E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D019697" w14:textId="6AAE4245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2A46E69" w14:textId="77777777" w:rsidTr="007C23C8">
        <w:tc>
          <w:tcPr>
            <w:tcW w:w="795" w:type="dxa"/>
            <w:shd w:val="clear" w:color="auto" w:fill="auto"/>
            <w:vAlign w:val="center"/>
          </w:tcPr>
          <w:p w14:paraId="69B50718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0DE165B" w14:textId="3F03E390" w:rsidR="0014358F" w:rsidRPr="003226E9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3226E9">
              <w:rPr>
                <w:b/>
                <w:sz w:val="22"/>
                <w:szCs w:val="22"/>
              </w:rPr>
              <w:t>г. Покачи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30C9DD0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0F1EF6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39A83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EB5094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7F386C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5A83535E" w14:textId="77777777" w:rsidTr="007C23C8">
        <w:tc>
          <w:tcPr>
            <w:tcW w:w="795" w:type="dxa"/>
            <w:shd w:val="clear" w:color="auto" w:fill="auto"/>
            <w:vAlign w:val="center"/>
          </w:tcPr>
          <w:p w14:paraId="362C6175" w14:textId="6212014C" w:rsidR="0014358F" w:rsidRPr="00FC3577" w:rsidRDefault="0014358F" w:rsidP="0014358F">
            <w:pPr>
              <w:pStyle w:val="a8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DF3A6DE" w14:textId="77777777" w:rsidR="0014358F" w:rsidRDefault="0014358F" w:rsidP="001435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троительство объекта «Сквер» по ул. Таежная.</w:t>
            </w:r>
          </w:p>
          <w:p w14:paraId="5FA3A809" w14:textId="482AD5CA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472411B" w14:textId="34849CC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62DEF1C" w14:textId="5E7FBA36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B3AF8DD" w14:textId="651798BC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38687F" w14:textId="130C33DA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тепура В.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D98A92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4A5EC63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C6A7AA4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BEFB5E7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50DB91C" w14:textId="7057E469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7AABF35E" w14:textId="77777777" w:rsidTr="007C23C8">
        <w:tc>
          <w:tcPr>
            <w:tcW w:w="795" w:type="dxa"/>
            <w:shd w:val="clear" w:color="auto" w:fill="auto"/>
            <w:vAlign w:val="center"/>
          </w:tcPr>
          <w:p w14:paraId="5B58676E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984C43F" w14:textId="49FFF614" w:rsidR="0014358F" w:rsidRPr="003226E9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3226E9">
              <w:rPr>
                <w:b/>
                <w:sz w:val="22"/>
                <w:szCs w:val="22"/>
              </w:rPr>
              <w:t>г. Пыть-Ях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5698433" w14:textId="77777777" w:rsidR="0014358F" w:rsidRPr="003A05F5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014DCD" w14:textId="77777777" w:rsidR="0014358F" w:rsidRPr="003A05F5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290EF" w14:textId="77777777" w:rsidR="0014358F" w:rsidRPr="003A05F5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EE40A" w14:textId="77777777" w:rsidR="0014358F" w:rsidRPr="003A05F5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8F047D" w14:textId="77777777" w:rsidR="0014358F" w:rsidRPr="003A05F5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BAF1FE0" w14:textId="77777777" w:rsidTr="0014358F">
        <w:tc>
          <w:tcPr>
            <w:tcW w:w="795" w:type="dxa"/>
            <w:shd w:val="clear" w:color="auto" w:fill="auto"/>
            <w:vAlign w:val="center"/>
          </w:tcPr>
          <w:p w14:paraId="1A44EDD1" w14:textId="5F564E91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4854" w:type="dxa"/>
            <w:shd w:val="clear" w:color="auto" w:fill="auto"/>
          </w:tcPr>
          <w:p w14:paraId="61641BC7" w14:textId="45D0EC12" w:rsidR="0014358F" w:rsidRPr="003A05F5" w:rsidRDefault="006B0709" w:rsidP="0014358F">
            <w:pPr>
              <w:rPr>
                <w:sz w:val="22"/>
                <w:szCs w:val="22"/>
              </w:rPr>
            </w:pPr>
            <w:r w:rsidRPr="006B0709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1848A9">
              <w:rPr>
                <w:color w:val="000000"/>
                <w:sz w:val="22"/>
                <w:szCs w:val="22"/>
              </w:rPr>
              <w:t>дворов</w:t>
            </w:r>
            <w:r w:rsidR="001848A9" w:rsidRPr="006B0709">
              <w:rPr>
                <w:color w:val="000000"/>
                <w:sz w:val="22"/>
                <w:szCs w:val="22"/>
              </w:rPr>
              <w:t>ых</w:t>
            </w:r>
            <w:r w:rsidRPr="006B0709">
              <w:rPr>
                <w:color w:val="000000"/>
                <w:sz w:val="22"/>
                <w:szCs w:val="22"/>
              </w:rPr>
              <w:t xml:space="preserve"> территорий. Благоустройство микрорайона №1 «Центральный»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88A8B9D" w14:textId="3E7B1797" w:rsidR="0014358F" w:rsidRPr="003A05F5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577CC981" w14:textId="1344D3D3" w:rsidR="0014358F" w:rsidRPr="003A05F5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94B34D3" w14:textId="527F0291" w:rsidR="0014358F" w:rsidRPr="003A05F5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AFC92" w14:textId="43C0D373" w:rsidR="0014358F" w:rsidRPr="003A05F5" w:rsidRDefault="0014358F" w:rsidP="0014358F">
            <w:pPr>
              <w:rPr>
                <w:sz w:val="22"/>
                <w:szCs w:val="22"/>
              </w:rPr>
            </w:pPr>
            <w:r w:rsidRPr="003A05F5">
              <w:rPr>
                <w:sz w:val="22"/>
                <w:szCs w:val="22"/>
              </w:rPr>
              <w:t>Ковалевский О.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E18DF1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90F5614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C661CF4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4716E65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4585483" w14:textId="20FA3ABF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1B9AF4B" w14:textId="77777777" w:rsidTr="0014358F">
        <w:tc>
          <w:tcPr>
            <w:tcW w:w="795" w:type="dxa"/>
            <w:shd w:val="clear" w:color="auto" w:fill="auto"/>
            <w:vAlign w:val="center"/>
          </w:tcPr>
          <w:p w14:paraId="50C07A84" w14:textId="45239FF0" w:rsidR="0014358F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4854" w:type="dxa"/>
            <w:shd w:val="clear" w:color="auto" w:fill="auto"/>
          </w:tcPr>
          <w:p w14:paraId="0328F0E0" w14:textId="23F51331" w:rsidR="0014358F" w:rsidRDefault="006B0709" w:rsidP="0014358F">
            <w:pPr>
              <w:rPr>
                <w:color w:val="000000"/>
                <w:sz w:val="22"/>
                <w:szCs w:val="22"/>
              </w:rPr>
            </w:pPr>
            <w:r w:rsidRPr="006B0709"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аллеи им. С. Есенина  микрорайона №3 «Кедровый»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4AD6976" w14:textId="79100747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1BB3B488" w14:textId="76F43489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82175A9" w14:textId="119074D1" w:rsidR="0014358F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BAD56" w14:textId="6DDE31F1" w:rsidR="0014358F" w:rsidRPr="003A05F5" w:rsidRDefault="0014358F" w:rsidP="0014358F">
            <w:pPr>
              <w:rPr>
                <w:sz w:val="22"/>
                <w:szCs w:val="22"/>
              </w:rPr>
            </w:pPr>
            <w:r w:rsidRPr="003A05F5">
              <w:rPr>
                <w:sz w:val="22"/>
                <w:szCs w:val="22"/>
              </w:rPr>
              <w:t>Ковалевский О.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ED75A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0084148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7BD39BA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15C833E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325870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</w:p>
        </w:tc>
      </w:tr>
      <w:tr w:rsidR="0014358F" w:rsidRPr="00FC3577" w14:paraId="3BB7EE2F" w14:textId="77777777" w:rsidTr="007C23C8">
        <w:tc>
          <w:tcPr>
            <w:tcW w:w="795" w:type="dxa"/>
            <w:shd w:val="clear" w:color="auto" w:fill="auto"/>
            <w:vAlign w:val="center"/>
          </w:tcPr>
          <w:p w14:paraId="489BB683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8B59E60" w14:textId="154A52C7" w:rsidR="0014358F" w:rsidRPr="003226E9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3226E9">
              <w:rPr>
                <w:b/>
                <w:sz w:val="22"/>
                <w:szCs w:val="22"/>
              </w:rPr>
              <w:t>г. Югорск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A899A1A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E98706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EDD822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8959DB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4907AA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D572B01" w14:textId="77777777" w:rsidTr="007C23C8">
        <w:tc>
          <w:tcPr>
            <w:tcW w:w="795" w:type="dxa"/>
            <w:shd w:val="clear" w:color="auto" w:fill="auto"/>
            <w:vAlign w:val="center"/>
          </w:tcPr>
          <w:p w14:paraId="3AA18F22" w14:textId="1320133E" w:rsidR="0014358F" w:rsidRPr="003226E9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2FCE710" w14:textId="0090AD0A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 </w:t>
            </w:r>
            <w:r>
              <w:rPr>
                <w:color w:val="000000"/>
                <w:sz w:val="22"/>
                <w:szCs w:val="22"/>
              </w:rPr>
              <w:br/>
              <w:t>ул. Титова № 7, ул. Титова № 9, ул. Дружбы народов № 1, ул. Гастелло № 7, 7 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B39373E" w14:textId="661169E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848EE3E" w14:textId="451801A8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10E89738" w14:textId="45045BD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9049C" w14:textId="6C738F2F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ахов Р.З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3AC948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048B116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FBE826A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A9E0C27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5E02D2A0" w14:textId="28401874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F1B403D" w14:textId="77777777" w:rsidTr="007C23C8">
        <w:tc>
          <w:tcPr>
            <w:tcW w:w="795" w:type="dxa"/>
            <w:shd w:val="clear" w:color="auto" w:fill="auto"/>
            <w:vAlign w:val="center"/>
          </w:tcPr>
          <w:p w14:paraId="041987E7" w14:textId="508EF2C9" w:rsidR="0014358F" w:rsidRPr="003226E9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27F67C8" w14:textId="60920F08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пешеходной улицы по ул. Попова д.10-12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CBD4CB5" w14:textId="5344A18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B42097C" w14:textId="0AF557AB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F72BEE6" w14:textId="0130E144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4888F" w14:textId="45FDF8E3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Салахов Р.З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E027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5114003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01D17016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AC5A9EC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B679065" w14:textId="5F925A78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310274A0" w14:textId="77777777" w:rsidTr="007C23C8">
        <w:tc>
          <w:tcPr>
            <w:tcW w:w="795" w:type="dxa"/>
            <w:shd w:val="clear" w:color="auto" w:fill="auto"/>
            <w:vAlign w:val="center"/>
          </w:tcPr>
          <w:p w14:paraId="5AFB13A9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D2E259D" w14:textId="56830111" w:rsidR="0014358F" w:rsidRPr="003226E9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3226E9">
              <w:rPr>
                <w:b/>
                <w:sz w:val="22"/>
                <w:szCs w:val="22"/>
              </w:rPr>
              <w:t>г. Ханты-Мансийск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65F578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86B2C4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84EF8D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E6F911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EE0353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CAD0BB5" w14:textId="77777777" w:rsidTr="007C23C8">
        <w:tc>
          <w:tcPr>
            <w:tcW w:w="795" w:type="dxa"/>
            <w:shd w:val="clear" w:color="auto" w:fill="auto"/>
            <w:vAlign w:val="center"/>
          </w:tcPr>
          <w:p w14:paraId="4E3B4610" w14:textId="0229D321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2FBA542" w14:textId="559591EB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Комплексное благоустройство ул. Пионерская, 46-48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AFFBFD4" w14:textId="25619DC2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F9972D3" w14:textId="2CEDDA31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CD6E0B2" w14:textId="3BD864EA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EDC3D" w14:textId="0108F486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C33E24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E33CFB5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4B42A6B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ECC38A3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8040128" w14:textId="3924160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18124DF5" w14:textId="77777777" w:rsidTr="007C23C8">
        <w:tc>
          <w:tcPr>
            <w:tcW w:w="795" w:type="dxa"/>
            <w:shd w:val="clear" w:color="auto" w:fill="auto"/>
            <w:vAlign w:val="center"/>
          </w:tcPr>
          <w:p w14:paraId="45A71717" w14:textId="1995475F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62D9C42" w14:textId="6D531ADA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мест общего пользования. Комплексное благоустройство территорий общего пользования по ул. Мичурина, 4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ED04DB9" w14:textId="77A43A0C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CE346A3" w14:textId="7253E4C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619DC77" w14:textId="177CA16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25918" w14:textId="6A76DC03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E4A497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D8B0DA4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A975625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AD0B629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460D1F9" w14:textId="519E5D53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6599BF15" w14:textId="77777777" w:rsidTr="007C23C8">
        <w:tc>
          <w:tcPr>
            <w:tcW w:w="795" w:type="dxa"/>
            <w:shd w:val="clear" w:color="auto" w:fill="auto"/>
            <w:vAlign w:val="center"/>
          </w:tcPr>
          <w:p w14:paraId="11456595" w14:textId="0EDFCBB4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E56B3BC" w14:textId="3F6682D4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</w:t>
            </w:r>
            <w:r w:rsidR="005F327E">
              <w:rPr>
                <w:color w:val="000000"/>
                <w:sz w:val="22"/>
                <w:szCs w:val="22"/>
              </w:rPr>
              <w:t xml:space="preserve"> Благоустрой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F327E">
              <w:rPr>
                <w:color w:val="000000"/>
                <w:sz w:val="22"/>
                <w:szCs w:val="22"/>
              </w:rPr>
              <w:t>территорий</w:t>
            </w:r>
            <w:r>
              <w:rPr>
                <w:color w:val="000000"/>
                <w:sz w:val="22"/>
                <w:szCs w:val="22"/>
              </w:rPr>
              <w:t xml:space="preserve"> общего пользования в районе СУ-967 (пересечение ул. Фестивальная – ул. Радужная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F3A0C63" w14:textId="2348B0A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AD17D39" w14:textId="36AEC8E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01BDE96C" w14:textId="6A5DD02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A0AAF" w14:textId="092BA7D0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05DB29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BB58113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D256CD3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FCCB9F6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13789173" w14:textId="19EB0F06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7ACDC662" w14:textId="77777777" w:rsidTr="007C23C8">
        <w:tc>
          <w:tcPr>
            <w:tcW w:w="795" w:type="dxa"/>
            <w:shd w:val="clear" w:color="auto" w:fill="auto"/>
            <w:vAlign w:val="center"/>
          </w:tcPr>
          <w:p w14:paraId="5644717D" w14:textId="3A9667BF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AC2BD60" w14:textId="12026A1C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территории общего пользования в районе улиц Мира, Восточная объездная, Студенческая  (устройство велодорожек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BE7D41B" w14:textId="2C08707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A640AFF" w14:textId="5AD06E4F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B06ABBB" w14:textId="0924B30E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0ED8B" w14:textId="6DB0957F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8A9D3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FD7D3D3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5E62D21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A5E1EFC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F65D040" w14:textId="6DDD7779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0BF00927" w14:textId="77777777" w:rsidTr="007C23C8">
        <w:tc>
          <w:tcPr>
            <w:tcW w:w="795" w:type="dxa"/>
            <w:shd w:val="clear" w:color="auto" w:fill="auto"/>
            <w:vAlign w:val="center"/>
          </w:tcPr>
          <w:p w14:paraId="43409869" w14:textId="3716DC6F" w:rsidR="0014358F" w:rsidRPr="00FC3577" w:rsidRDefault="0014358F" w:rsidP="0014358F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023C2E5" w14:textId="0CF11F5F" w:rsidR="0014358F" w:rsidRPr="00FC3577" w:rsidRDefault="0014358F" w:rsidP="00143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мест общего пользования. </w:t>
            </w:r>
            <w:r w:rsidR="005F327E">
              <w:rPr>
                <w:color w:val="000000"/>
                <w:sz w:val="22"/>
                <w:szCs w:val="22"/>
              </w:rPr>
              <w:t>Благоустройство</w:t>
            </w:r>
            <w:r>
              <w:rPr>
                <w:color w:val="000000"/>
                <w:sz w:val="22"/>
                <w:szCs w:val="22"/>
              </w:rPr>
              <w:t xml:space="preserve"> территории общего пользования по ул. Мира-Энгельс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6F8A15D" w14:textId="5FF5D835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61F8682" w14:textId="757444F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0277D5BD" w14:textId="08869E29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31BEA" w14:textId="29F70FA2" w:rsidR="0014358F" w:rsidRPr="00FC3577" w:rsidRDefault="0014358F" w:rsidP="0014358F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C5C475" w14:textId="77777777" w:rsidR="0014358F" w:rsidRPr="007F3E2D" w:rsidRDefault="0014358F" w:rsidP="0014358F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20EB36A" w14:textId="77777777" w:rsidR="0014358F" w:rsidRDefault="0014358F" w:rsidP="0014358F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905CD89" w14:textId="77777777" w:rsidR="0014358F" w:rsidRPr="007F3E2D" w:rsidRDefault="0014358F" w:rsidP="0014358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EAAED6B" w14:textId="77777777" w:rsidR="0014358F" w:rsidRDefault="0014358F" w:rsidP="001435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E62C384" w14:textId="6029F35D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14358F" w:rsidRPr="00FC3577" w14:paraId="24E3CFEA" w14:textId="77777777" w:rsidTr="007C23C8">
        <w:tc>
          <w:tcPr>
            <w:tcW w:w="795" w:type="dxa"/>
            <w:shd w:val="clear" w:color="auto" w:fill="auto"/>
            <w:vAlign w:val="center"/>
          </w:tcPr>
          <w:p w14:paraId="53E33D29" w14:textId="77777777" w:rsidR="0014358F" w:rsidRPr="00FC3577" w:rsidRDefault="0014358F" w:rsidP="0014358F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FAE3A51" w14:textId="1D2AB2AB" w:rsidR="0014358F" w:rsidRPr="00F62D12" w:rsidRDefault="0014358F" w:rsidP="0014358F">
            <w:pPr>
              <w:jc w:val="center"/>
              <w:rPr>
                <w:b/>
                <w:sz w:val="22"/>
                <w:szCs w:val="22"/>
              </w:rPr>
            </w:pPr>
            <w:r w:rsidRPr="00F62D12">
              <w:rPr>
                <w:b/>
                <w:sz w:val="22"/>
                <w:szCs w:val="22"/>
              </w:rPr>
              <w:t>г. Сургут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A0008E5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62205F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0948F" w14:textId="77777777" w:rsidR="0014358F" w:rsidRPr="00FC3577" w:rsidRDefault="0014358F" w:rsidP="00143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D006B2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9D9ED9" w14:textId="77777777" w:rsidR="0014358F" w:rsidRPr="00FC3577" w:rsidRDefault="0014358F" w:rsidP="0014358F">
            <w:pPr>
              <w:rPr>
                <w:sz w:val="22"/>
                <w:szCs w:val="22"/>
              </w:rPr>
            </w:pPr>
          </w:p>
        </w:tc>
      </w:tr>
      <w:tr w:rsidR="005F327E" w:rsidRPr="00FC3577" w14:paraId="1DF74470" w14:textId="77777777" w:rsidTr="007C23C8">
        <w:tc>
          <w:tcPr>
            <w:tcW w:w="795" w:type="dxa"/>
            <w:shd w:val="clear" w:color="auto" w:fill="auto"/>
            <w:vAlign w:val="center"/>
          </w:tcPr>
          <w:p w14:paraId="2EDAB066" w14:textId="085BBE8E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6ADFD78" w14:textId="08F310C8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 xml:space="preserve">Проспект Пролетпрский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 xml:space="preserve">8/1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8/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E191DA" w14:textId="66D81A98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7A526F3" w14:textId="56737992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5D3E814" w14:textId="270BAF95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B4320" w14:textId="065B9CEE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019FA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011322F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EBF0EEA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2ABF8AF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CCADFC4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14A9B066" w14:textId="77777777" w:rsidTr="007C23C8">
        <w:tc>
          <w:tcPr>
            <w:tcW w:w="795" w:type="dxa"/>
            <w:shd w:val="clear" w:color="auto" w:fill="auto"/>
            <w:vAlign w:val="center"/>
          </w:tcPr>
          <w:p w14:paraId="3EAB3892" w14:textId="42AA07E1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9A60D2F" w14:textId="3740C75B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 xml:space="preserve">Улица Энергетиков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 xml:space="preserve">53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2549D3E" w14:textId="0B812BF0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3210CD9" w14:textId="202E7CF8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5F69297" w14:textId="327D067E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26657" w14:textId="016EE5CC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2644E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D7EC9B9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40D84D4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5AD873D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7CFD18B4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19AE3AF4" w14:textId="77777777" w:rsidTr="007C23C8">
        <w:tc>
          <w:tcPr>
            <w:tcW w:w="795" w:type="dxa"/>
            <w:shd w:val="clear" w:color="auto" w:fill="auto"/>
            <w:vAlign w:val="center"/>
          </w:tcPr>
          <w:p w14:paraId="0C55DCB3" w14:textId="1FC34D0E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5006CBC" w14:textId="41A5E6E2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 xml:space="preserve">Улица Привокзальная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 xml:space="preserve">26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C583A7F" w14:textId="757F4D2F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FC8D794" w14:textId="19620F30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7032082" w14:textId="61ED57D6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2E99A" w14:textId="694F9DCF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65EBB6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71072F8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D17635E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54BEDBB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0C892A3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75E0BFDE" w14:textId="77777777" w:rsidTr="007C23C8">
        <w:tc>
          <w:tcPr>
            <w:tcW w:w="795" w:type="dxa"/>
            <w:shd w:val="clear" w:color="auto" w:fill="auto"/>
            <w:vAlign w:val="center"/>
          </w:tcPr>
          <w:p w14:paraId="4C185DE9" w14:textId="226FDCA4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DD7811E" w14:textId="520982E1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>Улица Ленинградская</w:t>
            </w:r>
            <w:r>
              <w:rPr>
                <w:color w:val="000000"/>
                <w:sz w:val="22"/>
                <w:szCs w:val="22"/>
              </w:rPr>
              <w:t>, д.</w:t>
            </w:r>
            <w:r w:rsidRPr="005F327E">
              <w:rPr>
                <w:color w:val="000000"/>
                <w:sz w:val="22"/>
                <w:szCs w:val="22"/>
              </w:rPr>
              <w:t xml:space="preserve"> 10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F81550F" w14:textId="2FC0EA5A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FA8EF47" w14:textId="29CCF62E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EF02D90" w14:textId="370D0EC4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0E50C" w14:textId="0AFC36B2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AF4B4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D1A4D0B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50A8CEB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0CCD8D5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62FE13E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15766D4D" w14:textId="77777777" w:rsidTr="007C23C8">
        <w:tc>
          <w:tcPr>
            <w:tcW w:w="795" w:type="dxa"/>
            <w:shd w:val="clear" w:color="auto" w:fill="auto"/>
            <w:vAlign w:val="center"/>
          </w:tcPr>
          <w:p w14:paraId="0B06072E" w14:textId="38704F27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14E182D" w14:textId="53DBFDB8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 xml:space="preserve">Улица Островского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 xml:space="preserve">10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C022D1F" w14:textId="16EB564A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A89CFA2" w14:textId="2B9A8B56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3EF693C" w14:textId="62E038B5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4E9D4" w14:textId="4EEC691F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99D48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063B6E2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C6BF33C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45F3DA9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BAB4B5A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748D5E26" w14:textId="77777777" w:rsidTr="007C23C8">
        <w:tc>
          <w:tcPr>
            <w:tcW w:w="795" w:type="dxa"/>
            <w:shd w:val="clear" w:color="auto" w:fill="auto"/>
            <w:vAlign w:val="center"/>
          </w:tcPr>
          <w:p w14:paraId="7B4BDFE3" w14:textId="47996143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8D8FB28" w14:textId="39A14E6A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</w:t>
            </w:r>
            <w:r w:rsidRPr="005F327E">
              <w:rPr>
                <w:color w:val="000000"/>
                <w:sz w:val="22"/>
                <w:szCs w:val="22"/>
              </w:rPr>
              <w:t xml:space="preserve">  Проспект Ленина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27F264" w14:textId="5D5A1552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28ABD65" w14:textId="15B6108C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F90A814" w14:textId="04A57905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CDFAE" w14:textId="5B206418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CDE2A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6D3A4E1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06951B6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3708443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766DFCEF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5BD37870" w14:textId="77777777" w:rsidTr="007C23C8">
        <w:tc>
          <w:tcPr>
            <w:tcW w:w="795" w:type="dxa"/>
            <w:shd w:val="clear" w:color="auto" w:fill="auto"/>
            <w:vAlign w:val="center"/>
          </w:tcPr>
          <w:p w14:paraId="4A2D9844" w14:textId="77F31992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7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23742D7" w14:textId="6F419902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>Улица 50 лет ВЛКС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F32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D0C1FA7" w14:textId="63F0CCB8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5271293" w14:textId="79420EAC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07006121" w14:textId="7639CA40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AECA8" w14:textId="2210FD80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9E1E8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1BC42EB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E600FB4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6476BFE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675AF51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3E335A7D" w14:textId="77777777" w:rsidTr="007C23C8">
        <w:tc>
          <w:tcPr>
            <w:tcW w:w="795" w:type="dxa"/>
            <w:shd w:val="clear" w:color="auto" w:fill="auto"/>
            <w:vAlign w:val="center"/>
          </w:tcPr>
          <w:p w14:paraId="4DF01D52" w14:textId="4428E3F5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FA1B985" w14:textId="1A7E3CE7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. </w:t>
            </w:r>
            <w:r w:rsidRPr="005F327E">
              <w:rPr>
                <w:color w:val="000000"/>
                <w:sz w:val="22"/>
                <w:szCs w:val="22"/>
              </w:rPr>
              <w:t xml:space="preserve">Улица Республики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 xml:space="preserve">72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5F32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A56D7EA" w14:textId="70DDA5B7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0A6197B" w14:textId="022B5419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F2C459E" w14:textId="5345E4E0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7B89B" w14:textId="3B6A3C25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22EF4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4204CD7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63093DE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0A59B97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BF20193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443847DC" w14:textId="77777777" w:rsidTr="007C23C8">
        <w:tc>
          <w:tcPr>
            <w:tcW w:w="795" w:type="dxa"/>
            <w:shd w:val="clear" w:color="auto" w:fill="auto"/>
            <w:vAlign w:val="center"/>
          </w:tcPr>
          <w:p w14:paraId="420BF962" w14:textId="6AF19C1A" w:rsidR="005F327E" w:rsidRPr="00FC3577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06B0DA6" w14:textId="54D3C494" w:rsidR="005F327E" w:rsidRPr="00FC3577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троительство объекта «Парк в районе ручья Кедровый лог. Западный жилой район г. Сургута. Пешеходный мост через ручей Кедровый лог»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5F78C79" w14:textId="24C3A56B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4F25415A" w14:textId="00ADB645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6349097D" w14:textId="23362001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4B868" w14:textId="17B67EA5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6218D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ED20CF8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B484B68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F8188EF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FB314F7" w14:textId="2610E962" w:rsidR="005F327E" w:rsidRPr="00FC3577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FC3577" w14:paraId="67DA7E6E" w14:textId="77777777" w:rsidTr="007C23C8">
        <w:tc>
          <w:tcPr>
            <w:tcW w:w="795" w:type="dxa"/>
            <w:shd w:val="clear" w:color="auto" w:fill="auto"/>
            <w:vAlign w:val="center"/>
          </w:tcPr>
          <w:p w14:paraId="3E298DA0" w14:textId="299D134D" w:rsidR="005F327E" w:rsidRPr="00FC3577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B2B10A2" w14:textId="5861D529" w:rsidR="005F327E" w:rsidRPr="00FC3577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квер «Старожилов», пешеходный мост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2A0B11" w14:textId="6E767CE9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CB61A68" w14:textId="52A2E4FA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11FD0B0" w14:textId="4E372376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75A73" w14:textId="03FDDA8E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33B815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F29CD20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1AF3A1C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A553D2F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2555CE5D" w14:textId="32CBEC44" w:rsidR="005F327E" w:rsidRPr="00FC3577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FC3577" w14:paraId="63161A72" w14:textId="77777777" w:rsidTr="007C23C8">
        <w:tc>
          <w:tcPr>
            <w:tcW w:w="795" w:type="dxa"/>
            <w:shd w:val="clear" w:color="auto" w:fill="auto"/>
            <w:vAlign w:val="center"/>
          </w:tcPr>
          <w:p w14:paraId="44312817" w14:textId="2311F4DA" w:rsidR="005F327E" w:rsidRPr="00FC3577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CDBC3F0" w14:textId="4DB796C0" w:rsidR="005F327E" w:rsidRPr="007556B9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Сквер в микрорайоне 31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5F88FE7" w14:textId="34583B23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7E69A6D" w14:textId="37E17C51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4BF0DE2" w14:textId="606AF7A8" w:rsidR="005F327E" w:rsidRPr="00FC3577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54FDC" w14:textId="2C95BFAA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A66BE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5C47E03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E22FDA7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F69AADD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5C57493" w14:textId="5318F4F6" w:rsidR="005F327E" w:rsidRPr="00FC3577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FC3577" w14:paraId="30E4FDEF" w14:textId="77777777" w:rsidTr="007C23C8">
        <w:tc>
          <w:tcPr>
            <w:tcW w:w="795" w:type="dxa"/>
            <w:shd w:val="clear" w:color="auto" w:fill="auto"/>
            <w:vAlign w:val="center"/>
          </w:tcPr>
          <w:p w14:paraId="041F266F" w14:textId="121C353F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A121783" w14:textId="1FFDE057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ственного пользования. Парк за Саймо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31CD65A" w14:textId="22E7B5A4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4582BC3" w14:textId="2E300FB3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593B55A" w14:textId="04D70592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10B8C" w14:textId="47FD66B7" w:rsidR="005F327E" w:rsidRPr="00FC3577" w:rsidRDefault="005F327E" w:rsidP="005F327E">
            <w:pPr>
              <w:rPr>
                <w:sz w:val="22"/>
                <w:szCs w:val="22"/>
              </w:rPr>
            </w:pPr>
            <w:r w:rsidRPr="00FC3577">
              <w:rPr>
                <w:sz w:val="22"/>
                <w:szCs w:val="22"/>
              </w:rPr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A488E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59E53C4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6005A6C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699C15F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344C921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B0400B" w14:paraId="184B80CD" w14:textId="77777777" w:rsidTr="007C23C8">
        <w:tc>
          <w:tcPr>
            <w:tcW w:w="795" w:type="dxa"/>
            <w:shd w:val="clear" w:color="auto" w:fill="auto"/>
            <w:vAlign w:val="center"/>
          </w:tcPr>
          <w:p w14:paraId="6839DC44" w14:textId="77777777" w:rsidR="005F327E" w:rsidRPr="00FC3577" w:rsidRDefault="005F327E" w:rsidP="005F327E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EC4103F" w14:textId="72D9D839" w:rsidR="005F327E" w:rsidRPr="00F62D12" w:rsidRDefault="005F327E" w:rsidP="005F327E">
            <w:pPr>
              <w:jc w:val="center"/>
              <w:rPr>
                <w:b/>
                <w:sz w:val="22"/>
                <w:szCs w:val="22"/>
              </w:rPr>
            </w:pPr>
            <w:r w:rsidRPr="00F62D12">
              <w:rPr>
                <w:b/>
                <w:sz w:val="22"/>
                <w:szCs w:val="22"/>
              </w:rPr>
              <w:t>г. Нижневартовск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2AFF7D0" w14:textId="77777777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C29F83" w14:textId="77777777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E19DD" w14:textId="77777777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E312BF" w14:textId="77777777" w:rsidR="005F327E" w:rsidRPr="00B0400B" w:rsidRDefault="005F327E" w:rsidP="005F327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52EC99" w14:textId="77777777" w:rsidR="005F327E" w:rsidRPr="00B0400B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B0400B" w14:paraId="58322BA2" w14:textId="77777777" w:rsidTr="007C23C8">
        <w:tc>
          <w:tcPr>
            <w:tcW w:w="795" w:type="dxa"/>
            <w:shd w:val="clear" w:color="auto" w:fill="auto"/>
            <w:vAlign w:val="center"/>
          </w:tcPr>
          <w:p w14:paraId="50FD36EF" w14:textId="50076363" w:rsidR="005F327E" w:rsidRPr="00FC3577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D314093" w14:textId="0740A17C" w:rsidR="005F327E" w:rsidRPr="00B0400B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 Освещение улицы Мусы Джалиля от улицы Г.И. Пикмана до улицы Ленина г. Нижневартовск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5870167" w14:textId="47F91FC3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8B9F31C" w14:textId="3B4463D7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0B063DF" w14:textId="49B70D71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D7029" w14:textId="3AD717D4" w:rsidR="005F327E" w:rsidRPr="00B0400B" w:rsidRDefault="005F327E" w:rsidP="005F327E">
            <w:pPr>
              <w:rPr>
                <w:sz w:val="22"/>
                <w:szCs w:val="22"/>
              </w:rPr>
            </w:pPr>
            <w:r w:rsidRPr="00B0400B">
              <w:rPr>
                <w:sz w:val="22"/>
                <w:szCs w:val="22"/>
              </w:rPr>
              <w:t>Тихонов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456C5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9C18D85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15F0BDF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6573AB5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0D4A105" w14:textId="1F4215A0" w:rsidR="005F327E" w:rsidRPr="00B0400B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FC3577" w14:paraId="1C405475" w14:textId="77777777" w:rsidTr="007C23C8">
        <w:tc>
          <w:tcPr>
            <w:tcW w:w="795" w:type="dxa"/>
            <w:shd w:val="clear" w:color="auto" w:fill="auto"/>
            <w:vAlign w:val="center"/>
          </w:tcPr>
          <w:p w14:paraId="088FF836" w14:textId="13934394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631D2FC" w14:textId="24B4D5BB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Освещение улицы 6П от улицы Кузоваткина до улицы Индустриальной г. Нижневартовск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077DD33" w14:textId="73A7A2B2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16DA439" w14:textId="01198DD7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46420F79" w14:textId="4C63184B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87CF4" w14:textId="10A7CF04" w:rsidR="005F327E" w:rsidRPr="00B0400B" w:rsidRDefault="005F327E" w:rsidP="005F327E">
            <w:pPr>
              <w:rPr>
                <w:sz w:val="22"/>
                <w:szCs w:val="22"/>
              </w:rPr>
            </w:pPr>
            <w:r w:rsidRPr="00B0400B">
              <w:rPr>
                <w:sz w:val="22"/>
                <w:szCs w:val="22"/>
              </w:rPr>
              <w:t>Тихонов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7423A6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1884E62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533A61E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978C6A9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30BEA157" w14:textId="77777777" w:rsidR="005F327E" w:rsidRPr="00B0400B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FC3577" w14:paraId="48222266" w14:textId="77777777" w:rsidTr="007C23C8">
        <w:tc>
          <w:tcPr>
            <w:tcW w:w="795" w:type="dxa"/>
            <w:shd w:val="clear" w:color="auto" w:fill="auto"/>
            <w:vAlign w:val="center"/>
          </w:tcPr>
          <w:p w14:paraId="609DFD4F" w14:textId="31602AE8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3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80B9771" w14:textId="48781CA8" w:rsidR="005F327E" w:rsidRDefault="005F327E" w:rsidP="005F32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Освещение территорий микрорайона города Нижневартовск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FBD986D" w14:textId="169A5484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78D674A" w14:textId="39A90BF1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6C0459E" w14:textId="253BFB0A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BA008" w14:textId="091A63FC" w:rsidR="005F327E" w:rsidRPr="00B0400B" w:rsidRDefault="005F327E" w:rsidP="005F327E">
            <w:pPr>
              <w:rPr>
                <w:sz w:val="22"/>
                <w:szCs w:val="22"/>
              </w:rPr>
            </w:pPr>
            <w:r w:rsidRPr="00B0400B">
              <w:rPr>
                <w:sz w:val="22"/>
                <w:szCs w:val="22"/>
              </w:rPr>
              <w:t>Тихонов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7A7A9C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9BE981F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FDEDB38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38CB3DB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F772061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1BEAB0BB" w14:textId="77777777" w:rsidTr="007C23C8">
        <w:tc>
          <w:tcPr>
            <w:tcW w:w="795" w:type="dxa"/>
            <w:shd w:val="clear" w:color="auto" w:fill="auto"/>
            <w:vAlign w:val="center"/>
          </w:tcPr>
          <w:p w14:paraId="2EDBCD08" w14:textId="63438C09" w:rsidR="005F327E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1557A82" w14:textId="1480284D" w:rsidR="005F327E" w:rsidRDefault="005F327E" w:rsidP="00302C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</w:t>
            </w:r>
            <w:r w:rsidR="00302CAE">
              <w:rPr>
                <w:color w:val="000000"/>
                <w:sz w:val="22"/>
                <w:szCs w:val="22"/>
              </w:rPr>
              <w:t xml:space="preserve">йство мест общего пользования. </w:t>
            </w:r>
            <w:r>
              <w:rPr>
                <w:color w:val="000000"/>
                <w:sz w:val="22"/>
                <w:szCs w:val="22"/>
              </w:rPr>
              <w:t xml:space="preserve"> "Благоустройство и освещение Комсомольского бульвара г. Нижневартов</w:t>
            </w:r>
            <w:r w:rsidR="00302CAE">
              <w:rPr>
                <w:color w:val="000000"/>
                <w:sz w:val="22"/>
                <w:szCs w:val="22"/>
              </w:rPr>
              <w:t>ска" (3, 4 этапы строительства)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7499576" w14:textId="07DCC176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2CF7873E" w14:textId="3AF68ABC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F0C11EB" w14:textId="1F3510FC" w:rsidR="005F327E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82747" w14:textId="51D96059" w:rsidR="005F327E" w:rsidRPr="00B0400B" w:rsidRDefault="005F327E" w:rsidP="005F327E">
            <w:pPr>
              <w:rPr>
                <w:sz w:val="22"/>
                <w:szCs w:val="22"/>
              </w:rPr>
            </w:pPr>
            <w:r w:rsidRPr="00B0400B">
              <w:rPr>
                <w:sz w:val="22"/>
                <w:szCs w:val="22"/>
              </w:rPr>
              <w:t>Тихонов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521724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74E8DA1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B9C3340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2670F52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2A7D6DD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</w:p>
        </w:tc>
      </w:tr>
      <w:tr w:rsidR="005F327E" w:rsidRPr="00FC3577" w14:paraId="3F19E9E6" w14:textId="77777777" w:rsidTr="007C23C8">
        <w:tc>
          <w:tcPr>
            <w:tcW w:w="795" w:type="dxa"/>
            <w:shd w:val="clear" w:color="auto" w:fill="auto"/>
            <w:vAlign w:val="center"/>
          </w:tcPr>
          <w:p w14:paraId="17C0D87F" w14:textId="6487A25F" w:rsidR="005F327E" w:rsidRPr="00B0400B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C3E302A" w14:textId="28A42DBC" w:rsidR="005F327E" w:rsidRPr="00B0400B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 Благоустройство Пешеходной аллеи между СШ №6 и СШ №7 г. Нижневартовск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8CAA5A8" w14:textId="0E8B75D4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37AF02A1" w14:textId="17340E53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5004B048" w14:textId="4316447E" w:rsidR="005F327E" w:rsidRPr="00B0400B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1F52C" w14:textId="49F42EAA" w:rsidR="005F327E" w:rsidRPr="00B0400B" w:rsidRDefault="005F327E" w:rsidP="005F327E">
            <w:pPr>
              <w:rPr>
                <w:sz w:val="22"/>
                <w:szCs w:val="22"/>
              </w:rPr>
            </w:pPr>
            <w:r w:rsidRPr="00B0400B">
              <w:rPr>
                <w:sz w:val="22"/>
                <w:szCs w:val="22"/>
              </w:rPr>
              <w:t>Тихонов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9001E7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6A5E4F0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54CCC4A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E460B85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A677C58" w14:textId="796A06B3" w:rsidR="005F327E" w:rsidRPr="00FC3577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2D14DF" w14:paraId="2D44D774" w14:textId="77777777" w:rsidTr="007C23C8">
        <w:tc>
          <w:tcPr>
            <w:tcW w:w="795" w:type="dxa"/>
            <w:shd w:val="clear" w:color="auto" w:fill="auto"/>
            <w:vAlign w:val="center"/>
          </w:tcPr>
          <w:p w14:paraId="38DE59D7" w14:textId="77777777" w:rsidR="005F327E" w:rsidRPr="00FC3577" w:rsidRDefault="005F327E" w:rsidP="005F327E">
            <w:pPr>
              <w:pStyle w:val="a8"/>
              <w:numPr>
                <w:ilvl w:val="0"/>
                <w:numId w:val="7"/>
              </w:numPr>
              <w:ind w:left="357" w:hanging="357"/>
              <w:jc w:val="right"/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529582F" w14:textId="5A61108E" w:rsidR="005F327E" w:rsidRPr="00F62D12" w:rsidRDefault="005F327E" w:rsidP="005F327E">
            <w:pPr>
              <w:jc w:val="center"/>
              <w:rPr>
                <w:b/>
                <w:sz w:val="22"/>
                <w:szCs w:val="22"/>
              </w:rPr>
            </w:pPr>
            <w:r w:rsidRPr="00F62D12">
              <w:rPr>
                <w:b/>
                <w:sz w:val="22"/>
                <w:szCs w:val="22"/>
              </w:rPr>
              <w:t>г. Нефтеюганск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E28DD10" w14:textId="77777777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B58E6B" w14:textId="77777777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259662" w14:textId="77777777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06FC94" w14:textId="77777777" w:rsidR="005F327E" w:rsidRPr="002D14DF" w:rsidRDefault="005F327E" w:rsidP="005F327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147E7B" w14:textId="77777777" w:rsidR="005F327E" w:rsidRPr="002D14DF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2D14DF" w14:paraId="12227EF4" w14:textId="77777777" w:rsidTr="00F62D12">
        <w:tc>
          <w:tcPr>
            <w:tcW w:w="795" w:type="dxa"/>
            <w:shd w:val="clear" w:color="auto" w:fill="auto"/>
            <w:vAlign w:val="center"/>
          </w:tcPr>
          <w:p w14:paraId="602F03A8" w14:textId="0AB9FC68" w:rsidR="005F327E" w:rsidRPr="00FC3577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6AC1B7A" w14:textId="2EA7BCB3" w:rsidR="005F327E" w:rsidRPr="002D14DF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воровых территорий. 16А микрорайон, дома 88, 89, 9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3A6C9D3" w14:textId="599B707D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E79D0BC" w14:textId="3B374F5D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249764A" w14:textId="53EC8876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96777" w14:textId="5EEB932B" w:rsidR="005F327E" w:rsidRPr="002D14DF" w:rsidRDefault="005F327E" w:rsidP="005F327E">
            <w:pPr>
              <w:rPr>
                <w:sz w:val="22"/>
                <w:szCs w:val="22"/>
              </w:rPr>
            </w:pPr>
            <w:r w:rsidRPr="002D14DF">
              <w:rPr>
                <w:sz w:val="22"/>
                <w:szCs w:val="22"/>
              </w:rPr>
              <w:t>Дегтярёв С.Ю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D473B6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E67EAB5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3A3D036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E7772C4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18230278" w14:textId="4DE769D8" w:rsidR="005F327E" w:rsidRPr="002D14DF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2D14DF" w14:paraId="66FCD6B7" w14:textId="77777777" w:rsidTr="00F62D12">
        <w:tc>
          <w:tcPr>
            <w:tcW w:w="795" w:type="dxa"/>
            <w:shd w:val="clear" w:color="auto" w:fill="auto"/>
            <w:vAlign w:val="center"/>
          </w:tcPr>
          <w:p w14:paraId="506D0EF3" w14:textId="7A281F6C" w:rsidR="005F327E" w:rsidRPr="002D14DF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lastRenderedPageBreak/>
              <w:t>22.</w:t>
            </w:r>
            <w:r>
              <w:rPr>
                <w:sz w:val="22"/>
                <w:szCs w:val="22"/>
              </w:rPr>
              <w:t>2</w:t>
            </w:r>
            <w:r w:rsidRPr="00D97951">
              <w:rPr>
                <w:sz w:val="22"/>
                <w:szCs w:val="22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2E35A3C" w14:textId="181F8881" w:rsidR="005F327E" w:rsidRPr="002D14DF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мест общего пользования. Строительно-монтажные работы объекта "Театральный сквер" в 9 микрорайоне между садами "Сказка" и "Рябинка"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7095269" w14:textId="343C035D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05AA79E7" w14:textId="7D59E138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78133BFA" w14:textId="7C222AC2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B8333" w14:textId="074BE55B" w:rsidR="005F327E" w:rsidRPr="002D14DF" w:rsidRDefault="005F327E" w:rsidP="005F327E">
            <w:pPr>
              <w:rPr>
                <w:sz w:val="22"/>
                <w:szCs w:val="22"/>
              </w:rPr>
            </w:pPr>
            <w:r w:rsidRPr="002D14DF">
              <w:rPr>
                <w:sz w:val="22"/>
                <w:szCs w:val="22"/>
              </w:rPr>
              <w:t>Дегтярёв С.Ю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9E802B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4A7C324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2F62DE5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94B80A8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DD53271" w14:textId="477AD086" w:rsidR="005F327E" w:rsidRPr="002D14DF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2D14DF" w14:paraId="59D9D1F9" w14:textId="77777777" w:rsidTr="00F62D12">
        <w:tc>
          <w:tcPr>
            <w:tcW w:w="795" w:type="dxa"/>
            <w:shd w:val="clear" w:color="auto" w:fill="auto"/>
            <w:vAlign w:val="center"/>
          </w:tcPr>
          <w:p w14:paraId="0CC61721" w14:textId="740F1941" w:rsidR="005F327E" w:rsidRPr="002D14DF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3</w:t>
            </w:r>
            <w:r w:rsidRPr="00D97951">
              <w:rPr>
                <w:sz w:val="22"/>
                <w:szCs w:val="22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6720F01" w14:textId="1B4C9100" w:rsidR="005F327E" w:rsidRPr="002D14DF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территории микрорайона 2</w:t>
            </w:r>
            <w:r w:rsidR="00302C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0B64DD1" w14:textId="45CF59C6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760EE472" w14:textId="3EB3E02A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345ED743" w14:textId="15AB7FEE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40418" w14:textId="14F0D458" w:rsidR="005F327E" w:rsidRPr="002D14DF" w:rsidRDefault="005F327E" w:rsidP="005F327E">
            <w:pPr>
              <w:rPr>
                <w:sz w:val="22"/>
                <w:szCs w:val="22"/>
              </w:rPr>
            </w:pPr>
            <w:r w:rsidRPr="002D14DF">
              <w:rPr>
                <w:sz w:val="22"/>
                <w:szCs w:val="22"/>
              </w:rPr>
              <w:t>Дегтярёв С.Ю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308227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1FDD680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21ADF85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BFD9DD3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CADFD44" w14:textId="60939E65" w:rsidR="005F327E" w:rsidRPr="002D14DF" w:rsidRDefault="005F327E" w:rsidP="005F327E">
            <w:pPr>
              <w:rPr>
                <w:sz w:val="22"/>
                <w:szCs w:val="22"/>
              </w:rPr>
            </w:pPr>
          </w:p>
        </w:tc>
      </w:tr>
      <w:tr w:rsidR="005F327E" w:rsidRPr="00FC3577" w14:paraId="6EE37B9F" w14:textId="77777777" w:rsidTr="00F62D12">
        <w:tc>
          <w:tcPr>
            <w:tcW w:w="795" w:type="dxa"/>
            <w:shd w:val="clear" w:color="auto" w:fill="auto"/>
            <w:vAlign w:val="center"/>
          </w:tcPr>
          <w:p w14:paraId="1459271C" w14:textId="3ED7ED28" w:rsidR="005F327E" w:rsidRPr="002D14DF" w:rsidRDefault="005F327E" w:rsidP="005F327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D97951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4</w:t>
            </w:r>
            <w:r w:rsidRPr="00D97951">
              <w:rPr>
                <w:sz w:val="22"/>
                <w:szCs w:val="22"/>
              </w:rPr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B3E14FE" w14:textId="1396CD3E" w:rsidR="005F327E" w:rsidRPr="002D14DF" w:rsidRDefault="005F327E" w:rsidP="005F32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мест общего пользования. Благоустройство микрорайона 16</w:t>
            </w:r>
            <w:r w:rsidR="00302C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7B83A79" w14:textId="6F578AAD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7</w:t>
            </w:r>
          </w:p>
        </w:tc>
        <w:tc>
          <w:tcPr>
            <w:tcW w:w="1559" w:type="dxa"/>
            <w:vAlign w:val="center"/>
          </w:tcPr>
          <w:p w14:paraId="60580875" w14:textId="0C6FF80D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1701" w:type="dxa"/>
            <w:vAlign w:val="center"/>
          </w:tcPr>
          <w:p w14:paraId="2C494DCB" w14:textId="3E8BBF19" w:rsidR="005F327E" w:rsidRPr="002D14DF" w:rsidRDefault="005F327E" w:rsidP="005F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82ADE" w14:textId="3574E3E8" w:rsidR="005F327E" w:rsidRPr="002D14DF" w:rsidRDefault="005F327E" w:rsidP="005F327E">
            <w:pPr>
              <w:rPr>
                <w:sz w:val="22"/>
                <w:szCs w:val="22"/>
              </w:rPr>
            </w:pPr>
            <w:r w:rsidRPr="002D14DF">
              <w:rPr>
                <w:sz w:val="22"/>
                <w:szCs w:val="22"/>
              </w:rPr>
              <w:t>Дегтярёв С.Ю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5576D" w14:textId="77777777" w:rsidR="005F327E" w:rsidRPr="007F3E2D" w:rsidRDefault="005F327E" w:rsidP="005F327E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F77E8B4" w14:textId="77777777" w:rsidR="005F327E" w:rsidRDefault="005F327E" w:rsidP="005F327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6274830" w14:textId="77777777" w:rsidR="005F327E" w:rsidRPr="007F3E2D" w:rsidRDefault="005F327E" w:rsidP="005F327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C092A96" w14:textId="77777777" w:rsidR="005F327E" w:rsidRDefault="005F327E" w:rsidP="005F32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B816A9A" w14:textId="3B9C7D72" w:rsidR="005F327E" w:rsidRPr="00FC3577" w:rsidRDefault="005F327E" w:rsidP="005F327E">
            <w:pPr>
              <w:rPr>
                <w:sz w:val="22"/>
                <w:szCs w:val="22"/>
              </w:rPr>
            </w:pPr>
          </w:p>
        </w:tc>
      </w:tr>
    </w:tbl>
    <w:p w14:paraId="707DE22E" w14:textId="77777777" w:rsidR="009014BD" w:rsidRDefault="009014BD" w:rsidP="009014BD"/>
    <w:p w14:paraId="285AF001" w14:textId="77777777" w:rsidR="009014BD" w:rsidRDefault="009014BD" w:rsidP="009014BD"/>
    <w:p w14:paraId="43B6226A" w14:textId="77777777" w:rsidR="009014BD" w:rsidRDefault="009014BD" w:rsidP="009014BD"/>
    <w:p w14:paraId="3D53245C" w14:textId="77777777" w:rsidR="009014BD" w:rsidRDefault="009014BD" w:rsidP="009014BD">
      <w:pPr>
        <w:keepLines/>
        <w:widowControl w:val="0"/>
        <w:jc w:val="right"/>
        <w:outlineLvl w:val="1"/>
        <w:rPr>
          <w:b/>
          <w:i/>
        </w:rPr>
      </w:pPr>
    </w:p>
    <w:p w14:paraId="4BD70450" w14:textId="77777777" w:rsidR="008D1FA2" w:rsidRDefault="008D1FA2" w:rsidP="009014BD">
      <w:pPr>
        <w:keepLines/>
        <w:widowControl w:val="0"/>
        <w:jc w:val="right"/>
        <w:outlineLvl w:val="1"/>
        <w:rPr>
          <w:b/>
          <w:i/>
        </w:rPr>
      </w:pPr>
    </w:p>
    <w:p w14:paraId="39A6ADD2" w14:textId="77777777" w:rsidR="009014BD" w:rsidRPr="00D567F0" w:rsidRDefault="009014BD" w:rsidP="009014BD">
      <w:pPr>
        <w:rPr>
          <w:sz w:val="2"/>
          <w:szCs w:val="2"/>
        </w:rPr>
      </w:pPr>
    </w:p>
    <w:p w14:paraId="4DD53D38" w14:textId="46E3473C" w:rsidR="00981FCC" w:rsidRDefault="00981FCC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25A69AB6" w14:textId="77777777" w:rsidR="00ED2E06" w:rsidRPr="007C5960" w:rsidRDefault="00ED2E06" w:rsidP="00ED2E06">
      <w:pPr>
        <w:keepLines/>
        <w:widowControl w:val="0"/>
        <w:ind w:right="-525"/>
        <w:outlineLvl w:val="1"/>
        <w:rPr>
          <w:rFonts w:eastAsia="Calibri"/>
        </w:rPr>
      </w:pPr>
    </w:p>
    <w:p w14:paraId="5D2C94E5" w14:textId="5A52CF60" w:rsidR="00ED2E06" w:rsidRPr="007C5960" w:rsidRDefault="00ED2E06" w:rsidP="00ED2E06">
      <w:pPr>
        <w:jc w:val="right"/>
        <w:rPr>
          <w:rFonts w:eastAsia="Calibri"/>
        </w:rPr>
      </w:pPr>
      <w:r w:rsidRPr="007C5960">
        <w:rPr>
          <w:rFonts w:eastAsia="Calibri"/>
          <w:i/>
          <w:sz w:val="20"/>
          <w:szCs w:val="20"/>
        </w:rPr>
        <w:t xml:space="preserve">                                                           </w:t>
      </w:r>
      <w:r>
        <w:rPr>
          <w:rFonts w:eastAsia="Calibri"/>
        </w:rPr>
        <w:t>Приложение № 4</w:t>
      </w:r>
    </w:p>
    <w:p w14:paraId="12590284" w14:textId="77777777" w:rsidR="00ED2E06" w:rsidRPr="007C5960" w:rsidRDefault="00ED2E06" w:rsidP="00ED2E06">
      <w:pPr>
        <w:keepLines/>
        <w:widowControl w:val="0"/>
        <w:jc w:val="right"/>
        <w:outlineLvl w:val="1"/>
        <w:rPr>
          <w:rFonts w:eastAsia="Calibri"/>
        </w:rPr>
      </w:pPr>
      <w:r w:rsidRPr="007C5960">
        <w:rPr>
          <w:rFonts w:eastAsia="Calibri"/>
        </w:rPr>
        <w:t>к реестру компонентов портфеля проектов</w:t>
      </w:r>
    </w:p>
    <w:p w14:paraId="7BC235F3" w14:textId="77777777" w:rsidR="00ED2E06" w:rsidRPr="007C5960" w:rsidRDefault="00ED2E06" w:rsidP="00ED2E06">
      <w:pPr>
        <w:keepLines/>
        <w:widowControl w:val="0"/>
        <w:jc w:val="right"/>
        <w:outlineLvl w:val="1"/>
      </w:pPr>
      <w:r w:rsidRPr="007C5960">
        <w:rPr>
          <w:rFonts w:cs="OfficinaSansC"/>
          <w:bCs/>
          <w:i/>
          <w:color w:val="000000"/>
          <w:szCs w:val="28"/>
        </w:rPr>
        <w:t>«Формирование комфортной городской среды. Марафон благоустройства»</w:t>
      </w:r>
    </w:p>
    <w:tbl>
      <w:tblPr>
        <w:tblpPr w:leftFromText="180" w:rightFromText="180" w:vertAnchor="text" w:horzAnchor="margin" w:tblpX="-312" w:tblpY="20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1"/>
        <w:gridCol w:w="4854"/>
        <w:gridCol w:w="2008"/>
        <w:gridCol w:w="2054"/>
        <w:gridCol w:w="2747"/>
        <w:gridCol w:w="2997"/>
      </w:tblGrid>
      <w:tr w:rsidR="00ED2E06" w:rsidRPr="007C5960" w14:paraId="2B203758" w14:textId="77777777" w:rsidTr="00ED2E06">
        <w:trPr>
          <w:trHeight w:val="395"/>
        </w:trPr>
        <w:tc>
          <w:tcPr>
            <w:tcW w:w="794" w:type="dxa"/>
            <w:shd w:val="clear" w:color="auto" w:fill="D9D9D9"/>
            <w:vAlign w:val="center"/>
          </w:tcPr>
          <w:p w14:paraId="649CADBA" w14:textId="77777777" w:rsidR="00ED2E06" w:rsidRPr="007C5960" w:rsidRDefault="00ED2E06" w:rsidP="00ED2E06">
            <w:pPr>
              <w:jc w:val="center"/>
            </w:pPr>
          </w:p>
        </w:tc>
        <w:tc>
          <w:tcPr>
            <w:tcW w:w="4876" w:type="dxa"/>
            <w:shd w:val="clear" w:color="auto" w:fill="D9D9D9"/>
            <w:vAlign w:val="center"/>
          </w:tcPr>
          <w:p w14:paraId="69C19B8C" w14:textId="77777777" w:rsidR="00ED2E06" w:rsidRPr="007C5960" w:rsidRDefault="00ED2E06" w:rsidP="00ED2E06">
            <w:pPr>
              <w:jc w:val="center"/>
            </w:pPr>
            <w:r w:rsidRPr="007C5960">
              <w:t>Наименование мероприятия</w:t>
            </w:r>
          </w:p>
        </w:tc>
        <w:tc>
          <w:tcPr>
            <w:tcW w:w="2017" w:type="dxa"/>
            <w:shd w:val="clear" w:color="auto" w:fill="D9D9D9"/>
            <w:vAlign w:val="center"/>
          </w:tcPr>
          <w:p w14:paraId="4379480A" w14:textId="77777777" w:rsidR="00ED2E06" w:rsidRPr="007C5960" w:rsidRDefault="00ED2E06" w:rsidP="00ED2E06">
            <w:pPr>
              <w:jc w:val="center"/>
            </w:pPr>
            <w:r w:rsidRPr="007C5960">
              <w:t>Даты начала и завершения мероприятия</w:t>
            </w:r>
          </w:p>
        </w:tc>
        <w:tc>
          <w:tcPr>
            <w:tcW w:w="2063" w:type="dxa"/>
            <w:shd w:val="clear" w:color="auto" w:fill="D9D9D9"/>
            <w:vAlign w:val="center"/>
          </w:tcPr>
          <w:p w14:paraId="1ECD7CFA" w14:textId="77777777" w:rsidR="00ED2E06" w:rsidRPr="007C5960" w:rsidRDefault="00ED2E06" w:rsidP="00ED2E06">
            <w:pPr>
              <w:jc w:val="center"/>
            </w:pPr>
            <w:r w:rsidRPr="007C5960">
              <w:t>Ответственный за реализацию мероприятия</w:t>
            </w:r>
          </w:p>
        </w:tc>
        <w:tc>
          <w:tcPr>
            <w:tcW w:w="2759" w:type="dxa"/>
            <w:shd w:val="clear" w:color="auto" w:fill="D9D9D9"/>
            <w:vAlign w:val="center"/>
          </w:tcPr>
          <w:p w14:paraId="4C405863" w14:textId="77777777" w:rsidR="00ED2E06" w:rsidRPr="007C5960" w:rsidRDefault="00ED2E06" w:rsidP="00ED2E06">
            <w:pPr>
              <w:jc w:val="center"/>
            </w:pPr>
            <w:r w:rsidRPr="007C5960">
              <w:t>Номер (номера) показателя портфеля,</w:t>
            </w:r>
          </w:p>
          <w:p w14:paraId="5B8BB870" w14:textId="77777777" w:rsidR="00ED2E06" w:rsidRPr="007C5960" w:rsidRDefault="00ED2E06" w:rsidP="00ED2E06">
            <w:pPr>
              <w:jc w:val="center"/>
            </w:pPr>
            <w:r w:rsidRPr="007C5960">
              <w:t>на который влияет мероприятие</w:t>
            </w:r>
          </w:p>
        </w:tc>
        <w:tc>
          <w:tcPr>
            <w:tcW w:w="3010" w:type="dxa"/>
            <w:shd w:val="clear" w:color="auto" w:fill="D9D9D9"/>
            <w:vAlign w:val="center"/>
          </w:tcPr>
          <w:p w14:paraId="1A2F7ECD" w14:textId="77777777" w:rsidR="00ED2E06" w:rsidRPr="007C5960" w:rsidRDefault="00ED2E06" w:rsidP="00ED2E06">
            <w:pPr>
              <w:jc w:val="center"/>
            </w:pPr>
            <w:r w:rsidRPr="007C5960">
              <w:t xml:space="preserve">Результат </w:t>
            </w:r>
          </w:p>
        </w:tc>
      </w:tr>
      <w:tr w:rsidR="00ED2E06" w:rsidRPr="007C5960" w14:paraId="53E6E5E0" w14:textId="77777777" w:rsidTr="00ED2E06">
        <w:trPr>
          <w:trHeight w:val="395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14:paraId="0DF7FFA4" w14:textId="56A4B74C" w:rsidR="00ED2E06" w:rsidRPr="007C5960" w:rsidRDefault="00981FCC" w:rsidP="00ED2E06">
            <w:pPr>
              <w:jc w:val="center"/>
            </w:pPr>
            <w:r>
              <w:t>7</w:t>
            </w:r>
            <w:r w:rsidR="00ED2E06" w:rsidRPr="007C5960">
              <w:t>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FFFFFF"/>
          </w:tcPr>
          <w:p w14:paraId="7E16F3CB" w14:textId="77777777" w:rsidR="00ED2E06" w:rsidRPr="007C5960" w:rsidRDefault="00ED2E06" w:rsidP="00ED2E06">
            <w:r w:rsidRPr="007C5960">
              <w:t>Реализация проектов по благоустройству территорий муниципальных образований в соответствии с муниципальными программами благоустройства / формирования современной городской среды на 2017 год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51939BF2" w14:textId="77777777" w:rsidR="00ED2E06" w:rsidRPr="007C5960" w:rsidRDefault="00ED2E06" w:rsidP="00ED2E06">
            <w:pPr>
              <w:widowControl w:val="0"/>
              <w:contextualSpacing/>
              <w:jc w:val="center"/>
            </w:pPr>
            <w:r w:rsidRPr="007C5960">
              <w:t>01.06.2017-01.11.2017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</w:tcPr>
          <w:p w14:paraId="26D26DA7" w14:textId="77777777" w:rsidR="00ED2E06" w:rsidRPr="007C5960" w:rsidRDefault="00ED2E06" w:rsidP="00ED2E06">
            <w:pPr>
              <w:widowControl w:val="0"/>
            </w:pPr>
            <w:r w:rsidRPr="007C5960">
              <w:t>Эрнст С.А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FFFFFF"/>
          </w:tcPr>
          <w:p w14:paraId="71C5783B" w14:textId="77777777" w:rsidR="00ED2E06" w:rsidRPr="007C5960" w:rsidRDefault="00ED2E06" w:rsidP="00ED2E06">
            <w:pPr>
              <w:widowControl w:val="0"/>
              <w:jc w:val="center"/>
            </w:pPr>
            <w:r w:rsidRPr="007C5960">
              <w:t>1.1.1, 1.1.2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FFFFF"/>
          </w:tcPr>
          <w:p w14:paraId="1CC4E1D3" w14:textId="77777777" w:rsidR="00981FCC" w:rsidRPr="007F3E2D" w:rsidRDefault="00981FCC" w:rsidP="00981FCC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818199E" w14:textId="77777777" w:rsidR="00981FCC" w:rsidRDefault="00981FCC" w:rsidP="00981FCC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</w:t>
            </w:r>
            <w:r>
              <w:rPr>
                <w:sz w:val="22"/>
                <w:szCs w:val="22"/>
              </w:rPr>
              <w:t>е</w:t>
            </w:r>
            <w:r w:rsidRPr="00FC3577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ы</w:t>
            </w:r>
            <w:r w:rsidRPr="00FC3577">
              <w:rPr>
                <w:sz w:val="22"/>
                <w:szCs w:val="22"/>
              </w:rPr>
              <w:t xml:space="preserve">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F9BA48E" w14:textId="77777777" w:rsidR="00981FCC" w:rsidRPr="007F3E2D" w:rsidRDefault="00981FCC" w:rsidP="00981FCC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FA26419" w14:textId="7104B379" w:rsidR="00ED2E06" w:rsidRPr="007C5960" w:rsidRDefault="00981FCC" w:rsidP="00981FCC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</w:t>
            </w:r>
          </w:p>
        </w:tc>
      </w:tr>
    </w:tbl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854"/>
        <w:gridCol w:w="1723"/>
        <w:gridCol w:w="1559"/>
        <w:gridCol w:w="1701"/>
        <w:gridCol w:w="1843"/>
        <w:gridCol w:w="2977"/>
      </w:tblGrid>
      <w:tr w:rsidR="00ED2E06" w:rsidRPr="007C5960" w14:paraId="72DD73C6" w14:textId="77777777" w:rsidTr="00ED2E06">
        <w:trPr>
          <w:trHeight w:val="552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</w:tcPr>
          <w:p w14:paraId="5C0DB790" w14:textId="77777777" w:rsidR="00ED2E06" w:rsidRPr="007C5960" w:rsidRDefault="00ED2E06" w:rsidP="00ED2E06">
            <w:pPr>
              <w:jc w:val="center"/>
            </w:pPr>
            <w:r w:rsidRPr="007C5960">
              <w:t>№ п/п</w:t>
            </w:r>
          </w:p>
        </w:tc>
        <w:tc>
          <w:tcPr>
            <w:tcW w:w="4854" w:type="dxa"/>
            <w:vMerge w:val="restart"/>
            <w:shd w:val="clear" w:color="auto" w:fill="D9D9D9" w:themeFill="background1" w:themeFillShade="D9"/>
            <w:vAlign w:val="center"/>
          </w:tcPr>
          <w:p w14:paraId="1547EC74" w14:textId="77777777" w:rsidR="00ED2E06" w:rsidRPr="007C5960" w:rsidRDefault="00ED2E06" w:rsidP="00ED2E06">
            <w:pPr>
              <w:jc w:val="center"/>
            </w:pPr>
            <w:r w:rsidRPr="007C5960">
              <w:t xml:space="preserve">Декомпозиция </w:t>
            </w:r>
            <w:r w:rsidRPr="007C5960">
              <w:br/>
              <w:t>(Муниципальное образование / проекты)</w:t>
            </w:r>
          </w:p>
        </w:tc>
        <w:tc>
          <w:tcPr>
            <w:tcW w:w="4983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6C927" w14:textId="77777777" w:rsidR="00ED2E06" w:rsidRPr="007C5960" w:rsidRDefault="00ED2E06" w:rsidP="00ED2E06">
            <w:pPr>
              <w:jc w:val="center"/>
            </w:pPr>
            <w:r w:rsidRPr="007C5960">
              <w:t>Ключевые контрольные точки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D9F9AAF" w14:textId="77777777" w:rsidR="00ED2E06" w:rsidRPr="007C5960" w:rsidRDefault="00ED2E06" w:rsidP="00ED2E06">
            <w:pPr>
              <w:jc w:val="center"/>
            </w:pPr>
            <w:r w:rsidRPr="007C5960">
              <w:t xml:space="preserve">Ответственный 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7EFE0A48" w14:textId="77777777" w:rsidR="00ED2E06" w:rsidRPr="007C5960" w:rsidRDefault="00ED2E06" w:rsidP="00ED2E06">
            <w:pPr>
              <w:jc w:val="center"/>
            </w:pPr>
            <w:r w:rsidRPr="007C5960">
              <w:t>Результат (подтверждение (артефакт) выполнения мероприятия, достижения зависимого показателя)</w:t>
            </w:r>
          </w:p>
        </w:tc>
      </w:tr>
      <w:tr w:rsidR="00ED2E06" w:rsidRPr="007C5960" w14:paraId="390378A0" w14:textId="77777777" w:rsidTr="00ED2E06">
        <w:trPr>
          <w:trHeight w:val="830"/>
        </w:trPr>
        <w:tc>
          <w:tcPr>
            <w:tcW w:w="795" w:type="dxa"/>
            <w:vMerge/>
            <w:shd w:val="clear" w:color="auto" w:fill="auto"/>
            <w:vAlign w:val="center"/>
          </w:tcPr>
          <w:p w14:paraId="34AF6A4B" w14:textId="77777777" w:rsidR="00ED2E06" w:rsidRPr="007C5960" w:rsidRDefault="00ED2E06" w:rsidP="00ED2E06">
            <w:pPr>
              <w:jc w:val="right"/>
            </w:pP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488D805C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7821D57" w14:textId="77777777" w:rsidR="00ED2E06" w:rsidRPr="007C5960" w:rsidRDefault="00ED2E06" w:rsidP="00ED2E06">
            <w:pPr>
              <w:jc w:val="center"/>
            </w:pPr>
            <w:r w:rsidRPr="007C5960">
              <w:t>Утвержден дизайн-проект (ПСД, ЛСР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C7D3A" w14:textId="77777777" w:rsidR="00ED2E06" w:rsidRPr="007C5960" w:rsidRDefault="00ED2E06" w:rsidP="00ED2E06">
            <w:pPr>
              <w:jc w:val="center"/>
            </w:pPr>
            <w:r w:rsidRPr="007C5960">
              <w:t>Определен подрядчи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4D0631" w14:textId="77777777" w:rsidR="00ED2E06" w:rsidRPr="007C5960" w:rsidRDefault="00ED2E06" w:rsidP="00ED2E06">
            <w:pPr>
              <w:jc w:val="center"/>
            </w:pPr>
            <w:r w:rsidRPr="007C5960">
              <w:t>Проведена общественная приемка рабо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F363C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2470123" w14:textId="77777777" w:rsidR="00ED2E06" w:rsidRPr="007C5960" w:rsidRDefault="00ED2E06" w:rsidP="00ED2E06"/>
        </w:tc>
      </w:tr>
      <w:tr w:rsidR="00ED2E06" w:rsidRPr="007C5960" w14:paraId="2BA65084" w14:textId="77777777" w:rsidTr="00ED2E06">
        <w:tc>
          <w:tcPr>
            <w:tcW w:w="795" w:type="dxa"/>
            <w:shd w:val="clear" w:color="auto" w:fill="auto"/>
            <w:vAlign w:val="center"/>
          </w:tcPr>
          <w:p w14:paraId="553774F4" w14:textId="094FE4BB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B8EA4E2" w14:textId="77777777" w:rsidR="00ED2E06" w:rsidRPr="007C5960" w:rsidRDefault="00ED2E06" w:rsidP="00ED2E06">
            <w:pPr>
              <w:jc w:val="center"/>
              <w:rPr>
                <w:b/>
                <w:lang w:val="en-US"/>
              </w:rPr>
            </w:pPr>
            <w:r w:rsidRPr="007C5960">
              <w:rPr>
                <w:b/>
              </w:rPr>
              <w:t>Белоярский район</w:t>
            </w:r>
          </w:p>
        </w:tc>
        <w:tc>
          <w:tcPr>
            <w:tcW w:w="1723" w:type="dxa"/>
            <w:shd w:val="clear" w:color="auto" w:fill="auto"/>
          </w:tcPr>
          <w:p w14:paraId="3A584FB0" w14:textId="77777777" w:rsidR="00ED2E06" w:rsidRPr="007C5960" w:rsidRDefault="00ED2E06" w:rsidP="00ED2E06"/>
        </w:tc>
        <w:tc>
          <w:tcPr>
            <w:tcW w:w="1559" w:type="dxa"/>
          </w:tcPr>
          <w:p w14:paraId="68F5E7C1" w14:textId="77777777" w:rsidR="00ED2E06" w:rsidRPr="007C5960" w:rsidRDefault="00ED2E06" w:rsidP="00ED2E06"/>
        </w:tc>
        <w:tc>
          <w:tcPr>
            <w:tcW w:w="1701" w:type="dxa"/>
          </w:tcPr>
          <w:p w14:paraId="3CC8C8A1" w14:textId="77777777" w:rsidR="00ED2E06" w:rsidRPr="007C5960" w:rsidRDefault="00ED2E06" w:rsidP="00ED2E06"/>
        </w:tc>
        <w:tc>
          <w:tcPr>
            <w:tcW w:w="1843" w:type="dxa"/>
            <w:shd w:val="clear" w:color="auto" w:fill="auto"/>
            <w:vAlign w:val="center"/>
          </w:tcPr>
          <w:p w14:paraId="7DC5A971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230255E7" w14:textId="77777777" w:rsidR="00ED2E06" w:rsidRPr="007C5960" w:rsidRDefault="00ED2E06" w:rsidP="00ED2E06"/>
        </w:tc>
      </w:tr>
      <w:tr w:rsidR="003C28A1" w:rsidRPr="007C5960" w14:paraId="2317A517" w14:textId="77777777" w:rsidTr="00184AD6">
        <w:tc>
          <w:tcPr>
            <w:tcW w:w="795" w:type="dxa"/>
            <w:shd w:val="clear" w:color="auto" w:fill="auto"/>
          </w:tcPr>
          <w:p w14:paraId="266BAA60" w14:textId="098C9E2C" w:rsidR="003C28A1" w:rsidRPr="007C5960" w:rsidRDefault="003C28A1" w:rsidP="00184AD6">
            <w:r>
              <w:t>1.2.</w:t>
            </w:r>
          </w:p>
        </w:tc>
        <w:tc>
          <w:tcPr>
            <w:tcW w:w="4854" w:type="dxa"/>
            <w:shd w:val="clear" w:color="auto" w:fill="auto"/>
          </w:tcPr>
          <w:p w14:paraId="0B73F73A" w14:textId="77777777" w:rsidR="003C28A1" w:rsidRPr="007C5960" w:rsidRDefault="003C28A1" w:rsidP="00ED2E06">
            <w:r w:rsidRPr="007C5960">
              <w:t>Марафон благоустройства. Ремонт дорог и проездов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AE01115" w14:textId="77777777" w:rsidR="003C28A1" w:rsidRPr="007C5960" w:rsidRDefault="003C28A1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00FC487F" w14:textId="77777777" w:rsidR="003C28A1" w:rsidRPr="007C5960" w:rsidRDefault="003C28A1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6975D8F8" w14:textId="77777777" w:rsidR="003C28A1" w:rsidRPr="007C5960" w:rsidRDefault="003C28A1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1A212" w14:textId="77777777" w:rsidR="003C28A1" w:rsidRPr="007C5960" w:rsidRDefault="003C28A1" w:rsidP="00ED2E06">
            <w:r w:rsidRPr="007C5960">
              <w:t>Маненков С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1CEEC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9EBE26A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959DC92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76F7B46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4837B22" w14:textId="24742A27" w:rsidR="003C28A1" w:rsidRPr="007C5960" w:rsidRDefault="003C28A1" w:rsidP="00ED2E06"/>
        </w:tc>
      </w:tr>
      <w:tr w:rsidR="003C28A1" w:rsidRPr="007C5960" w14:paraId="5BD029BA" w14:textId="77777777" w:rsidTr="00ED2E06">
        <w:tc>
          <w:tcPr>
            <w:tcW w:w="795" w:type="dxa"/>
            <w:shd w:val="clear" w:color="auto" w:fill="auto"/>
            <w:vAlign w:val="center"/>
          </w:tcPr>
          <w:p w14:paraId="5D251FBF" w14:textId="39AE7886" w:rsidR="003C28A1" w:rsidRPr="007C5960" w:rsidRDefault="003C28A1" w:rsidP="00253443">
            <w:pPr>
              <w:jc w:val="center"/>
            </w:pPr>
            <w:r>
              <w:t>1.</w:t>
            </w:r>
            <w:r w:rsidR="00253443">
              <w:t>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743FCBA8" w14:textId="77777777" w:rsidR="003C28A1" w:rsidRPr="007C5960" w:rsidRDefault="003C28A1" w:rsidP="00ED2E06">
            <w:r w:rsidRPr="007C5960">
              <w:t>Марафон благоустройства. Ремонт дворовых детских площадок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E74F41A" w14:textId="77777777" w:rsidR="003C28A1" w:rsidRPr="007C5960" w:rsidRDefault="003C28A1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77C55DE3" w14:textId="77777777" w:rsidR="003C28A1" w:rsidRPr="007C5960" w:rsidRDefault="003C28A1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69AFC280" w14:textId="77777777" w:rsidR="003C28A1" w:rsidRPr="007C5960" w:rsidRDefault="003C28A1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59E11" w14:textId="77777777" w:rsidR="003C28A1" w:rsidRPr="007C5960" w:rsidRDefault="003C28A1" w:rsidP="00ED2E06">
            <w:r w:rsidRPr="007C5960">
              <w:t>Маненков С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CF42A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DAFF00F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1995295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Подтверждающий документ:</w:t>
            </w:r>
          </w:p>
          <w:p w14:paraId="4201DD98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64DA56D" w14:textId="7AD8E2AD" w:rsidR="003C28A1" w:rsidRPr="007C5960" w:rsidRDefault="003C28A1" w:rsidP="00ED2E06"/>
        </w:tc>
      </w:tr>
      <w:tr w:rsidR="00ED2E06" w:rsidRPr="007C5960" w14:paraId="6B3CF9CA" w14:textId="77777777" w:rsidTr="00ED2E06">
        <w:tc>
          <w:tcPr>
            <w:tcW w:w="795" w:type="dxa"/>
            <w:shd w:val="clear" w:color="auto" w:fill="auto"/>
            <w:vAlign w:val="center"/>
          </w:tcPr>
          <w:p w14:paraId="5BDDAA52" w14:textId="2A52EB67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1DBFF40" w14:textId="77777777" w:rsidR="00ED2E06" w:rsidRPr="007C5960" w:rsidRDefault="00ED2E06" w:rsidP="00ED2E06">
            <w:pPr>
              <w:jc w:val="center"/>
            </w:pPr>
            <w:r w:rsidRPr="007C5960">
              <w:rPr>
                <w:b/>
              </w:rPr>
              <w:t>Березов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FDC36EE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342BE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84A517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BE4655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1F9D290F" w14:textId="77777777" w:rsidR="00ED2E06" w:rsidRPr="007C5960" w:rsidRDefault="00ED2E06" w:rsidP="00ED2E06"/>
        </w:tc>
      </w:tr>
      <w:tr w:rsidR="003C28A1" w:rsidRPr="007C5960" w14:paraId="7DE94517" w14:textId="77777777" w:rsidTr="00ED2E06">
        <w:tc>
          <w:tcPr>
            <w:tcW w:w="795" w:type="dxa"/>
            <w:shd w:val="clear" w:color="auto" w:fill="auto"/>
            <w:vAlign w:val="center"/>
          </w:tcPr>
          <w:p w14:paraId="1D47B651" w14:textId="38BA233E" w:rsidR="003C28A1" w:rsidRPr="007C5960" w:rsidRDefault="003C28A1" w:rsidP="00ED2E06">
            <w:pPr>
              <w:jc w:val="center"/>
            </w:pPr>
            <w:r w:rsidRPr="007C5960">
              <w:t>2.</w:t>
            </w:r>
            <w:r>
              <w:t>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32A0589" w14:textId="77777777" w:rsidR="003C28A1" w:rsidRPr="007C5960" w:rsidRDefault="003C28A1" w:rsidP="00ED2E06">
            <w:r w:rsidRPr="007C5960">
              <w:t xml:space="preserve">Марафон благоустройства. пгт. Березово, </w:t>
            </w:r>
            <w:r w:rsidRPr="007C5960">
              <w:br/>
              <w:t>ул. Астраханцев, 63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E2336E1" w14:textId="77777777" w:rsidR="003C28A1" w:rsidRPr="007C5960" w:rsidRDefault="003C28A1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07FD34FA" w14:textId="77777777" w:rsidR="003C28A1" w:rsidRPr="007C5960" w:rsidRDefault="003C28A1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7E60921" w14:textId="77777777" w:rsidR="003C28A1" w:rsidRPr="007C5960" w:rsidRDefault="003C28A1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8F434" w14:textId="77777777" w:rsidR="003C28A1" w:rsidRPr="007C5960" w:rsidRDefault="003C28A1" w:rsidP="00ED2E06">
            <w:r w:rsidRPr="007C5960">
              <w:t>Фомин В.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D8918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E1147D1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7FCFE8E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FBE816D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FBD5817" w14:textId="613CA688" w:rsidR="003C28A1" w:rsidRPr="007C5960" w:rsidRDefault="003C28A1" w:rsidP="00ED2E06"/>
        </w:tc>
      </w:tr>
      <w:tr w:rsidR="003C28A1" w:rsidRPr="007C5960" w14:paraId="260CB7B9" w14:textId="77777777" w:rsidTr="00ED2E06">
        <w:tc>
          <w:tcPr>
            <w:tcW w:w="795" w:type="dxa"/>
            <w:shd w:val="clear" w:color="auto" w:fill="auto"/>
            <w:vAlign w:val="center"/>
          </w:tcPr>
          <w:p w14:paraId="790C8248" w14:textId="35B9DCF5" w:rsidR="003C28A1" w:rsidRPr="007C5960" w:rsidRDefault="003C28A1" w:rsidP="00ED2E06">
            <w:pPr>
              <w:jc w:val="center"/>
            </w:pPr>
            <w:r>
              <w:t>2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FEEF8D1" w14:textId="77777777" w:rsidR="003C28A1" w:rsidRPr="007C5960" w:rsidRDefault="003C28A1" w:rsidP="00ED2E06">
            <w:r w:rsidRPr="007C5960">
              <w:t>Марафон благоустройства. Реконструкция детского игрового комплекса. п. Светлый, ул. Набережная, 50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DCC6316" w14:textId="77777777" w:rsidR="003C28A1" w:rsidRPr="007C5960" w:rsidRDefault="003C28A1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50211E4" w14:textId="77777777" w:rsidR="003C28A1" w:rsidRPr="007C5960" w:rsidRDefault="003C28A1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B753BEF" w14:textId="77777777" w:rsidR="003C28A1" w:rsidRPr="007C5960" w:rsidRDefault="003C28A1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890D12" w14:textId="77777777" w:rsidR="003C28A1" w:rsidRPr="007C5960" w:rsidRDefault="003C28A1" w:rsidP="00ED2E06">
            <w:r w:rsidRPr="007C5960">
              <w:t>Фомин В.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73C285" w14:textId="77777777" w:rsidR="003C28A1" w:rsidRPr="007F3E2D" w:rsidRDefault="003C28A1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8FA1F18" w14:textId="77777777" w:rsidR="003C28A1" w:rsidRDefault="003C28A1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E8786B9" w14:textId="77777777" w:rsidR="003C28A1" w:rsidRPr="007F3E2D" w:rsidRDefault="003C28A1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0487173" w14:textId="77777777" w:rsidR="003C28A1" w:rsidRDefault="003C28A1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3C77628" w14:textId="6A780564" w:rsidR="003C28A1" w:rsidRPr="007C5960" w:rsidRDefault="003C28A1" w:rsidP="00ED2E06"/>
        </w:tc>
      </w:tr>
      <w:tr w:rsidR="00ED2E06" w:rsidRPr="007C5960" w14:paraId="72E9C2F6" w14:textId="77777777" w:rsidTr="00ED2E06">
        <w:tc>
          <w:tcPr>
            <w:tcW w:w="795" w:type="dxa"/>
            <w:shd w:val="clear" w:color="auto" w:fill="auto"/>
            <w:vAlign w:val="center"/>
          </w:tcPr>
          <w:p w14:paraId="50F0E9DB" w14:textId="11D4BE23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548527F" w14:textId="77777777" w:rsidR="00ED2E06" w:rsidRPr="007C5960" w:rsidRDefault="00ED2E06" w:rsidP="00ED2E06">
            <w:pPr>
              <w:jc w:val="center"/>
            </w:pPr>
            <w:r w:rsidRPr="007C5960">
              <w:rPr>
                <w:b/>
              </w:rPr>
              <w:t>Кондин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291A71C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C48FE6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D14346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EA14E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164F151D" w14:textId="77777777" w:rsidR="00ED2E06" w:rsidRPr="007C5960" w:rsidRDefault="00ED2E06" w:rsidP="00ED2E06"/>
        </w:tc>
      </w:tr>
      <w:tr w:rsidR="00920E8F" w:rsidRPr="007C5960" w14:paraId="3D6DDE3B" w14:textId="77777777" w:rsidTr="00ED2E06">
        <w:tc>
          <w:tcPr>
            <w:tcW w:w="795" w:type="dxa"/>
            <w:shd w:val="clear" w:color="auto" w:fill="auto"/>
            <w:vAlign w:val="center"/>
          </w:tcPr>
          <w:p w14:paraId="0CE957DF" w14:textId="67CB4BC6" w:rsidR="00920E8F" w:rsidRPr="007C5960" w:rsidRDefault="00920E8F" w:rsidP="00ED2E06">
            <w:pPr>
              <w:jc w:val="center"/>
            </w:pPr>
            <w:r w:rsidRPr="007C5960">
              <w:t>3.</w:t>
            </w:r>
            <w:r>
              <w:t>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EDCCD44" w14:textId="77777777" w:rsidR="00920E8F" w:rsidRPr="007C5960" w:rsidRDefault="00920E8F" w:rsidP="00ED2E06">
            <w:pPr>
              <w:rPr>
                <w:highlight w:val="cyan"/>
              </w:rPr>
            </w:pPr>
            <w:r w:rsidRPr="007C5960">
              <w:t xml:space="preserve">Марафон благоустройства. </w:t>
            </w:r>
            <w:r w:rsidRPr="007C5960">
              <w:br/>
              <w:t>пгт. Междуреченский. Приобретение, детских и спортивных комплексов, выполнение работ по ремонту конструкций детских площадок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BB9FF1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3F3AC27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6203893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72229" w14:textId="77777777" w:rsidR="00920E8F" w:rsidRPr="007C5960" w:rsidRDefault="00920E8F" w:rsidP="00ED2E06">
            <w:r w:rsidRPr="007C5960">
              <w:t>Дубовик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4500C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02FA736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F2EAE10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CD887C8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1567908" w14:textId="1FBC3CC7" w:rsidR="00920E8F" w:rsidRPr="007C5960" w:rsidRDefault="00920E8F" w:rsidP="00ED2E06"/>
        </w:tc>
      </w:tr>
      <w:tr w:rsidR="00920E8F" w:rsidRPr="007C5960" w14:paraId="02188961" w14:textId="77777777" w:rsidTr="00ED2E06">
        <w:tc>
          <w:tcPr>
            <w:tcW w:w="795" w:type="dxa"/>
            <w:shd w:val="clear" w:color="auto" w:fill="auto"/>
            <w:vAlign w:val="center"/>
          </w:tcPr>
          <w:p w14:paraId="3AF34B5C" w14:textId="2B5AF530" w:rsidR="00920E8F" w:rsidRPr="007C5960" w:rsidRDefault="00920E8F" w:rsidP="00ED2E06">
            <w:pPr>
              <w:jc w:val="center"/>
            </w:pPr>
            <w:r>
              <w:t>3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29EDEAB" w14:textId="77777777" w:rsidR="00920E8F" w:rsidRPr="007C5960" w:rsidRDefault="00920E8F" w:rsidP="00ED2E06">
            <w:r w:rsidRPr="007C5960">
              <w:t>Марафон благоустройства. г.п. Кондинское. Устройство тротуаров из брусчатки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3D0FC38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4368CFB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26F5F52E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B9AAF" w14:textId="77777777" w:rsidR="00920E8F" w:rsidRPr="007C5960" w:rsidRDefault="00920E8F" w:rsidP="00ED2E06">
            <w:r w:rsidRPr="007C5960">
              <w:t>Дубовик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D1317B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B641AB1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lastRenderedPageBreak/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A60DE6D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141EB9D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1FA1586" w14:textId="49DDFA1E" w:rsidR="00920E8F" w:rsidRPr="007C5960" w:rsidRDefault="00920E8F" w:rsidP="00ED2E06"/>
        </w:tc>
      </w:tr>
      <w:tr w:rsidR="00ED2E06" w:rsidRPr="007C5960" w14:paraId="1E8F2ABB" w14:textId="77777777" w:rsidTr="00ED2E06">
        <w:tc>
          <w:tcPr>
            <w:tcW w:w="795" w:type="dxa"/>
            <w:shd w:val="clear" w:color="auto" w:fill="auto"/>
            <w:vAlign w:val="center"/>
          </w:tcPr>
          <w:p w14:paraId="025AFD99" w14:textId="788CD891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7BF8244" w14:textId="77777777" w:rsidR="00ED2E06" w:rsidRPr="007C5960" w:rsidRDefault="00ED2E06" w:rsidP="00ED2E06">
            <w:pPr>
              <w:jc w:val="center"/>
            </w:pPr>
            <w:r w:rsidRPr="007C5960">
              <w:rPr>
                <w:b/>
              </w:rPr>
              <w:t>Нефтеюган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F55793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2D4B63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B1FC8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12ED7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2BDED49C" w14:textId="77777777" w:rsidR="00ED2E06" w:rsidRPr="007C5960" w:rsidRDefault="00ED2E06" w:rsidP="00ED2E06"/>
        </w:tc>
      </w:tr>
      <w:tr w:rsidR="00920E8F" w:rsidRPr="007C5960" w14:paraId="761F3E4A" w14:textId="77777777" w:rsidTr="00ED2E06">
        <w:tc>
          <w:tcPr>
            <w:tcW w:w="795" w:type="dxa"/>
            <w:shd w:val="clear" w:color="auto" w:fill="auto"/>
            <w:vAlign w:val="center"/>
          </w:tcPr>
          <w:p w14:paraId="647B653B" w14:textId="5176F1F9" w:rsidR="00920E8F" w:rsidRPr="007C5960" w:rsidRDefault="00920E8F" w:rsidP="00ED2E06">
            <w:pPr>
              <w:contextualSpacing/>
              <w:jc w:val="center"/>
            </w:pPr>
            <w:r>
              <w:t>4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CE774A1" w14:textId="0A52BACA" w:rsidR="00920E8F" w:rsidRPr="007C5960" w:rsidRDefault="00920E8F" w:rsidP="00ED2E06">
            <w:r w:rsidRPr="007C5960">
              <w:t>Марафон благоустройства. п. Салым, благоустройство двор</w:t>
            </w:r>
            <w:r>
              <w:t>овой территории многоквартирных домов по ул. Привокзальная, д. 4, 5, 6</w:t>
            </w:r>
            <w:r w:rsidRPr="007C5960">
              <w:t xml:space="preserve">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672296C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4ABBB1F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2B367884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A3B24" w14:textId="77777777" w:rsidR="00920E8F" w:rsidRPr="007C5960" w:rsidRDefault="00920E8F" w:rsidP="00ED2E06">
            <w:r w:rsidRPr="007C5960">
              <w:t xml:space="preserve">Лапковская Г.В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1282D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ACF33E5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A06A118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B5F0BCF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A7BB016" w14:textId="52575192" w:rsidR="00920E8F" w:rsidRPr="007C5960" w:rsidRDefault="00920E8F" w:rsidP="00ED2E06"/>
        </w:tc>
      </w:tr>
      <w:tr w:rsidR="00ED2E06" w:rsidRPr="007C5960" w14:paraId="7E295F48" w14:textId="77777777" w:rsidTr="00ED2E06">
        <w:tc>
          <w:tcPr>
            <w:tcW w:w="795" w:type="dxa"/>
            <w:shd w:val="clear" w:color="auto" w:fill="auto"/>
            <w:vAlign w:val="center"/>
          </w:tcPr>
          <w:p w14:paraId="27A5984B" w14:textId="66EAE42B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6D02F05" w14:textId="77777777" w:rsidR="00ED2E06" w:rsidRPr="007C5960" w:rsidRDefault="00ED2E06" w:rsidP="00ED2E06">
            <w:pPr>
              <w:jc w:val="center"/>
            </w:pPr>
            <w:r w:rsidRPr="007C5960">
              <w:rPr>
                <w:b/>
              </w:rPr>
              <w:t>Нижневартов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BA8880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76D9F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93E03F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EA7BA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4245786A" w14:textId="77777777" w:rsidR="00ED2E06" w:rsidRPr="007C5960" w:rsidRDefault="00ED2E06" w:rsidP="00ED2E06"/>
        </w:tc>
      </w:tr>
      <w:tr w:rsidR="00920E8F" w:rsidRPr="007C5960" w14:paraId="241FF6E2" w14:textId="77777777" w:rsidTr="00ED2E06">
        <w:tc>
          <w:tcPr>
            <w:tcW w:w="795" w:type="dxa"/>
            <w:shd w:val="clear" w:color="auto" w:fill="auto"/>
            <w:vAlign w:val="center"/>
          </w:tcPr>
          <w:p w14:paraId="14395920" w14:textId="4E8BA043" w:rsidR="00920E8F" w:rsidRPr="007C5960" w:rsidRDefault="00920E8F" w:rsidP="00ED2E06">
            <w:pPr>
              <w:ind w:left="34"/>
              <w:contextualSpacing/>
              <w:jc w:val="center"/>
            </w:pPr>
            <w:r>
              <w:t>5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771CDFC9" w14:textId="77777777" w:rsidR="00920E8F" w:rsidRPr="007C5960" w:rsidRDefault="00920E8F" w:rsidP="00ED2E06">
            <w:r w:rsidRPr="007C5960">
              <w:t>Марафон благоустройства. п. Излучинск, приобретение и установка металлических ограждений, постановка детских площадок, организация и содержание цветников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9C226F2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185CCE3C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3B608FBD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72B7E" w14:textId="77777777" w:rsidR="00920E8F" w:rsidRPr="007C5960" w:rsidRDefault="00920E8F" w:rsidP="00ED2E06">
            <w:r w:rsidRPr="007C5960"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69771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D3C9D26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9657F24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5CB54BC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0CC2E7B" w14:textId="2CF7481F" w:rsidR="00920E8F" w:rsidRPr="007C5960" w:rsidRDefault="00920E8F" w:rsidP="00ED2E06"/>
        </w:tc>
      </w:tr>
      <w:tr w:rsidR="00920E8F" w:rsidRPr="007C5960" w14:paraId="1893008D" w14:textId="77777777" w:rsidTr="00ED2E06">
        <w:tc>
          <w:tcPr>
            <w:tcW w:w="795" w:type="dxa"/>
            <w:shd w:val="clear" w:color="auto" w:fill="auto"/>
            <w:vAlign w:val="center"/>
          </w:tcPr>
          <w:p w14:paraId="794F108B" w14:textId="2B299576" w:rsidR="00920E8F" w:rsidRPr="007C5960" w:rsidRDefault="00920E8F" w:rsidP="00ED2E06">
            <w:pPr>
              <w:ind w:left="34"/>
              <w:contextualSpacing/>
              <w:jc w:val="center"/>
            </w:pPr>
            <w:r>
              <w:t>5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693A9988" w14:textId="77777777" w:rsidR="00920E8F" w:rsidRPr="007C5960" w:rsidRDefault="00920E8F" w:rsidP="00ED2E06">
            <w:r w:rsidRPr="007C5960">
              <w:t>Марафон благоустройства. п. Ваховск, работы по благоустройству, выполнение ландшафтного проекта территории сквера, озеленение улицы Таежная, благоустройство торговых рядов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20EBF9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720962B5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6D1C9CE2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B6FED" w14:textId="77777777" w:rsidR="00920E8F" w:rsidRPr="007C5960" w:rsidRDefault="00920E8F" w:rsidP="00ED2E06">
            <w:r w:rsidRPr="007C5960">
              <w:t>Саломатин Б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BB20A1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BDF9981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C10BB9C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8FA3009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AC1D19C" w14:textId="647E5CCD" w:rsidR="00920E8F" w:rsidRPr="007C5960" w:rsidRDefault="00920E8F" w:rsidP="00ED2E06"/>
        </w:tc>
      </w:tr>
      <w:tr w:rsidR="00ED2E06" w:rsidRPr="007C5960" w14:paraId="28C55EF1" w14:textId="77777777" w:rsidTr="00ED2E06">
        <w:tc>
          <w:tcPr>
            <w:tcW w:w="795" w:type="dxa"/>
            <w:shd w:val="clear" w:color="auto" w:fill="auto"/>
            <w:vAlign w:val="center"/>
          </w:tcPr>
          <w:p w14:paraId="5A88E183" w14:textId="48F2FBF2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50403295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Октябрь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9E16FB8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87CDC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EDD5EF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3503B9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0BDC9824" w14:textId="77777777" w:rsidR="00ED2E06" w:rsidRPr="007C5960" w:rsidRDefault="00ED2E06" w:rsidP="00ED2E06"/>
        </w:tc>
      </w:tr>
      <w:tr w:rsidR="00920E8F" w:rsidRPr="007C5960" w14:paraId="072496EA" w14:textId="77777777" w:rsidTr="00ED2E06">
        <w:tc>
          <w:tcPr>
            <w:tcW w:w="795" w:type="dxa"/>
            <w:shd w:val="clear" w:color="auto" w:fill="auto"/>
            <w:vAlign w:val="center"/>
          </w:tcPr>
          <w:p w14:paraId="36D8106E" w14:textId="27E3AE2C" w:rsidR="00920E8F" w:rsidRPr="007C5960" w:rsidRDefault="00920E8F" w:rsidP="00ED2E06">
            <w:pPr>
              <w:ind w:left="34"/>
              <w:contextualSpacing/>
              <w:jc w:val="center"/>
            </w:pPr>
            <w:r>
              <w:t>6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19FB0D60" w14:textId="77777777" w:rsidR="00920E8F" w:rsidRPr="007C5960" w:rsidRDefault="00920E8F" w:rsidP="00ED2E06">
            <w:r w:rsidRPr="007C5960">
              <w:t>Марафон благоустройства. г.п. Октябрьское. Обустройство береговой зоны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F3CE54E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E35BB79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E65FE81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163C5" w14:textId="77777777" w:rsidR="00920E8F" w:rsidRPr="007C5960" w:rsidRDefault="00920E8F" w:rsidP="00ED2E06">
            <w:r w:rsidRPr="007C5960"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C1A1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97E1287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499CB76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B1F68D3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66BD4C4A" w14:textId="79F49053" w:rsidR="00920E8F" w:rsidRPr="007C5960" w:rsidRDefault="00920E8F" w:rsidP="00ED2E06"/>
        </w:tc>
      </w:tr>
      <w:tr w:rsidR="00920E8F" w:rsidRPr="007C5960" w14:paraId="79012B5E" w14:textId="77777777" w:rsidTr="00ED2E06">
        <w:tc>
          <w:tcPr>
            <w:tcW w:w="795" w:type="dxa"/>
            <w:shd w:val="clear" w:color="auto" w:fill="auto"/>
            <w:vAlign w:val="center"/>
          </w:tcPr>
          <w:p w14:paraId="21BE554B" w14:textId="6C9D096D" w:rsidR="00920E8F" w:rsidRPr="007C5960" w:rsidRDefault="00920E8F" w:rsidP="00ED2E06">
            <w:pPr>
              <w:ind w:left="34"/>
              <w:contextualSpacing/>
              <w:jc w:val="center"/>
            </w:pPr>
            <w:r>
              <w:t>6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1DDAE043" w14:textId="77777777" w:rsidR="00920E8F" w:rsidRPr="007C5960" w:rsidRDefault="00920E8F" w:rsidP="00ED2E06">
            <w:r w:rsidRPr="007C5960">
              <w:t>Марафон благоустройства. пгт. Талинка. Озеленение территории городского поселения Талинк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0DA1EC9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7ADC0AE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669BA39F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E10B43" w14:textId="77777777" w:rsidR="00920E8F" w:rsidRPr="007C5960" w:rsidRDefault="00920E8F" w:rsidP="00ED2E06">
            <w:r w:rsidRPr="007C5960">
              <w:t>Куташова А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F52E88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406EDA5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48D7D5C4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B309F97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379F6E4" w14:textId="0F054358" w:rsidR="00920E8F" w:rsidRPr="007C5960" w:rsidRDefault="00920E8F" w:rsidP="00ED2E06"/>
        </w:tc>
      </w:tr>
      <w:tr w:rsidR="00920E8F" w:rsidRPr="007C5960" w14:paraId="79CEA32B" w14:textId="77777777" w:rsidTr="00ED2E06">
        <w:tc>
          <w:tcPr>
            <w:tcW w:w="795" w:type="dxa"/>
            <w:shd w:val="clear" w:color="auto" w:fill="auto"/>
            <w:vAlign w:val="center"/>
          </w:tcPr>
          <w:p w14:paraId="3CE9AB3C" w14:textId="710E7074" w:rsidR="00920E8F" w:rsidRPr="007C5960" w:rsidRDefault="00920E8F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B5B00D3" w14:textId="77777777" w:rsidR="00920E8F" w:rsidRPr="007C5960" w:rsidRDefault="00920E8F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Совет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D3B8B4D" w14:textId="77777777" w:rsidR="00920E8F" w:rsidRPr="007C5960" w:rsidRDefault="00920E8F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5BCAFD" w14:textId="77777777" w:rsidR="00920E8F" w:rsidRPr="007C5960" w:rsidRDefault="00920E8F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87005D" w14:textId="77777777" w:rsidR="00920E8F" w:rsidRPr="007C5960" w:rsidRDefault="00920E8F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25A8F4" w14:textId="77777777" w:rsidR="00920E8F" w:rsidRPr="007C5960" w:rsidRDefault="00920E8F" w:rsidP="00ED2E06"/>
        </w:tc>
        <w:tc>
          <w:tcPr>
            <w:tcW w:w="2977" w:type="dxa"/>
            <w:shd w:val="clear" w:color="auto" w:fill="auto"/>
            <w:vAlign w:val="center"/>
          </w:tcPr>
          <w:p w14:paraId="09CF8930" w14:textId="77777777" w:rsidR="00920E8F" w:rsidRPr="007C5960" w:rsidRDefault="00920E8F" w:rsidP="00ED2E06"/>
        </w:tc>
      </w:tr>
      <w:tr w:rsidR="00920E8F" w:rsidRPr="007C5960" w14:paraId="401246C9" w14:textId="77777777" w:rsidTr="00ED2E06">
        <w:tc>
          <w:tcPr>
            <w:tcW w:w="795" w:type="dxa"/>
            <w:shd w:val="clear" w:color="auto" w:fill="auto"/>
            <w:vAlign w:val="center"/>
          </w:tcPr>
          <w:p w14:paraId="07569353" w14:textId="1DD1B01D" w:rsidR="00920E8F" w:rsidRPr="007C5960" w:rsidRDefault="00920E8F" w:rsidP="00ED2E06">
            <w:pPr>
              <w:contextualSpacing/>
              <w:jc w:val="center"/>
            </w:pPr>
            <w:r>
              <w:t>7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1F5E7D71" w14:textId="77777777" w:rsidR="00920E8F" w:rsidRPr="007C5960" w:rsidRDefault="00920E8F" w:rsidP="00ED2E06">
            <w:r w:rsidRPr="007C5960">
              <w:t xml:space="preserve">Советский район. Марафон благоустройства. </w:t>
            </w:r>
            <w:r w:rsidRPr="007C5960">
              <w:br/>
              <w:t>г.п. Советский. Озеленение центральных улиц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6FF2AED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061E7588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598F950E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3231" w14:textId="77777777" w:rsidR="00920E8F" w:rsidRPr="007C5960" w:rsidRDefault="00920E8F" w:rsidP="00ED2E06">
            <w:r w:rsidRPr="007C5960">
              <w:t>Набатов И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718EC0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F7E319F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7425A61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7922F3A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9D08886" w14:textId="2683FC44" w:rsidR="00920E8F" w:rsidRPr="007C5960" w:rsidRDefault="00920E8F" w:rsidP="00ED2E06"/>
        </w:tc>
      </w:tr>
      <w:tr w:rsidR="00920E8F" w:rsidRPr="007C5960" w14:paraId="659BE486" w14:textId="77777777" w:rsidTr="00ED2E06">
        <w:tc>
          <w:tcPr>
            <w:tcW w:w="795" w:type="dxa"/>
            <w:shd w:val="clear" w:color="auto" w:fill="auto"/>
            <w:vAlign w:val="center"/>
          </w:tcPr>
          <w:p w14:paraId="18325926" w14:textId="27EAA23B" w:rsidR="00920E8F" w:rsidRPr="007C5960" w:rsidRDefault="00920E8F" w:rsidP="00ED2E06">
            <w:pPr>
              <w:contextualSpacing/>
              <w:jc w:val="center"/>
            </w:pPr>
            <w:r>
              <w:t>7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5E92CF42" w14:textId="77777777" w:rsidR="00920E8F" w:rsidRPr="007C5960" w:rsidRDefault="00920E8F" w:rsidP="00ED2E06">
            <w:r w:rsidRPr="007C5960">
              <w:t xml:space="preserve">Советский район. Марафон благоустройства. </w:t>
            </w:r>
            <w:r w:rsidRPr="007C5960">
              <w:br/>
              <w:t>г.п. Советский. Приобретение и установка игровых комплексов для дворовых территорий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126099E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B4BC8C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5562D7C8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CEACC" w14:textId="77777777" w:rsidR="00920E8F" w:rsidRPr="007C5960" w:rsidRDefault="00920E8F" w:rsidP="00ED2E06">
            <w:r w:rsidRPr="007C5960">
              <w:t>Набатов И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01396B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B049BC2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AD82BCE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2155EDF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0C87777" w14:textId="4E2AA4CD" w:rsidR="00920E8F" w:rsidRPr="007C5960" w:rsidRDefault="00920E8F" w:rsidP="00ED2E06"/>
        </w:tc>
      </w:tr>
      <w:tr w:rsidR="00ED2E06" w:rsidRPr="007C5960" w14:paraId="694C0CE8" w14:textId="77777777" w:rsidTr="00ED2E06">
        <w:tc>
          <w:tcPr>
            <w:tcW w:w="795" w:type="dxa"/>
            <w:shd w:val="clear" w:color="auto" w:fill="auto"/>
            <w:vAlign w:val="center"/>
          </w:tcPr>
          <w:p w14:paraId="289ACFC8" w14:textId="206E9174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56220319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Сургут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1DDAEF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8D6416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4588AB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98D872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73B45C76" w14:textId="77777777" w:rsidR="00ED2E06" w:rsidRPr="007C5960" w:rsidRDefault="00ED2E06" w:rsidP="00ED2E06"/>
        </w:tc>
      </w:tr>
      <w:tr w:rsidR="00920E8F" w:rsidRPr="007C5960" w14:paraId="66B1BCD8" w14:textId="77777777" w:rsidTr="00ED2E06">
        <w:tc>
          <w:tcPr>
            <w:tcW w:w="795" w:type="dxa"/>
            <w:shd w:val="clear" w:color="auto" w:fill="auto"/>
            <w:vAlign w:val="center"/>
          </w:tcPr>
          <w:p w14:paraId="25980BA8" w14:textId="3209A8D5" w:rsidR="00920E8F" w:rsidRPr="007C5960" w:rsidRDefault="00920E8F" w:rsidP="00ED2E06">
            <w:pPr>
              <w:ind w:left="34" w:hanging="34"/>
              <w:contextualSpacing/>
              <w:jc w:val="center"/>
            </w:pPr>
            <w:r>
              <w:t>8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503EAAC" w14:textId="77777777" w:rsidR="00920E8F" w:rsidRPr="007C5960" w:rsidRDefault="00920E8F" w:rsidP="00ED2E06">
            <w:r w:rsidRPr="007C5960">
              <w:t>Марафон благоустройства. с.п. Солнечный. Ремонт тротуаров по ул. Зои Космодемьянской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24E9CA2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CDBA5A7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416ED75A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86FE3" w14:textId="77777777" w:rsidR="00920E8F" w:rsidRPr="007C5960" w:rsidRDefault="00920E8F" w:rsidP="00ED2E06">
            <w:r w:rsidRPr="007C5960"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08F091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001D72C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1A88D6C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A464B4A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9F92949" w14:textId="27014035" w:rsidR="00920E8F" w:rsidRPr="007C5960" w:rsidRDefault="00920E8F" w:rsidP="00ED2E06"/>
        </w:tc>
      </w:tr>
      <w:tr w:rsidR="00920E8F" w:rsidRPr="007C5960" w14:paraId="771CEDD0" w14:textId="77777777" w:rsidTr="00ED2E06">
        <w:tc>
          <w:tcPr>
            <w:tcW w:w="795" w:type="dxa"/>
            <w:shd w:val="clear" w:color="auto" w:fill="auto"/>
            <w:vAlign w:val="center"/>
          </w:tcPr>
          <w:p w14:paraId="4BA696E4" w14:textId="38930BAC" w:rsidR="00920E8F" w:rsidRPr="007C5960" w:rsidRDefault="00920E8F" w:rsidP="00ED2E06">
            <w:pPr>
              <w:ind w:left="34" w:hanging="34"/>
              <w:contextualSpacing/>
              <w:jc w:val="center"/>
            </w:pPr>
            <w:r>
              <w:t>8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0F77C4C" w14:textId="77777777" w:rsidR="00920E8F" w:rsidRPr="007C5960" w:rsidRDefault="00920E8F" w:rsidP="00ED2E06">
            <w:r w:rsidRPr="007C5960">
              <w:t>Марафон благоустройства. с.п. Тундрино. Приобретение малых архитектурных форм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16856C9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5AD63B6E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67B2BFB4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146F0" w14:textId="77777777" w:rsidR="00920E8F" w:rsidRPr="007C5960" w:rsidRDefault="00920E8F" w:rsidP="00ED2E06">
            <w:r w:rsidRPr="007C5960">
              <w:t>Трубецкой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C85558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3C7EE6E9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B6D5F98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DF93A16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7BB4A44" w14:textId="25C334AB" w:rsidR="00920E8F" w:rsidRPr="007C5960" w:rsidRDefault="00920E8F" w:rsidP="00ED2E06"/>
        </w:tc>
      </w:tr>
      <w:tr w:rsidR="00ED2E06" w:rsidRPr="007C5960" w14:paraId="6CB022C3" w14:textId="77777777" w:rsidTr="00ED2E06">
        <w:tc>
          <w:tcPr>
            <w:tcW w:w="795" w:type="dxa"/>
            <w:shd w:val="clear" w:color="auto" w:fill="auto"/>
            <w:vAlign w:val="center"/>
          </w:tcPr>
          <w:p w14:paraId="2BDC3FF9" w14:textId="41E7690F" w:rsidR="00ED2E06" w:rsidRPr="007C5960" w:rsidRDefault="00ED2E06" w:rsidP="00ED2E06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B8EED3A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Ханты-Мансийский рай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52FA5A1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F21058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69C760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128BB0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4785A24C" w14:textId="77777777" w:rsidR="00ED2E06" w:rsidRPr="007C5960" w:rsidRDefault="00ED2E06" w:rsidP="00ED2E06"/>
        </w:tc>
      </w:tr>
      <w:tr w:rsidR="00920E8F" w:rsidRPr="007C5960" w14:paraId="4A6DD760" w14:textId="77777777" w:rsidTr="005177AE">
        <w:tc>
          <w:tcPr>
            <w:tcW w:w="795" w:type="dxa"/>
            <w:shd w:val="clear" w:color="auto" w:fill="auto"/>
            <w:vAlign w:val="center"/>
          </w:tcPr>
          <w:p w14:paraId="3C3274EC" w14:textId="35DD5E13" w:rsidR="00920E8F" w:rsidRPr="007C5960" w:rsidRDefault="00920E8F" w:rsidP="00ED2E06">
            <w:pPr>
              <w:ind w:left="34"/>
              <w:contextualSpacing/>
              <w:jc w:val="center"/>
            </w:pPr>
            <w:r>
              <w:t>9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6BC52BB" w14:textId="77777777" w:rsidR="00920E8F" w:rsidRPr="007C5960" w:rsidRDefault="00920E8F" w:rsidP="005177AE">
            <w:pPr>
              <w:jc w:val="center"/>
            </w:pPr>
            <w:r w:rsidRPr="007C5960">
              <w:t xml:space="preserve">Марафон благоустройства. п. Селиярово. Установка детской игровой площадки </w:t>
            </w:r>
            <w:r w:rsidRPr="007C5960">
              <w:br/>
              <w:t>ул. Лесная, 14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1BEB756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7C8C2B31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2861E58C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FF12B" w14:textId="77777777" w:rsidR="00920E8F" w:rsidRPr="007C5960" w:rsidRDefault="00920E8F" w:rsidP="00ED2E06">
            <w:r w:rsidRPr="007C5960">
              <w:t>Минулин К.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9AE08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F161B30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E1DAF57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3DC9192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EC3D922" w14:textId="50C108C1" w:rsidR="00920E8F" w:rsidRPr="007C5960" w:rsidRDefault="00920E8F" w:rsidP="00ED2E06"/>
        </w:tc>
      </w:tr>
      <w:tr w:rsidR="00ED2E06" w:rsidRPr="007C5960" w14:paraId="699860D8" w14:textId="77777777" w:rsidTr="00ED2E06">
        <w:trPr>
          <w:trHeight w:val="299"/>
        </w:trPr>
        <w:tc>
          <w:tcPr>
            <w:tcW w:w="795" w:type="dxa"/>
            <w:shd w:val="clear" w:color="auto" w:fill="auto"/>
            <w:vAlign w:val="center"/>
          </w:tcPr>
          <w:p w14:paraId="72EC5889" w14:textId="670B3E9E" w:rsidR="00ED2E06" w:rsidRPr="007C5960" w:rsidRDefault="00ED2E06" w:rsidP="00ED2E06">
            <w:pPr>
              <w:contextualSpacing/>
            </w:pPr>
            <w:r>
              <w:t xml:space="preserve">10. 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00D77BA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Лангепас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FB7136E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713C5A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2516EC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ED277C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2610B264" w14:textId="77777777" w:rsidR="00ED2E06" w:rsidRPr="007C5960" w:rsidRDefault="00ED2E06" w:rsidP="00ED2E06"/>
        </w:tc>
      </w:tr>
      <w:tr w:rsidR="00920E8F" w:rsidRPr="007C5960" w14:paraId="01133C31" w14:textId="77777777" w:rsidTr="00ED2E06">
        <w:trPr>
          <w:trHeight w:val="557"/>
        </w:trPr>
        <w:tc>
          <w:tcPr>
            <w:tcW w:w="795" w:type="dxa"/>
            <w:shd w:val="clear" w:color="auto" w:fill="auto"/>
            <w:vAlign w:val="center"/>
          </w:tcPr>
          <w:p w14:paraId="15C8395B" w14:textId="36C21D29" w:rsidR="00920E8F" w:rsidRPr="007C5960" w:rsidRDefault="00920E8F" w:rsidP="00ED2E06">
            <w:pPr>
              <w:contextualSpacing/>
              <w:jc w:val="center"/>
            </w:pPr>
            <w:r>
              <w:t>10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D4D0757" w14:textId="77777777" w:rsidR="00920E8F" w:rsidRPr="007C5960" w:rsidRDefault="00920E8F" w:rsidP="00ED2E06">
            <w:r w:rsidRPr="007C5960">
              <w:t>Марафон благоустройства. Покраска, отделка фасадов и цоколей зданий жилого фонда и других зданий, находящихся на территории города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F1F5FAF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01A69691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6EEAF1EB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FBBE2" w14:textId="77777777" w:rsidR="00920E8F" w:rsidRPr="007C5960" w:rsidRDefault="00920E8F" w:rsidP="00ED2E06">
            <w:r w:rsidRPr="007C5960">
              <w:t>Сурцев Б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28F14B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42BD98EC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EA064EE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A4CFE70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7BE7A789" w14:textId="1B87F0AE" w:rsidR="00920E8F" w:rsidRPr="007C5960" w:rsidRDefault="00920E8F" w:rsidP="00ED2E06"/>
        </w:tc>
      </w:tr>
      <w:tr w:rsidR="00ED2E06" w:rsidRPr="007C5960" w14:paraId="277150D8" w14:textId="77777777" w:rsidTr="00ED2E06">
        <w:trPr>
          <w:trHeight w:val="253"/>
        </w:trPr>
        <w:tc>
          <w:tcPr>
            <w:tcW w:w="795" w:type="dxa"/>
            <w:shd w:val="clear" w:color="auto" w:fill="auto"/>
            <w:vAlign w:val="center"/>
          </w:tcPr>
          <w:p w14:paraId="59F8DC38" w14:textId="356E157B" w:rsidR="00ED2E06" w:rsidRPr="007C5960" w:rsidRDefault="00ED2E06" w:rsidP="00ED2E06">
            <w:pPr>
              <w:contextualSpacing/>
            </w:pPr>
            <w:r>
              <w:lastRenderedPageBreak/>
              <w:t xml:space="preserve">11. 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B2547EE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Мегион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04556DF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226196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06704B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0E9495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4166FFD4" w14:textId="77777777" w:rsidR="00ED2E06" w:rsidRPr="007C5960" w:rsidRDefault="00ED2E06" w:rsidP="00ED2E06"/>
        </w:tc>
      </w:tr>
      <w:tr w:rsidR="00920E8F" w:rsidRPr="007C5960" w14:paraId="3E8F5EAB" w14:textId="77777777" w:rsidTr="00ED2E06">
        <w:tc>
          <w:tcPr>
            <w:tcW w:w="795" w:type="dxa"/>
            <w:shd w:val="clear" w:color="auto" w:fill="auto"/>
            <w:vAlign w:val="center"/>
          </w:tcPr>
          <w:p w14:paraId="4137265E" w14:textId="405327FC" w:rsidR="00920E8F" w:rsidRPr="007C5960" w:rsidRDefault="00920E8F" w:rsidP="00ED2E06">
            <w:pPr>
              <w:ind w:left="34"/>
              <w:contextualSpacing/>
              <w:jc w:val="center"/>
            </w:pPr>
            <w:r>
              <w:t>11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BC7AAF4" w14:textId="77777777" w:rsidR="00920E8F" w:rsidRPr="007C5960" w:rsidRDefault="00920E8F" w:rsidP="00ED2E06">
            <w:r w:rsidRPr="007C5960">
              <w:t xml:space="preserve">Марафон благоустройства. Монтаж нового игрового оборудования на 20-ти детских игровых площадках города Мегиона и пгт. Высокий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5F6456F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43D2714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7B510609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18585" w14:textId="77777777" w:rsidR="00920E8F" w:rsidRPr="007C5960" w:rsidRDefault="00920E8F" w:rsidP="00ED2E06">
            <w:r w:rsidRPr="007C5960">
              <w:t>Дайнека О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55C662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2A88096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1559AC06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C291822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E4C4211" w14:textId="3A01C7AB" w:rsidR="00920E8F" w:rsidRPr="007C5960" w:rsidRDefault="00920E8F" w:rsidP="00ED2E06"/>
        </w:tc>
      </w:tr>
      <w:tr w:rsidR="00ED2E06" w:rsidRPr="007C5960" w14:paraId="66155E94" w14:textId="77777777" w:rsidTr="00ED2E06">
        <w:tc>
          <w:tcPr>
            <w:tcW w:w="795" w:type="dxa"/>
            <w:shd w:val="clear" w:color="auto" w:fill="auto"/>
            <w:vAlign w:val="center"/>
          </w:tcPr>
          <w:p w14:paraId="1D2F8D75" w14:textId="7A62CEA6" w:rsidR="00ED2E06" w:rsidRPr="007C5960" w:rsidRDefault="00ED2E06" w:rsidP="00ED2E06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45271FC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Радужны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9EB9808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34295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22146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7525DB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193A211F" w14:textId="77777777" w:rsidR="00ED2E06" w:rsidRPr="007C5960" w:rsidRDefault="00ED2E06" w:rsidP="00ED2E06"/>
        </w:tc>
      </w:tr>
      <w:tr w:rsidR="00920E8F" w:rsidRPr="007C5960" w14:paraId="0E54146F" w14:textId="77777777" w:rsidTr="005177AE">
        <w:tc>
          <w:tcPr>
            <w:tcW w:w="795" w:type="dxa"/>
            <w:shd w:val="clear" w:color="auto" w:fill="auto"/>
            <w:vAlign w:val="center"/>
          </w:tcPr>
          <w:p w14:paraId="5CDA3612" w14:textId="6F190B0E" w:rsidR="00920E8F" w:rsidRPr="007C5960" w:rsidRDefault="00920E8F" w:rsidP="00ED2E06">
            <w:pPr>
              <w:ind w:left="34"/>
              <w:contextualSpacing/>
              <w:jc w:val="center"/>
            </w:pPr>
            <w:r>
              <w:t>12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A59365E" w14:textId="77777777" w:rsidR="00920E8F" w:rsidRPr="007C5960" w:rsidRDefault="00920E8F" w:rsidP="005177AE">
            <w:pPr>
              <w:jc w:val="center"/>
            </w:pPr>
            <w:r w:rsidRPr="007C5960">
              <w:t>Марафон благоустройства. Благоустройство парка Победы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878839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9819E8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2CABF7F0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5389ED" w14:textId="77777777" w:rsidR="00920E8F" w:rsidRPr="007C5960" w:rsidRDefault="00920E8F" w:rsidP="00ED2E06">
            <w:r w:rsidRPr="007C5960">
              <w:t>Баскаков С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80F57F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356D917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5D2F390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78D6BB98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BDF3DD7" w14:textId="5EE1DA4F" w:rsidR="00920E8F" w:rsidRPr="007C5960" w:rsidRDefault="00920E8F" w:rsidP="00ED2E06"/>
        </w:tc>
      </w:tr>
      <w:tr w:rsidR="00ED2E06" w:rsidRPr="007C5960" w14:paraId="645CA289" w14:textId="77777777" w:rsidTr="00ED2E06">
        <w:tc>
          <w:tcPr>
            <w:tcW w:w="795" w:type="dxa"/>
            <w:shd w:val="clear" w:color="auto" w:fill="auto"/>
            <w:vAlign w:val="center"/>
          </w:tcPr>
          <w:p w14:paraId="4AA0AA0F" w14:textId="7DEB28CE" w:rsidR="00ED2E06" w:rsidRPr="007C5960" w:rsidRDefault="00ED2E06" w:rsidP="00ED2E06">
            <w:pPr>
              <w:contextualSpacing/>
            </w:pPr>
            <w:r>
              <w:t xml:space="preserve">13. 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0A8E316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Ура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A1C6A1B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1F609A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C9E923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019A7C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0A907EC9" w14:textId="77777777" w:rsidR="00ED2E06" w:rsidRPr="007C5960" w:rsidRDefault="00ED2E06" w:rsidP="00ED2E06"/>
        </w:tc>
      </w:tr>
      <w:tr w:rsidR="00920E8F" w:rsidRPr="007C5960" w14:paraId="088CA4DE" w14:textId="77777777" w:rsidTr="00ED2E06">
        <w:tc>
          <w:tcPr>
            <w:tcW w:w="795" w:type="dxa"/>
            <w:shd w:val="clear" w:color="auto" w:fill="auto"/>
            <w:vAlign w:val="center"/>
          </w:tcPr>
          <w:p w14:paraId="50D4407A" w14:textId="57E75B0F" w:rsidR="00920E8F" w:rsidRPr="007C5960" w:rsidRDefault="00920E8F" w:rsidP="00ED2E06">
            <w:pPr>
              <w:contextualSpacing/>
              <w:jc w:val="center"/>
            </w:pPr>
            <w:r>
              <w:t>13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9BA78EF" w14:textId="77777777" w:rsidR="00920E8F" w:rsidRPr="007C5960" w:rsidRDefault="00920E8F" w:rsidP="00ED2E06">
            <w:r w:rsidRPr="007C5960">
              <w:t>Марафон благоустройства. Благоустройство территории каре жилых домов №№ №№68,69,70,71,73,87,88,89 микрорайон «1Д» с устройством внутриквартальных проездов, тротуаров, стоянок, хозяйственных площадок, установкой игрового и спортивного оборудования, организацией озеленения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1BE6941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00D8A2D5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1EB6C0C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CC858" w14:textId="77777777" w:rsidR="00920E8F" w:rsidRPr="007C5960" w:rsidRDefault="00920E8F" w:rsidP="00ED2E06">
            <w:r w:rsidRPr="007C5960">
              <w:t>Иванов А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5F656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F3829FF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8AFCC90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B47A19C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CBEA355" w14:textId="4306C810" w:rsidR="00920E8F" w:rsidRPr="007C5960" w:rsidRDefault="00920E8F" w:rsidP="00ED2E06"/>
        </w:tc>
      </w:tr>
      <w:tr w:rsidR="00ED2E06" w:rsidRPr="007C5960" w14:paraId="06EF29B9" w14:textId="77777777" w:rsidTr="00ED2E06">
        <w:tc>
          <w:tcPr>
            <w:tcW w:w="795" w:type="dxa"/>
            <w:shd w:val="clear" w:color="auto" w:fill="auto"/>
            <w:vAlign w:val="center"/>
          </w:tcPr>
          <w:p w14:paraId="169D8C09" w14:textId="41896E9B" w:rsidR="00ED2E06" w:rsidRPr="007C5960" w:rsidRDefault="00ED2E06" w:rsidP="00ED2E06">
            <w:pPr>
              <w:contextualSpacing/>
            </w:pPr>
            <w:r>
              <w:t xml:space="preserve">14. 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511E176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Нягань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A032DA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FA93FE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0C3F94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EFF578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36A8DB3B" w14:textId="77777777" w:rsidR="00ED2E06" w:rsidRPr="007C5960" w:rsidRDefault="00ED2E06" w:rsidP="00ED2E06"/>
        </w:tc>
      </w:tr>
      <w:tr w:rsidR="00920E8F" w:rsidRPr="007C5960" w14:paraId="441F7931" w14:textId="77777777" w:rsidTr="00ED2E06">
        <w:tc>
          <w:tcPr>
            <w:tcW w:w="795" w:type="dxa"/>
            <w:shd w:val="clear" w:color="auto" w:fill="auto"/>
            <w:vAlign w:val="center"/>
          </w:tcPr>
          <w:p w14:paraId="20205608" w14:textId="2749A70C" w:rsidR="00920E8F" w:rsidRPr="007C5960" w:rsidRDefault="00920E8F" w:rsidP="00ED2E06">
            <w:pPr>
              <w:ind w:left="34"/>
              <w:contextualSpacing/>
              <w:jc w:val="center"/>
            </w:pPr>
            <w:r>
              <w:lastRenderedPageBreak/>
              <w:t>14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39130C0" w14:textId="77777777" w:rsidR="00920E8F" w:rsidRPr="007C5960" w:rsidRDefault="00920E8F" w:rsidP="00ED2E06">
            <w:r w:rsidRPr="007C5960">
              <w:t>Марафон благоустройства. Обустройство спортивной и игровой площадки ул. Пушкина, 33, пос. Западный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407DFEF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7D26B7C6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516532F8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140AA" w14:textId="77777777" w:rsidR="00920E8F" w:rsidRPr="007C5960" w:rsidRDefault="00920E8F" w:rsidP="00ED2E06">
            <w:r w:rsidRPr="007C5960">
              <w:t>Ямашев И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B12666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31AF889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CBD85AB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DBDF286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7FA9B2A" w14:textId="2A954CD4" w:rsidR="00920E8F" w:rsidRPr="007C5960" w:rsidRDefault="00920E8F" w:rsidP="00ED2E06"/>
        </w:tc>
      </w:tr>
      <w:tr w:rsidR="00920E8F" w:rsidRPr="007C5960" w14:paraId="2F723A9A" w14:textId="77777777" w:rsidTr="00ED2E06">
        <w:tc>
          <w:tcPr>
            <w:tcW w:w="795" w:type="dxa"/>
            <w:shd w:val="clear" w:color="auto" w:fill="auto"/>
            <w:vAlign w:val="center"/>
          </w:tcPr>
          <w:p w14:paraId="06792BF7" w14:textId="333F762B" w:rsidR="00920E8F" w:rsidRPr="007C5960" w:rsidRDefault="00920E8F" w:rsidP="00ED2E06">
            <w:pPr>
              <w:ind w:left="34"/>
              <w:contextualSpacing/>
              <w:jc w:val="center"/>
            </w:pPr>
            <w:r>
              <w:t>14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1984A11" w14:textId="77777777" w:rsidR="00920E8F" w:rsidRPr="007C5960" w:rsidRDefault="00920E8F" w:rsidP="00ED2E06">
            <w:r w:rsidRPr="007C5960">
              <w:t xml:space="preserve">Марафон благоустройства. Обустройство тротуара. Микрорайон 1 за домом № 48, жилой район "Центральный"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A5E55E0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10115B34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04E491DE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C990F" w14:textId="77777777" w:rsidR="00920E8F" w:rsidRPr="007C5960" w:rsidRDefault="00920E8F" w:rsidP="00ED2E06">
            <w:r w:rsidRPr="007C5960">
              <w:t>Ямашев И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77CC2A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DE0375B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DB87E90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29DC58B8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148C31F" w14:textId="3B0DCCD5" w:rsidR="00920E8F" w:rsidRPr="007C5960" w:rsidRDefault="00920E8F" w:rsidP="00ED2E06"/>
        </w:tc>
      </w:tr>
      <w:tr w:rsidR="00ED2E06" w:rsidRPr="007C5960" w14:paraId="65756AF9" w14:textId="77777777" w:rsidTr="00ED2E06">
        <w:tc>
          <w:tcPr>
            <w:tcW w:w="795" w:type="dxa"/>
            <w:shd w:val="clear" w:color="auto" w:fill="auto"/>
            <w:vAlign w:val="center"/>
          </w:tcPr>
          <w:p w14:paraId="4C3F0494" w14:textId="50650F3E" w:rsidR="00ED2E06" w:rsidRPr="007C5960" w:rsidRDefault="00ED2E06" w:rsidP="00ED2E06">
            <w:pPr>
              <w:contextualSpacing/>
            </w:pPr>
            <w:r>
              <w:t>15.</w:t>
            </w:r>
          </w:p>
        </w:tc>
        <w:tc>
          <w:tcPr>
            <w:tcW w:w="4854" w:type="dxa"/>
            <w:shd w:val="clear" w:color="auto" w:fill="auto"/>
          </w:tcPr>
          <w:p w14:paraId="289F8B6B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Когалым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B43FB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FC4F81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82D86A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B5181A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226A5CC3" w14:textId="77777777" w:rsidR="00ED2E06" w:rsidRPr="007C5960" w:rsidRDefault="00ED2E06" w:rsidP="00ED2E06"/>
        </w:tc>
      </w:tr>
      <w:tr w:rsidR="00920E8F" w:rsidRPr="007C5960" w14:paraId="74E02B06" w14:textId="77777777" w:rsidTr="00ED2E06">
        <w:tc>
          <w:tcPr>
            <w:tcW w:w="795" w:type="dxa"/>
            <w:shd w:val="clear" w:color="auto" w:fill="auto"/>
            <w:vAlign w:val="center"/>
          </w:tcPr>
          <w:p w14:paraId="6495ACE5" w14:textId="7F1CC1CE" w:rsidR="00920E8F" w:rsidRPr="007C5960" w:rsidRDefault="00920E8F" w:rsidP="00ED2E06">
            <w:pPr>
              <w:ind w:left="34"/>
              <w:contextualSpacing/>
              <w:jc w:val="center"/>
            </w:pPr>
            <w:r>
              <w:t>15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</w:tcPr>
          <w:p w14:paraId="5D16B03F" w14:textId="77777777" w:rsidR="00920E8F" w:rsidRPr="007C5960" w:rsidRDefault="00920E8F" w:rsidP="00ED2E06">
            <w:r w:rsidRPr="007C5960">
              <w:t>Марафон благоустройства. Оборудование площадок для выгула собак: ул. Янтарная, д.8, ул. Сибирская, д.5, ул. Бакинская, д.23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A743FAC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8BB7AB4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7B5F47B2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E5E9E" w14:textId="77777777" w:rsidR="00920E8F" w:rsidRPr="007C5960" w:rsidRDefault="00920E8F" w:rsidP="00ED2E06">
            <w:r w:rsidRPr="007C5960">
              <w:t>Пальчиков Н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B5E56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08EE03C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243D3338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AE2A184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06909CE8" w14:textId="379742D3" w:rsidR="00920E8F" w:rsidRPr="007C5960" w:rsidRDefault="00920E8F" w:rsidP="00ED2E06"/>
        </w:tc>
      </w:tr>
      <w:tr w:rsidR="00920E8F" w:rsidRPr="007C5960" w14:paraId="2FE6C3FA" w14:textId="77777777" w:rsidTr="00ED2E06">
        <w:tc>
          <w:tcPr>
            <w:tcW w:w="795" w:type="dxa"/>
            <w:shd w:val="clear" w:color="auto" w:fill="auto"/>
            <w:vAlign w:val="center"/>
          </w:tcPr>
          <w:p w14:paraId="56DF6E9A" w14:textId="77777777" w:rsidR="00920E8F" w:rsidRPr="007C5960" w:rsidRDefault="00920E8F" w:rsidP="00ED2E06">
            <w:pPr>
              <w:jc w:val="center"/>
            </w:pPr>
            <w:r w:rsidRPr="007C5960">
              <w:t>15.2.</w:t>
            </w:r>
          </w:p>
        </w:tc>
        <w:tc>
          <w:tcPr>
            <w:tcW w:w="4854" w:type="dxa"/>
            <w:shd w:val="clear" w:color="auto" w:fill="auto"/>
          </w:tcPr>
          <w:p w14:paraId="54A2F9AA" w14:textId="77777777" w:rsidR="00920E8F" w:rsidRPr="007C5960" w:rsidRDefault="00920E8F" w:rsidP="00ED2E06">
            <w:r w:rsidRPr="007C5960">
              <w:t xml:space="preserve">Марафон благоустройства. Выполнение работ по благоустройству дворовых территорий. </w:t>
            </w:r>
            <w:r w:rsidRPr="007C5960">
              <w:br/>
              <w:t>7-й микрорайон: ул. Сургутское шоссе, д.7, д. 9, д.11, д.17, ул. Северная, д.3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50C1EF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342C92C4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2D0731BC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0BCC8C" w14:textId="77777777" w:rsidR="00920E8F" w:rsidRPr="007C5960" w:rsidRDefault="00920E8F" w:rsidP="00ED2E06">
            <w:r w:rsidRPr="007C5960">
              <w:t>Пальчиков Н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992DD3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E7FAD00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31CBF6D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60E89E0D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7B2C2C4" w14:textId="435B2B4E" w:rsidR="00920E8F" w:rsidRPr="007C5960" w:rsidRDefault="00920E8F" w:rsidP="00ED2E06"/>
        </w:tc>
      </w:tr>
      <w:tr w:rsidR="00ED2E06" w:rsidRPr="007C5960" w14:paraId="331DCDED" w14:textId="77777777" w:rsidTr="00ED2E06">
        <w:tc>
          <w:tcPr>
            <w:tcW w:w="795" w:type="dxa"/>
            <w:shd w:val="clear" w:color="auto" w:fill="auto"/>
            <w:vAlign w:val="center"/>
          </w:tcPr>
          <w:p w14:paraId="42F92171" w14:textId="50069CAF" w:rsidR="00ED2E06" w:rsidRPr="007C5960" w:rsidRDefault="00ED2E06" w:rsidP="00ED2E06">
            <w:pPr>
              <w:contextualSpacing/>
            </w:pPr>
            <w:r>
              <w:lastRenderedPageBreak/>
              <w:t>16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A84BACC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Покачи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0FF20A5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94091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2CDB0C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DC22B1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072BB725" w14:textId="77777777" w:rsidR="00ED2E06" w:rsidRPr="007C5960" w:rsidRDefault="00ED2E06" w:rsidP="00ED2E06"/>
        </w:tc>
      </w:tr>
      <w:tr w:rsidR="00920E8F" w:rsidRPr="007C5960" w14:paraId="17780F22" w14:textId="77777777" w:rsidTr="00ED2E06">
        <w:tc>
          <w:tcPr>
            <w:tcW w:w="795" w:type="dxa"/>
            <w:shd w:val="clear" w:color="auto" w:fill="auto"/>
            <w:vAlign w:val="center"/>
          </w:tcPr>
          <w:p w14:paraId="1971BB84" w14:textId="5E58E5D6" w:rsidR="00920E8F" w:rsidRPr="007C5960" w:rsidRDefault="00920E8F" w:rsidP="00ED2E06">
            <w:pPr>
              <w:ind w:left="34"/>
              <w:contextualSpacing/>
              <w:jc w:val="center"/>
            </w:pPr>
            <w:r>
              <w:t>16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B337631" w14:textId="77777777" w:rsidR="00920E8F" w:rsidRPr="007C5960" w:rsidRDefault="00920E8F" w:rsidP="00ED2E06">
            <w:r w:rsidRPr="007C5960">
              <w:t xml:space="preserve">Марафон благоустройства. Установка клумб и посадка цветников на территории мест общего пользования: ул. Мира д.14, ул. Комсомольская д.5, ул. Мира д.8/1, ул. Молодежная, д.12, </w:t>
            </w:r>
            <w:r w:rsidRPr="007C5960">
              <w:br/>
              <w:t>ул. Мира д.12, ул. Таежная д.6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04A1B54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76074412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0FCB6F96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48983" w14:textId="77777777" w:rsidR="00920E8F" w:rsidRPr="007C5960" w:rsidRDefault="00920E8F" w:rsidP="00ED2E06">
            <w:r w:rsidRPr="007C5960">
              <w:t>Степура В.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F9B818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7F1849BB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1D1830B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D9D1D6E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199C2D06" w14:textId="1FBE0CB1" w:rsidR="00920E8F" w:rsidRPr="007C5960" w:rsidRDefault="00920E8F" w:rsidP="00ED2E06"/>
        </w:tc>
      </w:tr>
      <w:tr w:rsidR="00ED2E06" w:rsidRPr="007C5960" w14:paraId="0BEB7E2A" w14:textId="77777777" w:rsidTr="00ED2E06">
        <w:tc>
          <w:tcPr>
            <w:tcW w:w="795" w:type="dxa"/>
            <w:shd w:val="clear" w:color="auto" w:fill="auto"/>
            <w:vAlign w:val="center"/>
          </w:tcPr>
          <w:p w14:paraId="73E9378E" w14:textId="28B5B347" w:rsidR="00ED2E06" w:rsidRPr="007C5960" w:rsidRDefault="00ED2E06" w:rsidP="00ED2E06">
            <w:pPr>
              <w:contextualSpacing/>
            </w:pPr>
            <w:r>
              <w:t>17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505493B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Пыть-Ях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6D7460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A591F1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DCB4E0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13C58D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788E7355" w14:textId="77777777" w:rsidR="00ED2E06" w:rsidRPr="007C5960" w:rsidRDefault="00ED2E06" w:rsidP="00ED2E06"/>
        </w:tc>
      </w:tr>
      <w:tr w:rsidR="00920E8F" w:rsidRPr="007C5960" w14:paraId="1CDD7AF9" w14:textId="77777777" w:rsidTr="00ED2E06">
        <w:tc>
          <w:tcPr>
            <w:tcW w:w="795" w:type="dxa"/>
            <w:shd w:val="clear" w:color="auto" w:fill="auto"/>
            <w:vAlign w:val="center"/>
          </w:tcPr>
          <w:p w14:paraId="6453D584" w14:textId="2EF4F265" w:rsidR="00920E8F" w:rsidRPr="007C5960" w:rsidRDefault="00920E8F" w:rsidP="00ED2E06">
            <w:pPr>
              <w:contextualSpacing/>
              <w:jc w:val="center"/>
            </w:pPr>
            <w:r>
              <w:t>17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F3314FF" w14:textId="77777777" w:rsidR="00920E8F" w:rsidRPr="007C5960" w:rsidRDefault="00920E8F" w:rsidP="00ED2E06">
            <w:r w:rsidRPr="007C5960">
              <w:t xml:space="preserve">Марафон благоустройства. Благоустройство микрорайона № 2 «Нефтяников», проезды и стоянки ж/д 15, 16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5B977FD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173D20C5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F1EE2B6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C1BFB" w14:textId="77777777" w:rsidR="00920E8F" w:rsidRPr="007C5960" w:rsidRDefault="00920E8F" w:rsidP="00ED2E06">
            <w:r w:rsidRPr="007C5960">
              <w:t>Ковалевский О.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074E3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F011AF5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873F176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53030825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2FA7168" w14:textId="043AF75E" w:rsidR="00920E8F" w:rsidRPr="007C5960" w:rsidRDefault="00920E8F" w:rsidP="00ED2E06"/>
        </w:tc>
      </w:tr>
      <w:tr w:rsidR="00ED2E06" w:rsidRPr="007C5960" w14:paraId="3B2DCFC6" w14:textId="77777777" w:rsidTr="00ED2E06">
        <w:tc>
          <w:tcPr>
            <w:tcW w:w="795" w:type="dxa"/>
            <w:shd w:val="clear" w:color="auto" w:fill="auto"/>
            <w:vAlign w:val="center"/>
          </w:tcPr>
          <w:p w14:paraId="77C37447" w14:textId="5DAB6C21" w:rsidR="00ED2E06" w:rsidRPr="007C5960" w:rsidRDefault="00ED2E06" w:rsidP="00ED2E06">
            <w:pPr>
              <w:contextualSpacing/>
            </w:pPr>
            <w:r>
              <w:t>18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050AF1F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Югорск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25AFE5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DB6343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7BC228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D43094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6B587282" w14:textId="77777777" w:rsidR="00ED2E06" w:rsidRPr="007C5960" w:rsidRDefault="00ED2E06" w:rsidP="00ED2E06"/>
        </w:tc>
      </w:tr>
      <w:tr w:rsidR="00920E8F" w:rsidRPr="007C5960" w14:paraId="73DB7307" w14:textId="77777777" w:rsidTr="00ED2E06">
        <w:tc>
          <w:tcPr>
            <w:tcW w:w="795" w:type="dxa"/>
            <w:shd w:val="clear" w:color="auto" w:fill="auto"/>
            <w:vAlign w:val="center"/>
          </w:tcPr>
          <w:p w14:paraId="6788C402" w14:textId="7602AD7F" w:rsidR="00920E8F" w:rsidRPr="007C5960" w:rsidRDefault="00920E8F" w:rsidP="00ED2E06">
            <w:pPr>
              <w:contextualSpacing/>
              <w:jc w:val="center"/>
            </w:pPr>
            <w:r>
              <w:t>18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4D45BD8" w14:textId="77777777" w:rsidR="00920E8F" w:rsidRPr="007C5960" w:rsidRDefault="00920E8F" w:rsidP="00ED2E06">
            <w:r w:rsidRPr="007C5960">
              <w:t xml:space="preserve">Марафон благоустройства. Капитальный ремонт прилегаемой территории жилых домов </w:t>
            </w:r>
            <w:r w:rsidRPr="007C5960">
              <w:br/>
              <w:t>ул. Титова № 7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1D41C26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2148BDDD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7EA89BE0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0E35A" w14:textId="77777777" w:rsidR="00920E8F" w:rsidRPr="007C5960" w:rsidRDefault="00920E8F" w:rsidP="00ED2E06">
            <w:r w:rsidRPr="007C5960">
              <w:t>Салахов Р.З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205B0A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62516D0B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68D11F34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9A6F06C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76CEBAA6" w14:textId="00E0AB82" w:rsidR="00920E8F" w:rsidRPr="007C5960" w:rsidRDefault="00920E8F" w:rsidP="00ED2E06"/>
        </w:tc>
      </w:tr>
      <w:tr w:rsidR="00920E8F" w:rsidRPr="007C5960" w14:paraId="267C80EC" w14:textId="77777777" w:rsidTr="00ED2E06">
        <w:tc>
          <w:tcPr>
            <w:tcW w:w="795" w:type="dxa"/>
            <w:shd w:val="clear" w:color="auto" w:fill="auto"/>
            <w:vAlign w:val="center"/>
          </w:tcPr>
          <w:p w14:paraId="44D8D5FE" w14:textId="43E22F5B" w:rsidR="00920E8F" w:rsidRPr="007C5960" w:rsidRDefault="00920E8F" w:rsidP="00ED2E06">
            <w:pPr>
              <w:contextualSpacing/>
              <w:jc w:val="center"/>
            </w:pPr>
            <w:r>
              <w:t>18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D965441" w14:textId="77777777" w:rsidR="00920E8F" w:rsidRPr="007C5960" w:rsidRDefault="00920E8F" w:rsidP="00ED2E06">
            <w:r w:rsidRPr="007C5960">
              <w:t xml:space="preserve">Марафон благоустройства. Благоустройство </w:t>
            </w:r>
            <w:r w:rsidRPr="007C5960">
              <w:br/>
              <w:t>ул. Попова, д. 10-12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B2B196F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5F7B664D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C1093E8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6EF64" w14:textId="77777777" w:rsidR="00920E8F" w:rsidRPr="007C5960" w:rsidRDefault="00920E8F" w:rsidP="00ED2E06">
            <w:r w:rsidRPr="007C5960">
              <w:t>Салахов Р.З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628904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D2F31C7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695522C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197E2247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 о достижении значений показателей результативности.</w:t>
            </w:r>
          </w:p>
          <w:p w14:paraId="7C1AAD6F" w14:textId="5462339A" w:rsidR="00920E8F" w:rsidRPr="007C5960" w:rsidRDefault="00920E8F" w:rsidP="00ED2E06"/>
        </w:tc>
      </w:tr>
      <w:tr w:rsidR="00ED2E06" w:rsidRPr="007C5960" w14:paraId="1AADAAB2" w14:textId="77777777" w:rsidTr="00ED2E06">
        <w:tc>
          <w:tcPr>
            <w:tcW w:w="795" w:type="dxa"/>
            <w:shd w:val="clear" w:color="auto" w:fill="auto"/>
            <w:vAlign w:val="center"/>
          </w:tcPr>
          <w:p w14:paraId="116AB27B" w14:textId="146016D1" w:rsidR="00ED2E06" w:rsidRPr="007C5960" w:rsidRDefault="00ED2E06" w:rsidP="00ED2E06">
            <w:pPr>
              <w:contextualSpacing/>
            </w:pPr>
            <w:r>
              <w:lastRenderedPageBreak/>
              <w:t>19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54DDCDE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Ханты-Мансийск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71F15BA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915BAE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771D9F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B81675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66425B19" w14:textId="77777777" w:rsidR="00ED2E06" w:rsidRPr="007C5960" w:rsidRDefault="00ED2E06" w:rsidP="00ED2E06"/>
        </w:tc>
      </w:tr>
      <w:tr w:rsidR="00920E8F" w:rsidRPr="007C5960" w14:paraId="3569B671" w14:textId="77777777" w:rsidTr="00ED2E06">
        <w:tc>
          <w:tcPr>
            <w:tcW w:w="795" w:type="dxa"/>
            <w:shd w:val="clear" w:color="auto" w:fill="auto"/>
            <w:vAlign w:val="center"/>
          </w:tcPr>
          <w:p w14:paraId="137A35A0" w14:textId="573F9165" w:rsidR="00920E8F" w:rsidRPr="007C5960" w:rsidRDefault="00920E8F" w:rsidP="00ED2E06">
            <w:pPr>
              <w:contextualSpacing/>
              <w:jc w:val="center"/>
            </w:pPr>
            <w:r w:rsidRPr="007C5960">
              <w:t>19.1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267EF20" w14:textId="77777777" w:rsidR="00920E8F" w:rsidRPr="007C5960" w:rsidRDefault="00920E8F" w:rsidP="00ED2E06">
            <w:r w:rsidRPr="007C5960">
              <w:t>Марафон благоустройства. Благоустройство территории природного парка «Самаровский чугас»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84D7AB5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4F697B06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1CA16608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3F401" w14:textId="77777777" w:rsidR="00920E8F" w:rsidRPr="007C5960" w:rsidRDefault="00920E8F" w:rsidP="00ED2E06">
            <w:r w:rsidRPr="007C5960"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BD5B2D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1E5FDBF0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E855323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3BD35476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3C44C5EC" w14:textId="775B2C3F" w:rsidR="00920E8F" w:rsidRPr="007C5960" w:rsidRDefault="00920E8F" w:rsidP="00ED2E06"/>
        </w:tc>
      </w:tr>
      <w:tr w:rsidR="00920E8F" w:rsidRPr="007C5960" w14:paraId="4717B5CD" w14:textId="77777777" w:rsidTr="00ED2E06">
        <w:tc>
          <w:tcPr>
            <w:tcW w:w="795" w:type="dxa"/>
            <w:shd w:val="clear" w:color="auto" w:fill="auto"/>
            <w:vAlign w:val="center"/>
          </w:tcPr>
          <w:p w14:paraId="3388E05F" w14:textId="726F26D9" w:rsidR="00920E8F" w:rsidRPr="007C5960" w:rsidRDefault="00920E8F" w:rsidP="00ED2E06">
            <w:pPr>
              <w:contextualSpacing/>
              <w:jc w:val="center"/>
            </w:pPr>
            <w:r>
              <w:t>19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51475C1" w14:textId="77777777" w:rsidR="00920E8F" w:rsidRPr="007C5960" w:rsidRDefault="00920E8F" w:rsidP="00ED2E06">
            <w:r w:rsidRPr="007C5960">
              <w:t xml:space="preserve">Марафон благоустройства. Благоустройство ул. Мира, Энгельса.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CF62D67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2B389C6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35D559BD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06939" w14:textId="77777777" w:rsidR="00920E8F" w:rsidRPr="007C5960" w:rsidRDefault="00920E8F" w:rsidP="00ED2E06">
            <w:r w:rsidRPr="007C5960">
              <w:t>Ряшин М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4CB0DD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2D29D1F2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38680B94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0A90FE5E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40318713" w14:textId="355BF82D" w:rsidR="00920E8F" w:rsidRPr="007C5960" w:rsidRDefault="00920E8F" w:rsidP="00ED2E06"/>
        </w:tc>
      </w:tr>
      <w:tr w:rsidR="00ED2E06" w:rsidRPr="007C5960" w14:paraId="570E8554" w14:textId="77777777" w:rsidTr="00ED2E06">
        <w:tc>
          <w:tcPr>
            <w:tcW w:w="795" w:type="dxa"/>
            <w:shd w:val="clear" w:color="auto" w:fill="auto"/>
            <w:vAlign w:val="center"/>
          </w:tcPr>
          <w:p w14:paraId="73A64167" w14:textId="455807D3" w:rsidR="00ED2E06" w:rsidRPr="007C5960" w:rsidRDefault="00ED2E06" w:rsidP="00ED2E06">
            <w:pPr>
              <w:contextualSpacing/>
            </w:pPr>
            <w:r>
              <w:t>20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C27F4A5" w14:textId="77777777" w:rsidR="00ED2E06" w:rsidRPr="007C5960" w:rsidRDefault="00ED2E06" w:rsidP="00ED2E06">
            <w:pPr>
              <w:jc w:val="center"/>
              <w:rPr>
                <w:b/>
              </w:rPr>
            </w:pPr>
            <w:r w:rsidRPr="007C5960">
              <w:rPr>
                <w:b/>
              </w:rPr>
              <w:t>г. Сургут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3E12AE5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375B92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C0DBB6" w14:textId="77777777" w:rsidR="00ED2E06" w:rsidRPr="007C5960" w:rsidRDefault="00ED2E06" w:rsidP="00ED2E0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B9AFA1" w14:textId="77777777" w:rsidR="00ED2E06" w:rsidRPr="007C5960" w:rsidRDefault="00ED2E06" w:rsidP="00ED2E06"/>
        </w:tc>
        <w:tc>
          <w:tcPr>
            <w:tcW w:w="2977" w:type="dxa"/>
            <w:shd w:val="clear" w:color="auto" w:fill="auto"/>
            <w:vAlign w:val="center"/>
          </w:tcPr>
          <w:p w14:paraId="41939D83" w14:textId="77777777" w:rsidR="00ED2E06" w:rsidRPr="007C5960" w:rsidRDefault="00ED2E06" w:rsidP="00ED2E06"/>
        </w:tc>
      </w:tr>
      <w:tr w:rsidR="00920E8F" w:rsidRPr="007C5960" w14:paraId="6E84830C" w14:textId="77777777" w:rsidTr="00ED2E06">
        <w:tc>
          <w:tcPr>
            <w:tcW w:w="795" w:type="dxa"/>
            <w:shd w:val="clear" w:color="auto" w:fill="auto"/>
            <w:vAlign w:val="center"/>
          </w:tcPr>
          <w:p w14:paraId="631DC014" w14:textId="45C877BC" w:rsidR="00920E8F" w:rsidRPr="007C5960" w:rsidRDefault="00920E8F" w:rsidP="00ED2E06">
            <w:pPr>
              <w:contextualSpacing/>
              <w:jc w:val="center"/>
            </w:pPr>
            <w:r>
              <w:t>20.1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75EB3EF" w14:textId="77777777" w:rsidR="00920E8F" w:rsidRPr="007C5960" w:rsidRDefault="00920E8F" w:rsidP="00ED2E06">
            <w:r w:rsidRPr="007C5960">
              <w:t>Марафон благоустройства. Улица Ленинградская, 10А. Оборудование детской площадки, оборудование автопарковок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729842E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EC0C6EE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749C79B7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658D8" w14:textId="77777777" w:rsidR="00920E8F" w:rsidRPr="007C5960" w:rsidRDefault="00920E8F" w:rsidP="00ED2E06">
            <w:r w:rsidRPr="007C5960"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435C99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5F4416F2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5231390D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дтверждающий документ:</w:t>
            </w:r>
          </w:p>
          <w:p w14:paraId="45667A38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52BB1795" w14:textId="512890AF" w:rsidR="00920E8F" w:rsidRPr="007C5960" w:rsidRDefault="00920E8F" w:rsidP="00ED2E06"/>
        </w:tc>
      </w:tr>
      <w:tr w:rsidR="00920E8F" w:rsidRPr="007C5960" w14:paraId="2E9F18CC" w14:textId="77777777" w:rsidTr="00ED2E06">
        <w:tc>
          <w:tcPr>
            <w:tcW w:w="795" w:type="dxa"/>
            <w:shd w:val="clear" w:color="auto" w:fill="auto"/>
            <w:vAlign w:val="center"/>
          </w:tcPr>
          <w:p w14:paraId="6CA44DFB" w14:textId="65DF964B" w:rsidR="00920E8F" w:rsidRPr="007C5960" w:rsidRDefault="00920E8F" w:rsidP="00ED2E06">
            <w:pPr>
              <w:contextualSpacing/>
              <w:jc w:val="center"/>
            </w:pPr>
            <w:r>
              <w:t>20.2</w:t>
            </w:r>
            <w:r w:rsidRPr="007C5960">
              <w:t>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650824D" w14:textId="77777777" w:rsidR="00920E8F" w:rsidRPr="007C5960" w:rsidRDefault="00920E8F" w:rsidP="00ED2E06">
            <w:r w:rsidRPr="007C5960">
              <w:t>Марафон благоустройства. Разработка эскизного проекта по объекту парк «За Саймой».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A3C860" w14:textId="77777777" w:rsidR="00920E8F" w:rsidRPr="007C5960" w:rsidRDefault="00920E8F" w:rsidP="00ED2E06">
            <w:pPr>
              <w:jc w:val="center"/>
            </w:pPr>
            <w:r w:rsidRPr="007C5960">
              <w:t>01.07.2017</w:t>
            </w:r>
          </w:p>
        </w:tc>
        <w:tc>
          <w:tcPr>
            <w:tcW w:w="1559" w:type="dxa"/>
            <w:vAlign w:val="center"/>
          </w:tcPr>
          <w:p w14:paraId="6B4ABCDA" w14:textId="77777777" w:rsidR="00920E8F" w:rsidRPr="007C5960" w:rsidRDefault="00920E8F" w:rsidP="00ED2E06">
            <w:pPr>
              <w:jc w:val="center"/>
            </w:pPr>
            <w:r w:rsidRPr="007C5960">
              <w:t>01.08.2017</w:t>
            </w:r>
          </w:p>
        </w:tc>
        <w:tc>
          <w:tcPr>
            <w:tcW w:w="1701" w:type="dxa"/>
            <w:vAlign w:val="center"/>
          </w:tcPr>
          <w:p w14:paraId="2D3BD6F5" w14:textId="77777777" w:rsidR="00920E8F" w:rsidRPr="007C5960" w:rsidRDefault="00920E8F" w:rsidP="00ED2E06">
            <w:pPr>
              <w:jc w:val="center"/>
            </w:pPr>
            <w:r w:rsidRPr="007C5960">
              <w:t>01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22DB9" w14:textId="77777777" w:rsidR="00920E8F" w:rsidRPr="007C5960" w:rsidRDefault="00920E8F" w:rsidP="00ED2E06">
            <w:r w:rsidRPr="007C5960">
              <w:t>Шувалов В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730DA7" w14:textId="77777777" w:rsidR="00920E8F" w:rsidRPr="007F3E2D" w:rsidRDefault="00920E8F" w:rsidP="00937C93">
            <w:pPr>
              <w:rPr>
                <w:b/>
                <w:sz w:val="22"/>
                <w:szCs w:val="22"/>
              </w:rPr>
            </w:pPr>
            <w:r w:rsidRPr="007F3E2D">
              <w:rPr>
                <w:b/>
                <w:sz w:val="22"/>
                <w:szCs w:val="22"/>
              </w:rPr>
              <w:t>Описание результата:</w:t>
            </w:r>
          </w:p>
          <w:p w14:paraId="0CDF8F8C" w14:textId="77777777" w:rsidR="00920E8F" w:rsidRDefault="00920E8F" w:rsidP="00937C93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C3577">
              <w:rPr>
                <w:sz w:val="22"/>
                <w:szCs w:val="22"/>
              </w:rPr>
              <w:t>Реализованный проект по благоустройству</w:t>
            </w:r>
            <w:r>
              <w:rPr>
                <w:sz w:val="22"/>
                <w:szCs w:val="22"/>
              </w:rPr>
              <w:t>.</w:t>
            </w:r>
          </w:p>
          <w:p w14:paraId="77929318" w14:textId="77777777" w:rsidR="00920E8F" w:rsidRPr="007F3E2D" w:rsidRDefault="00920E8F" w:rsidP="00937C9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Подтверждающий документ:</w:t>
            </w:r>
          </w:p>
          <w:p w14:paraId="4D220A7C" w14:textId="77777777" w:rsidR="00920E8F" w:rsidRDefault="00920E8F" w:rsidP="00937C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чет о достижении значений показателей результативности.</w:t>
            </w:r>
          </w:p>
          <w:p w14:paraId="2D90FF4E" w14:textId="076B8FA9" w:rsidR="00920E8F" w:rsidRPr="007C5960" w:rsidRDefault="00920E8F" w:rsidP="00ED2E06"/>
        </w:tc>
      </w:tr>
    </w:tbl>
    <w:p w14:paraId="53DC4382" w14:textId="77777777" w:rsidR="00543ACF" w:rsidRPr="006F4655" w:rsidRDefault="00543ACF" w:rsidP="00E2776C">
      <w:pPr>
        <w:keepLines/>
        <w:pageBreakBefore/>
        <w:widowControl w:val="0"/>
        <w:ind w:right="-527"/>
        <w:outlineLvl w:val="1"/>
        <w:rPr>
          <w:rFonts w:eastAsia="Calibri"/>
          <w:sz w:val="22"/>
          <w:szCs w:val="22"/>
          <w:lang w:eastAsia="en-US"/>
        </w:rPr>
      </w:pPr>
      <w:r w:rsidRPr="006F4655">
        <w:rPr>
          <w:rFonts w:eastAsia="Calibri"/>
          <w:sz w:val="22"/>
          <w:szCs w:val="22"/>
          <w:lang w:eastAsia="en-US"/>
        </w:rPr>
        <w:lastRenderedPageBreak/>
        <w:t xml:space="preserve">Шифр портфеля проектов </w:t>
      </w:r>
      <w:r>
        <w:rPr>
          <w:rFonts w:eastAsia="Calibri"/>
          <w:sz w:val="22"/>
          <w:szCs w:val="22"/>
          <w:lang w:eastAsia="en-US"/>
        </w:rPr>
        <w:t>ПП</w:t>
      </w:r>
      <w:r w:rsidRPr="00084CC4">
        <w:rPr>
          <w:rFonts w:eastAsia="Calibri"/>
          <w:sz w:val="22"/>
          <w:szCs w:val="22"/>
          <w:lang w:eastAsia="en-US"/>
        </w:rPr>
        <w:t>015</w:t>
      </w:r>
      <w:r>
        <w:rPr>
          <w:rFonts w:eastAsia="Calibri"/>
          <w:sz w:val="22"/>
          <w:szCs w:val="22"/>
          <w:lang w:eastAsia="en-US"/>
        </w:rPr>
        <w:t xml:space="preserve">-01 </w:t>
      </w:r>
      <w:r w:rsidRPr="006F4655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8 апреля</w:t>
      </w:r>
      <w:r w:rsidRPr="006F4655">
        <w:rPr>
          <w:rFonts w:eastAsia="Calibri"/>
          <w:sz w:val="22"/>
          <w:szCs w:val="22"/>
          <w:lang w:eastAsia="en-US"/>
        </w:rPr>
        <w:t xml:space="preserve"> 201</w:t>
      </w:r>
      <w:r>
        <w:rPr>
          <w:rFonts w:eastAsia="Calibri"/>
          <w:sz w:val="22"/>
          <w:szCs w:val="22"/>
          <w:lang w:eastAsia="en-US"/>
        </w:rPr>
        <w:t>7</w:t>
      </w:r>
      <w:r w:rsidRPr="006F4655">
        <w:rPr>
          <w:rFonts w:eastAsia="Calibri"/>
          <w:sz w:val="22"/>
          <w:szCs w:val="22"/>
          <w:lang w:eastAsia="en-US"/>
        </w:rPr>
        <w:t xml:space="preserve"> г.</w:t>
      </w:r>
    </w:p>
    <w:p w14:paraId="4416BB20" w14:textId="77777777" w:rsidR="00543ACF" w:rsidRPr="005436A1" w:rsidRDefault="00543ACF" w:rsidP="00543ACF">
      <w:pPr>
        <w:keepLines/>
        <w:widowControl w:val="0"/>
        <w:ind w:right="-525"/>
        <w:outlineLvl w:val="1"/>
        <w:rPr>
          <w:rFonts w:eastAsia="Calibri"/>
        </w:rPr>
      </w:pPr>
    </w:p>
    <w:p w14:paraId="37159FDB" w14:textId="2A7A567E" w:rsidR="00543ACF" w:rsidRPr="005825EA" w:rsidRDefault="00543ACF" w:rsidP="00543ACF">
      <w:pPr>
        <w:jc w:val="right"/>
        <w:rPr>
          <w:rFonts w:eastAsia="Calibri"/>
        </w:rPr>
      </w:pPr>
      <w:r w:rsidRPr="005436A1">
        <w:rPr>
          <w:rFonts w:eastAsia="Calibri"/>
          <w:i/>
          <w:sz w:val="20"/>
          <w:szCs w:val="20"/>
        </w:rPr>
        <w:t xml:space="preserve">                                                           </w:t>
      </w:r>
      <w:r w:rsidRPr="005825EA">
        <w:rPr>
          <w:rFonts w:eastAsia="Calibri"/>
        </w:rPr>
        <w:t xml:space="preserve">Приложение № </w:t>
      </w:r>
      <w:r w:rsidR="00ED2E06">
        <w:rPr>
          <w:rFonts w:eastAsia="Calibri"/>
        </w:rPr>
        <w:t>5</w:t>
      </w:r>
    </w:p>
    <w:p w14:paraId="53A2573E" w14:textId="77777777" w:rsidR="00543ACF" w:rsidRPr="005825EA" w:rsidRDefault="00543ACF" w:rsidP="00543ACF">
      <w:pPr>
        <w:keepLines/>
        <w:widowControl w:val="0"/>
        <w:jc w:val="right"/>
        <w:outlineLvl w:val="1"/>
        <w:rPr>
          <w:rFonts w:eastAsia="Calibri"/>
        </w:rPr>
      </w:pPr>
      <w:r w:rsidRPr="005825EA">
        <w:rPr>
          <w:rFonts w:eastAsia="Calibri"/>
        </w:rPr>
        <w:t xml:space="preserve">к </w:t>
      </w:r>
      <w:r>
        <w:rPr>
          <w:rFonts w:eastAsia="Calibri"/>
        </w:rPr>
        <w:t>реестру компонентов</w:t>
      </w:r>
      <w:r w:rsidRPr="005825EA">
        <w:rPr>
          <w:rFonts w:eastAsia="Calibri"/>
        </w:rPr>
        <w:t xml:space="preserve"> портфеля проектов</w:t>
      </w:r>
    </w:p>
    <w:p w14:paraId="5D53A204" w14:textId="15F9D8B1" w:rsidR="00733656" w:rsidRDefault="00543ACF" w:rsidP="00543ACF">
      <w:pPr>
        <w:keepLines/>
        <w:widowControl w:val="0"/>
        <w:jc w:val="right"/>
        <w:outlineLvl w:val="1"/>
      </w:pPr>
      <w:r w:rsidRPr="00107B7C">
        <w:rPr>
          <w:rStyle w:val="A30"/>
          <w:b w:val="0"/>
          <w:i/>
          <w:sz w:val="24"/>
        </w:rPr>
        <w:t>«Формирование комфортной городской среды</w:t>
      </w:r>
      <w:r>
        <w:rPr>
          <w:rStyle w:val="A30"/>
          <w:b w:val="0"/>
          <w:i/>
          <w:sz w:val="24"/>
        </w:rPr>
        <w:t xml:space="preserve">. </w:t>
      </w:r>
      <w:r w:rsidRPr="00301F55">
        <w:rPr>
          <w:rStyle w:val="A30"/>
          <w:b w:val="0"/>
          <w:i/>
          <w:sz w:val="24"/>
        </w:rPr>
        <w:t>Марафон благоустройства</w:t>
      </w:r>
      <w:r w:rsidRPr="00107B7C">
        <w:rPr>
          <w:rStyle w:val="A30"/>
          <w:b w:val="0"/>
          <w:i/>
          <w:sz w:val="24"/>
        </w:rPr>
        <w:t>»</w:t>
      </w:r>
    </w:p>
    <w:tbl>
      <w:tblPr>
        <w:tblpPr w:leftFromText="180" w:rightFromText="180" w:vertAnchor="text" w:horzAnchor="margin" w:tblpX="-34" w:tblpY="20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6"/>
        <w:gridCol w:w="4857"/>
        <w:gridCol w:w="1562"/>
        <w:gridCol w:w="2556"/>
        <w:gridCol w:w="1989"/>
        <w:gridCol w:w="3232"/>
      </w:tblGrid>
      <w:tr w:rsidR="00127DCF" w:rsidRPr="00FC5604" w14:paraId="7DB3AD62" w14:textId="77777777" w:rsidTr="00606EE3">
        <w:trPr>
          <w:trHeight w:val="395"/>
        </w:trPr>
        <w:tc>
          <w:tcPr>
            <w:tcW w:w="796" w:type="dxa"/>
            <w:shd w:val="clear" w:color="auto" w:fill="D9D9D9"/>
            <w:vAlign w:val="center"/>
          </w:tcPr>
          <w:p w14:paraId="521ED3B3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3AC6D59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08EB915A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аты начала и завершения мероприятия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5033EF01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989" w:type="dxa"/>
            <w:shd w:val="clear" w:color="auto" w:fill="D9D9D9"/>
            <w:vAlign w:val="center"/>
          </w:tcPr>
          <w:p w14:paraId="7364D3E0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омер (номера) показателя портфеля,</w:t>
            </w:r>
          </w:p>
          <w:p w14:paraId="7E212265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 который влияет мероприятие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58317DCB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Результат </w:t>
            </w:r>
          </w:p>
        </w:tc>
      </w:tr>
      <w:tr w:rsidR="00606EE3" w:rsidRPr="00FC5604" w14:paraId="574CA853" w14:textId="77777777" w:rsidTr="00606EE3">
        <w:trPr>
          <w:trHeight w:val="39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14:paraId="710F843B" w14:textId="719DEA97" w:rsidR="00606EE3" w:rsidRPr="00FC5604" w:rsidRDefault="00606EE3" w:rsidP="00606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FFFFFF"/>
          </w:tcPr>
          <w:p w14:paraId="7B50C08B" w14:textId="1139B028" w:rsidR="00606EE3" w:rsidRPr="00FC5604" w:rsidRDefault="00543ACF" w:rsidP="00606EE3">
            <w:pPr>
              <w:rPr>
                <w:color w:val="FF0000"/>
                <w:sz w:val="22"/>
                <w:szCs w:val="22"/>
              </w:rPr>
            </w:pPr>
            <w:r w:rsidRPr="00E2776C">
              <w:rPr>
                <w:sz w:val="22"/>
                <w:szCs w:val="22"/>
              </w:rPr>
              <w:t xml:space="preserve">Общественное обсуждение и утверждение </w:t>
            </w:r>
            <w:r>
              <w:rPr>
                <w:sz w:val="22"/>
                <w:szCs w:val="22"/>
              </w:rPr>
              <w:t>правил благоустройства поселений, в состав которых входят населенные пункты с численностью населения свыше 1000 челове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14:paraId="63F7911A" w14:textId="7EF7AAAC" w:rsidR="00606EE3" w:rsidRPr="00FC5604" w:rsidRDefault="00606EE3" w:rsidP="00606EE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-01.11.201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/>
          </w:tcPr>
          <w:p w14:paraId="2B866EFC" w14:textId="164D3412" w:rsidR="00606EE3" w:rsidRPr="00D711AD" w:rsidRDefault="00606EE3" w:rsidP="00606EE3">
            <w:pPr>
              <w:widowControl w:val="0"/>
              <w:rPr>
                <w:sz w:val="22"/>
                <w:szCs w:val="22"/>
              </w:rPr>
            </w:pPr>
            <w:r w:rsidRPr="00D711AD">
              <w:rPr>
                <w:sz w:val="22"/>
                <w:szCs w:val="22"/>
              </w:rPr>
              <w:t>Эрнст С.А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/>
          </w:tcPr>
          <w:p w14:paraId="5F5C7989" w14:textId="0749C770" w:rsidR="00606EE3" w:rsidRPr="00D711AD" w:rsidRDefault="00606EE3" w:rsidP="00606EE3">
            <w:pPr>
              <w:widowControl w:val="0"/>
              <w:jc w:val="center"/>
              <w:rPr>
                <w:sz w:val="22"/>
                <w:szCs w:val="22"/>
              </w:rPr>
            </w:pPr>
            <w:r w:rsidRPr="00D711AD">
              <w:rPr>
                <w:sz w:val="22"/>
                <w:szCs w:val="22"/>
              </w:rPr>
              <w:t>1.1.1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79AF5B40" w14:textId="008A969B" w:rsidR="00606EE3" w:rsidRPr="00D711AD" w:rsidRDefault="00606EE3" w:rsidP="00606EE3">
            <w:pPr>
              <w:widowControl w:val="0"/>
              <w:rPr>
                <w:sz w:val="22"/>
                <w:szCs w:val="22"/>
              </w:rPr>
            </w:pPr>
            <w:r w:rsidRPr="00D711AD">
              <w:rPr>
                <w:sz w:val="22"/>
                <w:szCs w:val="22"/>
              </w:rPr>
              <w:t>Наличие утвержденных правил благоустройства в каждом муниципальном образовании</w:t>
            </w:r>
          </w:p>
        </w:tc>
      </w:tr>
    </w:tbl>
    <w:tbl>
      <w:tblPr>
        <w:tblW w:w="149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55"/>
        <w:gridCol w:w="1567"/>
        <w:gridCol w:w="2559"/>
        <w:gridCol w:w="5216"/>
      </w:tblGrid>
      <w:tr w:rsidR="00127DCF" w:rsidRPr="00FC5604" w14:paraId="68D84D6F" w14:textId="77777777" w:rsidTr="00496307"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2E25E95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31533938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екомпозиция (Муниципальное образование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60C6F0EF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4B15E7A0" w14:textId="77777777" w:rsidR="00127DCF" w:rsidRPr="00FC5604" w:rsidRDefault="00127DCF" w:rsidP="00E47D73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2263C70F" w14:textId="44E301C6" w:rsidR="00127DCF" w:rsidRPr="00FC5604" w:rsidRDefault="00127DCF" w:rsidP="00F15249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Результат (подтверждение (артефакт) выполнения мероприятия, достижени</w:t>
            </w:r>
            <w:r w:rsidR="00F15249">
              <w:rPr>
                <w:sz w:val="22"/>
                <w:szCs w:val="22"/>
              </w:rPr>
              <w:t>я</w:t>
            </w:r>
            <w:r w:rsidRPr="00FC5604">
              <w:rPr>
                <w:sz w:val="22"/>
                <w:szCs w:val="22"/>
              </w:rPr>
              <w:t xml:space="preserve"> зависимого показателя)</w:t>
            </w:r>
          </w:p>
        </w:tc>
      </w:tr>
      <w:tr w:rsidR="00942EFD" w:rsidRPr="00FC5604" w14:paraId="292A045E" w14:textId="77777777" w:rsidTr="00E47D73">
        <w:tc>
          <w:tcPr>
            <w:tcW w:w="796" w:type="dxa"/>
            <w:shd w:val="clear" w:color="auto" w:fill="auto"/>
            <w:vAlign w:val="center"/>
          </w:tcPr>
          <w:p w14:paraId="4D1F8400" w14:textId="08F657F4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 w:rsidRPr="00543ACF">
              <w:rPr>
                <w:sz w:val="22"/>
                <w:szCs w:val="22"/>
              </w:rPr>
              <w:t>1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4D17C453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Когалым</w:t>
            </w:r>
          </w:p>
        </w:tc>
        <w:tc>
          <w:tcPr>
            <w:tcW w:w="1567" w:type="dxa"/>
            <w:shd w:val="clear" w:color="auto" w:fill="auto"/>
          </w:tcPr>
          <w:p w14:paraId="23D37334" w14:textId="4FD19A0F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1F75D93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 Н.Н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9CD6F0D" w14:textId="54C3F4E1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52BC0BF9" w14:textId="77777777" w:rsidTr="00E47D73">
        <w:tc>
          <w:tcPr>
            <w:tcW w:w="796" w:type="dxa"/>
            <w:shd w:val="clear" w:color="auto" w:fill="auto"/>
            <w:vAlign w:val="center"/>
          </w:tcPr>
          <w:p w14:paraId="4BF64EEC" w14:textId="6FF4B653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433E9AF3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Лангепас</w:t>
            </w:r>
          </w:p>
        </w:tc>
        <w:tc>
          <w:tcPr>
            <w:tcW w:w="1567" w:type="dxa"/>
            <w:shd w:val="clear" w:color="auto" w:fill="auto"/>
          </w:tcPr>
          <w:p w14:paraId="53CB2AF3" w14:textId="7E87FC4D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43BA1D7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цев Б.Ф.</w:t>
            </w:r>
          </w:p>
        </w:tc>
        <w:tc>
          <w:tcPr>
            <w:tcW w:w="5216" w:type="dxa"/>
            <w:shd w:val="clear" w:color="auto" w:fill="auto"/>
          </w:tcPr>
          <w:p w14:paraId="6EBC8EB8" w14:textId="146CCD51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30023B49" w14:textId="77777777" w:rsidTr="00E47D73">
        <w:tc>
          <w:tcPr>
            <w:tcW w:w="796" w:type="dxa"/>
            <w:shd w:val="clear" w:color="auto" w:fill="auto"/>
            <w:vAlign w:val="center"/>
          </w:tcPr>
          <w:p w14:paraId="1324354A" w14:textId="51F850F8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6F1D0596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гион</w:t>
            </w:r>
          </w:p>
        </w:tc>
        <w:tc>
          <w:tcPr>
            <w:tcW w:w="1567" w:type="dxa"/>
            <w:shd w:val="clear" w:color="auto" w:fill="auto"/>
          </w:tcPr>
          <w:p w14:paraId="476C440D" w14:textId="573C85AF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F7B8A9B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ека О.А.</w:t>
            </w:r>
          </w:p>
        </w:tc>
        <w:tc>
          <w:tcPr>
            <w:tcW w:w="5216" w:type="dxa"/>
            <w:shd w:val="clear" w:color="auto" w:fill="auto"/>
          </w:tcPr>
          <w:p w14:paraId="618114A7" w14:textId="71943009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51E067E5" w14:textId="77777777" w:rsidTr="00E47D73">
        <w:tc>
          <w:tcPr>
            <w:tcW w:w="796" w:type="dxa"/>
            <w:shd w:val="clear" w:color="auto" w:fill="auto"/>
            <w:vAlign w:val="center"/>
          </w:tcPr>
          <w:p w14:paraId="60A93995" w14:textId="3E470DF0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5712EFB4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фтеюганск </w:t>
            </w:r>
          </w:p>
        </w:tc>
        <w:tc>
          <w:tcPr>
            <w:tcW w:w="1567" w:type="dxa"/>
            <w:shd w:val="clear" w:color="auto" w:fill="auto"/>
          </w:tcPr>
          <w:p w14:paraId="0C82BFC9" w14:textId="308D7D60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F042B02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ярёв С.Ю.</w:t>
            </w:r>
          </w:p>
        </w:tc>
        <w:tc>
          <w:tcPr>
            <w:tcW w:w="5216" w:type="dxa"/>
            <w:shd w:val="clear" w:color="auto" w:fill="auto"/>
          </w:tcPr>
          <w:p w14:paraId="2DF2ACEA" w14:textId="7640AE19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142CE59A" w14:textId="77777777" w:rsidTr="00E47D73">
        <w:tc>
          <w:tcPr>
            <w:tcW w:w="796" w:type="dxa"/>
            <w:shd w:val="clear" w:color="auto" w:fill="auto"/>
            <w:vAlign w:val="center"/>
          </w:tcPr>
          <w:p w14:paraId="28FEA2B2" w14:textId="59A51E3A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4BB44CB9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567" w:type="dxa"/>
            <w:shd w:val="clear" w:color="auto" w:fill="auto"/>
          </w:tcPr>
          <w:p w14:paraId="5EF028AD" w14:textId="5310B4C9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E555C06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В.В.</w:t>
            </w:r>
          </w:p>
        </w:tc>
        <w:tc>
          <w:tcPr>
            <w:tcW w:w="5216" w:type="dxa"/>
            <w:shd w:val="clear" w:color="auto" w:fill="auto"/>
          </w:tcPr>
          <w:p w14:paraId="6BB83096" w14:textId="5419CD7B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0043CC09" w14:textId="77777777" w:rsidTr="00E47D73">
        <w:tc>
          <w:tcPr>
            <w:tcW w:w="796" w:type="dxa"/>
            <w:shd w:val="clear" w:color="auto" w:fill="auto"/>
            <w:vAlign w:val="center"/>
          </w:tcPr>
          <w:p w14:paraId="19710935" w14:textId="53D237EC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207AFBF1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ягань </w:t>
            </w:r>
          </w:p>
        </w:tc>
        <w:tc>
          <w:tcPr>
            <w:tcW w:w="1567" w:type="dxa"/>
            <w:shd w:val="clear" w:color="auto" w:fill="auto"/>
          </w:tcPr>
          <w:p w14:paraId="291FFD2E" w14:textId="3508452C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B40A321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шев И.П.</w:t>
            </w:r>
          </w:p>
        </w:tc>
        <w:tc>
          <w:tcPr>
            <w:tcW w:w="5216" w:type="dxa"/>
            <w:shd w:val="clear" w:color="auto" w:fill="auto"/>
          </w:tcPr>
          <w:p w14:paraId="09BF0587" w14:textId="22729BB9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6C31CDDA" w14:textId="77777777" w:rsidTr="00E47D73">
        <w:tc>
          <w:tcPr>
            <w:tcW w:w="796" w:type="dxa"/>
            <w:shd w:val="clear" w:color="auto" w:fill="auto"/>
            <w:vAlign w:val="center"/>
          </w:tcPr>
          <w:p w14:paraId="43F72D64" w14:textId="5E268E42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7C95310A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качи </w:t>
            </w:r>
          </w:p>
        </w:tc>
        <w:tc>
          <w:tcPr>
            <w:tcW w:w="1567" w:type="dxa"/>
            <w:shd w:val="clear" w:color="auto" w:fill="auto"/>
          </w:tcPr>
          <w:p w14:paraId="02874173" w14:textId="09AEB5A7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9E69326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В.И</w:t>
            </w:r>
          </w:p>
        </w:tc>
        <w:tc>
          <w:tcPr>
            <w:tcW w:w="5216" w:type="dxa"/>
            <w:shd w:val="clear" w:color="auto" w:fill="auto"/>
          </w:tcPr>
          <w:p w14:paraId="3DA7DF64" w14:textId="4A090F0D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41E18D5D" w14:textId="77777777" w:rsidTr="00E47D73">
        <w:tc>
          <w:tcPr>
            <w:tcW w:w="796" w:type="dxa"/>
            <w:shd w:val="clear" w:color="auto" w:fill="auto"/>
            <w:vAlign w:val="center"/>
          </w:tcPr>
          <w:p w14:paraId="4DB30BD2" w14:textId="76948960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68D95938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ыть-Ях </w:t>
            </w:r>
          </w:p>
        </w:tc>
        <w:tc>
          <w:tcPr>
            <w:tcW w:w="1567" w:type="dxa"/>
            <w:shd w:val="clear" w:color="auto" w:fill="auto"/>
          </w:tcPr>
          <w:p w14:paraId="7540A2B1" w14:textId="320AADCC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BAE48FA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ий О.Л.</w:t>
            </w:r>
          </w:p>
        </w:tc>
        <w:tc>
          <w:tcPr>
            <w:tcW w:w="5216" w:type="dxa"/>
            <w:shd w:val="clear" w:color="auto" w:fill="auto"/>
          </w:tcPr>
          <w:p w14:paraId="78326F37" w14:textId="249B41BE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3D191E09" w14:textId="77777777" w:rsidTr="00E47D73">
        <w:tc>
          <w:tcPr>
            <w:tcW w:w="796" w:type="dxa"/>
            <w:shd w:val="clear" w:color="auto" w:fill="auto"/>
            <w:vAlign w:val="center"/>
          </w:tcPr>
          <w:p w14:paraId="04F8F058" w14:textId="3CE634E3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5D29255A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адужный </w:t>
            </w:r>
          </w:p>
        </w:tc>
        <w:tc>
          <w:tcPr>
            <w:tcW w:w="1567" w:type="dxa"/>
            <w:shd w:val="clear" w:color="auto" w:fill="auto"/>
          </w:tcPr>
          <w:p w14:paraId="0E8ACF2E" w14:textId="276A78B0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E3AD73F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аков С.Н.</w:t>
            </w:r>
          </w:p>
        </w:tc>
        <w:tc>
          <w:tcPr>
            <w:tcW w:w="5216" w:type="dxa"/>
            <w:shd w:val="clear" w:color="auto" w:fill="auto"/>
          </w:tcPr>
          <w:p w14:paraId="32608D4A" w14:textId="771784C4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2DA65338" w14:textId="77777777" w:rsidTr="00E47D73">
        <w:tc>
          <w:tcPr>
            <w:tcW w:w="796" w:type="dxa"/>
            <w:shd w:val="clear" w:color="auto" w:fill="auto"/>
            <w:vAlign w:val="center"/>
          </w:tcPr>
          <w:p w14:paraId="07A2040F" w14:textId="39B49CB2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6D825D2F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гут</w:t>
            </w:r>
          </w:p>
        </w:tc>
        <w:tc>
          <w:tcPr>
            <w:tcW w:w="1567" w:type="dxa"/>
            <w:shd w:val="clear" w:color="auto" w:fill="auto"/>
          </w:tcPr>
          <w:p w14:paraId="3D3DB495" w14:textId="5F10BC79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345902C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 В.Н.</w:t>
            </w:r>
          </w:p>
        </w:tc>
        <w:tc>
          <w:tcPr>
            <w:tcW w:w="5216" w:type="dxa"/>
            <w:shd w:val="clear" w:color="auto" w:fill="auto"/>
          </w:tcPr>
          <w:p w14:paraId="1EB8ABDF" w14:textId="1A9A3028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01198287" w14:textId="77777777" w:rsidTr="00E47D73">
        <w:tc>
          <w:tcPr>
            <w:tcW w:w="796" w:type="dxa"/>
            <w:shd w:val="clear" w:color="auto" w:fill="auto"/>
            <w:vAlign w:val="center"/>
          </w:tcPr>
          <w:p w14:paraId="60D36794" w14:textId="309E786C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2939899C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рай </w:t>
            </w:r>
          </w:p>
        </w:tc>
        <w:tc>
          <w:tcPr>
            <w:tcW w:w="1567" w:type="dxa"/>
            <w:shd w:val="clear" w:color="auto" w:fill="auto"/>
          </w:tcPr>
          <w:p w14:paraId="1F60EE48" w14:textId="54C5EA71" w:rsidR="00942EFD" w:rsidRPr="00FC5604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4A1F401" w14:textId="77777777" w:rsidR="00942EFD" w:rsidRPr="00FC5604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В.</w:t>
            </w:r>
          </w:p>
        </w:tc>
        <w:tc>
          <w:tcPr>
            <w:tcW w:w="5216" w:type="dxa"/>
            <w:shd w:val="clear" w:color="auto" w:fill="auto"/>
          </w:tcPr>
          <w:p w14:paraId="341ABEE1" w14:textId="405611CE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21341952" w14:textId="77777777" w:rsidTr="00E47D73">
        <w:tc>
          <w:tcPr>
            <w:tcW w:w="796" w:type="dxa"/>
            <w:shd w:val="clear" w:color="auto" w:fill="auto"/>
            <w:vAlign w:val="center"/>
          </w:tcPr>
          <w:p w14:paraId="4AB11EC7" w14:textId="33AFD0C8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07F698CE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1567" w:type="dxa"/>
            <w:shd w:val="clear" w:color="auto" w:fill="auto"/>
          </w:tcPr>
          <w:p w14:paraId="1A50D3FB" w14:textId="22B50B90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9E1000E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шин М.П.</w:t>
            </w:r>
          </w:p>
        </w:tc>
        <w:tc>
          <w:tcPr>
            <w:tcW w:w="5216" w:type="dxa"/>
            <w:shd w:val="clear" w:color="auto" w:fill="auto"/>
          </w:tcPr>
          <w:p w14:paraId="37CBD195" w14:textId="31A76FFB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4EE2A711" w14:textId="77777777" w:rsidTr="00E47D73">
        <w:tc>
          <w:tcPr>
            <w:tcW w:w="796" w:type="dxa"/>
            <w:shd w:val="clear" w:color="auto" w:fill="auto"/>
            <w:vAlign w:val="center"/>
          </w:tcPr>
          <w:p w14:paraId="66BC309C" w14:textId="1278303B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5CA1B7FF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Югорск </w:t>
            </w:r>
          </w:p>
        </w:tc>
        <w:tc>
          <w:tcPr>
            <w:tcW w:w="1567" w:type="dxa"/>
            <w:shd w:val="clear" w:color="auto" w:fill="auto"/>
          </w:tcPr>
          <w:p w14:paraId="431C9DFC" w14:textId="303EAD93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BE5990D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 Р.З.</w:t>
            </w:r>
          </w:p>
        </w:tc>
        <w:tc>
          <w:tcPr>
            <w:tcW w:w="5216" w:type="dxa"/>
            <w:shd w:val="clear" w:color="auto" w:fill="auto"/>
          </w:tcPr>
          <w:p w14:paraId="722D4CA7" w14:textId="642E3D15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0B156B95" w14:textId="77777777" w:rsidTr="00E47D73">
        <w:tc>
          <w:tcPr>
            <w:tcW w:w="796" w:type="dxa"/>
            <w:shd w:val="clear" w:color="auto" w:fill="auto"/>
            <w:vAlign w:val="center"/>
          </w:tcPr>
          <w:p w14:paraId="68300F84" w14:textId="31F20A80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16D01AB7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1567" w:type="dxa"/>
            <w:shd w:val="clear" w:color="auto" w:fill="auto"/>
          </w:tcPr>
          <w:p w14:paraId="489D9733" w14:textId="5D89D488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0BE6C9F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нков С.П.</w:t>
            </w:r>
          </w:p>
        </w:tc>
        <w:tc>
          <w:tcPr>
            <w:tcW w:w="5216" w:type="dxa"/>
            <w:shd w:val="clear" w:color="auto" w:fill="auto"/>
          </w:tcPr>
          <w:p w14:paraId="0459FB96" w14:textId="2201E885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4A191196" w14:textId="77777777" w:rsidTr="00E47D73">
        <w:tc>
          <w:tcPr>
            <w:tcW w:w="796" w:type="dxa"/>
            <w:shd w:val="clear" w:color="auto" w:fill="auto"/>
            <w:vAlign w:val="center"/>
          </w:tcPr>
          <w:p w14:paraId="4FCCEE8C" w14:textId="499F5533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03E84C47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1567" w:type="dxa"/>
            <w:shd w:val="clear" w:color="auto" w:fill="auto"/>
          </w:tcPr>
          <w:p w14:paraId="01C2E3FD" w14:textId="451BD4BF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CB10A1F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И.</w:t>
            </w:r>
          </w:p>
        </w:tc>
        <w:tc>
          <w:tcPr>
            <w:tcW w:w="5216" w:type="dxa"/>
            <w:shd w:val="clear" w:color="auto" w:fill="auto"/>
          </w:tcPr>
          <w:p w14:paraId="1EDE1D5C" w14:textId="066A2C1B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163573C0" w14:textId="77777777" w:rsidTr="00E47D73">
        <w:tc>
          <w:tcPr>
            <w:tcW w:w="796" w:type="dxa"/>
            <w:shd w:val="clear" w:color="auto" w:fill="auto"/>
            <w:vAlign w:val="center"/>
          </w:tcPr>
          <w:p w14:paraId="3EC4860D" w14:textId="19E3A479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14578368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1567" w:type="dxa"/>
            <w:shd w:val="clear" w:color="auto" w:fill="auto"/>
          </w:tcPr>
          <w:p w14:paraId="7C58E8B8" w14:textId="1B9C6A31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9E4E708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ик А.В.</w:t>
            </w:r>
          </w:p>
        </w:tc>
        <w:tc>
          <w:tcPr>
            <w:tcW w:w="5216" w:type="dxa"/>
            <w:shd w:val="clear" w:color="auto" w:fill="auto"/>
          </w:tcPr>
          <w:p w14:paraId="5D80186A" w14:textId="2BA1F9BA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4B2D9392" w14:textId="77777777" w:rsidTr="00E47D73">
        <w:tc>
          <w:tcPr>
            <w:tcW w:w="796" w:type="dxa"/>
            <w:shd w:val="clear" w:color="auto" w:fill="auto"/>
            <w:vAlign w:val="center"/>
          </w:tcPr>
          <w:p w14:paraId="1BA64D0B" w14:textId="201A7D2B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55E64CA0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1567" w:type="dxa"/>
            <w:shd w:val="clear" w:color="auto" w:fill="auto"/>
          </w:tcPr>
          <w:p w14:paraId="7F1687B6" w14:textId="2D17C02B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E615F69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5216" w:type="dxa"/>
            <w:shd w:val="clear" w:color="auto" w:fill="auto"/>
          </w:tcPr>
          <w:p w14:paraId="1895F03A" w14:textId="22D23EA5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76ECF1F2" w14:textId="77777777" w:rsidTr="00E47D73">
        <w:tc>
          <w:tcPr>
            <w:tcW w:w="796" w:type="dxa"/>
            <w:shd w:val="clear" w:color="auto" w:fill="auto"/>
            <w:vAlign w:val="center"/>
          </w:tcPr>
          <w:p w14:paraId="2E833237" w14:textId="2733C0BD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7A2A2A37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1567" w:type="dxa"/>
            <w:shd w:val="clear" w:color="auto" w:fill="auto"/>
          </w:tcPr>
          <w:p w14:paraId="3EA26FB3" w14:textId="7BF69E93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8A3F945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5216" w:type="dxa"/>
            <w:shd w:val="clear" w:color="auto" w:fill="auto"/>
          </w:tcPr>
          <w:p w14:paraId="459EC4B3" w14:textId="5ABB7380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2A088015" w14:textId="77777777" w:rsidTr="00E47D73">
        <w:tc>
          <w:tcPr>
            <w:tcW w:w="796" w:type="dxa"/>
            <w:shd w:val="clear" w:color="auto" w:fill="auto"/>
            <w:vAlign w:val="center"/>
          </w:tcPr>
          <w:p w14:paraId="7B0AD8D5" w14:textId="2E72E8AC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6A2D5066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567" w:type="dxa"/>
            <w:shd w:val="clear" w:color="auto" w:fill="auto"/>
          </w:tcPr>
          <w:p w14:paraId="67723DFB" w14:textId="71DC8B3E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4C0B9BA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ашова А.П.</w:t>
            </w:r>
          </w:p>
        </w:tc>
        <w:tc>
          <w:tcPr>
            <w:tcW w:w="5216" w:type="dxa"/>
            <w:shd w:val="clear" w:color="auto" w:fill="auto"/>
          </w:tcPr>
          <w:p w14:paraId="10A1CB7F" w14:textId="2950DC9E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12C25CDB" w14:textId="77777777" w:rsidTr="00E47D73">
        <w:tc>
          <w:tcPr>
            <w:tcW w:w="796" w:type="dxa"/>
            <w:shd w:val="clear" w:color="auto" w:fill="auto"/>
            <w:vAlign w:val="center"/>
          </w:tcPr>
          <w:p w14:paraId="23268145" w14:textId="497F7DFE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1739ED2A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1567" w:type="dxa"/>
            <w:shd w:val="clear" w:color="auto" w:fill="auto"/>
          </w:tcPr>
          <w:p w14:paraId="244C2778" w14:textId="2BBB7C49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892FDD0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атов И. А.</w:t>
            </w:r>
          </w:p>
        </w:tc>
        <w:tc>
          <w:tcPr>
            <w:tcW w:w="5216" w:type="dxa"/>
            <w:shd w:val="clear" w:color="auto" w:fill="auto"/>
          </w:tcPr>
          <w:p w14:paraId="5A1FD885" w14:textId="28CC8E2A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2DBF474F" w14:textId="77777777" w:rsidTr="00E47D73">
        <w:tc>
          <w:tcPr>
            <w:tcW w:w="796" w:type="dxa"/>
            <w:shd w:val="clear" w:color="auto" w:fill="auto"/>
            <w:vAlign w:val="center"/>
          </w:tcPr>
          <w:p w14:paraId="4570FEAC" w14:textId="2C054F56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1AE6E068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67" w:type="dxa"/>
            <w:shd w:val="clear" w:color="auto" w:fill="auto"/>
          </w:tcPr>
          <w:p w14:paraId="263BBA0B" w14:textId="3E7B849B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C5CFDAE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5216" w:type="dxa"/>
            <w:shd w:val="clear" w:color="auto" w:fill="auto"/>
          </w:tcPr>
          <w:p w14:paraId="767CD333" w14:textId="4468289F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  <w:tr w:rsidR="00942EFD" w:rsidRPr="00FC5604" w14:paraId="0F681466" w14:textId="77777777" w:rsidTr="00E47D73">
        <w:tc>
          <w:tcPr>
            <w:tcW w:w="796" w:type="dxa"/>
            <w:shd w:val="clear" w:color="auto" w:fill="auto"/>
            <w:vAlign w:val="center"/>
          </w:tcPr>
          <w:p w14:paraId="1E1F7E3D" w14:textId="042FBC85" w:rsidR="00942EFD" w:rsidRPr="00543ACF" w:rsidRDefault="00543ACF" w:rsidP="00543AC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393AAA26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1567" w:type="dxa"/>
            <w:shd w:val="clear" w:color="auto" w:fill="auto"/>
          </w:tcPr>
          <w:p w14:paraId="1A9E524B" w14:textId="0AFC695B" w:rsidR="00942EFD" w:rsidRPr="00240769" w:rsidRDefault="00942EFD" w:rsidP="00496307">
            <w:pPr>
              <w:jc w:val="center"/>
              <w:rPr>
                <w:sz w:val="22"/>
                <w:szCs w:val="22"/>
              </w:rPr>
            </w:pPr>
            <w:r w:rsidRPr="002773E5">
              <w:rPr>
                <w:sz w:val="22"/>
                <w:szCs w:val="22"/>
              </w:rPr>
              <w:t>01.09.2017-01.11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6C7BC98" w14:textId="77777777" w:rsidR="00942EFD" w:rsidRDefault="00942EFD" w:rsidP="0094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лин К.Р.</w:t>
            </w:r>
          </w:p>
        </w:tc>
        <w:tc>
          <w:tcPr>
            <w:tcW w:w="5216" w:type="dxa"/>
            <w:shd w:val="clear" w:color="auto" w:fill="auto"/>
          </w:tcPr>
          <w:p w14:paraId="779AF9A5" w14:textId="5C126B03" w:rsidR="00942EFD" w:rsidRPr="00FC5604" w:rsidRDefault="00942EFD" w:rsidP="00942EFD">
            <w:pPr>
              <w:rPr>
                <w:sz w:val="22"/>
                <w:szCs w:val="22"/>
              </w:rPr>
            </w:pPr>
            <w:r w:rsidRPr="002E375B">
              <w:rPr>
                <w:sz w:val="22"/>
                <w:szCs w:val="22"/>
              </w:rPr>
              <w:t xml:space="preserve">Нормативный правовой акт МО об утверждении правил благоустройства </w:t>
            </w:r>
          </w:p>
        </w:tc>
      </w:tr>
    </w:tbl>
    <w:p w14:paraId="26E33E6F" w14:textId="77777777" w:rsidR="00127DCF" w:rsidRDefault="00127DCF" w:rsidP="00127DCF"/>
    <w:p w14:paraId="6C7B5A41" w14:textId="77777777" w:rsidR="00733656" w:rsidRDefault="00733656" w:rsidP="00733656"/>
    <w:p w14:paraId="7765C829" w14:textId="77777777" w:rsidR="00733656" w:rsidRDefault="00733656" w:rsidP="00733656"/>
    <w:p w14:paraId="16BCB3C6" w14:textId="77777777" w:rsidR="00733656" w:rsidRPr="005825EA" w:rsidRDefault="00733656" w:rsidP="00240769">
      <w:pPr>
        <w:keepLines/>
        <w:widowControl w:val="0"/>
        <w:jc w:val="right"/>
        <w:outlineLvl w:val="1"/>
        <w:rPr>
          <w:b/>
          <w:i/>
        </w:rPr>
      </w:pPr>
    </w:p>
    <w:p w14:paraId="6049758A" w14:textId="77777777" w:rsidR="00240769" w:rsidRPr="00D567F0" w:rsidRDefault="00240769" w:rsidP="00240769">
      <w:pPr>
        <w:rPr>
          <w:sz w:val="2"/>
          <w:szCs w:val="2"/>
        </w:rPr>
      </w:pPr>
    </w:p>
    <w:p w14:paraId="7D2F1B53" w14:textId="77777777" w:rsidR="00240769" w:rsidRDefault="00240769" w:rsidP="00240769"/>
    <w:p w14:paraId="13384A72" w14:textId="77777777" w:rsidR="00240769" w:rsidRDefault="00240769" w:rsidP="00240769"/>
    <w:p w14:paraId="656F6A95" w14:textId="77777777" w:rsidR="00127DCF" w:rsidRDefault="00127DCF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0A1D905E" w14:textId="77777777" w:rsidR="00543ACF" w:rsidRPr="006F4655" w:rsidRDefault="00543ACF" w:rsidP="005013D7">
      <w:pPr>
        <w:keepLines/>
        <w:widowControl w:val="0"/>
        <w:ind w:right="-525"/>
        <w:outlineLvl w:val="1"/>
        <w:rPr>
          <w:rFonts w:eastAsia="Calibri"/>
          <w:sz w:val="22"/>
          <w:szCs w:val="22"/>
          <w:lang w:eastAsia="en-US"/>
        </w:rPr>
      </w:pPr>
      <w:r w:rsidRPr="006F4655">
        <w:rPr>
          <w:rFonts w:eastAsia="Calibri"/>
          <w:sz w:val="22"/>
          <w:szCs w:val="22"/>
          <w:lang w:eastAsia="en-US"/>
        </w:rPr>
        <w:lastRenderedPageBreak/>
        <w:t xml:space="preserve">Шифр портфеля проектов </w:t>
      </w:r>
      <w:r>
        <w:rPr>
          <w:rFonts w:eastAsia="Calibri"/>
          <w:sz w:val="22"/>
          <w:szCs w:val="22"/>
          <w:lang w:eastAsia="en-US"/>
        </w:rPr>
        <w:t>ПП</w:t>
      </w:r>
      <w:r w:rsidRPr="00084CC4">
        <w:rPr>
          <w:rFonts w:eastAsia="Calibri"/>
          <w:sz w:val="22"/>
          <w:szCs w:val="22"/>
          <w:lang w:eastAsia="en-US"/>
        </w:rPr>
        <w:t>015</w:t>
      </w:r>
      <w:r>
        <w:rPr>
          <w:rFonts w:eastAsia="Calibri"/>
          <w:sz w:val="22"/>
          <w:szCs w:val="22"/>
          <w:lang w:eastAsia="en-US"/>
        </w:rPr>
        <w:t xml:space="preserve">-01 </w:t>
      </w:r>
      <w:r w:rsidRPr="006F4655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8 апреля</w:t>
      </w:r>
      <w:r w:rsidRPr="006F4655">
        <w:rPr>
          <w:rFonts w:eastAsia="Calibri"/>
          <w:sz w:val="22"/>
          <w:szCs w:val="22"/>
          <w:lang w:eastAsia="en-US"/>
        </w:rPr>
        <w:t xml:space="preserve"> 201</w:t>
      </w:r>
      <w:r>
        <w:rPr>
          <w:rFonts w:eastAsia="Calibri"/>
          <w:sz w:val="22"/>
          <w:szCs w:val="22"/>
          <w:lang w:eastAsia="en-US"/>
        </w:rPr>
        <w:t>7</w:t>
      </w:r>
      <w:r w:rsidRPr="006F4655">
        <w:rPr>
          <w:rFonts w:eastAsia="Calibri"/>
          <w:sz w:val="22"/>
          <w:szCs w:val="22"/>
          <w:lang w:eastAsia="en-US"/>
        </w:rPr>
        <w:t xml:space="preserve"> г.</w:t>
      </w:r>
    </w:p>
    <w:p w14:paraId="203957F3" w14:textId="2452525E" w:rsidR="00543ACF" w:rsidRPr="005825EA" w:rsidRDefault="00543ACF" w:rsidP="005013D7">
      <w:pPr>
        <w:jc w:val="right"/>
        <w:rPr>
          <w:rFonts w:eastAsia="Calibri"/>
        </w:rPr>
      </w:pPr>
      <w:r w:rsidRPr="005436A1">
        <w:rPr>
          <w:rFonts w:eastAsia="Calibri"/>
          <w:i/>
          <w:sz w:val="20"/>
          <w:szCs w:val="20"/>
        </w:rPr>
        <w:t xml:space="preserve">                                                           </w:t>
      </w:r>
      <w:r w:rsidRPr="005825EA">
        <w:rPr>
          <w:rFonts w:eastAsia="Calibri"/>
        </w:rPr>
        <w:t xml:space="preserve">Приложение № </w:t>
      </w:r>
      <w:r w:rsidR="00ED2E06">
        <w:rPr>
          <w:rFonts w:eastAsia="Calibri"/>
        </w:rPr>
        <w:t>6</w:t>
      </w:r>
    </w:p>
    <w:p w14:paraId="52EFC112" w14:textId="77777777" w:rsidR="00543ACF" w:rsidRPr="005825EA" w:rsidRDefault="00543ACF" w:rsidP="005013D7">
      <w:pPr>
        <w:keepLines/>
        <w:widowControl w:val="0"/>
        <w:jc w:val="right"/>
        <w:outlineLvl w:val="1"/>
        <w:rPr>
          <w:rFonts w:eastAsia="Calibri"/>
        </w:rPr>
      </w:pPr>
      <w:r w:rsidRPr="005825EA">
        <w:rPr>
          <w:rFonts w:eastAsia="Calibri"/>
        </w:rPr>
        <w:t xml:space="preserve">к </w:t>
      </w:r>
      <w:r>
        <w:rPr>
          <w:rFonts w:eastAsia="Calibri"/>
        </w:rPr>
        <w:t>реестру компонентов</w:t>
      </w:r>
      <w:r w:rsidRPr="005825EA">
        <w:rPr>
          <w:rFonts w:eastAsia="Calibri"/>
        </w:rPr>
        <w:t xml:space="preserve"> портфеля проектов</w:t>
      </w:r>
    </w:p>
    <w:p w14:paraId="52CEA76E" w14:textId="77777777" w:rsidR="00543ACF" w:rsidRDefault="00543ACF" w:rsidP="00543ACF">
      <w:pPr>
        <w:keepLines/>
        <w:widowControl w:val="0"/>
        <w:jc w:val="right"/>
        <w:outlineLvl w:val="1"/>
      </w:pPr>
      <w:r w:rsidRPr="00107B7C">
        <w:rPr>
          <w:rStyle w:val="A30"/>
          <w:b w:val="0"/>
          <w:i/>
          <w:sz w:val="24"/>
        </w:rPr>
        <w:t>«Формирование комфортной городской среды</w:t>
      </w:r>
      <w:r>
        <w:rPr>
          <w:rStyle w:val="A30"/>
          <w:b w:val="0"/>
          <w:i/>
          <w:sz w:val="24"/>
        </w:rPr>
        <w:t xml:space="preserve">. </w:t>
      </w:r>
      <w:r w:rsidRPr="00301F55">
        <w:rPr>
          <w:rStyle w:val="A30"/>
          <w:b w:val="0"/>
          <w:i/>
          <w:sz w:val="24"/>
        </w:rPr>
        <w:t>Марафон благоустройства</w:t>
      </w:r>
      <w:r w:rsidRPr="00107B7C">
        <w:rPr>
          <w:rStyle w:val="A30"/>
          <w:b w:val="0"/>
          <w:i/>
          <w:sz w:val="24"/>
        </w:rPr>
        <w:t>»</w:t>
      </w:r>
    </w:p>
    <w:tbl>
      <w:tblPr>
        <w:tblpPr w:leftFromText="180" w:rightFromText="180" w:vertAnchor="text" w:horzAnchor="margin" w:tblpX="-34" w:tblpY="20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6"/>
        <w:gridCol w:w="4857"/>
        <w:gridCol w:w="1562"/>
        <w:gridCol w:w="2556"/>
        <w:gridCol w:w="1989"/>
        <w:gridCol w:w="3232"/>
      </w:tblGrid>
      <w:tr w:rsidR="00260768" w:rsidRPr="00FC5604" w14:paraId="594A603D" w14:textId="77777777" w:rsidTr="00CA096B">
        <w:trPr>
          <w:trHeight w:val="395"/>
        </w:trPr>
        <w:tc>
          <w:tcPr>
            <w:tcW w:w="796" w:type="dxa"/>
            <w:shd w:val="clear" w:color="auto" w:fill="D9D9D9"/>
            <w:vAlign w:val="center"/>
          </w:tcPr>
          <w:p w14:paraId="6BF27BC3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5082E784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48F8A093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аты начала и завершения мероприятия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0534F748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989" w:type="dxa"/>
            <w:shd w:val="clear" w:color="auto" w:fill="D9D9D9"/>
            <w:vAlign w:val="center"/>
          </w:tcPr>
          <w:p w14:paraId="5BFF2A65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омер (номера) показателя портфеля,</w:t>
            </w:r>
          </w:p>
          <w:p w14:paraId="670A4918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на который влияет мероприятие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10A306D9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Результат </w:t>
            </w:r>
          </w:p>
        </w:tc>
      </w:tr>
      <w:tr w:rsidR="00CA096B" w:rsidRPr="00FC5604" w14:paraId="31273C1E" w14:textId="77777777" w:rsidTr="00CA096B">
        <w:trPr>
          <w:trHeight w:val="39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14:paraId="155AE0D9" w14:textId="0B06894A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shd w:val="clear" w:color="auto" w:fill="FFFFFF"/>
          </w:tcPr>
          <w:p w14:paraId="5A70B2C2" w14:textId="51560AF8" w:rsidR="00CA096B" w:rsidRPr="00FC5604" w:rsidRDefault="00E2776C" w:rsidP="00CA096B">
            <w:pPr>
              <w:rPr>
                <w:color w:val="FF0000"/>
                <w:sz w:val="22"/>
                <w:szCs w:val="22"/>
              </w:rPr>
            </w:pPr>
            <w:r w:rsidRPr="00D46688">
              <w:rPr>
                <w:sz w:val="22"/>
                <w:szCs w:val="22"/>
              </w:rPr>
              <w:t>Общественное обсуждение и утверждение муниципальных программ благоустройства / формирования современной городской среды на 2018-2022 годы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14:paraId="308692B8" w14:textId="73A83270" w:rsidR="00CA096B" w:rsidRPr="00FC5604" w:rsidRDefault="00CA096B" w:rsidP="00CA096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231F1C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/>
          </w:tcPr>
          <w:p w14:paraId="35B7794E" w14:textId="27CA07AF" w:rsidR="00CA096B" w:rsidRPr="00FC5604" w:rsidRDefault="00CA096B" w:rsidP="00CA096B">
            <w:pPr>
              <w:widowControl w:val="0"/>
              <w:rPr>
                <w:color w:val="FF0000"/>
                <w:sz w:val="22"/>
                <w:szCs w:val="22"/>
              </w:rPr>
            </w:pPr>
            <w:r w:rsidRPr="00D711AD">
              <w:rPr>
                <w:sz w:val="22"/>
                <w:szCs w:val="22"/>
              </w:rPr>
              <w:t>Эрнст С.А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FFFFF"/>
          </w:tcPr>
          <w:p w14:paraId="5AB584B8" w14:textId="61055009" w:rsidR="00CA096B" w:rsidRPr="00FC5604" w:rsidRDefault="00CA096B" w:rsidP="00CA096B">
            <w:pPr>
              <w:widowControl w:val="0"/>
              <w:jc w:val="center"/>
              <w:rPr>
                <w:sz w:val="22"/>
                <w:szCs w:val="22"/>
              </w:rPr>
            </w:pPr>
            <w:r w:rsidRPr="00231F1C">
              <w:rPr>
                <w:sz w:val="22"/>
                <w:szCs w:val="22"/>
              </w:rPr>
              <w:t>1.1.1.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00B16974" w14:textId="32B65A1F" w:rsidR="00CA096B" w:rsidRPr="00FC5604" w:rsidRDefault="00CA096B" w:rsidP="00E2776C">
            <w:pPr>
              <w:widowControl w:val="0"/>
              <w:rPr>
                <w:sz w:val="22"/>
                <w:szCs w:val="22"/>
              </w:rPr>
            </w:pPr>
            <w:r w:rsidRPr="00231F1C">
              <w:rPr>
                <w:sz w:val="22"/>
                <w:szCs w:val="22"/>
              </w:rPr>
              <w:t>Наличие утвержденных в установленном порядке муниципальных программ с учетом общественного обсуждения</w:t>
            </w:r>
          </w:p>
        </w:tc>
      </w:tr>
    </w:tbl>
    <w:tbl>
      <w:tblPr>
        <w:tblW w:w="149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55"/>
        <w:gridCol w:w="1567"/>
        <w:gridCol w:w="2559"/>
        <w:gridCol w:w="5216"/>
      </w:tblGrid>
      <w:tr w:rsidR="00260768" w:rsidRPr="00FC5604" w14:paraId="0D174FE1" w14:textId="77777777" w:rsidTr="00496307"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93A0E7C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№ п/п</w:t>
            </w:r>
          </w:p>
        </w:tc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534A8A3E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Декомпозиция (Муниципальное образование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6DA650ED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07B7D39" w14:textId="77777777" w:rsidR="00260768" w:rsidRPr="00FC5604" w:rsidRDefault="00260768" w:rsidP="00D721BA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3C7FC78D" w14:textId="7EF64A1E" w:rsidR="00260768" w:rsidRPr="00FC5604" w:rsidRDefault="00260768" w:rsidP="00F15249">
            <w:pPr>
              <w:jc w:val="center"/>
              <w:rPr>
                <w:sz w:val="22"/>
                <w:szCs w:val="22"/>
              </w:rPr>
            </w:pPr>
            <w:r w:rsidRPr="00FC5604">
              <w:rPr>
                <w:sz w:val="22"/>
                <w:szCs w:val="22"/>
              </w:rPr>
              <w:t>Результат (подтверждение (артефакт) выполнения мероприятия, достижени</w:t>
            </w:r>
            <w:r w:rsidR="00F15249">
              <w:rPr>
                <w:sz w:val="22"/>
                <w:szCs w:val="22"/>
              </w:rPr>
              <w:t>я</w:t>
            </w:r>
            <w:r w:rsidRPr="00FC5604">
              <w:rPr>
                <w:sz w:val="22"/>
                <w:szCs w:val="22"/>
              </w:rPr>
              <w:t xml:space="preserve"> зависимого показателя)</w:t>
            </w:r>
          </w:p>
        </w:tc>
      </w:tr>
      <w:tr w:rsidR="00CA096B" w:rsidRPr="00FC5604" w14:paraId="7DF9F3C8" w14:textId="77777777" w:rsidTr="00E47D73">
        <w:tc>
          <w:tcPr>
            <w:tcW w:w="796" w:type="dxa"/>
            <w:shd w:val="clear" w:color="auto" w:fill="auto"/>
            <w:vAlign w:val="center"/>
          </w:tcPr>
          <w:p w14:paraId="5260348B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FCC8F1D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Когалым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9B2479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BD32719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 Н.Н.</w:t>
            </w:r>
          </w:p>
        </w:tc>
        <w:tc>
          <w:tcPr>
            <w:tcW w:w="5216" w:type="dxa"/>
            <w:shd w:val="clear" w:color="auto" w:fill="auto"/>
          </w:tcPr>
          <w:p w14:paraId="4E8FCEB6" w14:textId="3C1CE81C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2DEF8044" w14:textId="77777777" w:rsidTr="00D721BA">
        <w:tc>
          <w:tcPr>
            <w:tcW w:w="796" w:type="dxa"/>
            <w:shd w:val="clear" w:color="auto" w:fill="auto"/>
            <w:vAlign w:val="center"/>
          </w:tcPr>
          <w:p w14:paraId="790A2D6C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167D8C7C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 w:rsidRPr="003F1EE6">
              <w:rPr>
                <w:sz w:val="22"/>
                <w:szCs w:val="22"/>
              </w:rPr>
              <w:t>г. Лангепас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9833B73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A8C92C7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цев Б.Ф.</w:t>
            </w:r>
          </w:p>
        </w:tc>
        <w:tc>
          <w:tcPr>
            <w:tcW w:w="5216" w:type="dxa"/>
            <w:shd w:val="clear" w:color="auto" w:fill="auto"/>
          </w:tcPr>
          <w:p w14:paraId="2DE7BAA1" w14:textId="16661247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39D323A8" w14:textId="77777777" w:rsidTr="00D721BA">
        <w:tc>
          <w:tcPr>
            <w:tcW w:w="796" w:type="dxa"/>
            <w:shd w:val="clear" w:color="auto" w:fill="auto"/>
            <w:vAlign w:val="center"/>
          </w:tcPr>
          <w:p w14:paraId="58187902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DE7266E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ги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7BA2898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BB438DE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нека О.А.</w:t>
            </w:r>
          </w:p>
        </w:tc>
        <w:tc>
          <w:tcPr>
            <w:tcW w:w="5216" w:type="dxa"/>
            <w:shd w:val="clear" w:color="auto" w:fill="auto"/>
          </w:tcPr>
          <w:p w14:paraId="7BF67AD4" w14:textId="4B9EA692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1DF8757A" w14:textId="77777777" w:rsidTr="00D721BA">
        <w:tc>
          <w:tcPr>
            <w:tcW w:w="796" w:type="dxa"/>
            <w:shd w:val="clear" w:color="auto" w:fill="auto"/>
            <w:vAlign w:val="center"/>
          </w:tcPr>
          <w:p w14:paraId="740BBB9F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0129A991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фтеюган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5ADB3F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699C2DF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ярёв С.Ю.</w:t>
            </w:r>
          </w:p>
        </w:tc>
        <w:tc>
          <w:tcPr>
            <w:tcW w:w="5216" w:type="dxa"/>
            <w:shd w:val="clear" w:color="auto" w:fill="auto"/>
          </w:tcPr>
          <w:p w14:paraId="63D5D926" w14:textId="79190AD0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41DF132B" w14:textId="77777777" w:rsidTr="00D721BA">
        <w:tc>
          <w:tcPr>
            <w:tcW w:w="796" w:type="dxa"/>
            <w:shd w:val="clear" w:color="auto" w:fill="auto"/>
            <w:vAlign w:val="center"/>
          </w:tcPr>
          <w:p w14:paraId="5FBF87A9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1C43D07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0661F30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8C778FD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В.В.</w:t>
            </w:r>
          </w:p>
        </w:tc>
        <w:tc>
          <w:tcPr>
            <w:tcW w:w="5216" w:type="dxa"/>
            <w:shd w:val="clear" w:color="auto" w:fill="auto"/>
          </w:tcPr>
          <w:p w14:paraId="377941D3" w14:textId="0CD12A57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07053CC4" w14:textId="77777777" w:rsidTr="00D721BA">
        <w:tc>
          <w:tcPr>
            <w:tcW w:w="796" w:type="dxa"/>
            <w:shd w:val="clear" w:color="auto" w:fill="auto"/>
            <w:vAlign w:val="center"/>
          </w:tcPr>
          <w:p w14:paraId="25EF3875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555A031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ягань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EF60C7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A607821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ашев И.П.</w:t>
            </w:r>
          </w:p>
        </w:tc>
        <w:tc>
          <w:tcPr>
            <w:tcW w:w="5216" w:type="dxa"/>
            <w:shd w:val="clear" w:color="auto" w:fill="auto"/>
          </w:tcPr>
          <w:p w14:paraId="01ED488F" w14:textId="176BBD89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0C0BC747" w14:textId="77777777" w:rsidTr="00D721BA">
        <w:tc>
          <w:tcPr>
            <w:tcW w:w="796" w:type="dxa"/>
            <w:shd w:val="clear" w:color="auto" w:fill="auto"/>
            <w:vAlign w:val="center"/>
          </w:tcPr>
          <w:p w14:paraId="6EF8E220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D07DBED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качи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8CFCD3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8CBE971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В.И</w:t>
            </w:r>
          </w:p>
        </w:tc>
        <w:tc>
          <w:tcPr>
            <w:tcW w:w="5216" w:type="dxa"/>
            <w:shd w:val="clear" w:color="auto" w:fill="auto"/>
          </w:tcPr>
          <w:p w14:paraId="71C77621" w14:textId="59EAC9F1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70F1DAA6" w14:textId="77777777" w:rsidTr="00D721BA">
        <w:tc>
          <w:tcPr>
            <w:tcW w:w="796" w:type="dxa"/>
            <w:shd w:val="clear" w:color="auto" w:fill="auto"/>
            <w:vAlign w:val="center"/>
          </w:tcPr>
          <w:p w14:paraId="3AE8A8DD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0AA2F75C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ыть-Ях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F84C6E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898E0CA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ий О.Л.</w:t>
            </w:r>
          </w:p>
        </w:tc>
        <w:tc>
          <w:tcPr>
            <w:tcW w:w="5216" w:type="dxa"/>
            <w:shd w:val="clear" w:color="auto" w:fill="auto"/>
          </w:tcPr>
          <w:p w14:paraId="7BF49480" w14:textId="26E1FEC9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6F1F3B34" w14:textId="77777777" w:rsidTr="00D721BA">
        <w:tc>
          <w:tcPr>
            <w:tcW w:w="796" w:type="dxa"/>
            <w:shd w:val="clear" w:color="auto" w:fill="auto"/>
            <w:vAlign w:val="center"/>
          </w:tcPr>
          <w:p w14:paraId="095DFEBB" w14:textId="77777777" w:rsidR="00CA096B" w:rsidRPr="006B64C0" w:rsidRDefault="00CA096B" w:rsidP="00CA096B">
            <w:pPr>
              <w:pStyle w:val="a8"/>
              <w:keepNext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7601F91D" w14:textId="77777777" w:rsidR="00CA096B" w:rsidRPr="00FC5604" w:rsidRDefault="00CA096B" w:rsidP="00CA096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Радужный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EBBAE" w14:textId="77777777" w:rsidR="00CA096B" w:rsidRPr="00FC5604" w:rsidRDefault="00CA096B" w:rsidP="00CA096B">
            <w:pPr>
              <w:keepNext/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432DCA6" w14:textId="77777777" w:rsidR="00CA096B" w:rsidRPr="00FC5604" w:rsidRDefault="00CA096B" w:rsidP="00CA096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аков С.Н.</w:t>
            </w:r>
          </w:p>
        </w:tc>
        <w:tc>
          <w:tcPr>
            <w:tcW w:w="5216" w:type="dxa"/>
            <w:shd w:val="clear" w:color="auto" w:fill="auto"/>
          </w:tcPr>
          <w:p w14:paraId="0E47AF5D" w14:textId="3C59B20D" w:rsidR="00CA096B" w:rsidRPr="00FC5604" w:rsidRDefault="00CA096B" w:rsidP="00CA096B">
            <w:pPr>
              <w:keepNext/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321E4EFC" w14:textId="77777777" w:rsidTr="00D721BA">
        <w:tc>
          <w:tcPr>
            <w:tcW w:w="796" w:type="dxa"/>
            <w:shd w:val="clear" w:color="auto" w:fill="auto"/>
            <w:vAlign w:val="center"/>
          </w:tcPr>
          <w:p w14:paraId="1C2F317B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5989EB43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гут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13504B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EFC16C0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 В.Н.</w:t>
            </w:r>
          </w:p>
        </w:tc>
        <w:tc>
          <w:tcPr>
            <w:tcW w:w="5216" w:type="dxa"/>
            <w:shd w:val="clear" w:color="auto" w:fill="auto"/>
          </w:tcPr>
          <w:p w14:paraId="3801A4DC" w14:textId="0ACC620C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5D243955" w14:textId="77777777" w:rsidTr="00D721BA">
        <w:tc>
          <w:tcPr>
            <w:tcW w:w="796" w:type="dxa"/>
            <w:shd w:val="clear" w:color="auto" w:fill="auto"/>
            <w:vAlign w:val="center"/>
          </w:tcPr>
          <w:p w14:paraId="4FC8E2D3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68B2AB37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рай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5F52C5" w14:textId="77777777" w:rsidR="00CA096B" w:rsidRPr="00FC5604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8F717B9" w14:textId="77777777" w:rsidR="00CA096B" w:rsidRPr="00FC5604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В.</w:t>
            </w:r>
          </w:p>
        </w:tc>
        <w:tc>
          <w:tcPr>
            <w:tcW w:w="5216" w:type="dxa"/>
            <w:shd w:val="clear" w:color="auto" w:fill="auto"/>
          </w:tcPr>
          <w:p w14:paraId="4A55EAF9" w14:textId="1548BF75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63EFB68B" w14:textId="77777777" w:rsidTr="00D721BA">
        <w:tc>
          <w:tcPr>
            <w:tcW w:w="796" w:type="dxa"/>
            <w:shd w:val="clear" w:color="auto" w:fill="auto"/>
            <w:vAlign w:val="center"/>
          </w:tcPr>
          <w:p w14:paraId="51B85AC7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287F6986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AFFFC5E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9816EF4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шин М.П.</w:t>
            </w:r>
          </w:p>
        </w:tc>
        <w:tc>
          <w:tcPr>
            <w:tcW w:w="5216" w:type="dxa"/>
            <w:shd w:val="clear" w:color="auto" w:fill="auto"/>
          </w:tcPr>
          <w:p w14:paraId="458A4116" w14:textId="5F8963EA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5B3455EB" w14:textId="77777777" w:rsidTr="00D721BA">
        <w:tc>
          <w:tcPr>
            <w:tcW w:w="796" w:type="dxa"/>
            <w:shd w:val="clear" w:color="auto" w:fill="auto"/>
            <w:vAlign w:val="center"/>
          </w:tcPr>
          <w:p w14:paraId="7E3ACC42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0BAF10B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Югорск 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BE1096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C8EF8F3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 Р.З.</w:t>
            </w:r>
          </w:p>
        </w:tc>
        <w:tc>
          <w:tcPr>
            <w:tcW w:w="5216" w:type="dxa"/>
            <w:shd w:val="clear" w:color="auto" w:fill="auto"/>
          </w:tcPr>
          <w:p w14:paraId="03F14D6F" w14:textId="65CB7910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4B9A955F" w14:textId="77777777" w:rsidTr="00D721BA">
        <w:tc>
          <w:tcPr>
            <w:tcW w:w="796" w:type="dxa"/>
            <w:shd w:val="clear" w:color="auto" w:fill="auto"/>
            <w:vAlign w:val="center"/>
          </w:tcPr>
          <w:p w14:paraId="01D0F3DD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8281072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яр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0BB0DF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F8D221F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нков С.П.</w:t>
            </w:r>
          </w:p>
        </w:tc>
        <w:tc>
          <w:tcPr>
            <w:tcW w:w="5216" w:type="dxa"/>
            <w:shd w:val="clear" w:color="auto" w:fill="auto"/>
          </w:tcPr>
          <w:p w14:paraId="3462C133" w14:textId="229EB41F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55828811" w14:textId="77777777" w:rsidTr="00D721BA">
        <w:tc>
          <w:tcPr>
            <w:tcW w:w="796" w:type="dxa"/>
            <w:shd w:val="clear" w:color="auto" w:fill="auto"/>
            <w:vAlign w:val="center"/>
          </w:tcPr>
          <w:p w14:paraId="0461412C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220DD86D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834A438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68CAAEB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И.</w:t>
            </w:r>
          </w:p>
        </w:tc>
        <w:tc>
          <w:tcPr>
            <w:tcW w:w="5216" w:type="dxa"/>
            <w:shd w:val="clear" w:color="auto" w:fill="auto"/>
          </w:tcPr>
          <w:p w14:paraId="3D85EA83" w14:textId="2C5B29EC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23233DEC" w14:textId="77777777" w:rsidTr="00D721BA">
        <w:tc>
          <w:tcPr>
            <w:tcW w:w="796" w:type="dxa"/>
            <w:shd w:val="clear" w:color="auto" w:fill="auto"/>
            <w:vAlign w:val="center"/>
          </w:tcPr>
          <w:p w14:paraId="0BAAE446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603FAB7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н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1B61B8A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24B6DE6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овик А.В.</w:t>
            </w:r>
          </w:p>
        </w:tc>
        <w:tc>
          <w:tcPr>
            <w:tcW w:w="5216" w:type="dxa"/>
            <w:shd w:val="clear" w:color="auto" w:fill="auto"/>
          </w:tcPr>
          <w:p w14:paraId="32C3F88E" w14:textId="5C249F83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436A3D28" w14:textId="77777777" w:rsidTr="00D721BA">
        <w:tc>
          <w:tcPr>
            <w:tcW w:w="796" w:type="dxa"/>
            <w:shd w:val="clear" w:color="auto" w:fill="auto"/>
            <w:vAlign w:val="center"/>
          </w:tcPr>
          <w:p w14:paraId="1A0B5483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3FB5EDE5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юган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744EE5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60385D4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пковская Г.В. </w:t>
            </w:r>
          </w:p>
        </w:tc>
        <w:tc>
          <w:tcPr>
            <w:tcW w:w="5216" w:type="dxa"/>
            <w:shd w:val="clear" w:color="auto" w:fill="auto"/>
          </w:tcPr>
          <w:p w14:paraId="7031D94C" w14:textId="4D6F1B31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7E85607F" w14:textId="77777777" w:rsidTr="00D721BA">
        <w:tc>
          <w:tcPr>
            <w:tcW w:w="796" w:type="dxa"/>
            <w:shd w:val="clear" w:color="auto" w:fill="auto"/>
            <w:vAlign w:val="center"/>
          </w:tcPr>
          <w:p w14:paraId="5DB90DCF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1F5395B8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A36D50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CA57C1D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матин Б.А.</w:t>
            </w:r>
          </w:p>
        </w:tc>
        <w:tc>
          <w:tcPr>
            <w:tcW w:w="5216" w:type="dxa"/>
            <w:shd w:val="clear" w:color="auto" w:fill="auto"/>
          </w:tcPr>
          <w:p w14:paraId="23974D83" w14:textId="671D9A12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370B1DE7" w14:textId="77777777" w:rsidTr="00D721BA">
        <w:tc>
          <w:tcPr>
            <w:tcW w:w="796" w:type="dxa"/>
            <w:shd w:val="clear" w:color="auto" w:fill="auto"/>
            <w:vAlign w:val="center"/>
          </w:tcPr>
          <w:p w14:paraId="5DD3D408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227A2654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1D1BD0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EC0D659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ашова А.П.</w:t>
            </w:r>
          </w:p>
        </w:tc>
        <w:tc>
          <w:tcPr>
            <w:tcW w:w="5216" w:type="dxa"/>
            <w:shd w:val="clear" w:color="auto" w:fill="auto"/>
          </w:tcPr>
          <w:p w14:paraId="56EC01BA" w14:textId="7719EE28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72C59818" w14:textId="77777777" w:rsidTr="00D721BA">
        <w:tc>
          <w:tcPr>
            <w:tcW w:w="796" w:type="dxa"/>
            <w:shd w:val="clear" w:color="auto" w:fill="auto"/>
            <w:vAlign w:val="center"/>
          </w:tcPr>
          <w:p w14:paraId="4086FEE2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15ED0762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4107EE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6D9FA51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атов И. А.</w:t>
            </w:r>
          </w:p>
        </w:tc>
        <w:tc>
          <w:tcPr>
            <w:tcW w:w="5216" w:type="dxa"/>
            <w:shd w:val="clear" w:color="auto" w:fill="auto"/>
          </w:tcPr>
          <w:p w14:paraId="2364F2DC" w14:textId="7976C8D7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2CAC3382" w14:textId="77777777" w:rsidTr="00D721BA">
        <w:tc>
          <w:tcPr>
            <w:tcW w:w="796" w:type="dxa"/>
            <w:shd w:val="clear" w:color="auto" w:fill="auto"/>
            <w:vAlign w:val="center"/>
          </w:tcPr>
          <w:p w14:paraId="2168B713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49440C2C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93DDA2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DAA6E0A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ецкой А.А.</w:t>
            </w:r>
          </w:p>
        </w:tc>
        <w:tc>
          <w:tcPr>
            <w:tcW w:w="5216" w:type="dxa"/>
            <w:shd w:val="clear" w:color="auto" w:fill="auto"/>
          </w:tcPr>
          <w:p w14:paraId="5E4C3578" w14:textId="7548D07B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  <w:tr w:rsidR="00CA096B" w:rsidRPr="00FC5604" w14:paraId="0404CD7B" w14:textId="77777777" w:rsidTr="00D721BA">
        <w:tc>
          <w:tcPr>
            <w:tcW w:w="796" w:type="dxa"/>
            <w:shd w:val="clear" w:color="auto" w:fill="auto"/>
            <w:vAlign w:val="center"/>
          </w:tcPr>
          <w:p w14:paraId="6540BFD1" w14:textId="77777777" w:rsidR="00CA096B" w:rsidRPr="006B64C0" w:rsidRDefault="00CA096B" w:rsidP="00CA096B">
            <w:pPr>
              <w:pStyle w:val="a8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shd w:val="clear" w:color="auto" w:fill="auto"/>
            <w:vAlign w:val="center"/>
          </w:tcPr>
          <w:p w14:paraId="000B9A9C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район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36F271" w14:textId="77777777" w:rsidR="00CA096B" w:rsidRPr="00240769" w:rsidRDefault="00CA096B" w:rsidP="00CA096B">
            <w:pPr>
              <w:jc w:val="center"/>
              <w:rPr>
                <w:sz w:val="22"/>
                <w:szCs w:val="22"/>
              </w:rPr>
            </w:pPr>
            <w:r w:rsidRPr="003C5DC0">
              <w:rPr>
                <w:sz w:val="22"/>
                <w:szCs w:val="22"/>
              </w:rPr>
              <w:t>01.09.2017-31.12.20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EFFB37D" w14:textId="77777777" w:rsidR="00CA096B" w:rsidRDefault="00CA096B" w:rsidP="00CA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лин К.Р.</w:t>
            </w:r>
          </w:p>
        </w:tc>
        <w:tc>
          <w:tcPr>
            <w:tcW w:w="5216" w:type="dxa"/>
            <w:shd w:val="clear" w:color="auto" w:fill="auto"/>
          </w:tcPr>
          <w:p w14:paraId="4295B31A" w14:textId="250B5A6C" w:rsidR="00CA096B" w:rsidRPr="00FC5604" w:rsidRDefault="00CA096B" w:rsidP="00CA096B">
            <w:pPr>
              <w:jc w:val="both"/>
              <w:rPr>
                <w:sz w:val="22"/>
                <w:szCs w:val="22"/>
              </w:rPr>
            </w:pPr>
            <w:r w:rsidRPr="00BF6952">
              <w:rPr>
                <w:sz w:val="22"/>
                <w:szCs w:val="22"/>
              </w:rPr>
              <w:t xml:space="preserve">Нормативный правовой акт МО об утверждении муниципальной программы </w:t>
            </w:r>
          </w:p>
        </w:tc>
      </w:tr>
    </w:tbl>
    <w:p w14:paraId="474BA3C7" w14:textId="77777777" w:rsidR="00240769" w:rsidRPr="00326652" w:rsidRDefault="00240769" w:rsidP="006347F7">
      <w:pPr>
        <w:rPr>
          <w:vanish/>
        </w:rPr>
      </w:pPr>
    </w:p>
    <w:p w14:paraId="3BD6D6B2" w14:textId="77777777" w:rsidR="006347F7" w:rsidRPr="00A677A0" w:rsidRDefault="006347F7" w:rsidP="00424F38">
      <w:pPr>
        <w:framePr w:w="15101" w:wrap="auto" w:hAnchor="text" w:x="709"/>
        <w:rPr>
          <w:rFonts w:ascii="Calibri" w:eastAsia="Calibri" w:hAnsi="Calibri"/>
          <w:lang w:eastAsia="en-US"/>
        </w:rPr>
        <w:sectPr w:rsidR="006347F7" w:rsidRPr="00A677A0" w:rsidSect="00B841F3">
          <w:headerReference w:type="default" r:id="rId8"/>
          <w:footnotePr>
            <w:numRestart w:val="eachSect"/>
          </w:footnotePr>
          <w:pgSz w:w="16840" w:h="11900" w:orient="landscape"/>
          <w:pgMar w:top="1418" w:right="82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0"/>
        <w:gridCol w:w="2105"/>
      </w:tblGrid>
      <w:tr w:rsidR="000840E0" w:rsidRPr="006F4655" w14:paraId="00851BE6" w14:textId="77777777" w:rsidTr="005013D7">
        <w:trPr>
          <w:trHeight w:val="688"/>
        </w:trPr>
        <w:tc>
          <w:tcPr>
            <w:tcW w:w="10881" w:type="dxa"/>
            <w:shd w:val="clear" w:color="auto" w:fill="auto"/>
          </w:tcPr>
          <w:p w14:paraId="2EA958C6" w14:textId="77777777" w:rsidR="000840E0" w:rsidRPr="006F4655" w:rsidRDefault="000840E0" w:rsidP="005013D7">
            <w:pPr>
              <w:keepLines/>
              <w:widowControl w:val="0"/>
              <w:ind w:right="-525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6F465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Шифр портфеля про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ПП</w:t>
            </w:r>
            <w:r w:rsidRPr="00084CC4">
              <w:rPr>
                <w:rFonts w:eastAsia="Calibri"/>
                <w:sz w:val="22"/>
                <w:szCs w:val="22"/>
                <w:lang w:eastAsia="en-US"/>
              </w:rPr>
              <w:t>01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01 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2"/>
                <w:szCs w:val="22"/>
                <w:lang w:eastAsia="en-US"/>
              </w:rPr>
              <w:t>18 апреля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31BF621F" w14:textId="77777777" w:rsidR="000840E0" w:rsidRPr="006F4655" w:rsidRDefault="000840E0" w:rsidP="005013D7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18" w:type="dxa"/>
            <w:shd w:val="clear" w:color="auto" w:fill="auto"/>
          </w:tcPr>
          <w:p w14:paraId="16240FF6" w14:textId="77777777" w:rsidR="000840E0" w:rsidRPr="00431749" w:rsidRDefault="000840E0" w:rsidP="005013D7">
            <w:pPr>
              <w:keepLines/>
              <w:widowControl w:val="0"/>
              <w:jc w:val="right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14:paraId="0D8BFDA1" w14:textId="77777777" w:rsidR="000840E0" w:rsidRPr="005825EA" w:rsidRDefault="000840E0" w:rsidP="000840E0">
      <w:pPr>
        <w:keepLines/>
        <w:widowControl w:val="0"/>
        <w:jc w:val="center"/>
        <w:outlineLvl w:val="1"/>
        <w:rPr>
          <w:b/>
          <w:i/>
        </w:rPr>
      </w:pPr>
      <w:r w:rsidRPr="005825EA">
        <w:rPr>
          <w:rStyle w:val="A30"/>
          <w:b w:val="0"/>
          <w:i/>
        </w:rPr>
        <w:t>«Формиров</w:t>
      </w:r>
      <w:r>
        <w:rPr>
          <w:rStyle w:val="A30"/>
          <w:b w:val="0"/>
          <w:i/>
        </w:rPr>
        <w:t>ание комфортной городской среды. Марафон благоустройства</w:t>
      </w:r>
      <w:r w:rsidRPr="005825EA">
        <w:rPr>
          <w:rStyle w:val="A30"/>
          <w:b w:val="0"/>
          <w:i/>
        </w:rPr>
        <w:t>»</w:t>
      </w:r>
    </w:p>
    <w:p w14:paraId="65903CED" w14:textId="77777777" w:rsidR="006347F7" w:rsidRDefault="006347F7" w:rsidP="006347F7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</w:rPr>
      </w:pPr>
    </w:p>
    <w:p w14:paraId="697E2BF5" w14:textId="77777777" w:rsidR="006347F7" w:rsidRPr="005C2266" w:rsidRDefault="006347F7" w:rsidP="006347F7">
      <w:pPr>
        <w:keepNext/>
        <w:keepLines/>
        <w:shd w:val="clear" w:color="auto" w:fill="FFFFFF"/>
        <w:spacing w:before="40" w:line="259" w:lineRule="auto"/>
        <w:jc w:val="center"/>
        <w:outlineLvl w:val="1"/>
        <w:rPr>
          <w:b/>
        </w:rPr>
      </w:pPr>
      <w:r w:rsidRPr="005C2266">
        <w:rPr>
          <w:b/>
        </w:rPr>
        <w:t>Лист согласования (визирования)</w:t>
      </w: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1245"/>
        <w:gridCol w:w="1270"/>
        <w:gridCol w:w="1366"/>
        <w:gridCol w:w="1748"/>
        <w:gridCol w:w="1557"/>
      </w:tblGrid>
      <w:tr w:rsidR="006979A5" w:rsidRPr="005C2266" w14:paraId="42E4CAE3" w14:textId="77777777" w:rsidTr="00D00941">
        <w:trPr>
          <w:trHeight w:val="368"/>
          <w:tblHeader/>
        </w:trPr>
        <w:tc>
          <w:tcPr>
            <w:tcW w:w="1391" w:type="pct"/>
            <w:shd w:val="clear" w:color="auto" w:fill="FFFFFF"/>
            <w:vAlign w:val="center"/>
          </w:tcPr>
          <w:p w14:paraId="28694A5F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A56D55B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Виза</w:t>
            </w:r>
          </w:p>
        </w:tc>
        <w:tc>
          <w:tcPr>
            <w:tcW w:w="638" w:type="pct"/>
            <w:shd w:val="clear" w:color="auto" w:fill="FFFFFF"/>
            <w:vAlign w:val="center"/>
          </w:tcPr>
          <w:p w14:paraId="204402C4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686" w:type="pct"/>
            <w:shd w:val="clear" w:color="auto" w:fill="FFFFFF"/>
            <w:vAlign w:val="center"/>
          </w:tcPr>
          <w:p w14:paraId="6C2AD299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Подпись</w:t>
            </w:r>
          </w:p>
        </w:tc>
        <w:tc>
          <w:tcPr>
            <w:tcW w:w="878" w:type="pct"/>
            <w:shd w:val="clear" w:color="auto" w:fill="FFFFFF"/>
            <w:vAlign w:val="center"/>
          </w:tcPr>
          <w:p w14:paraId="41DE16AB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Ф.И.О.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01864EF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Примечание</w:t>
            </w:r>
          </w:p>
        </w:tc>
      </w:tr>
      <w:tr w:rsidR="00C211E4" w:rsidRPr="00EA5C5E" w14:paraId="6DB63654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5E484ACB" w14:textId="7501E659" w:rsidR="00C211E4" w:rsidRPr="00EF6B3D" w:rsidRDefault="00D00941" w:rsidP="00C211E4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66A3D8B" w14:textId="77777777" w:rsidR="00C211E4" w:rsidRPr="00EF6B3D" w:rsidRDefault="00C211E4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04C7B147" w14:textId="77777777" w:rsidR="00C211E4" w:rsidRPr="00EF6B3D" w:rsidRDefault="00C211E4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BE8919C" w14:textId="77777777" w:rsidR="00C211E4" w:rsidRPr="00EF6B3D" w:rsidRDefault="00C211E4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2426FCF1" w14:textId="2809E4E4" w:rsidR="00C211E4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Шаповал Дмитрий Викторович</w:t>
            </w:r>
          </w:p>
        </w:tc>
        <w:tc>
          <w:tcPr>
            <w:tcW w:w="782" w:type="pct"/>
            <w:vAlign w:val="center"/>
          </w:tcPr>
          <w:p w14:paraId="06C2795A" w14:textId="77777777" w:rsidR="00C211E4" w:rsidRPr="00EF6B3D" w:rsidRDefault="00C211E4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6979A5" w:rsidRPr="00EA5C5E" w14:paraId="1349EEB7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024F1D0B" w14:textId="3A29FFE2" w:rsidR="006979A5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Заместитель Губернатора Ханты-Мансийского автономного округа – Югр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019F175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6E50F3C3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2A48404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6C6950D0" w14:textId="0BB09D26" w:rsidR="006979A5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Забозлаев Алексей Геннадиевич</w:t>
            </w:r>
          </w:p>
        </w:tc>
        <w:tc>
          <w:tcPr>
            <w:tcW w:w="782" w:type="pct"/>
            <w:vAlign w:val="center"/>
          </w:tcPr>
          <w:p w14:paraId="1F4E20B8" w14:textId="77777777" w:rsidR="006979A5" w:rsidRPr="00EF6B3D" w:rsidRDefault="006979A5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68C247DE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51E62396" w14:textId="4DF584BE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Директор Департамента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4F000D8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065D1FA9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D944AEB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7D0AFFDF" w14:textId="47106C06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Ковальчук Егор Викторович</w:t>
            </w:r>
          </w:p>
        </w:tc>
        <w:tc>
          <w:tcPr>
            <w:tcW w:w="782" w:type="pct"/>
            <w:vAlign w:val="center"/>
          </w:tcPr>
          <w:p w14:paraId="2A06FA6F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7D604000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004BFDCC" w14:textId="36EFFA7C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Член Регионального штаба Общероссийского общественного движения «НАРОДНЫЙ ФРОНТ «ЗА РОССИЮ» в Ханты-Мансийском автономном округе – Югре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E542F08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E9D4163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1E26860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15CB1CFE" w14:textId="0F3F9DEF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Бирук Инна Александровна</w:t>
            </w:r>
          </w:p>
        </w:tc>
        <w:tc>
          <w:tcPr>
            <w:tcW w:w="782" w:type="pct"/>
            <w:vAlign w:val="center"/>
          </w:tcPr>
          <w:p w14:paraId="2C240854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22BC1424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708436C2" w14:textId="56762E13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Председатель контрольно-ревизионной комиссии Регионального отделения Общероссийского общественного движения «НАРОДНЫЙ ФРОНТ «ЗА РОССИЮ» в Ханты-Мансийском автономном округе – Югре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B35ACEF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5381B6C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80ECD5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610A5EC0" w14:textId="0A9D2FB1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Белкин Роман Михайлович</w:t>
            </w:r>
          </w:p>
        </w:tc>
        <w:tc>
          <w:tcPr>
            <w:tcW w:w="782" w:type="pct"/>
            <w:vAlign w:val="center"/>
          </w:tcPr>
          <w:p w14:paraId="65E1CE81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4D6D4255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245D646C" w14:textId="4193E606" w:rsidR="00D00941" w:rsidRPr="00EF6B3D" w:rsidRDefault="00EF6B3D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Член Общественной палаты Ханты-Мансийского автономного округа – Югр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DE257AE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5F4A7CE2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A5DFAA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4182565F" w14:textId="528F2380" w:rsidR="00D00941" w:rsidRPr="00EF6B3D" w:rsidRDefault="00EF6B3D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Благородов Сергей Васильевич</w:t>
            </w:r>
          </w:p>
        </w:tc>
        <w:tc>
          <w:tcPr>
            <w:tcW w:w="782" w:type="pct"/>
            <w:vAlign w:val="center"/>
          </w:tcPr>
          <w:p w14:paraId="40385DA4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623F1FE6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739683FA" w14:textId="678878E2" w:rsidR="00D00941" w:rsidRPr="00EF6B3D" w:rsidRDefault="00EF6B3D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Руководитель центра общественного контроля в сфере жилищно-коммунального хозяйства Ханты-Мансийского автономного округа – Югр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0520A80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1669B3EF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0288CCC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5EAE580E" w14:textId="20905699" w:rsidR="00D00941" w:rsidRPr="00EF6B3D" w:rsidRDefault="00EF6B3D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Шиян Олег Миронович</w:t>
            </w:r>
          </w:p>
        </w:tc>
        <w:tc>
          <w:tcPr>
            <w:tcW w:w="782" w:type="pct"/>
            <w:vAlign w:val="center"/>
          </w:tcPr>
          <w:p w14:paraId="61750B4B" w14:textId="77777777" w:rsidR="00D00941" w:rsidRPr="00EF6B3D" w:rsidRDefault="00D00941" w:rsidP="00DE3128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57A7035C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5CB10E80" w14:textId="59AD3F3E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 xml:space="preserve">Директор Департамента строительства Ханты-Мансийского автономного округа – Югры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F862A1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90A0CFA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1A08B0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0701FB23" w14:textId="6660190B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Цыганенко Руслан Алексеевич</w:t>
            </w:r>
          </w:p>
        </w:tc>
        <w:tc>
          <w:tcPr>
            <w:tcW w:w="782" w:type="pct"/>
            <w:vAlign w:val="center"/>
          </w:tcPr>
          <w:p w14:paraId="720C29A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183CBB53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3D38C341" w14:textId="2B38CB68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  <w:lang w:eastAsia="x-none"/>
              </w:rPr>
              <w:t>Глава г. Когалым</w:t>
            </w:r>
            <w:r w:rsidR="00AC101B">
              <w:rPr>
                <w:sz w:val="22"/>
                <w:szCs w:val="22"/>
                <w:lang w:eastAsia="x-none"/>
              </w:rPr>
              <w:t>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5A75E7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40E0E55C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ECBCF3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3BDA48AD" w14:textId="14F69C18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  <w:lang w:eastAsia="x-none"/>
              </w:rPr>
              <w:t>Пальчиков Николай Николаевич</w:t>
            </w:r>
          </w:p>
        </w:tc>
        <w:tc>
          <w:tcPr>
            <w:tcW w:w="782" w:type="pct"/>
            <w:vAlign w:val="center"/>
          </w:tcPr>
          <w:p w14:paraId="4022F5C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19B17F47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6CEB30AC" w14:textId="3CE010B9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  <w:lang w:eastAsia="x-none"/>
              </w:rPr>
              <w:lastRenderedPageBreak/>
              <w:t>Глава г. Лангепас</w:t>
            </w:r>
            <w:r w:rsidR="00AC101B">
              <w:rPr>
                <w:sz w:val="22"/>
                <w:szCs w:val="22"/>
                <w:lang w:eastAsia="x-none"/>
              </w:rPr>
              <w:t>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5B7284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E91E88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E91E1E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2D951000" w14:textId="461747B5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  <w:lang w:eastAsia="x-none"/>
              </w:rPr>
              <w:t>Сурцев Борис Федорович</w:t>
            </w:r>
          </w:p>
        </w:tc>
        <w:tc>
          <w:tcPr>
            <w:tcW w:w="782" w:type="pct"/>
            <w:vAlign w:val="center"/>
          </w:tcPr>
          <w:p w14:paraId="4A938DB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6A13EB1F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1300575B" w14:textId="7AEE6F08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Мегион</w:t>
            </w:r>
            <w:r w:rsidR="00AC101B">
              <w:rPr>
                <w:sz w:val="22"/>
                <w:szCs w:val="22"/>
              </w:rPr>
              <w:t>а</w:t>
            </w:r>
          </w:p>
          <w:p w14:paraId="0F23EFF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B9892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18CFA6B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13C670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3548F3CC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Дайнека Олег Александрович</w:t>
            </w:r>
          </w:p>
        </w:tc>
        <w:tc>
          <w:tcPr>
            <w:tcW w:w="782" w:type="pct"/>
            <w:vAlign w:val="center"/>
          </w:tcPr>
          <w:p w14:paraId="4ABDAFF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36580A50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192FE90B" w14:textId="28268057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Нефтеюганск</w:t>
            </w:r>
            <w:r w:rsidR="00AC101B">
              <w:rPr>
                <w:sz w:val="22"/>
                <w:szCs w:val="22"/>
              </w:rPr>
              <w:t>а</w:t>
            </w:r>
          </w:p>
          <w:p w14:paraId="5E0C0A3C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EF1855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62949FB6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ABFEBC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2FC5D36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Дегтярёв Сергей Юрьевич</w:t>
            </w:r>
          </w:p>
        </w:tc>
        <w:tc>
          <w:tcPr>
            <w:tcW w:w="782" w:type="pct"/>
            <w:vAlign w:val="center"/>
          </w:tcPr>
          <w:p w14:paraId="534C6F56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2C78AAB4" w14:textId="77777777" w:rsidTr="00D00941">
        <w:trPr>
          <w:cantSplit/>
          <w:trHeight w:val="118"/>
        </w:trPr>
        <w:tc>
          <w:tcPr>
            <w:tcW w:w="1391" w:type="pct"/>
          </w:tcPr>
          <w:p w14:paraId="6A907142" w14:textId="68165BF3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                       г.Нижневартов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255D4C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1D0D46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3711B6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553624C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Тихонов Василий Владимирович</w:t>
            </w:r>
          </w:p>
        </w:tc>
        <w:tc>
          <w:tcPr>
            <w:tcW w:w="782" w:type="pct"/>
            <w:vAlign w:val="center"/>
          </w:tcPr>
          <w:p w14:paraId="192E9E39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3D5AC665" w14:textId="77777777" w:rsidTr="00D00941">
        <w:trPr>
          <w:cantSplit/>
          <w:trHeight w:val="118"/>
        </w:trPr>
        <w:tc>
          <w:tcPr>
            <w:tcW w:w="1391" w:type="pct"/>
          </w:tcPr>
          <w:p w14:paraId="2C39857F" w14:textId="77777777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Нягань</w:t>
            </w:r>
          </w:p>
          <w:p w14:paraId="35C32544" w14:textId="77777777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A796A29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3EEA732C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3513560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1D798E4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Ямашев Иван Петрович</w:t>
            </w:r>
          </w:p>
        </w:tc>
        <w:tc>
          <w:tcPr>
            <w:tcW w:w="782" w:type="pct"/>
            <w:vAlign w:val="center"/>
          </w:tcPr>
          <w:p w14:paraId="5B53EA92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12C86641" w14:textId="77777777" w:rsidTr="00D00941">
        <w:trPr>
          <w:cantSplit/>
          <w:trHeight w:val="118"/>
        </w:trPr>
        <w:tc>
          <w:tcPr>
            <w:tcW w:w="1391" w:type="pct"/>
          </w:tcPr>
          <w:p w14:paraId="5E79E4FC" w14:textId="77777777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Покачи</w:t>
            </w:r>
          </w:p>
          <w:p w14:paraId="05527EA7" w14:textId="77777777" w:rsidR="00D00941" w:rsidRPr="00EF6B3D" w:rsidRDefault="00D00941" w:rsidP="00D00941">
            <w:pPr>
              <w:widowControl w:val="0"/>
              <w:tabs>
                <w:tab w:val="left" w:pos="291"/>
              </w:tabs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8D17DBF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7D1E14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9BB3E6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5F569DD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Степура Владимир Иванович</w:t>
            </w:r>
          </w:p>
        </w:tc>
        <w:tc>
          <w:tcPr>
            <w:tcW w:w="782" w:type="pct"/>
            <w:vAlign w:val="center"/>
          </w:tcPr>
          <w:p w14:paraId="18F1E41A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441A8643" w14:textId="77777777" w:rsidTr="00D00941">
        <w:trPr>
          <w:cantSplit/>
          <w:trHeight w:val="118"/>
        </w:trPr>
        <w:tc>
          <w:tcPr>
            <w:tcW w:w="1391" w:type="pct"/>
          </w:tcPr>
          <w:p w14:paraId="2D0796EB" w14:textId="3CD26B05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Пыть-Ях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7357DE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A2BDA29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F5D4F8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39C0D8F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Ковалевский Олег Леонидович</w:t>
            </w:r>
          </w:p>
        </w:tc>
        <w:tc>
          <w:tcPr>
            <w:tcW w:w="782" w:type="pct"/>
            <w:vAlign w:val="center"/>
          </w:tcPr>
          <w:p w14:paraId="36505D5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32432038" w14:textId="77777777" w:rsidTr="00D00941">
        <w:trPr>
          <w:cantSplit/>
          <w:trHeight w:val="118"/>
        </w:trPr>
        <w:tc>
          <w:tcPr>
            <w:tcW w:w="1391" w:type="pct"/>
          </w:tcPr>
          <w:p w14:paraId="489D8B23" w14:textId="77777777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Радужны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EEF8C8A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6EF674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9599370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0C7A1392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Баскаков Сергей Николаевич</w:t>
            </w:r>
          </w:p>
        </w:tc>
        <w:tc>
          <w:tcPr>
            <w:tcW w:w="782" w:type="pct"/>
            <w:vAlign w:val="center"/>
          </w:tcPr>
          <w:p w14:paraId="424D806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5C51C2CF" w14:textId="77777777" w:rsidTr="00D00941">
        <w:trPr>
          <w:cantSplit/>
          <w:trHeight w:val="118"/>
        </w:trPr>
        <w:tc>
          <w:tcPr>
            <w:tcW w:w="1391" w:type="pct"/>
          </w:tcPr>
          <w:p w14:paraId="5437DE68" w14:textId="67866E0D" w:rsidR="00D00941" w:rsidRPr="00EF6B3D" w:rsidRDefault="00D00941" w:rsidP="00D00941">
            <w:pPr>
              <w:widowControl w:val="0"/>
              <w:tabs>
                <w:tab w:val="left" w:pos="33"/>
                <w:tab w:val="left" w:pos="32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г. Сургут</w:t>
            </w:r>
            <w:r w:rsidR="00AC101B">
              <w:rPr>
                <w:sz w:val="22"/>
                <w:szCs w:val="22"/>
              </w:rPr>
              <w:t>а</w:t>
            </w:r>
          </w:p>
          <w:p w14:paraId="7E5C225B" w14:textId="77777777" w:rsidR="00D00941" w:rsidRPr="00EF6B3D" w:rsidRDefault="00D00941" w:rsidP="00D00941">
            <w:pPr>
              <w:widowControl w:val="0"/>
              <w:tabs>
                <w:tab w:val="left" w:pos="2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F9EF07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F7B3B1F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598222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2863F36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Шувалов Вадим Николаевич</w:t>
            </w:r>
          </w:p>
        </w:tc>
        <w:tc>
          <w:tcPr>
            <w:tcW w:w="782" w:type="pct"/>
            <w:vAlign w:val="center"/>
          </w:tcPr>
          <w:p w14:paraId="1D7CEB0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26CB479D" w14:textId="77777777" w:rsidTr="00D00941">
        <w:trPr>
          <w:cantSplit/>
          <w:trHeight w:val="118"/>
        </w:trPr>
        <w:tc>
          <w:tcPr>
            <w:tcW w:w="1391" w:type="pct"/>
          </w:tcPr>
          <w:p w14:paraId="47AB79C8" w14:textId="75CA28A6" w:rsidR="00D00941" w:rsidRPr="00EF6B3D" w:rsidRDefault="00AC101B" w:rsidP="00D00941">
            <w:pPr>
              <w:widowControl w:val="0"/>
              <w:tabs>
                <w:tab w:val="left" w:pos="291"/>
              </w:tabs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г. Ура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86BCDC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AC299F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698B16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7ADAAA2F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Иванов Анатолий Владимирович</w:t>
            </w:r>
          </w:p>
        </w:tc>
        <w:tc>
          <w:tcPr>
            <w:tcW w:w="782" w:type="pct"/>
            <w:vAlign w:val="center"/>
          </w:tcPr>
          <w:p w14:paraId="31BFD140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0EC9595D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5F8710D3" w14:textId="5AF59FD3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г. Ханты-Мансий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B9D50B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3D2F0D3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11AFDC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13868C5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Ряшин Максим Павлович</w:t>
            </w:r>
          </w:p>
        </w:tc>
        <w:tc>
          <w:tcPr>
            <w:tcW w:w="782" w:type="pct"/>
            <w:vAlign w:val="center"/>
          </w:tcPr>
          <w:p w14:paraId="2BC3BA2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0FE2E2A8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5D760D8A" w14:textId="6DD68D3F" w:rsidR="00D00941" w:rsidRPr="00EF6B3D" w:rsidRDefault="00D00941" w:rsidP="00D00941">
            <w:pPr>
              <w:widowControl w:val="0"/>
              <w:tabs>
                <w:tab w:val="left" w:pos="33"/>
                <w:tab w:val="left" w:pos="321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г. Югор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4F24F49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ED8696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F51667F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30D5DF3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Салахов Раис Закиевич</w:t>
            </w:r>
          </w:p>
        </w:tc>
        <w:tc>
          <w:tcPr>
            <w:tcW w:w="782" w:type="pct"/>
            <w:vAlign w:val="center"/>
          </w:tcPr>
          <w:p w14:paraId="17E0387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10455105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0E1E0E11" w14:textId="77777777" w:rsidR="00D00941" w:rsidRPr="00EF6B3D" w:rsidRDefault="00D00941" w:rsidP="00D00941">
            <w:pPr>
              <w:widowControl w:val="0"/>
              <w:tabs>
                <w:tab w:val="left" w:pos="33"/>
                <w:tab w:val="left" w:pos="321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Белояр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20E5D2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6C182C6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66C750F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39D3B43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Маненков Сергей Петрович</w:t>
            </w:r>
          </w:p>
        </w:tc>
        <w:tc>
          <w:tcPr>
            <w:tcW w:w="782" w:type="pct"/>
            <w:vAlign w:val="center"/>
          </w:tcPr>
          <w:p w14:paraId="09B56DE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7029F419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4E41DF18" w14:textId="77777777" w:rsidR="00D00941" w:rsidRPr="00EF6B3D" w:rsidRDefault="00D00941" w:rsidP="00D00941">
            <w:pPr>
              <w:widowControl w:val="0"/>
              <w:tabs>
                <w:tab w:val="left" w:pos="33"/>
                <w:tab w:val="left" w:pos="321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Березов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1870F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54B36882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1BD31D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522D2306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Фомин Владимир Иванович</w:t>
            </w:r>
          </w:p>
        </w:tc>
        <w:tc>
          <w:tcPr>
            <w:tcW w:w="782" w:type="pct"/>
            <w:vAlign w:val="center"/>
          </w:tcPr>
          <w:p w14:paraId="28A57FF0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74164764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14866217" w14:textId="77777777" w:rsidR="00D00941" w:rsidRPr="00EF6B3D" w:rsidRDefault="00D00941" w:rsidP="00D00941">
            <w:pPr>
              <w:widowControl w:val="0"/>
              <w:tabs>
                <w:tab w:val="left" w:pos="33"/>
                <w:tab w:val="left" w:pos="321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Кондин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26DBB5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46B8A7CF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50A9AA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72DCAD9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Дубовик Анатолий Владимирович</w:t>
            </w:r>
          </w:p>
        </w:tc>
        <w:tc>
          <w:tcPr>
            <w:tcW w:w="782" w:type="pct"/>
            <w:vAlign w:val="center"/>
          </w:tcPr>
          <w:p w14:paraId="16FC9CC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60F6ABE9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15BDB8C6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Нефтеюган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6637B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E73E1F0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EAF7D1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1D5ED172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Лапковская Галина Васильевна</w:t>
            </w:r>
          </w:p>
        </w:tc>
        <w:tc>
          <w:tcPr>
            <w:tcW w:w="782" w:type="pct"/>
            <w:vAlign w:val="center"/>
          </w:tcPr>
          <w:p w14:paraId="5995C01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5CC825A9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722DF204" w14:textId="77777777" w:rsidR="00D00941" w:rsidRPr="00EF6B3D" w:rsidRDefault="00D00941" w:rsidP="00D00941">
            <w:pPr>
              <w:widowControl w:val="0"/>
              <w:tabs>
                <w:tab w:val="left" w:pos="291"/>
                <w:tab w:val="left" w:pos="486"/>
              </w:tabs>
              <w:jc w:val="center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Нижневартовского района</w:t>
            </w:r>
          </w:p>
          <w:p w14:paraId="67AA84A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3AEF406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39D4545C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1B5208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3CAD52A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Саломатин Борис Александрович</w:t>
            </w:r>
          </w:p>
        </w:tc>
        <w:tc>
          <w:tcPr>
            <w:tcW w:w="782" w:type="pct"/>
            <w:vAlign w:val="center"/>
          </w:tcPr>
          <w:p w14:paraId="60489D5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45169C5F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05599A3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Глава Октябрьского района</w:t>
            </w:r>
          </w:p>
          <w:p w14:paraId="597CFC7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EDBFE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DE747D2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CBB33C2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24BD65A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Куташова Анна Петровна</w:t>
            </w:r>
          </w:p>
        </w:tc>
        <w:tc>
          <w:tcPr>
            <w:tcW w:w="782" w:type="pct"/>
            <w:vAlign w:val="center"/>
          </w:tcPr>
          <w:p w14:paraId="10F293A3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0555C699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0F79BF48" w14:textId="77777777" w:rsidR="00D00941" w:rsidRPr="00EF6B3D" w:rsidRDefault="00D00941" w:rsidP="00D00941">
            <w:pPr>
              <w:widowControl w:val="0"/>
              <w:tabs>
                <w:tab w:val="left" w:pos="291"/>
                <w:tab w:val="left" w:pos="486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Совет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ABEDA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AC9A20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4597F0C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186BB220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Набатов Игорь Александрович</w:t>
            </w:r>
          </w:p>
        </w:tc>
        <w:tc>
          <w:tcPr>
            <w:tcW w:w="782" w:type="pct"/>
            <w:vAlign w:val="center"/>
          </w:tcPr>
          <w:p w14:paraId="769D2307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5A95E882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46B0833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Глава Сургут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CA6D88D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7CE97E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BA73EEE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1A261684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eastAsia="x-none"/>
              </w:rPr>
            </w:pPr>
            <w:r w:rsidRPr="00EF6B3D">
              <w:rPr>
                <w:sz w:val="22"/>
                <w:szCs w:val="22"/>
              </w:rPr>
              <w:t>Трубецкой Андрей Александрович</w:t>
            </w:r>
          </w:p>
        </w:tc>
        <w:tc>
          <w:tcPr>
            <w:tcW w:w="782" w:type="pct"/>
            <w:vAlign w:val="center"/>
          </w:tcPr>
          <w:p w14:paraId="423A889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  <w:tr w:rsidR="00D00941" w:rsidRPr="00EA5C5E" w14:paraId="2DD145C5" w14:textId="77777777" w:rsidTr="00D00941">
        <w:trPr>
          <w:cantSplit/>
          <w:trHeight w:val="118"/>
        </w:trPr>
        <w:tc>
          <w:tcPr>
            <w:tcW w:w="1391" w:type="pct"/>
            <w:vAlign w:val="center"/>
          </w:tcPr>
          <w:p w14:paraId="4405A828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lastRenderedPageBreak/>
              <w:t>Глава Ханты-Мансийского райо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810D3B6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896A40B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61FF2F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878" w:type="pct"/>
            <w:vAlign w:val="center"/>
          </w:tcPr>
          <w:p w14:paraId="02B7E331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EF6B3D">
              <w:rPr>
                <w:sz w:val="22"/>
                <w:szCs w:val="22"/>
              </w:rPr>
              <w:t>Минулин Кирилл Равильевич</w:t>
            </w:r>
          </w:p>
        </w:tc>
        <w:tc>
          <w:tcPr>
            <w:tcW w:w="782" w:type="pct"/>
            <w:vAlign w:val="center"/>
          </w:tcPr>
          <w:p w14:paraId="639387E5" w14:textId="77777777" w:rsidR="00D00941" w:rsidRPr="00EF6B3D" w:rsidRDefault="00D00941" w:rsidP="00D00941">
            <w:pPr>
              <w:shd w:val="clear" w:color="auto" w:fill="FFFFFF"/>
              <w:suppressAutoHyphens/>
              <w:jc w:val="center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529367E" w14:textId="3B9F1394" w:rsidR="00E47D73" w:rsidRDefault="00E47D73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0"/>
        <w:gridCol w:w="2105"/>
      </w:tblGrid>
      <w:tr w:rsidR="000840E0" w:rsidRPr="006F4655" w14:paraId="44B026DF" w14:textId="77777777" w:rsidTr="005013D7">
        <w:trPr>
          <w:trHeight w:val="688"/>
        </w:trPr>
        <w:tc>
          <w:tcPr>
            <w:tcW w:w="10881" w:type="dxa"/>
            <w:shd w:val="clear" w:color="auto" w:fill="auto"/>
          </w:tcPr>
          <w:p w14:paraId="5CC060E9" w14:textId="77777777" w:rsidR="000840E0" w:rsidRPr="006F4655" w:rsidRDefault="000840E0" w:rsidP="005013D7">
            <w:pPr>
              <w:keepLines/>
              <w:widowControl w:val="0"/>
              <w:ind w:right="-525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6F465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Шифр портфеля про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ПП</w:t>
            </w:r>
            <w:r w:rsidRPr="00084CC4">
              <w:rPr>
                <w:rFonts w:eastAsia="Calibri"/>
                <w:sz w:val="22"/>
                <w:szCs w:val="22"/>
                <w:lang w:eastAsia="en-US"/>
              </w:rPr>
              <w:t>01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01 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2"/>
                <w:szCs w:val="22"/>
                <w:lang w:eastAsia="en-US"/>
              </w:rPr>
              <w:t>18 апреля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F465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14:paraId="5B52BF75" w14:textId="77777777" w:rsidR="000840E0" w:rsidRPr="006F4655" w:rsidRDefault="000840E0" w:rsidP="005013D7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18" w:type="dxa"/>
            <w:shd w:val="clear" w:color="auto" w:fill="auto"/>
          </w:tcPr>
          <w:p w14:paraId="1087CC2A" w14:textId="77777777" w:rsidR="000840E0" w:rsidRPr="00431749" w:rsidRDefault="000840E0" w:rsidP="005013D7">
            <w:pPr>
              <w:keepLines/>
              <w:widowControl w:val="0"/>
              <w:jc w:val="right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14:paraId="34D01B05" w14:textId="77777777" w:rsidR="000840E0" w:rsidRPr="005825EA" w:rsidRDefault="000840E0" w:rsidP="000840E0">
      <w:pPr>
        <w:keepLines/>
        <w:widowControl w:val="0"/>
        <w:jc w:val="center"/>
        <w:outlineLvl w:val="1"/>
        <w:rPr>
          <w:b/>
          <w:i/>
        </w:rPr>
      </w:pPr>
      <w:r w:rsidRPr="005825EA">
        <w:rPr>
          <w:rStyle w:val="A30"/>
          <w:b w:val="0"/>
          <w:i/>
        </w:rPr>
        <w:t>«Формиров</w:t>
      </w:r>
      <w:r>
        <w:rPr>
          <w:rStyle w:val="A30"/>
          <w:b w:val="0"/>
          <w:i/>
        </w:rPr>
        <w:t>ание комфортной городской среды. Марафон благоустройства</w:t>
      </w:r>
      <w:r w:rsidRPr="005825EA">
        <w:rPr>
          <w:rStyle w:val="A30"/>
          <w:b w:val="0"/>
          <w:i/>
        </w:rPr>
        <w:t>»</w:t>
      </w:r>
    </w:p>
    <w:p w14:paraId="151EA624" w14:textId="77777777" w:rsidR="00F16F0F" w:rsidRPr="00F84EFD" w:rsidRDefault="00F16F0F" w:rsidP="00F16F0F">
      <w:pPr>
        <w:keepLines/>
        <w:widowControl w:val="0"/>
        <w:jc w:val="center"/>
        <w:outlineLvl w:val="1"/>
        <w:rPr>
          <w:sz w:val="28"/>
          <w:szCs w:val="22"/>
        </w:rPr>
      </w:pPr>
    </w:p>
    <w:p w14:paraId="319533BB" w14:textId="4081BE3F" w:rsidR="00F16F0F" w:rsidRPr="009C587E" w:rsidRDefault="00F16F0F" w:rsidP="00F16F0F">
      <w:pPr>
        <w:jc w:val="center"/>
      </w:pPr>
      <w:r w:rsidRPr="009C587E">
        <w:rPr>
          <w:b/>
        </w:rPr>
        <w:t xml:space="preserve">Лист ознакомления 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1248"/>
        <w:gridCol w:w="1246"/>
        <w:gridCol w:w="1427"/>
        <w:gridCol w:w="1618"/>
        <w:gridCol w:w="1658"/>
      </w:tblGrid>
      <w:tr w:rsidR="00AC101B" w:rsidRPr="009C587E" w14:paraId="661B0917" w14:textId="77777777" w:rsidTr="00AC101B">
        <w:trPr>
          <w:trHeight w:val="368"/>
          <w:tblHeader/>
        </w:trPr>
        <w:tc>
          <w:tcPr>
            <w:tcW w:w="1389" w:type="pct"/>
            <w:shd w:val="clear" w:color="auto" w:fill="FFFFFF"/>
            <w:vAlign w:val="center"/>
          </w:tcPr>
          <w:p w14:paraId="43EE5DDB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2A937AFE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Виза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6E23358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Дата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5ED8A556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Подпись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384BC383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Ф.И.О.</w:t>
            </w:r>
          </w:p>
        </w:tc>
        <w:tc>
          <w:tcPr>
            <w:tcW w:w="832" w:type="pct"/>
            <w:shd w:val="clear" w:color="auto" w:fill="FFFFFF"/>
            <w:vAlign w:val="center"/>
          </w:tcPr>
          <w:p w14:paraId="4D984850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Примечание</w:t>
            </w:r>
          </w:p>
        </w:tc>
      </w:tr>
      <w:tr w:rsidR="00AC101B" w:rsidRPr="009C587E" w14:paraId="61A43CE5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3638A401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директора Департамента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5F87C60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8C849B1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6BFC478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15E12024" w14:textId="414E2F7C" w:rsidR="00F16F0F" w:rsidRPr="00AC101B" w:rsidRDefault="00F16F0F" w:rsidP="00F16F0F">
            <w:pPr>
              <w:jc w:val="center"/>
              <w:rPr>
                <w:sz w:val="22"/>
                <w:szCs w:val="22"/>
                <w:lang w:val="x-none"/>
              </w:rPr>
            </w:pPr>
            <w:r w:rsidRPr="00AC101B">
              <w:rPr>
                <w:sz w:val="22"/>
                <w:szCs w:val="22"/>
              </w:rPr>
              <w:t>Эрнст Сергей Андреевич</w:t>
            </w:r>
          </w:p>
        </w:tc>
        <w:tc>
          <w:tcPr>
            <w:tcW w:w="832" w:type="pct"/>
            <w:vAlign w:val="center"/>
          </w:tcPr>
          <w:p w14:paraId="789AB1CF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F16F0F" w:rsidRPr="009C587E" w14:paraId="5C119F67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123344AB" w14:textId="2652559D" w:rsidR="00F16F0F" w:rsidRPr="00AC101B" w:rsidRDefault="00AC101B" w:rsidP="00AC101B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Начальник отдела жилищной инфраструктуры Департамента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3DE0965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81B4727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9856662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2DB56E75" w14:textId="05BC3449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Ченцов Дмитрий Вячеславович</w:t>
            </w:r>
          </w:p>
        </w:tc>
        <w:tc>
          <w:tcPr>
            <w:tcW w:w="832" w:type="pct"/>
            <w:vAlign w:val="center"/>
          </w:tcPr>
          <w:p w14:paraId="245B4277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F16F0F" w:rsidRPr="009C587E" w14:paraId="4F364A95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2B1D19E5" w14:textId="573EFBE5" w:rsidR="00F16F0F" w:rsidRPr="00AC101B" w:rsidRDefault="00AC101B" w:rsidP="00AC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8621E">
              <w:rPr>
                <w:sz w:val="22"/>
                <w:szCs w:val="22"/>
              </w:rPr>
              <w:t>аместитель начальника отдела жилищной инфраструктуры Департамента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773A1D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6FD2EC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9F90DCA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1292FBE4" w14:textId="05E2A079" w:rsidR="00F16F0F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 w:rsidRPr="00F8621E">
              <w:rPr>
                <w:sz w:val="22"/>
                <w:szCs w:val="22"/>
              </w:rPr>
              <w:t>Чергинец Андрей Андреевич</w:t>
            </w:r>
          </w:p>
        </w:tc>
        <w:tc>
          <w:tcPr>
            <w:tcW w:w="832" w:type="pct"/>
            <w:vAlign w:val="center"/>
          </w:tcPr>
          <w:p w14:paraId="2BD616D2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F16F0F" w:rsidRPr="009C587E" w14:paraId="26449E1B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70D81D3A" w14:textId="7D6ED98C" w:rsidR="00F16F0F" w:rsidRPr="00AC101B" w:rsidRDefault="00F84EFD" w:rsidP="00AC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рганизационно-правового отдела </w:t>
            </w:r>
            <w:r w:rsidRPr="00A43C33">
              <w:rPr>
                <w:sz w:val="22"/>
                <w:szCs w:val="22"/>
              </w:rPr>
              <w:t>Автономной</w:t>
            </w:r>
            <w:r w:rsidRPr="00A43C33">
              <w:rPr>
                <w:rFonts w:ascii="Helvetica" w:hAnsi="Helvetica" w:cs="Helvetica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A43C33">
              <w:rPr>
                <w:sz w:val="22"/>
                <w:szCs w:val="22"/>
                <w:shd w:val="clear" w:color="auto" w:fill="FFFFFF"/>
              </w:rPr>
              <w:t>некоммерческой организации «Центр энергосбережения Югры»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E637E0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3FA655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80D9F34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6DA17284" w14:textId="75DAC61A" w:rsidR="00F16F0F" w:rsidRPr="00AC101B" w:rsidRDefault="00F84EFD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а Инна Михайловна</w:t>
            </w:r>
          </w:p>
        </w:tc>
        <w:tc>
          <w:tcPr>
            <w:tcW w:w="832" w:type="pct"/>
            <w:vAlign w:val="center"/>
          </w:tcPr>
          <w:p w14:paraId="65B32FF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7662995C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16C6C5B5" w14:textId="10A1E7F2" w:rsidR="00AC101B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Pr="00437A7B">
              <w:rPr>
                <w:sz w:val="22"/>
                <w:szCs w:val="22"/>
              </w:rPr>
              <w:t>Департамента строительства Ханты-Мансийского автономного округа – Юг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9B7FCD" w14:textId="77777777" w:rsidR="00AC101B" w:rsidRPr="00AC101B" w:rsidRDefault="00AC101B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282CD85" w14:textId="77777777" w:rsidR="00AC101B" w:rsidRPr="00AC101B" w:rsidRDefault="00AC101B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F1305F6" w14:textId="77777777" w:rsidR="00AC101B" w:rsidRPr="00AC101B" w:rsidRDefault="00AC101B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47D8935F" w14:textId="0AE9E8A8" w:rsidR="00AC101B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 w:rsidRPr="00437A7B">
              <w:rPr>
                <w:sz w:val="22"/>
                <w:szCs w:val="22"/>
              </w:rPr>
              <w:t>Сафин Рустам Та</w:t>
            </w:r>
            <w:r>
              <w:rPr>
                <w:sz w:val="22"/>
                <w:szCs w:val="22"/>
              </w:rPr>
              <w:t>хирович</w:t>
            </w:r>
          </w:p>
        </w:tc>
        <w:tc>
          <w:tcPr>
            <w:tcW w:w="832" w:type="pct"/>
            <w:vAlign w:val="center"/>
          </w:tcPr>
          <w:p w14:paraId="5A9A8EBC" w14:textId="77777777" w:rsidR="00AC101B" w:rsidRPr="00AC101B" w:rsidRDefault="00AC101B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2B078AAA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74C11034" w14:textId="09B76476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Когалым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979420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B1A6592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EB752A1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49E9B3FE" w14:textId="045C7085" w:rsidR="00F16F0F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Рудиков Михаил Алексеевич</w:t>
            </w:r>
          </w:p>
        </w:tc>
        <w:tc>
          <w:tcPr>
            <w:tcW w:w="832" w:type="pct"/>
            <w:vAlign w:val="center"/>
          </w:tcPr>
          <w:p w14:paraId="25AAF862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6B4AB1CA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5B5F6509" w14:textId="0B2EEA2E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41BB0">
              <w:rPr>
                <w:sz w:val="22"/>
                <w:szCs w:val="22"/>
              </w:rPr>
              <w:t>.о. заместителя главы</w:t>
            </w:r>
            <w:r w:rsidR="00AC101B">
              <w:rPr>
                <w:sz w:val="22"/>
                <w:szCs w:val="22"/>
              </w:rPr>
              <w:br/>
            </w:r>
            <w:r w:rsidR="00F16F0F" w:rsidRPr="00AC101B">
              <w:rPr>
                <w:sz w:val="22"/>
                <w:szCs w:val="22"/>
              </w:rPr>
              <w:t>г. Лангепас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B3FCD5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4F76D2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323D2C6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4059F30F" w14:textId="7B0812D5" w:rsidR="00F16F0F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осягин Андрей Васильевич</w:t>
            </w:r>
          </w:p>
        </w:tc>
        <w:tc>
          <w:tcPr>
            <w:tcW w:w="832" w:type="pct"/>
            <w:vAlign w:val="center"/>
          </w:tcPr>
          <w:p w14:paraId="55CE6D7A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7E120249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2B9395BC" w14:textId="467B69EA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Мегион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7E410CE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365A1ED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D01DAF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5B38FADC" w14:textId="267693A5" w:rsidR="00F16F0F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иронов Евгений Валентинович</w:t>
            </w:r>
          </w:p>
        </w:tc>
        <w:tc>
          <w:tcPr>
            <w:tcW w:w="832" w:type="pct"/>
            <w:vAlign w:val="center"/>
          </w:tcPr>
          <w:p w14:paraId="33FCA35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0C1E2A2F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13EE9CA3" w14:textId="079B0C8E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Нефтеюган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3FBE544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197498E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3ED9CFD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1DAC4591" w14:textId="74EE4EEE" w:rsidR="00F16F0F" w:rsidRPr="00AC101B" w:rsidRDefault="00AC101B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альянов Олег Юрьевич</w:t>
            </w:r>
          </w:p>
        </w:tc>
        <w:tc>
          <w:tcPr>
            <w:tcW w:w="832" w:type="pct"/>
            <w:vAlign w:val="center"/>
          </w:tcPr>
          <w:p w14:paraId="74F5933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153FB519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7C450857" w14:textId="6B4AE5D8" w:rsidR="00F16F0F" w:rsidRPr="00AC101B" w:rsidRDefault="00D60E95" w:rsidP="00D60E95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br/>
            </w:r>
            <w:r w:rsidR="00F16F0F" w:rsidRPr="00AC101B">
              <w:rPr>
                <w:sz w:val="22"/>
                <w:szCs w:val="22"/>
              </w:rPr>
              <w:t>г. Нижневартов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F5DE571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038195C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331BB4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75E9AED6" w14:textId="0C48A93D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 xml:space="preserve">Афанасьев Сергей </w:t>
            </w:r>
            <w:r w:rsidRPr="00D60E95">
              <w:rPr>
                <w:sz w:val="21"/>
                <w:szCs w:val="21"/>
              </w:rPr>
              <w:t>Александрович</w:t>
            </w:r>
          </w:p>
        </w:tc>
        <w:tc>
          <w:tcPr>
            <w:tcW w:w="832" w:type="pct"/>
            <w:vAlign w:val="center"/>
          </w:tcPr>
          <w:p w14:paraId="20E53C1C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25CD0C7D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48133907" w14:textId="65140010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lastRenderedPageBreak/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Няган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47F9D2F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EBDCD2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274D431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36FD5962" w14:textId="41A4927B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прышко Татьяна Дмитриевна</w:t>
            </w:r>
          </w:p>
        </w:tc>
        <w:tc>
          <w:tcPr>
            <w:tcW w:w="832" w:type="pct"/>
            <w:vAlign w:val="center"/>
          </w:tcPr>
          <w:p w14:paraId="305AC89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3D32E486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4664D886" w14:textId="17424377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AC101B">
              <w:rPr>
                <w:sz w:val="22"/>
                <w:szCs w:val="22"/>
              </w:rPr>
              <w:t>аместитель главы</w:t>
            </w:r>
            <w:r w:rsidR="00AC101B">
              <w:rPr>
                <w:sz w:val="22"/>
                <w:szCs w:val="22"/>
              </w:rPr>
              <w:br/>
            </w:r>
            <w:r w:rsidR="00F16F0F" w:rsidRPr="00AC101B">
              <w:rPr>
                <w:sz w:val="22"/>
                <w:szCs w:val="22"/>
              </w:rPr>
              <w:t>г. Покачи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D3609A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92DB835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A008EF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7278642D" w14:textId="2E8C8627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Казанцева Валентина Георгиевна</w:t>
            </w:r>
          </w:p>
        </w:tc>
        <w:tc>
          <w:tcPr>
            <w:tcW w:w="832" w:type="pct"/>
            <w:vAlign w:val="center"/>
          </w:tcPr>
          <w:p w14:paraId="0FA80E22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7F018807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6475CF08" w14:textId="34777D04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Пыть-Ях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944465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1108C0A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2D9421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63C81EE6" w14:textId="42494343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383563">
              <w:rPr>
                <w:sz w:val="22"/>
                <w:szCs w:val="22"/>
              </w:rPr>
              <w:t>Кочерещенко Александр Ипполитович</w:t>
            </w:r>
          </w:p>
        </w:tc>
        <w:tc>
          <w:tcPr>
            <w:tcW w:w="832" w:type="pct"/>
            <w:vAlign w:val="center"/>
          </w:tcPr>
          <w:p w14:paraId="0F565B84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49403A13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78CC73C5" w14:textId="6703DDA4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Радужный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8236E3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C80991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C7D5C59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004C9223" w14:textId="116AB678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383563">
              <w:rPr>
                <w:sz w:val="22"/>
                <w:szCs w:val="22"/>
              </w:rPr>
              <w:t>Кобзарев Сергей Аркадьевич</w:t>
            </w:r>
          </w:p>
        </w:tc>
        <w:tc>
          <w:tcPr>
            <w:tcW w:w="832" w:type="pct"/>
            <w:vAlign w:val="center"/>
          </w:tcPr>
          <w:p w14:paraId="148EE6FD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228EE6E5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4000BBA8" w14:textId="256854CB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Сургут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72BF664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C985CC7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C2C2146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34055252" w14:textId="6BFA0D32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Кривцов Николай Николаевич</w:t>
            </w:r>
          </w:p>
        </w:tc>
        <w:tc>
          <w:tcPr>
            <w:tcW w:w="832" w:type="pct"/>
            <w:vAlign w:val="center"/>
          </w:tcPr>
          <w:p w14:paraId="4B33F01A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4A25AE02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5F3CA3AD" w14:textId="3C9CFE5A" w:rsidR="00F16F0F" w:rsidRPr="00AC101B" w:rsidRDefault="00F16F0F" w:rsidP="00AC101B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Ура</w:t>
            </w:r>
            <w:r w:rsidR="00AC101B">
              <w:rPr>
                <w:sz w:val="22"/>
                <w:szCs w:val="22"/>
              </w:rPr>
              <w:t>я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45FFE70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1B0D95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88DCEF7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5349D210" w14:textId="787086A0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зеева Ирина Александровна</w:t>
            </w:r>
          </w:p>
        </w:tc>
        <w:tc>
          <w:tcPr>
            <w:tcW w:w="832" w:type="pct"/>
            <w:vAlign w:val="center"/>
          </w:tcPr>
          <w:p w14:paraId="520CA51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04F1D400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22914FFB" w14:textId="6F606E50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AC101B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Ханты-Мансий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BB60E13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246CA17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0C3B05F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6E51E215" w14:textId="4DC47BCB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Волчков Сергей Анатольевич</w:t>
            </w:r>
          </w:p>
        </w:tc>
        <w:tc>
          <w:tcPr>
            <w:tcW w:w="832" w:type="pct"/>
            <w:vAlign w:val="center"/>
          </w:tcPr>
          <w:p w14:paraId="565B3AF6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32A0C6FA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4C5EB54D" w14:textId="63492CB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D60E95">
              <w:rPr>
                <w:sz w:val="22"/>
                <w:szCs w:val="22"/>
              </w:rPr>
              <w:br/>
            </w:r>
            <w:r w:rsidRPr="00AC101B">
              <w:rPr>
                <w:sz w:val="22"/>
                <w:szCs w:val="22"/>
              </w:rPr>
              <w:t>г. Югорск</w:t>
            </w:r>
            <w:r w:rsidR="00AC101B">
              <w:rPr>
                <w:sz w:val="22"/>
                <w:szCs w:val="22"/>
              </w:rPr>
              <w:t>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85E38BE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B3AED6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5470B1A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7181C999" w14:textId="0F2D15CF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Бандурин Василий Кузьм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832" w:type="pct"/>
            <w:vAlign w:val="center"/>
          </w:tcPr>
          <w:p w14:paraId="1B1FEBA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2663C60B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5CFE4613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Белояр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1D33E44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00877BE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FE680FA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68EEBF33" w14:textId="52E717B6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йнец Александр Валерьевич</w:t>
            </w:r>
          </w:p>
        </w:tc>
        <w:tc>
          <w:tcPr>
            <w:tcW w:w="832" w:type="pct"/>
            <w:vAlign w:val="center"/>
          </w:tcPr>
          <w:p w14:paraId="2A29F33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2A948B6E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5CB157A8" w14:textId="094560D2" w:rsidR="00F16F0F" w:rsidRPr="00AC101B" w:rsidRDefault="00F16F0F" w:rsidP="00D60E95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Березов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A7CA2B2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A7A584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298D4C4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3C270F30" w14:textId="2B8E0885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енков Спартак Геннадьевич</w:t>
            </w:r>
          </w:p>
        </w:tc>
        <w:tc>
          <w:tcPr>
            <w:tcW w:w="832" w:type="pct"/>
            <w:vAlign w:val="center"/>
          </w:tcPr>
          <w:p w14:paraId="417E6FD1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7E96377C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1FB5C105" w14:textId="264C82C2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 xml:space="preserve">Заместитель главы </w:t>
            </w:r>
            <w:r w:rsidR="00D60E95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ABAB04A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709C7B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D3ED61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0EA76BA6" w14:textId="525598A4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 w:rsidRPr="00FA1C61">
              <w:rPr>
                <w:sz w:val="22"/>
                <w:szCs w:val="22"/>
              </w:rPr>
              <w:t>Яковлев Алексей Анатольевич</w:t>
            </w:r>
          </w:p>
        </w:tc>
        <w:tc>
          <w:tcPr>
            <w:tcW w:w="832" w:type="pct"/>
            <w:vAlign w:val="center"/>
          </w:tcPr>
          <w:p w14:paraId="47D9837D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75B74144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63DB9185" w14:textId="604119BA" w:rsidR="00F16F0F" w:rsidRPr="00AC101B" w:rsidRDefault="00F16F0F" w:rsidP="00D60E95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Нефтеюган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96A96B8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9251745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EFA6072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1652DFF7" w14:textId="4F7EF1D7" w:rsidR="00F16F0F" w:rsidRPr="00AC101B" w:rsidRDefault="00D60E95" w:rsidP="00275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шунов Юрий </w:t>
            </w:r>
            <w:r w:rsidRPr="00D60E95">
              <w:rPr>
                <w:sz w:val="21"/>
                <w:szCs w:val="21"/>
              </w:rPr>
              <w:t>Александрович</w:t>
            </w:r>
          </w:p>
        </w:tc>
        <w:tc>
          <w:tcPr>
            <w:tcW w:w="832" w:type="pct"/>
            <w:vAlign w:val="center"/>
          </w:tcPr>
          <w:p w14:paraId="0466C599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46BE4BEF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124FC0DF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Нижневартов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A6E589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5C066ED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13967BD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224DAF1B" w14:textId="48CFCEC9" w:rsidR="00F16F0F" w:rsidRPr="00AC101B" w:rsidRDefault="00D47C2A" w:rsidP="00275294">
            <w:pPr>
              <w:jc w:val="center"/>
              <w:rPr>
                <w:sz w:val="22"/>
                <w:szCs w:val="22"/>
              </w:rPr>
            </w:pPr>
            <w:r w:rsidRPr="00766F55">
              <w:rPr>
                <w:sz w:val="22"/>
                <w:szCs w:val="22"/>
              </w:rPr>
              <w:t>Фенский Виталий Сергеевич</w:t>
            </w:r>
          </w:p>
        </w:tc>
        <w:tc>
          <w:tcPr>
            <w:tcW w:w="832" w:type="pct"/>
            <w:vAlign w:val="center"/>
          </w:tcPr>
          <w:p w14:paraId="1943527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41E9E7EE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0D73E0FA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Октябрь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18A7F6F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9478A09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8874466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3857E1AF" w14:textId="18A33E5D" w:rsidR="00F16F0F" w:rsidRPr="00AC101B" w:rsidRDefault="00D47C2A" w:rsidP="00275294">
            <w:pPr>
              <w:jc w:val="center"/>
              <w:rPr>
                <w:sz w:val="22"/>
                <w:szCs w:val="22"/>
              </w:rPr>
            </w:pPr>
            <w:r w:rsidRPr="00FA1C61">
              <w:rPr>
                <w:sz w:val="22"/>
                <w:szCs w:val="22"/>
              </w:rPr>
              <w:t>Тимофеев Владимир Геннадьевич</w:t>
            </w:r>
          </w:p>
        </w:tc>
        <w:tc>
          <w:tcPr>
            <w:tcW w:w="832" w:type="pct"/>
            <w:vAlign w:val="center"/>
          </w:tcPr>
          <w:p w14:paraId="1E79CE3E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5DB34965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45737345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Совет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91A07C9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6A9B588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7A62B0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6CCC7DEF" w14:textId="21459230" w:rsidR="00F16F0F" w:rsidRPr="00AC101B" w:rsidRDefault="00D47C2A" w:rsidP="00275294">
            <w:pPr>
              <w:jc w:val="center"/>
              <w:rPr>
                <w:sz w:val="22"/>
                <w:szCs w:val="22"/>
              </w:rPr>
            </w:pPr>
            <w:r w:rsidRPr="00FA1C61">
              <w:rPr>
                <w:sz w:val="22"/>
                <w:szCs w:val="22"/>
              </w:rPr>
              <w:t>Уланов Александр Иванович</w:t>
            </w:r>
          </w:p>
        </w:tc>
        <w:tc>
          <w:tcPr>
            <w:tcW w:w="832" w:type="pct"/>
            <w:vAlign w:val="center"/>
          </w:tcPr>
          <w:p w14:paraId="7C0818FB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7EC867FB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42139D67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Сургут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58A5FF9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89087FC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BBD8EAF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4217BBFF" w14:textId="49B99314" w:rsidR="00F16F0F" w:rsidRPr="00AC101B" w:rsidRDefault="00D47C2A" w:rsidP="00275294">
            <w:pPr>
              <w:jc w:val="center"/>
              <w:rPr>
                <w:sz w:val="22"/>
                <w:szCs w:val="22"/>
              </w:rPr>
            </w:pPr>
            <w:r w:rsidRPr="00FA1C61">
              <w:rPr>
                <w:sz w:val="22"/>
                <w:szCs w:val="22"/>
              </w:rPr>
              <w:t>Кузьмина Дина Валерьевна</w:t>
            </w:r>
          </w:p>
        </w:tc>
        <w:tc>
          <w:tcPr>
            <w:tcW w:w="832" w:type="pct"/>
            <w:vAlign w:val="center"/>
          </w:tcPr>
          <w:p w14:paraId="2393F91C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  <w:tr w:rsidR="00AC101B" w:rsidRPr="009C587E" w14:paraId="2E3F1369" w14:textId="77777777" w:rsidTr="00AC101B">
        <w:trPr>
          <w:cantSplit/>
          <w:trHeight w:val="118"/>
        </w:trPr>
        <w:tc>
          <w:tcPr>
            <w:tcW w:w="1389" w:type="pct"/>
            <w:vAlign w:val="center"/>
          </w:tcPr>
          <w:p w14:paraId="694A0CF4" w14:textId="77777777" w:rsidR="00F16F0F" w:rsidRPr="00AC101B" w:rsidRDefault="00F16F0F" w:rsidP="00275294">
            <w:pPr>
              <w:jc w:val="center"/>
              <w:rPr>
                <w:sz w:val="22"/>
                <w:szCs w:val="22"/>
              </w:rPr>
            </w:pPr>
            <w:r w:rsidRPr="00AC101B">
              <w:rPr>
                <w:sz w:val="22"/>
                <w:szCs w:val="22"/>
              </w:rPr>
              <w:t>Заместитель главы Ханты-Мансийского района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8DFE7BF" w14:textId="77777777" w:rsidR="00F16F0F" w:rsidRPr="00AC101B" w:rsidRDefault="00F16F0F" w:rsidP="00275294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0CA74F0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1F4D9E8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  <w:tc>
          <w:tcPr>
            <w:tcW w:w="812" w:type="pct"/>
            <w:vAlign w:val="center"/>
          </w:tcPr>
          <w:p w14:paraId="79584E07" w14:textId="08348C75" w:rsidR="00F16F0F" w:rsidRPr="00AC101B" w:rsidRDefault="00D47C2A" w:rsidP="00275294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Корниенко Юрий Иванович</w:t>
            </w:r>
          </w:p>
        </w:tc>
        <w:tc>
          <w:tcPr>
            <w:tcW w:w="832" w:type="pct"/>
            <w:vAlign w:val="center"/>
          </w:tcPr>
          <w:p w14:paraId="4BB65DF3" w14:textId="77777777" w:rsidR="00F16F0F" w:rsidRPr="00AC101B" w:rsidRDefault="00F16F0F" w:rsidP="00275294">
            <w:pPr>
              <w:rPr>
                <w:sz w:val="22"/>
                <w:szCs w:val="22"/>
                <w:lang w:val="x-none"/>
              </w:rPr>
            </w:pPr>
          </w:p>
        </w:tc>
      </w:tr>
    </w:tbl>
    <w:p w14:paraId="60BEEBD5" w14:textId="33F7B3B2" w:rsidR="000A0FAC" w:rsidRPr="000921D6" w:rsidRDefault="000A0FAC" w:rsidP="00F16F0F">
      <w:pPr>
        <w:rPr>
          <w:color w:val="FF0000"/>
          <w:sz w:val="28"/>
        </w:rPr>
      </w:pPr>
    </w:p>
    <w:sectPr w:rsidR="000A0FAC" w:rsidRPr="0009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3922" w14:textId="77777777" w:rsidR="00606675" w:rsidRDefault="00606675" w:rsidP="006347F7">
      <w:r>
        <w:separator/>
      </w:r>
    </w:p>
  </w:endnote>
  <w:endnote w:type="continuationSeparator" w:id="0">
    <w:p w14:paraId="61D99FC8" w14:textId="77777777" w:rsidR="00606675" w:rsidRDefault="00606675" w:rsidP="0063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C852" w14:textId="77777777" w:rsidR="00606675" w:rsidRDefault="00606675" w:rsidP="006347F7">
      <w:r>
        <w:separator/>
      </w:r>
    </w:p>
  </w:footnote>
  <w:footnote w:type="continuationSeparator" w:id="0">
    <w:p w14:paraId="58335E39" w14:textId="77777777" w:rsidR="00606675" w:rsidRDefault="00606675" w:rsidP="006347F7">
      <w:r>
        <w:continuationSeparator/>
      </w:r>
    </w:p>
  </w:footnote>
  <w:footnote w:id="1">
    <w:p w14:paraId="10D3D144" w14:textId="564541EF" w:rsidR="0014358F" w:rsidRDefault="0014358F" w:rsidP="009C3105">
      <w:pPr>
        <w:pStyle w:val="a5"/>
        <w:ind w:left="142" w:hanging="142"/>
        <w:jc w:val="both"/>
      </w:pPr>
      <w:r>
        <w:rPr>
          <w:rStyle w:val="a7"/>
        </w:rPr>
        <w:footnoteRef/>
      </w:r>
      <w:r>
        <w:t xml:space="preserve"> </w:t>
      </w:r>
      <w:r w:rsidRPr="009C3105">
        <w:rPr>
          <w:rFonts w:ascii="Times New Roman" w:hAnsi="Times New Roman"/>
        </w:rPr>
        <w:t>Данный реестр будет дополнен мероприятиями на 2018-2022 годы после утверждения муниципальных программ благоустройства / формирования современной городской среды на 2018-2022 годы</w:t>
      </w:r>
      <w:r>
        <w:rPr>
          <w:rFonts w:ascii="Times New Roman" w:hAnsi="Times New Roman"/>
        </w:rPr>
        <w:t>.</w:t>
      </w:r>
    </w:p>
  </w:footnote>
  <w:footnote w:id="2">
    <w:p w14:paraId="59FDAA72" w14:textId="77777777" w:rsidR="0014358F" w:rsidRPr="00E62B20" w:rsidRDefault="0014358F" w:rsidP="00720323">
      <w:pPr>
        <w:pStyle w:val="a5"/>
      </w:pPr>
      <w:r>
        <w:rPr>
          <w:rStyle w:val="a7"/>
        </w:rPr>
        <w:footnoteRef/>
      </w:r>
      <w:r w:rsidRPr="00E62B20">
        <w:t xml:space="preserve"> </w:t>
      </w:r>
      <w:r w:rsidRPr="001B330B">
        <w:rPr>
          <w:rFonts w:ascii="Times New Roman" w:hAnsi="Times New Roman"/>
        </w:rPr>
        <w:t>Указывается категория проекта</w:t>
      </w:r>
      <w:r>
        <w:rPr>
          <w:rFonts w:ascii="Times New Roman" w:hAnsi="Times New Roman"/>
        </w:rPr>
        <w:t>, установленная центральным проектным офисом</w:t>
      </w:r>
      <w:r w:rsidRPr="001B330B">
        <w:rPr>
          <w:rFonts w:ascii="Times New Roman" w:hAnsi="Times New Roman"/>
        </w:rPr>
        <w:t>: стандартный</w:t>
      </w:r>
      <w:r w:rsidRPr="00E62B20">
        <w:rPr>
          <w:rFonts w:ascii="Times New Roman" w:hAnsi="Times New Roman"/>
        </w:rPr>
        <w:t xml:space="preserve"> или приоритетный</w:t>
      </w:r>
      <w:r>
        <w:rPr>
          <w:rFonts w:ascii="Times New Roman" w:hAnsi="Times New Roman"/>
        </w:rPr>
        <w:t>.</w:t>
      </w:r>
    </w:p>
  </w:footnote>
  <w:footnote w:id="3">
    <w:p w14:paraId="7380C448" w14:textId="77777777" w:rsidR="0014358F" w:rsidRPr="00E62B20" w:rsidRDefault="0014358F" w:rsidP="00720323">
      <w:pPr>
        <w:pStyle w:val="a5"/>
        <w:jc w:val="both"/>
      </w:pPr>
      <w:r>
        <w:rPr>
          <w:rStyle w:val="a7"/>
        </w:rPr>
        <w:footnoteRef/>
      </w:r>
      <w:r w:rsidRPr="00E62B20">
        <w:t xml:space="preserve"> </w:t>
      </w:r>
      <w:r>
        <w:rPr>
          <w:rFonts w:ascii="Times New Roman" w:hAnsi="Times New Roman"/>
        </w:rPr>
        <w:t>Существующие стадии цикла управления проектом для данной графы могут быть дополнены следующими возможными значениями: требует инициации и завершен.</w:t>
      </w:r>
    </w:p>
  </w:footnote>
  <w:footnote w:id="4">
    <w:p w14:paraId="2DF6FB70" w14:textId="77777777" w:rsidR="0014358F" w:rsidRPr="008D3467" w:rsidRDefault="0014358F" w:rsidP="00720323">
      <w:pPr>
        <w:pStyle w:val="a5"/>
        <w:jc w:val="both"/>
        <w:rPr>
          <w:rFonts w:ascii="Times New Roman" w:hAnsi="Times New Roman"/>
        </w:rPr>
      </w:pPr>
      <w:r w:rsidRPr="008D3467">
        <w:rPr>
          <w:rStyle w:val="a7"/>
          <w:rFonts w:ascii="Times New Roman" w:hAnsi="Times New Roman"/>
        </w:rPr>
        <w:footnoteRef/>
      </w:r>
      <w:r w:rsidRPr="008D3467">
        <w:rPr>
          <w:rFonts w:ascii="Times New Roman" w:hAnsi="Times New Roman"/>
        </w:rPr>
        <w:t xml:space="preserve"> В граф</w:t>
      </w:r>
      <w:r>
        <w:rPr>
          <w:rFonts w:ascii="Times New Roman" w:hAnsi="Times New Roman"/>
        </w:rPr>
        <w:t>е</w:t>
      </w:r>
      <w:r w:rsidRPr="008D3467">
        <w:rPr>
          <w:rFonts w:ascii="Times New Roman" w:hAnsi="Times New Roman"/>
        </w:rPr>
        <w:t xml:space="preserve"> заполняются плановые да</w:t>
      </w:r>
      <w:r>
        <w:rPr>
          <w:rFonts w:ascii="Times New Roman" w:hAnsi="Times New Roman"/>
        </w:rPr>
        <w:t>ты для проектов, требующих инициации или находящихся на стадиях инициации, планирования и реализации, а также</w:t>
      </w:r>
      <w:r w:rsidRPr="008D3467">
        <w:rPr>
          <w:rFonts w:ascii="Times New Roman" w:hAnsi="Times New Roman"/>
        </w:rPr>
        <w:t xml:space="preserve"> фактические даты для</w:t>
      </w:r>
      <w:r>
        <w:rPr>
          <w:rFonts w:ascii="Times New Roman" w:hAnsi="Times New Roman"/>
        </w:rPr>
        <w:t xml:space="preserve"> проектов на стадиях закрытия, постпроектного мониторинга</w:t>
      </w:r>
      <w:r w:rsidRPr="008D3467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для завершенных</w:t>
      </w:r>
      <w:r w:rsidRPr="008D3467">
        <w:rPr>
          <w:rFonts w:ascii="Times New Roman" w:hAnsi="Times New Roman"/>
        </w:rPr>
        <w:t xml:space="preserve"> проектов</w:t>
      </w:r>
      <w:r>
        <w:rPr>
          <w:rFonts w:ascii="Times New Roman" w:hAnsi="Times New Roman"/>
        </w:rPr>
        <w:t>.</w:t>
      </w:r>
    </w:p>
  </w:footnote>
  <w:footnote w:id="5">
    <w:p w14:paraId="39CF2817" w14:textId="77777777" w:rsidR="0014358F" w:rsidRPr="00B24115" w:rsidRDefault="0014358F" w:rsidP="006347F7">
      <w:pPr>
        <w:pStyle w:val="a5"/>
      </w:pPr>
      <w:r>
        <w:rPr>
          <w:rStyle w:val="a7"/>
        </w:rPr>
        <w:footnoteRef/>
      </w:r>
      <w:r w:rsidRPr="00B24115">
        <w:t xml:space="preserve"> </w:t>
      </w:r>
      <w:r w:rsidRPr="00B24115">
        <w:rPr>
          <w:rFonts w:ascii="Times New Roman" w:hAnsi="Times New Roman"/>
        </w:rPr>
        <w:t>В граф</w:t>
      </w:r>
      <w:r>
        <w:rPr>
          <w:rFonts w:ascii="Times New Roman" w:hAnsi="Times New Roman"/>
        </w:rPr>
        <w:t>е</w:t>
      </w:r>
      <w:r w:rsidRPr="00B24115">
        <w:rPr>
          <w:rFonts w:ascii="Times New Roman" w:hAnsi="Times New Roman"/>
        </w:rPr>
        <w:t xml:space="preserve"> заполняются плановые даты для не начатых и реализуемых мероприятий и фактические даты для завершенных мероприятий</w:t>
      </w:r>
      <w:r>
        <w:rPr>
          <w:rFonts w:ascii="Times New Roman" w:hAnsi="Times New Roman"/>
        </w:rPr>
        <w:t>.</w:t>
      </w:r>
    </w:p>
  </w:footnote>
  <w:footnote w:id="6">
    <w:p w14:paraId="5B41CE80" w14:textId="77777777" w:rsidR="0014358F" w:rsidRDefault="0014358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D</w:t>
      </w:r>
      <w:r w:rsidRPr="000E0573">
        <w:t xml:space="preserve"> - </w:t>
      </w:r>
      <w:r>
        <w:rPr>
          <w:rFonts w:ascii="Times New Roman" w:hAnsi="Times New Roman"/>
        </w:rPr>
        <w:t>мероприятие декомпозируется в соответствии с приложением № 1 к реестру компонентов портфеля проектов.</w:t>
      </w:r>
    </w:p>
  </w:footnote>
  <w:footnote w:id="7">
    <w:p w14:paraId="2493A271" w14:textId="0A119BF3" w:rsidR="0014358F" w:rsidRPr="002E05D3" w:rsidRDefault="0014358F" w:rsidP="00633CC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D</w:t>
      </w:r>
      <w:r>
        <w:t xml:space="preserve"> - </w:t>
      </w:r>
      <w:r>
        <w:rPr>
          <w:rFonts w:ascii="Times New Roman" w:hAnsi="Times New Roman"/>
        </w:rPr>
        <w:t>мероприятие декомпозируется в соответствии с приложением № 2 к реестру компонентов портфеля проектов.</w:t>
      </w:r>
    </w:p>
  </w:footnote>
  <w:footnote w:id="8">
    <w:p w14:paraId="2A6B764A" w14:textId="0B1C6FE9" w:rsidR="0014358F" w:rsidRPr="00BC7F4F" w:rsidRDefault="0014358F" w:rsidP="0064765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D</w:t>
      </w:r>
      <w:r>
        <w:t xml:space="preserve"> - </w:t>
      </w:r>
      <w:r>
        <w:rPr>
          <w:rFonts w:ascii="Times New Roman" w:hAnsi="Times New Roman"/>
        </w:rPr>
        <w:t>мероприятие декомпозируется в соответствии с приложением № 3 к реестру компонентов портфеля проектов.</w:t>
      </w:r>
    </w:p>
  </w:footnote>
  <w:footnote w:id="9">
    <w:p w14:paraId="0F55098A" w14:textId="14B92834" w:rsidR="0014358F" w:rsidRPr="00BC7F4F" w:rsidRDefault="0014358F" w:rsidP="00127DC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D</w:t>
      </w:r>
      <w:r>
        <w:t xml:space="preserve"> - </w:t>
      </w:r>
      <w:r>
        <w:rPr>
          <w:rFonts w:ascii="Times New Roman" w:hAnsi="Times New Roman"/>
        </w:rPr>
        <w:t>мероприятие декомпозируется в соответствии с приложением № 4 к реестру компонентов портфеля проектов.</w:t>
      </w:r>
    </w:p>
  </w:footnote>
  <w:footnote w:id="10">
    <w:p w14:paraId="1EC24268" w14:textId="4E485379" w:rsidR="0014358F" w:rsidRPr="002E05D3" w:rsidRDefault="0014358F" w:rsidP="00BC7F4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>D</w:t>
      </w:r>
      <w:r>
        <w:t xml:space="preserve"> - </w:t>
      </w:r>
      <w:r>
        <w:rPr>
          <w:rFonts w:ascii="Times New Roman" w:hAnsi="Times New Roman"/>
        </w:rPr>
        <w:t>мероприятие декомпозируется в соответствии с приложением № 5 к реестру компонентов портфеля проектов.</w:t>
      </w:r>
    </w:p>
    <w:p w14:paraId="1D7A558B" w14:textId="77777777" w:rsidR="0014358F" w:rsidRPr="00BC7F4F" w:rsidRDefault="0014358F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767878"/>
      <w:docPartObj>
        <w:docPartGallery w:val="Page Numbers (Top of Page)"/>
        <w:docPartUnique/>
      </w:docPartObj>
    </w:sdtPr>
    <w:sdtEndPr/>
    <w:sdtContent>
      <w:p w14:paraId="73C6BABD" w14:textId="77777777" w:rsidR="0014358F" w:rsidRDefault="001435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A7">
          <w:rPr>
            <w:noProof/>
          </w:rPr>
          <w:t>2</w:t>
        </w:r>
        <w:r>
          <w:fldChar w:fldCharType="end"/>
        </w:r>
      </w:p>
    </w:sdtContent>
  </w:sdt>
  <w:p w14:paraId="29F6DE92" w14:textId="77777777" w:rsidR="0014358F" w:rsidRPr="004C6D55" w:rsidRDefault="0014358F" w:rsidP="004C6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1A5"/>
    <w:multiLevelType w:val="hybridMultilevel"/>
    <w:tmpl w:val="9248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77591"/>
    <w:multiLevelType w:val="hybridMultilevel"/>
    <w:tmpl w:val="C216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E5073"/>
    <w:multiLevelType w:val="hybridMultilevel"/>
    <w:tmpl w:val="008A206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04D54"/>
    <w:multiLevelType w:val="hybridMultilevel"/>
    <w:tmpl w:val="C8BA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62A3D"/>
    <w:multiLevelType w:val="hybridMultilevel"/>
    <w:tmpl w:val="8CE6CD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47303"/>
    <w:multiLevelType w:val="hybridMultilevel"/>
    <w:tmpl w:val="9248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56B2B"/>
    <w:multiLevelType w:val="hybridMultilevel"/>
    <w:tmpl w:val="86D88BC8"/>
    <w:lvl w:ilvl="0" w:tplc="32C628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00182"/>
    <w:multiLevelType w:val="hybridMultilevel"/>
    <w:tmpl w:val="1A7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B202B"/>
    <w:multiLevelType w:val="hybridMultilevel"/>
    <w:tmpl w:val="9248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F2DCA"/>
    <w:multiLevelType w:val="hybridMultilevel"/>
    <w:tmpl w:val="18E8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60A58"/>
    <w:multiLevelType w:val="hybridMultilevel"/>
    <w:tmpl w:val="7E08733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A1"/>
    <w:rsid w:val="00003641"/>
    <w:rsid w:val="00006682"/>
    <w:rsid w:val="0001155B"/>
    <w:rsid w:val="00012A60"/>
    <w:rsid w:val="000249B9"/>
    <w:rsid w:val="000312E7"/>
    <w:rsid w:val="00031F40"/>
    <w:rsid w:val="00032976"/>
    <w:rsid w:val="000376FF"/>
    <w:rsid w:val="00042ECF"/>
    <w:rsid w:val="000431A6"/>
    <w:rsid w:val="00045F3B"/>
    <w:rsid w:val="0005272B"/>
    <w:rsid w:val="000555DA"/>
    <w:rsid w:val="00062B03"/>
    <w:rsid w:val="00067797"/>
    <w:rsid w:val="00070273"/>
    <w:rsid w:val="00081C85"/>
    <w:rsid w:val="000829CC"/>
    <w:rsid w:val="000840E0"/>
    <w:rsid w:val="00084CC4"/>
    <w:rsid w:val="000921D6"/>
    <w:rsid w:val="00092380"/>
    <w:rsid w:val="0009256B"/>
    <w:rsid w:val="000A0FAC"/>
    <w:rsid w:val="000B21ED"/>
    <w:rsid w:val="000B4AEE"/>
    <w:rsid w:val="000B784E"/>
    <w:rsid w:val="000C4F64"/>
    <w:rsid w:val="000D18D0"/>
    <w:rsid w:val="000E0573"/>
    <w:rsid w:val="000E21D3"/>
    <w:rsid w:val="000F4C2B"/>
    <w:rsid w:val="00107B7C"/>
    <w:rsid w:val="00110675"/>
    <w:rsid w:val="00112F4F"/>
    <w:rsid w:val="001146E2"/>
    <w:rsid w:val="001157C6"/>
    <w:rsid w:val="00127DCF"/>
    <w:rsid w:val="00134219"/>
    <w:rsid w:val="00140C26"/>
    <w:rsid w:val="00141C2F"/>
    <w:rsid w:val="0014358F"/>
    <w:rsid w:val="001503CB"/>
    <w:rsid w:val="00156520"/>
    <w:rsid w:val="00167F5A"/>
    <w:rsid w:val="00172E5E"/>
    <w:rsid w:val="00173D8C"/>
    <w:rsid w:val="001819DF"/>
    <w:rsid w:val="001848A9"/>
    <w:rsid w:val="00184ACF"/>
    <w:rsid w:val="00184AD6"/>
    <w:rsid w:val="00185190"/>
    <w:rsid w:val="001853D0"/>
    <w:rsid w:val="00186BCF"/>
    <w:rsid w:val="001904F1"/>
    <w:rsid w:val="001924A3"/>
    <w:rsid w:val="00194BA2"/>
    <w:rsid w:val="001A11AA"/>
    <w:rsid w:val="001A4120"/>
    <w:rsid w:val="001A593A"/>
    <w:rsid w:val="001A6E91"/>
    <w:rsid w:val="001B02A1"/>
    <w:rsid w:val="001C13E5"/>
    <w:rsid w:val="001C4B95"/>
    <w:rsid w:val="001C608B"/>
    <w:rsid w:val="001C6201"/>
    <w:rsid w:val="001E4373"/>
    <w:rsid w:val="001E54AA"/>
    <w:rsid w:val="001F01EA"/>
    <w:rsid w:val="001F3B6C"/>
    <w:rsid w:val="00207B25"/>
    <w:rsid w:val="002120CC"/>
    <w:rsid w:val="00214063"/>
    <w:rsid w:val="00223516"/>
    <w:rsid w:val="0022658E"/>
    <w:rsid w:val="00227C38"/>
    <w:rsid w:val="00231F1C"/>
    <w:rsid w:val="00234B0D"/>
    <w:rsid w:val="00240769"/>
    <w:rsid w:val="00253443"/>
    <w:rsid w:val="00260768"/>
    <w:rsid w:val="002620B3"/>
    <w:rsid w:val="0026247F"/>
    <w:rsid w:val="00275294"/>
    <w:rsid w:val="00280063"/>
    <w:rsid w:val="002826E4"/>
    <w:rsid w:val="002839B1"/>
    <w:rsid w:val="00290D61"/>
    <w:rsid w:val="00292B1F"/>
    <w:rsid w:val="002959DB"/>
    <w:rsid w:val="00296600"/>
    <w:rsid w:val="002A05AD"/>
    <w:rsid w:val="002B376A"/>
    <w:rsid w:val="002C5A48"/>
    <w:rsid w:val="002C62A8"/>
    <w:rsid w:val="002D00DE"/>
    <w:rsid w:val="002D5005"/>
    <w:rsid w:val="002E05D3"/>
    <w:rsid w:val="002E1AAA"/>
    <w:rsid w:val="002F0F2C"/>
    <w:rsid w:val="002F2725"/>
    <w:rsid w:val="002F7005"/>
    <w:rsid w:val="00301A1F"/>
    <w:rsid w:val="00301F55"/>
    <w:rsid w:val="0030291D"/>
    <w:rsid w:val="00302CAE"/>
    <w:rsid w:val="00306705"/>
    <w:rsid w:val="00313CA6"/>
    <w:rsid w:val="00315A13"/>
    <w:rsid w:val="003219A2"/>
    <w:rsid w:val="003226E9"/>
    <w:rsid w:val="0032564F"/>
    <w:rsid w:val="00331309"/>
    <w:rsid w:val="00336D47"/>
    <w:rsid w:val="00337B8F"/>
    <w:rsid w:val="003460A9"/>
    <w:rsid w:val="003468D0"/>
    <w:rsid w:val="00360931"/>
    <w:rsid w:val="00364D04"/>
    <w:rsid w:val="003702B5"/>
    <w:rsid w:val="00381897"/>
    <w:rsid w:val="00381D3E"/>
    <w:rsid w:val="003842FB"/>
    <w:rsid w:val="003A53C6"/>
    <w:rsid w:val="003B3767"/>
    <w:rsid w:val="003B3E0B"/>
    <w:rsid w:val="003B4424"/>
    <w:rsid w:val="003B537E"/>
    <w:rsid w:val="003C28A1"/>
    <w:rsid w:val="003C5DC0"/>
    <w:rsid w:val="003D0CFB"/>
    <w:rsid w:val="003E0425"/>
    <w:rsid w:val="003E1164"/>
    <w:rsid w:val="003E54FF"/>
    <w:rsid w:val="003E6AF3"/>
    <w:rsid w:val="003F0248"/>
    <w:rsid w:val="003F0527"/>
    <w:rsid w:val="003F06D5"/>
    <w:rsid w:val="003F1291"/>
    <w:rsid w:val="004019BA"/>
    <w:rsid w:val="0040669E"/>
    <w:rsid w:val="00411AB5"/>
    <w:rsid w:val="004201EF"/>
    <w:rsid w:val="00424F38"/>
    <w:rsid w:val="0043043F"/>
    <w:rsid w:val="00431749"/>
    <w:rsid w:val="004408E4"/>
    <w:rsid w:val="00441B75"/>
    <w:rsid w:val="00442BD0"/>
    <w:rsid w:val="00444F49"/>
    <w:rsid w:val="0045255C"/>
    <w:rsid w:val="00453D94"/>
    <w:rsid w:val="00460E29"/>
    <w:rsid w:val="00474443"/>
    <w:rsid w:val="00491043"/>
    <w:rsid w:val="00496307"/>
    <w:rsid w:val="004A3D66"/>
    <w:rsid w:val="004B06CF"/>
    <w:rsid w:val="004B1842"/>
    <w:rsid w:val="004B5783"/>
    <w:rsid w:val="004C6D55"/>
    <w:rsid w:val="004D0B84"/>
    <w:rsid w:val="004D1F27"/>
    <w:rsid w:val="004D3BF9"/>
    <w:rsid w:val="004E34E1"/>
    <w:rsid w:val="004F0911"/>
    <w:rsid w:val="004F1095"/>
    <w:rsid w:val="004F1CEC"/>
    <w:rsid w:val="004F6379"/>
    <w:rsid w:val="005013D7"/>
    <w:rsid w:val="0050184A"/>
    <w:rsid w:val="00504E57"/>
    <w:rsid w:val="00510E2F"/>
    <w:rsid w:val="005177AE"/>
    <w:rsid w:val="00521CC0"/>
    <w:rsid w:val="00521DC7"/>
    <w:rsid w:val="005227E1"/>
    <w:rsid w:val="0053506F"/>
    <w:rsid w:val="00542A41"/>
    <w:rsid w:val="00543ACF"/>
    <w:rsid w:val="0054561C"/>
    <w:rsid w:val="0055219C"/>
    <w:rsid w:val="0055385D"/>
    <w:rsid w:val="0055437A"/>
    <w:rsid w:val="00554CDF"/>
    <w:rsid w:val="00562138"/>
    <w:rsid w:val="00562B65"/>
    <w:rsid w:val="00563637"/>
    <w:rsid w:val="00581B03"/>
    <w:rsid w:val="00581C82"/>
    <w:rsid w:val="0058315C"/>
    <w:rsid w:val="005909FC"/>
    <w:rsid w:val="005934BF"/>
    <w:rsid w:val="00597378"/>
    <w:rsid w:val="005A0081"/>
    <w:rsid w:val="005A4D55"/>
    <w:rsid w:val="005B2950"/>
    <w:rsid w:val="005B453B"/>
    <w:rsid w:val="005B580D"/>
    <w:rsid w:val="005C3A3A"/>
    <w:rsid w:val="005C762F"/>
    <w:rsid w:val="005D4AF7"/>
    <w:rsid w:val="005E4DBA"/>
    <w:rsid w:val="005F327E"/>
    <w:rsid w:val="005F70FD"/>
    <w:rsid w:val="005F72E5"/>
    <w:rsid w:val="005F7994"/>
    <w:rsid w:val="00604C5D"/>
    <w:rsid w:val="00606675"/>
    <w:rsid w:val="00606EE3"/>
    <w:rsid w:val="00607C16"/>
    <w:rsid w:val="00614033"/>
    <w:rsid w:val="00620D29"/>
    <w:rsid w:val="00625795"/>
    <w:rsid w:val="00625CD9"/>
    <w:rsid w:val="00627180"/>
    <w:rsid w:val="0063311F"/>
    <w:rsid w:val="00633CCE"/>
    <w:rsid w:val="006347F7"/>
    <w:rsid w:val="006464AF"/>
    <w:rsid w:val="0064765F"/>
    <w:rsid w:val="00653424"/>
    <w:rsid w:val="00653811"/>
    <w:rsid w:val="00654BEC"/>
    <w:rsid w:val="006626E2"/>
    <w:rsid w:val="00663EC1"/>
    <w:rsid w:val="0066435D"/>
    <w:rsid w:val="00670661"/>
    <w:rsid w:val="00674013"/>
    <w:rsid w:val="00680E15"/>
    <w:rsid w:val="00681955"/>
    <w:rsid w:val="006842F9"/>
    <w:rsid w:val="00690A1D"/>
    <w:rsid w:val="006947D6"/>
    <w:rsid w:val="006979A5"/>
    <w:rsid w:val="006A4EF6"/>
    <w:rsid w:val="006A5E44"/>
    <w:rsid w:val="006A67C5"/>
    <w:rsid w:val="006A6989"/>
    <w:rsid w:val="006B0709"/>
    <w:rsid w:val="006B25F5"/>
    <w:rsid w:val="006B4583"/>
    <w:rsid w:val="006B64C0"/>
    <w:rsid w:val="006C0D1C"/>
    <w:rsid w:val="006D3D19"/>
    <w:rsid w:val="006E297D"/>
    <w:rsid w:val="006E6DA5"/>
    <w:rsid w:val="006F051B"/>
    <w:rsid w:val="006F5952"/>
    <w:rsid w:val="006F72DF"/>
    <w:rsid w:val="007141C6"/>
    <w:rsid w:val="007148B5"/>
    <w:rsid w:val="00716042"/>
    <w:rsid w:val="00720323"/>
    <w:rsid w:val="007265FA"/>
    <w:rsid w:val="00733656"/>
    <w:rsid w:val="00741204"/>
    <w:rsid w:val="00741954"/>
    <w:rsid w:val="00741DFE"/>
    <w:rsid w:val="0074356B"/>
    <w:rsid w:val="00743EB1"/>
    <w:rsid w:val="007502F5"/>
    <w:rsid w:val="00752248"/>
    <w:rsid w:val="007532E4"/>
    <w:rsid w:val="00770514"/>
    <w:rsid w:val="00771196"/>
    <w:rsid w:val="007A33D0"/>
    <w:rsid w:val="007A385F"/>
    <w:rsid w:val="007A625E"/>
    <w:rsid w:val="007C06F4"/>
    <w:rsid w:val="007C1871"/>
    <w:rsid w:val="007C23C8"/>
    <w:rsid w:val="007C2D94"/>
    <w:rsid w:val="007E0FAB"/>
    <w:rsid w:val="007E30CE"/>
    <w:rsid w:val="007E6DB9"/>
    <w:rsid w:val="007F3E2D"/>
    <w:rsid w:val="008101B0"/>
    <w:rsid w:val="0082185A"/>
    <w:rsid w:val="008248DD"/>
    <w:rsid w:val="00833B3D"/>
    <w:rsid w:val="00835AEB"/>
    <w:rsid w:val="008431B9"/>
    <w:rsid w:val="0084364D"/>
    <w:rsid w:val="00843F7D"/>
    <w:rsid w:val="00860724"/>
    <w:rsid w:val="00862102"/>
    <w:rsid w:val="00862F35"/>
    <w:rsid w:val="00871C7C"/>
    <w:rsid w:val="00880691"/>
    <w:rsid w:val="0088519A"/>
    <w:rsid w:val="0089484F"/>
    <w:rsid w:val="00897650"/>
    <w:rsid w:val="00897F6C"/>
    <w:rsid w:val="008A5696"/>
    <w:rsid w:val="008C5D3D"/>
    <w:rsid w:val="008C70BF"/>
    <w:rsid w:val="008C749D"/>
    <w:rsid w:val="008D1FA2"/>
    <w:rsid w:val="008D6081"/>
    <w:rsid w:val="008D6EA3"/>
    <w:rsid w:val="008F2C76"/>
    <w:rsid w:val="008F7097"/>
    <w:rsid w:val="009014BD"/>
    <w:rsid w:val="00903B9D"/>
    <w:rsid w:val="009206C3"/>
    <w:rsid w:val="00920E8F"/>
    <w:rsid w:val="009226CA"/>
    <w:rsid w:val="009228CF"/>
    <w:rsid w:val="00925264"/>
    <w:rsid w:val="0092616F"/>
    <w:rsid w:val="00937C93"/>
    <w:rsid w:val="009413E1"/>
    <w:rsid w:val="00942CB6"/>
    <w:rsid w:val="00942EFD"/>
    <w:rsid w:val="00955196"/>
    <w:rsid w:val="009702EF"/>
    <w:rsid w:val="00975CF1"/>
    <w:rsid w:val="00980A61"/>
    <w:rsid w:val="00981FCC"/>
    <w:rsid w:val="00982D9C"/>
    <w:rsid w:val="00991C99"/>
    <w:rsid w:val="00994097"/>
    <w:rsid w:val="009A20D1"/>
    <w:rsid w:val="009A41D2"/>
    <w:rsid w:val="009B208A"/>
    <w:rsid w:val="009C3105"/>
    <w:rsid w:val="009C5DE8"/>
    <w:rsid w:val="009E57BF"/>
    <w:rsid w:val="009F2736"/>
    <w:rsid w:val="009F4252"/>
    <w:rsid w:val="00A005C5"/>
    <w:rsid w:val="00A044AA"/>
    <w:rsid w:val="00A07D12"/>
    <w:rsid w:val="00A1628E"/>
    <w:rsid w:val="00A17EF9"/>
    <w:rsid w:val="00A21EF7"/>
    <w:rsid w:val="00A24108"/>
    <w:rsid w:val="00A25888"/>
    <w:rsid w:val="00A27D90"/>
    <w:rsid w:val="00A346B5"/>
    <w:rsid w:val="00A36F7E"/>
    <w:rsid w:val="00A4195B"/>
    <w:rsid w:val="00A43569"/>
    <w:rsid w:val="00A53401"/>
    <w:rsid w:val="00A60C7F"/>
    <w:rsid w:val="00A610CF"/>
    <w:rsid w:val="00A632DA"/>
    <w:rsid w:val="00A651CA"/>
    <w:rsid w:val="00A75B79"/>
    <w:rsid w:val="00A817FB"/>
    <w:rsid w:val="00A836FD"/>
    <w:rsid w:val="00A842C4"/>
    <w:rsid w:val="00AA06E0"/>
    <w:rsid w:val="00AA334E"/>
    <w:rsid w:val="00AC101B"/>
    <w:rsid w:val="00AD1103"/>
    <w:rsid w:val="00AE1A76"/>
    <w:rsid w:val="00AE586E"/>
    <w:rsid w:val="00AF4DF2"/>
    <w:rsid w:val="00B03CFD"/>
    <w:rsid w:val="00B15213"/>
    <w:rsid w:val="00B236B7"/>
    <w:rsid w:val="00B25DC1"/>
    <w:rsid w:val="00B27527"/>
    <w:rsid w:val="00B37A53"/>
    <w:rsid w:val="00B42EDC"/>
    <w:rsid w:val="00B55DA8"/>
    <w:rsid w:val="00B61FB8"/>
    <w:rsid w:val="00B65984"/>
    <w:rsid w:val="00B72658"/>
    <w:rsid w:val="00B72844"/>
    <w:rsid w:val="00B75F28"/>
    <w:rsid w:val="00B84001"/>
    <w:rsid w:val="00B841F3"/>
    <w:rsid w:val="00B928BE"/>
    <w:rsid w:val="00B946BA"/>
    <w:rsid w:val="00B946BE"/>
    <w:rsid w:val="00B94C68"/>
    <w:rsid w:val="00BB0B0C"/>
    <w:rsid w:val="00BB6902"/>
    <w:rsid w:val="00BB6FD5"/>
    <w:rsid w:val="00BB7039"/>
    <w:rsid w:val="00BB7186"/>
    <w:rsid w:val="00BC0117"/>
    <w:rsid w:val="00BC27C4"/>
    <w:rsid w:val="00BC295D"/>
    <w:rsid w:val="00BC438B"/>
    <w:rsid w:val="00BC4DBD"/>
    <w:rsid w:val="00BC640F"/>
    <w:rsid w:val="00BC7F4F"/>
    <w:rsid w:val="00BD1BF0"/>
    <w:rsid w:val="00BD710E"/>
    <w:rsid w:val="00BE5994"/>
    <w:rsid w:val="00BE72B7"/>
    <w:rsid w:val="00BF63C0"/>
    <w:rsid w:val="00BF7A4B"/>
    <w:rsid w:val="00C06DFC"/>
    <w:rsid w:val="00C20619"/>
    <w:rsid w:val="00C211E4"/>
    <w:rsid w:val="00C225EA"/>
    <w:rsid w:val="00C321CE"/>
    <w:rsid w:val="00C32F73"/>
    <w:rsid w:val="00C41B2C"/>
    <w:rsid w:val="00C57934"/>
    <w:rsid w:val="00C60B54"/>
    <w:rsid w:val="00C60E1B"/>
    <w:rsid w:val="00C755EB"/>
    <w:rsid w:val="00C76B9A"/>
    <w:rsid w:val="00CA00E4"/>
    <w:rsid w:val="00CA096B"/>
    <w:rsid w:val="00CA40D8"/>
    <w:rsid w:val="00CC0F91"/>
    <w:rsid w:val="00CC13D9"/>
    <w:rsid w:val="00CC38A1"/>
    <w:rsid w:val="00CC43C7"/>
    <w:rsid w:val="00CC7D30"/>
    <w:rsid w:val="00CD55F6"/>
    <w:rsid w:val="00CE6030"/>
    <w:rsid w:val="00CE6B8E"/>
    <w:rsid w:val="00CF3273"/>
    <w:rsid w:val="00CF7B35"/>
    <w:rsid w:val="00D00941"/>
    <w:rsid w:val="00D0716C"/>
    <w:rsid w:val="00D40460"/>
    <w:rsid w:val="00D46688"/>
    <w:rsid w:val="00D46A04"/>
    <w:rsid w:val="00D47C2A"/>
    <w:rsid w:val="00D55B36"/>
    <w:rsid w:val="00D60E95"/>
    <w:rsid w:val="00D65FED"/>
    <w:rsid w:val="00D711AD"/>
    <w:rsid w:val="00D721BA"/>
    <w:rsid w:val="00D776D5"/>
    <w:rsid w:val="00D83A83"/>
    <w:rsid w:val="00D86297"/>
    <w:rsid w:val="00D95076"/>
    <w:rsid w:val="00DA032B"/>
    <w:rsid w:val="00DA5DDE"/>
    <w:rsid w:val="00DB78BC"/>
    <w:rsid w:val="00DB7D88"/>
    <w:rsid w:val="00DC16B7"/>
    <w:rsid w:val="00DE3128"/>
    <w:rsid w:val="00E25F34"/>
    <w:rsid w:val="00E2776C"/>
    <w:rsid w:val="00E30043"/>
    <w:rsid w:val="00E350F8"/>
    <w:rsid w:val="00E37A00"/>
    <w:rsid w:val="00E4275D"/>
    <w:rsid w:val="00E43D11"/>
    <w:rsid w:val="00E43FD7"/>
    <w:rsid w:val="00E47D73"/>
    <w:rsid w:val="00E47EFE"/>
    <w:rsid w:val="00E54AA8"/>
    <w:rsid w:val="00E74F29"/>
    <w:rsid w:val="00E81E6A"/>
    <w:rsid w:val="00E96440"/>
    <w:rsid w:val="00E96C8C"/>
    <w:rsid w:val="00EA00F4"/>
    <w:rsid w:val="00EA0BAC"/>
    <w:rsid w:val="00EA5C57"/>
    <w:rsid w:val="00EB10AC"/>
    <w:rsid w:val="00EB1F07"/>
    <w:rsid w:val="00EB6D28"/>
    <w:rsid w:val="00EB7C3A"/>
    <w:rsid w:val="00ED1B0D"/>
    <w:rsid w:val="00ED2E06"/>
    <w:rsid w:val="00ED38D6"/>
    <w:rsid w:val="00ED484D"/>
    <w:rsid w:val="00EE0308"/>
    <w:rsid w:val="00EF3B9C"/>
    <w:rsid w:val="00EF6B3D"/>
    <w:rsid w:val="00F15249"/>
    <w:rsid w:val="00F16F0F"/>
    <w:rsid w:val="00F208D4"/>
    <w:rsid w:val="00F21E33"/>
    <w:rsid w:val="00F3457C"/>
    <w:rsid w:val="00F3586C"/>
    <w:rsid w:val="00F4182D"/>
    <w:rsid w:val="00F4249F"/>
    <w:rsid w:val="00F43DB7"/>
    <w:rsid w:val="00F455FE"/>
    <w:rsid w:val="00F62D12"/>
    <w:rsid w:val="00F72E04"/>
    <w:rsid w:val="00F73797"/>
    <w:rsid w:val="00F83177"/>
    <w:rsid w:val="00F8496B"/>
    <w:rsid w:val="00F84EFD"/>
    <w:rsid w:val="00F85383"/>
    <w:rsid w:val="00F87EE5"/>
    <w:rsid w:val="00F95D4C"/>
    <w:rsid w:val="00F9629A"/>
    <w:rsid w:val="00F96D51"/>
    <w:rsid w:val="00FA6454"/>
    <w:rsid w:val="00FB12C7"/>
    <w:rsid w:val="00FB17CE"/>
    <w:rsid w:val="00FB2B08"/>
    <w:rsid w:val="00FB376E"/>
    <w:rsid w:val="00FB6B96"/>
    <w:rsid w:val="00FC05B4"/>
    <w:rsid w:val="00FC1790"/>
    <w:rsid w:val="00FC2A9B"/>
    <w:rsid w:val="00FC5604"/>
    <w:rsid w:val="00FD02A7"/>
    <w:rsid w:val="00FD0900"/>
    <w:rsid w:val="00FD3280"/>
    <w:rsid w:val="00FE29E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E978A"/>
  <w15:docId w15:val="{51E4C30E-F5AC-4A21-ADDA-31E72D67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4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347F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634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347F7"/>
    <w:rPr>
      <w:vertAlign w:val="superscript"/>
    </w:rPr>
  </w:style>
  <w:style w:type="character" w:customStyle="1" w:styleId="A30">
    <w:name w:val="A3"/>
    <w:uiPriority w:val="99"/>
    <w:rsid w:val="006347F7"/>
    <w:rPr>
      <w:rFonts w:cs="OfficinaSansC"/>
      <w:b/>
      <w:bCs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563637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E05D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0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E05D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4C6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6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C60E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0E1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E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0E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60E1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0E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F2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F97-9F86-4582-B5BB-3C260522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3</Words>
  <Characters>5827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льга Алексеевна</dc:creator>
  <cp:lastModifiedBy>Гусарова Лариса Юрьевна</cp:lastModifiedBy>
  <cp:revision>3</cp:revision>
  <cp:lastPrinted>2017-08-10T06:48:00Z</cp:lastPrinted>
  <dcterms:created xsi:type="dcterms:W3CDTF">2017-08-15T10:45:00Z</dcterms:created>
  <dcterms:modified xsi:type="dcterms:W3CDTF">2017-08-15T10:45:00Z</dcterms:modified>
</cp:coreProperties>
</file>